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C5" w:rsidRPr="00CD4DF9" w:rsidRDefault="00B54D01" w:rsidP="00E53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BB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029960" cy="852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ая атлетика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C5" w:rsidRDefault="00F910C5" w:rsidP="00E86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2229" w:rsidRPr="00E86D9E" w:rsidRDefault="00902229" w:rsidP="00E86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D503F" w:rsidRDefault="00DD503F" w:rsidP="00DD5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DD503F" w:rsidRPr="00E86D9E" w:rsidRDefault="00DD503F" w:rsidP="00DD50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"/>
        <w:gridCol w:w="8365"/>
        <w:gridCol w:w="957"/>
      </w:tblGrid>
      <w:tr w:rsidR="00DD503F" w:rsidRPr="00E86D9E" w:rsidTr="00C92555">
        <w:trPr>
          <w:trHeight w:val="339"/>
        </w:trPr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hideMark/>
          </w:tcPr>
          <w:p w:rsidR="00DD503F" w:rsidRPr="00E86D9E" w:rsidRDefault="00DD503F" w:rsidP="008B6E5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957" w:type="dxa"/>
            <w:hideMark/>
          </w:tcPr>
          <w:p w:rsidR="00DD503F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03F" w:rsidRPr="00E86D9E" w:rsidTr="00C92555">
        <w:trPr>
          <w:trHeight w:val="497"/>
        </w:trPr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hideMark/>
          </w:tcPr>
          <w:p w:rsidR="00DD503F" w:rsidRPr="00E86D9E" w:rsidRDefault="00DD503F" w:rsidP="008B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D9E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3F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03F" w:rsidRPr="00E86D9E" w:rsidTr="00C92555">
        <w:trPr>
          <w:trHeight w:val="378"/>
        </w:trPr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5" w:type="dxa"/>
            <w:hideMark/>
          </w:tcPr>
          <w:p w:rsidR="00DD503F" w:rsidRPr="00E86D9E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6D9E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 и его отличительные особенности</w:t>
            </w:r>
          </w:p>
        </w:tc>
        <w:tc>
          <w:tcPr>
            <w:tcW w:w="957" w:type="dxa"/>
            <w:hideMark/>
          </w:tcPr>
          <w:p w:rsidR="00DD503F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5" w:type="dxa"/>
            <w:hideMark/>
          </w:tcPr>
          <w:p w:rsidR="00DD503F" w:rsidRPr="00732AEE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AE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957" w:type="dxa"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5" w:type="dxa"/>
          </w:tcPr>
          <w:p w:rsidR="00DD503F" w:rsidRPr="00732AEE" w:rsidRDefault="00DD503F" w:rsidP="008B6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E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DD503F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732AE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AE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65" w:type="dxa"/>
            <w:hideMark/>
          </w:tcPr>
          <w:p w:rsidR="00DD503F" w:rsidRPr="00732AEE" w:rsidRDefault="00DD503F" w:rsidP="008B6E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E">
              <w:rPr>
                <w:rFonts w:ascii="Times New Roman" w:hAnsi="Times New Roman" w:cs="Times New Roman"/>
                <w:sz w:val="24"/>
                <w:szCs w:val="24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  <w:hideMark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5" w:type="dxa"/>
            <w:hideMark/>
          </w:tcPr>
          <w:p w:rsidR="00DD503F" w:rsidRPr="00B337F0" w:rsidRDefault="00DD503F" w:rsidP="008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>Годовой учебно-тренировочн</w:t>
            </w:r>
            <w:r w:rsidR="008B6E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>й план</w:t>
            </w:r>
          </w:p>
        </w:tc>
        <w:tc>
          <w:tcPr>
            <w:tcW w:w="957" w:type="dxa"/>
          </w:tcPr>
          <w:p w:rsidR="00DD503F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65" w:type="dxa"/>
            <w:hideMark/>
          </w:tcPr>
          <w:p w:rsidR="00DD503F" w:rsidRPr="00B337F0" w:rsidRDefault="00DD503F" w:rsidP="008B6E5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65" w:type="dxa"/>
            <w:hideMark/>
          </w:tcPr>
          <w:p w:rsidR="00DD503F" w:rsidRPr="00E86D9E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957" w:type="dxa"/>
            <w:hideMark/>
          </w:tcPr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65" w:type="dxa"/>
            <w:hideMark/>
          </w:tcPr>
          <w:p w:rsidR="00DD503F" w:rsidRPr="00B337F0" w:rsidRDefault="00DD503F" w:rsidP="008B6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>План инструкторской и судейской практики</w:t>
            </w:r>
          </w:p>
        </w:tc>
        <w:tc>
          <w:tcPr>
            <w:tcW w:w="957" w:type="dxa"/>
            <w:hideMark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65" w:type="dxa"/>
            <w:hideMark/>
          </w:tcPr>
          <w:p w:rsidR="00DD503F" w:rsidRPr="00B337F0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7F0">
              <w:rPr>
                <w:rFonts w:ascii="Times New Roman" w:hAnsi="Times New Roman" w:cs="Times New Roman"/>
                <w:sz w:val="24"/>
                <w:szCs w:val="24"/>
              </w:rPr>
              <w:t xml:space="preserve">Планы медицинских, медико-биологических мероприятий и применения </w:t>
            </w:r>
            <w:r w:rsidRPr="00B337F0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ительных средств</w:t>
            </w:r>
          </w:p>
        </w:tc>
        <w:tc>
          <w:tcPr>
            <w:tcW w:w="957" w:type="dxa"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65" w:type="dxa"/>
            <w:hideMark/>
          </w:tcPr>
          <w:p w:rsidR="00DD503F" w:rsidRPr="00BE15F6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техники безопасности </w:t>
            </w:r>
            <w:r w:rsidRPr="00BE1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условиях учебно-тренировочных занятий и соревнований</w:t>
            </w:r>
          </w:p>
        </w:tc>
        <w:tc>
          <w:tcPr>
            <w:tcW w:w="957" w:type="dxa"/>
            <w:hideMark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hideMark/>
          </w:tcPr>
          <w:p w:rsidR="00DD503F" w:rsidRPr="00BE15F6" w:rsidRDefault="00DD503F" w:rsidP="008B6E56">
            <w:pPr>
              <w:pStyle w:val="11"/>
              <w:tabs>
                <w:tab w:val="left" w:pos="4845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BE15F6">
              <w:rPr>
                <w:b w:val="0"/>
                <w:sz w:val="24"/>
                <w:szCs w:val="24"/>
              </w:rPr>
              <w:t>Система контроля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5" w:type="dxa"/>
            <w:hideMark/>
          </w:tcPr>
          <w:p w:rsidR="00DD503F" w:rsidRPr="00BE15F6" w:rsidRDefault="00DD503F" w:rsidP="008B6E5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5F6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прохождения Программ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5" w:type="dxa"/>
            <w:hideMark/>
          </w:tcPr>
          <w:p w:rsidR="00DD503F" w:rsidRPr="003E0413" w:rsidRDefault="00DD503F" w:rsidP="008B6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13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5" w:type="dxa"/>
            <w:hideMark/>
          </w:tcPr>
          <w:p w:rsidR="00DD503F" w:rsidRPr="003E0413" w:rsidRDefault="00DD503F" w:rsidP="008B6E56">
            <w:pPr>
              <w:tabs>
                <w:tab w:val="left" w:pos="-2410"/>
                <w:tab w:val="left" w:pos="-1985"/>
                <w:tab w:val="left" w:pos="-1560"/>
              </w:tabs>
              <w:spacing w:after="0" w:line="24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контрольно-переводные нормативы (испытания) и уровень спортивной квалификации </w:t>
            </w:r>
            <w:proofErr w:type="gramStart"/>
            <w:r w:rsidRPr="003E0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0413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ивной подготовки </w:t>
            </w:r>
          </w:p>
        </w:tc>
        <w:tc>
          <w:tcPr>
            <w:tcW w:w="957" w:type="dxa"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D503F" w:rsidRPr="00E86D9E" w:rsidTr="00C92555">
        <w:trPr>
          <w:trHeight w:val="563"/>
        </w:trPr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hideMark/>
          </w:tcPr>
          <w:p w:rsidR="00DD503F" w:rsidRPr="00A95548" w:rsidRDefault="00DD503F" w:rsidP="008B6E56">
            <w:pPr>
              <w:pStyle w:val="11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95548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Рабочая программа по виду спорта легкая атлетика (для спортивной дисциплины бег на короткие дистанции</w:t>
            </w:r>
            <w:r w:rsidR="004E63CB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, бег на средние дистанции, прыжки)</w:t>
            </w:r>
            <w:r w:rsidRPr="00A95548">
              <w:rPr>
                <w:b w:val="0"/>
                <w:w w:val="95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7" w:type="dxa"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503F" w:rsidRPr="00E86D9E" w:rsidTr="00C92555">
        <w:tc>
          <w:tcPr>
            <w:tcW w:w="818" w:type="dxa"/>
            <w:hideMark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65" w:type="dxa"/>
            <w:hideMark/>
          </w:tcPr>
          <w:p w:rsidR="00DD503F" w:rsidRPr="008442C8" w:rsidRDefault="00DD503F" w:rsidP="008B6E56">
            <w:pPr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 для учебно-тренировочных занятий по каждому этапу спортивной подготовки</w:t>
            </w:r>
          </w:p>
        </w:tc>
        <w:tc>
          <w:tcPr>
            <w:tcW w:w="957" w:type="dxa"/>
            <w:hideMark/>
          </w:tcPr>
          <w:p w:rsidR="00DD503F" w:rsidRPr="00C92555" w:rsidRDefault="00DD503F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D56AB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Pr="00E86D9E" w:rsidRDefault="00DD503F" w:rsidP="0084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5" w:type="dxa"/>
          </w:tcPr>
          <w:p w:rsidR="00DD503F" w:rsidRPr="00962279" w:rsidRDefault="00DD503F" w:rsidP="008B6E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279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spacing w:after="0" w:line="240" w:lineRule="auto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Pr="00E86D9E" w:rsidRDefault="00DD503F" w:rsidP="008420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</w:tcPr>
          <w:p w:rsidR="00DD503F" w:rsidRPr="00A70236" w:rsidRDefault="00DD503F" w:rsidP="008B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36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спортивной подготовки легкоатлетов в дисциплине бег на короткие дистанции</w:t>
            </w:r>
            <w:r w:rsidR="004E63CB">
              <w:rPr>
                <w:rFonts w:ascii="Times New Roman" w:hAnsi="Times New Roman" w:cs="Times New Roman"/>
                <w:sz w:val="24"/>
                <w:szCs w:val="24"/>
              </w:rPr>
              <w:t>, бег на средние дистанции, прыжки</w:t>
            </w:r>
          </w:p>
        </w:tc>
        <w:tc>
          <w:tcPr>
            <w:tcW w:w="957" w:type="dxa"/>
          </w:tcPr>
          <w:p w:rsidR="00DD503F" w:rsidRPr="00C92555" w:rsidRDefault="00DD503F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AB" w:rsidRPr="00C92555" w:rsidRDefault="00C92555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Default="00DD503F" w:rsidP="008420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DD503F" w:rsidRPr="006A3BF0" w:rsidRDefault="00DD503F" w:rsidP="008B6E56">
            <w:pPr>
              <w:widowControl w:val="0"/>
              <w:tabs>
                <w:tab w:val="left" w:pos="-2410"/>
              </w:tabs>
              <w:autoSpaceDE w:val="0"/>
              <w:autoSpaceDN w:val="0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F0">
              <w:rPr>
                <w:rFonts w:ascii="Times New Roman" w:hAnsi="Times New Roman" w:cs="Times New Roman"/>
                <w:sz w:val="24"/>
                <w:szCs w:val="24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DD503F" w:rsidRPr="00C92555" w:rsidRDefault="00DD503F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555" w:rsidRPr="00C92555" w:rsidRDefault="00C92555" w:rsidP="00C92555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Default="00DD503F" w:rsidP="008420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65" w:type="dxa"/>
          </w:tcPr>
          <w:p w:rsidR="00DD503F" w:rsidRPr="006A3BF0" w:rsidRDefault="00DD503F" w:rsidP="008B6E56">
            <w:pPr>
              <w:widowControl w:val="0"/>
              <w:tabs>
                <w:tab w:val="left" w:pos="-851"/>
              </w:tabs>
              <w:autoSpaceDE w:val="0"/>
              <w:autoSpaceDN w:val="0"/>
              <w:spacing w:after="0" w:line="24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BF0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ие условия реализации Программ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Default="00DD503F" w:rsidP="008420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5" w:type="dxa"/>
          </w:tcPr>
          <w:p w:rsidR="00DD503F" w:rsidRPr="006B6EC7" w:rsidRDefault="00DD503F" w:rsidP="008B6E56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D503F" w:rsidRPr="00E86D9E" w:rsidTr="00C92555">
        <w:tc>
          <w:tcPr>
            <w:tcW w:w="818" w:type="dxa"/>
          </w:tcPr>
          <w:p w:rsidR="00DD503F" w:rsidRDefault="00DD503F" w:rsidP="008420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5" w:type="dxa"/>
          </w:tcPr>
          <w:p w:rsidR="00DD503F" w:rsidRPr="006B6EC7" w:rsidRDefault="00DD503F" w:rsidP="008B6E56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 реализации Программы</w:t>
            </w:r>
          </w:p>
        </w:tc>
        <w:tc>
          <w:tcPr>
            <w:tcW w:w="957" w:type="dxa"/>
          </w:tcPr>
          <w:p w:rsidR="00DD503F" w:rsidRPr="00C92555" w:rsidRDefault="00C92555" w:rsidP="00CD56AB">
            <w:pPr>
              <w:pStyle w:val="a3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5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D503F" w:rsidRDefault="00DD503F" w:rsidP="00E86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503F" w:rsidRDefault="00DD503F" w:rsidP="00E86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br w:type="page"/>
      </w:r>
    </w:p>
    <w:p w:rsidR="00902229" w:rsidRPr="00E86D9E" w:rsidRDefault="00902229" w:rsidP="00E86D9E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  <w:r w:rsidR="008B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E86D9E" w:rsidRPr="00E86D9E" w:rsidRDefault="00E86D9E" w:rsidP="00E86D9E">
      <w:pPr>
        <w:pStyle w:val="a5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02229" w:rsidRPr="00E86D9E" w:rsidRDefault="00902229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hAnsi="Times New Roman" w:cs="Times New Roman"/>
          <w:sz w:val="24"/>
          <w:szCs w:val="24"/>
        </w:rPr>
        <w:t>Дополнительная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образовательная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рограмма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спортивной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одготовки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о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виду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спорта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17101">
        <w:rPr>
          <w:rFonts w:ascii="Times New Roman" w:hAnsi="Times New Roman" w:cs="Times New Roman"/>
          <w:sz w:val="24"/>
          <w:szCs w:val="24"/>
        </w:rPr>
        <w:t>«легкая атлетика»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17101">
        <w:rPr>
          <w:rFonts w:ascii="Times New Roman" w:hAnsi="Times New Roman" w:cs="Times New Roman"/>
          <w:sz w:val="24"/>
          <w:szCs w:val="24"/>
        </w:rPr>
        <w:t xml:space="preserve">(далее—Программа) </w:t>
      </w:r>
      <w:r w:rsidRPr="00E86D9E">
        <w:rPr>
          <w:rFonts w:ascii="Times New Roman" w:hAnsi="Times New Roman" w:cs="Times New Roman"/>
          <w:sz w:val="24"/>
          <w:szCs w:val="24"/>
        </w:rPr>
        <w:t xml:space="preserve">предназначена для организации образовательной деятельности по </w:t>
      </w:r>
      <w:r w:rsidRPr="00E17101">
        <w:rPr>
          <w:rFonts w:ascii="Times New Roman" w:hAnsi="Times New Roman" w:cs="Times New Roman"/>
          <w:sz w:val="24"/>
          <w:szCs w:val="24"/>
        </w:rPr>
        <w:t>спортивной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D031D0" w:rsidRPr="00E17101">
        <w:rPr>
          <w:rFonts w:ascii="Times New Roman" w:hAnsi="Times New Roman" w:cs="Times New Roman"/>
          <w:sz w:val="24"/>
          <w:szCs w:val="24"/>
        </w:rPr>
        <w:t>(для спортивной дисциплины бег на короткие дистанции</w:t>
      </w:r>
      <w:r w:rsidR="00892BD5" w:rsidRPr="00E17101">
        <w:rPr>
          <w:rFonts w:ascii="Times New Roman" w:hAnsi="Times New Roman" w:cs="Times New Roman"/>
          <w:sz w:val="24"/>
          <w:szCs w:val="24"/>
        </w:rPr>
        <w:t>)</w:t>
      </w:r>
      <w:r w:rsidR="008B6E56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E17101">
        <w:rPr>
          <w:rFonts w:ascii="Times New Roman" w:hAnsi="Times New Roman" w:cs="Times New Roman"/>
          <w:sz w:val="24"/>
          <w:szCs w:val="24"/>
        </w:rPr>
        <w:t>совокупности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минимальных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требований к спортивной подготовке, определенных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федеральным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стандартом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спортивной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одготовки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о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виду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спорта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«легкая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атлетика»,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утвержденным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приказом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Минспорта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России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от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16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ноября</w:t>
      </w:r>
      <w:r w:rsidR="00167C4B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2022г.</w:t>
      </w:r>
      <w:r w:rsidR="002E5045" w:rsidRPr="00E86D9E">
        <w:rPr>
          <w:rFonts w:ascii="Times New Roman" w:hAnsi="Times New Roman" w:cs="Times New Roman"/>
          <w:sz w:val="24"/>
          <w:szCs w:val="24"/>
        </w:rPr>
        <w:t xml:space="preserve"> №996 </w:t>
      </w:r>
      <w:r w:rsidRPr="00E86D9E">
        <w:rPr>
          <w:rFonts w:ascii="Times New Roman" w:hAnsi="Times New Roman" w:cs="Times New Roman"/>
          <w:sz w:val="24"/>
          <w:szCs w:val="24"/>
        </w:rPr>
        <w:t>(далее</w:t>
      </w:r>
      <w:r w:rsidR="00167C4B">
        <w:rPr>
          <w:rFonts w:ascii="Times New Roman" w:hAnsi="Times New Roman" w:cs="Times New Roman"/>
          <w:sz w:val="24"/>
          <w:szCs w:val="24"/>
        </w:rPr>
        <w:t>-</w:t>
      </w:r>
      <w:r w:rsidR="002E5045" w:rsidRPr="00E86D9E">
        <w:rPr>
          <w:rFonts w:ascii="Times New Roman" w:hAnsi="Times New Roman" w:cs="Times New Roman"/>
          <w:sz w:val="24"/>
          <w:szCs w:val="24"/>
        </w:rPr>
        <w:t>Ф</w:t>
      </w:r>
      <w:r w:rsidRPr="00E86D9E">
        <w:rPr>
          <w:rFonts w:ascii="Times New Roman" w:hAnsi="Times New Roman" w:cs="Times New Roman"/>
          <w:sz w:val="24"/>
          <w:szCs w:val="24"/>
        </w:rPr>
        <w:t>СС</w:t>
      </w:r>
      <w:r w:rsidR="002E5045" w:rsidRPr="00E86D9E">
        <w:rPr>
          <w:rFonts w:ascii="Times New Roman" w:hAnsi="Times New Roman" w:cs="Times New Roman"/>
          <w:sz w:val="24"/>
          <w:szCs w:val="24"/>
        </w:rPr>
        <w:t>П</w:t>
      </w:r>
      <w:r w:rsidRPr="00E86D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161EA" w:rsidRPr="00E86D9E" w:rsidRDefault="005867EB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Ц</w:t>
      </w:r>
      <w:r w:rsidR="00902229" w:rsidRPr="00E86D9E">
        <w:rPr>
          <w:rFonts w:ascii="Times New Roman" w:hAnsi="Times New Roman" w:cs="Times New Roman"/>
          <w:b/>
          <w:sz w:val="24"/>
          <w:szCs w:val="24"/>
        </w:rPr>
        <w:t>елью</w:t>
      </w:r>
      <w:r w:rsidR="00334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Программы является достижение спортивных результатов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на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основе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соблюдения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спортивных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и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педагогических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принципов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в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86D9E">
        <w:rPr>
          <w:rFonts w:ascii="Times New Roman" w:hAnsi="Times New Roman" w:cs="Times New Roman"/>
          <w:sz w:val="24"/>
          <w:szCs w:val="24"/>
        </w:rPr>
        <w:t>учебно-тренировочном процессе в условиях многолетнего, круглогодичного и поэтапного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17101">
        <w:rPr>
          <w:rFonts w:ascii="Times New Roman" w:hAnsi="Times New Roman" w:cs="Times New Roman"/>
          <w:sz w:val="24"/>
          <w:szCs w:val="24"/>
        </w:rPr>
        <w:t>процесса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17101">
        <w:rPr>
          <w:rFonts w:ascii="Times New Roman" w:hAnsi="Times New Roman" w:cs="Times New Roman"/>
          <w:sz w:val="24"/>
          <w:szCs w:val="24"/>
        </w:rPr>
        <w:t>спортивной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902229" w:rsidRPr="00E17101">
        <w:rPr>
          <w:rFonts w:ascii="Times New Roman" w:hAnsi="Times New Roman" w:cs="Times New Roman"/>
          <w:sz w:val="24"/>
          <w:szCs w:val="24"/>
        </w:rPr>
        <w:t>подготовки</w:t>
      </w:r>
      <w:r w:rsidR="00E17101" w:rsidRPr="00E17101">
        <w:rPr>
          <w:rFonts w:ascii="Times New Roman" w:hAnsi="Times New Roman" w:cs="Times New Roman"/>
          <w:sz w:val="24"/>
          <w:szCs w:val="24"/>
        </w:rPr>
        <w:t>.</w:t>
      </w:r>
      <w:r w:rsidR="00A2716C">
        <w:rPr>
          <w:rFonts w:ascii="Times New Roman" w:hAnsi="Times New Roman" w:cs="Times New Roman"/>
          <w:sz w:val="24"/>
          <w:szCs w:val="24"/>
        </w:rPr>
        <w:t xml:space="preserve"> </w:t>
      </w:r>
      <w:r w:rsidR="00153C3F" w:rsidRPr="00E86D9E">
        <w:rPr>
          <w:rFonts w:ascii="Times New Roman" w:hAnsi="Times New Roman" w:cs="Times New Roman"/>
          <w:sz w:val="24"/>
          <w:szCs w:val="24"/>
        </w:rPr>
        <w:t>Достижение</w:t>
      </w:r>
      <w:r w:rsidR="000E585C" w:rsidRPr="00E86D9E">
        <w:rPr>
          <w:rFonts w:ascii="Times New Roman" w:hAnsi="Times New Roman" w:cs="Times New Roman"/>
          <w:sz w:val="24"/>
          <w:szCs w:val="24"/>
        </w:rPr>
        <w:t xml:space="preserve"> поставленной цели</w:t>
      </w:r>
      <w:r w:rsidR="004161EA" w:rsidRPr="00E86D9E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4161EA" w:rsidRPr="00E86D9E">
        <w:rPr>
          <w:rFonts w:ascii="Times New Roman" w:hAnsi="Times New Roman" w:cs="Times New Roman"/>
          <w:b/>
          <w:sz w:val="24"/>
          <w:szCs w:val="24"/>
        </w:rPr>
        <w:t>решение основных задач</w:t>
      </w:r>
      <w:r w:rsidR="004161EA" w:rsidRPr="00E86D9E">
        <w:rPr>
          <w:rFonts w:ascii="Times New Roman" w:hAnsi="Times New Roman" w:cs="Times New Roman"/>
          <w:sz w:val="24"/>
          <w:szCs w:val="24"/>
        </w:rPr>
        <w:t>:</w:t>
      </w:r>
    </w:p>
    <w:p w:rsidR="004161EA" w:rsidRPr="00E86D9E" w:rsidRDefault="004161EA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тбор одаренных спортсменов для дальнейшей специализации и прохождения спортивной подготовки по виду спорта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знакомление спортсменов с принципами здорового образа жизни, основами гигиены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владение методами определения уровня физического развития атлета и корректировки уровня физической готовности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олучение спортсменами знаний в области лёгкой атлетики, освоение правил вида спорта, изучение истории лёгкой атлетики, опыта мастеров прошлых лет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воспитание морально-волевых качеств, привитие патриотизма и общекультурных ценностей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овышение работоспособности юных спортсменов, расширение их физических возможностей, поддержание высокой физической готовности спортсменов высшего мастерства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существление подготовки всесторонне развитых юных спортсменов высокой квалификации для пополнения сборных команд г. Ижевска и Удмуртской Республики;</w:t>
      </w:r>
    </w:p>
    <w:p w:rsidR="004161EA" w:rsidRPr="00E86D9E" w:rsidRDefault="004161EA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одготовка из числа занимающихся инструкторов-общественников и судей </w:t>
      </w:r>
      <w:r w:rsidRPr="00E86D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лёгкой атлетике</w:t>
      </w:r>
      <w:r w:rsidRPr="00E86D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</w:p>
    <w:p w:rsidR="00902229" w:rsidRPr="00E86D9E" w:rsidRDefault="00902229" w:rsidP="00E86D9E">
      <w:pPr>
        <w:pStyle w:val="a7"/>
        <w:ind w:firstLine="709"/>
        <w:contextualSpacing/>
        <w:jc w:val="both"/>
        <w:rPr>
          <w:sz w:val="24"/>
          <w:szCs w:val="24"/>
        </w:rPr>
      </w:pPr>
    </w:p>
    <w:p w:rsidR="00D3369D" w:rsidRDefault="00D3369D">
      <w:pPr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br w:type="page"/>
      </w:r>
    </w:p>
    <w:p w:rsidR="00902229" w:rsidRPr="00E86D9E" w:rsidRDefault="00902229" w:rsidP="00E86D9E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Характеристика</w:t>
      </w:r>
      <w:r w:rsidR="00A2716C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="00A2716C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="00A2716C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="00A2716C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F64C5F" w:rsidRPr="00E86D9E">
        <w:rPr>
          <w:rFonts w:ascii="Times New Roman" w:hAnsi="Times New Roman" w:cs="Times New Roman"/>
          <w:b/>
          <w:w w:val="105"/>
          <w:sz w:val="24"/>
          <w:szCs w:val="24"/>
        </w:rPr>
        <w:t>спортивной подготовки</w:t>
      </w:r>
    </w:p>
    <w:p w:rsidR="00F64C5F" w:rsidRPr="00E86D9E" w:rsidRDefault="00F64C5F" w:rsidP="00E86D9E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144FD" w:rsidRDefault="001144FD" w:rsidP="00E86D9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B4">
        <w:rPr>
          <w:rFonts w:ascii="Times New Roman" w:hAnsi="Times New Roman" w:cs="Times New Roman"/>
          <w:b/>
          <w:bCs/>
          <w:sz w:val="24"/>
          <w:szCs w:val="24"/>
        </w:rPr>
        <w:t>2.1. Характеристика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вида спорта </w:t>
      </w:r>
      <w:r w:rsidR="00E86D9E">
        <w:rPr>
          <w:rFonts w:ascii="Times New Roman" w:hAnsi="Times New Roman" w:cs="Times New Roman"/>
          <w:b/>
          <w:sz w:val="24"/>
          <w:szCs w:val="24"/>
        </w:rPr>
        <w:t>и его отличительные особенности</w:t>
      </w:r>
    </w:p>
    <w:p w:rsidR="00E86D9E" w:rsidRPr="00E86D9E" w:rsidRDefault="00E86D9E" w:rsidP="00E86D9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46" w:rsidRPr="000B66F8" w:rsidRDefault="001C2B46" w:rsidP="00E86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  <w:r w:rsidRPr="000B66F8">
        <w:rPr>
          <w:rFonts w:ascii="Times New Roman" w:hAnsi="Times New Roman" w:cs="Times New Roman"/>
          <w:sz w:val="24"/>
          <w:szCs w:val="24"/>
        </w:rPr>
        <w:t> — наиболее массовый вид спорта, способствующий всестороннему физическому развитию человека, так как объединяет распространенные и жизненно важные движения (ходьба, бег, прыжки, метания). Систематические занятия легкоатлетическими упражнениями развивают силу, быстроту, выносливость и другие качества, необходимые человеку в повседневной жизни.</w:t>
      </w:r>
    </w:p>
    <w:p w:rsidR="001144FD" w:rsidRPr="00E86D9E" w:rsidRDefault="001144FD" w:rsidP="00E86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Классифицировать легкоатлетические виды спорта можно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По структуре легкоатлетические виды спорта делят на </w:t>
      </w:r>
      <w:r w:rsidRPr="00E86D9E">
        <w:rPr>
          <w:rFonts w:ascii="Times New Roman" w:eastAsia="Times New Roman" w:hAnsi="Times New Roman" w:cs="Times New Roman"/>
          <w:iCs/>
          <w:sz w:val="24"/>
          <w:szCs w:val="24"/>
        </w:rPr>
        <w:t>циклические, ациклические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E86D9E">
        <w:rPr>
          <w:rFonts w:ascii="Times New Roman" w:eastAsia="Times New Roman" w:hAnsi="Times New Roman" w:cs="Times New Roman"/>
          <w:iCs/>
          <w:sz w:val="24"/>
          <w:szCs w:val="24"/>
        </w:rPr>
        <w:t>смешанные, а с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точки зрения преобладающего проявления какого-либо физического качества: </w:t>
      </w:r>
      <w:r w:rsidRPr="00E86D9E">
        <w:rPr>
          <w:rFonts w:ascii="Times New Roman" w:eastAsia="Times New Roman" w:hAnsi="Times New Roman" w:cs="Times New Roman"/>
          <w:iCs/>
          <w:sz w:val="24"/>
          <w:szCs w:val="24"/>
        </w:rPr>
        <w:t>скоростные, силовые, скоростно-силовые, скоростной выносливости, специальной выносливости.</w:t>
      </w:r>
      <w:proofErr w:type="gramEnd"/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Также виды легкой атлетики делят на </w:t>
      </w:r>
      <w:r w:rsidRPr="00E86D9E">
        <w:rPr>
          <w:rFonts w:ascii="Times New Roman" w:eastAsia="Times New Roman" w:hAnsi="Times New Roman" w:cs="Times New Roman"/>
          <w:iCs/>
          <w:sz w:val="24"/>
          <w:szCs w:val="24"/>
        </w:rPr>
        <w:t>классические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(олимпийские) и </w:t>
      </w:r>
      <w:r w:rsidRPr="00E86D9E">
        <w:rPr>
          <w:rFonts w:ascii="Times New Roman" w:eastAsia="Times New Roman" w:hAnsi="Times New Roman" w:cs="Times New Roman"/>
          <w:iCs/>
          <w:sz w:val="24"/>
          <w:szCs w:val="24"/>
        </w:rPr>
        <w:t>неклассические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се виды легкой атлетики подразделяются на группы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bCs/>
          <w:sz w:val="24"/>
          <w:szCs w:val="24"/>
        </w:rPr>
        <w:t>Ходьба</w:t>
      </w:r>
      <w:r w:rsidRPr="00E8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-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циклический вид, требующий проявления специальной выносливости, проводится как у мужчин, так и у женщин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У женщин проводятся заходы: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– на стадионе – 1, 2, 3, 5, 10, 20 км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– на шоссе – 5, 10, 20, 50 км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У мужчин проводятся заходы: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– на стадионе – 1, 2, 3, 5, 10, 20, 35 км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– на шоссе – 5, 10, 20, 35, 50 км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Классические (К) виды: у мужчин – 20 и 50 км, у женщин – 20 км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b/>
          <w:bCs/>
          <w:sz w:val="24"/>
          <w:szCs w:val="24"/>
        </w:rPr>
        <w:t>Бег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делится на категории: гладкий бег, барьерный бег, бег с препятствиями, эстафетный бег, кроссовый бег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Гладкий бег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– циклический вид, требующий проявления скорости, скоростной выносливости, специальной выносливости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Спринт, или бег на короткие дистанции, проводится на стадионе и в манеже. Дистанции: 30, 50, 60, 100 (К), 200 (К) м, одинаковые для мужчин и женщин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Длинный спринт проводится на стадионе и в манеже. Дистанции: 300, 400 (К), 600 м, одинаковые для мужчин и женщин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sz w:val="24"/>
          <w:szCs w:val="24"/>
        </w:rPr>
        <w:t>Бег на выносливость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средние дистанции: 800 (К), 1000, 1500 (К) м, 1 миля – проводится на стадионе и в манеже, у мужчин и женщин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 длинные дистанции: 3000, 5000 (К), 10000 (К) м – проводится на стадионе (в манеже – только 3000 м), одинаковые для мужчин и женщин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–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 сверхдлинные дистанции: 15; 21,0975; 42,195 (К); 100 км – проводится на шоссе (возможен старт и финиш на стадионе), одинаковые для мужчин и женщин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ультрадлинны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дистанции – суточный бег проводится на стадионе или шоссе, участвуют и мужчины, и женщины. Также проводятся соревнования на 1000 миль (1609 км) и 1300 миль – самую длинную дистанцию непрерывного бега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Барьерный бег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–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по структуре смешанный вид, требующий проявления скорости, скоростной выносливости, ловкости, гибкости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Проводится у мужчин и женщин, на стадионе и в манеже. Дистанции: 60, 100 (К) м у женщин; 110 (К), 300, 400 (К) м у мужчин (последние две дистанции проводятся только на стадионе)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Бег с препятствиями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– по структуре смешанный вид, требующий проявления специальной выносливости, ловкости, гибкости. Проводится у женщин и мужчин на стадионе и в манеже. Дистанция у женщин – 2000 м; дистанции у мужчин: 2000, 3000 (К) м. В скором времени этот вид бега и у женщин станет олимпийским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Эстафетный бег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– по структуре смешанный вид, очень близкий к циклическим видам, командный вид, требующий проявления скорости, скоростной выносливости, ловкости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Эстафетный бег включает классические виды 4х100 м и 4х400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и проводятся у мужчин и женщин на стадионе. В манеже проводятся соревнования по эстафетному бегу на 4х200 м и 4х400 м, одинаковые для мужчин и женщин. Также могут проводиться соревнования на стадионе с различной длиной этапов: 800, 1000, 1500 м и разным их количеством. Проводятся эстафеты по городским улицам с неодинаковыми этапами по длине, количеству и контингенту (смешанные эстафеты – мужчины и женщины). Раньше большой популярностью пользовались так называемые шведские эстафеты: 800 + 400 + 200 + 100 м – у мужчин и 400 + 300 + 200 + 100 м – у женщин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Кроссовый бег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– смешанный вид, бег по пересеченной местности, требующий проявления специальной выносливости, ловкости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сегда проводится в лесной или парковой зоне. У мужчин дистанции: 1, 2, 3, 5, 8, 12 км; у женщин: 1, 2, 3, 4, 6 км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b/>
          <w:bCs/>
          <w:sz w:val="24"/>
          <w:szCs w:val="24"/>
        </w:rPr>
        <w:t>Легкоатлетические прыжки</w:t>
      </w:r>
      <w:r w:rsidRPr="00E8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делятся на две группы: прыжки через вертикальное препятствие и прыжки на дальность. К первой группе относятся: а) 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Первая группа легкоатлетических прыжков: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а) </w:t>
      </w: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ок в высоту с разбега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– ациклический вид, требующий от спортсмена проявления скоростно-силовых качеств, прыгучести, ловкости, гибкости. Проводится у мужчин и женщин, на стадионе и в манеже;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ок с шестом с разбега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– ациклический вид, требующий от спортсмена проявления скоростно-силовых качеств, прыгучести, гибкости, ловкости, один из самых сложных технических видов легкой атлетики. Проводится у мужчин и женщин, на стадионе и в манеже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торая группа легкоатлетических прыжков: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 в длину с разбега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(К)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тройной прыжок с разбега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02">
        <w:rPr>
          <w:rFonts w:ascii="Times New Roman" w:eastAsia="Times New Roman" w:hAnsi="Times New Roman" w:cs="Times New Roman"/>
          <w:b/>
          <w:bCs/>
          <w:sz w:val="24"/>
          <w:szCs w:val="24"/>
        </w:rPr>
        <w:t>Легкоатлетические метания</w:t>
      </w:r>
      <w:r w:rsidRPr="00E8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можно разделить на следующие группы: 1) метание снарядов, обладающих и не</w:t>
      </w:r>
      <w:r w:rsidR="00DD3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обладающих аэродинамическими свойствами с прямого разбега; 2) метание снарядов из круга; 3) толкание снаряда из круга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В метаниях разрешается выполнять по технике любой вид разбега, но финальное усилие выполняется только по правилам. Например, метать копье, гранату, мяч нужно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из-за головы, над плечом; метать диск можно только сбоку; метать молот – только сбоку; толкать ядро можно со скачка и с поворота, но обязательно толкать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3302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 копья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 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(гранаты, мяча) –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ациклический вид, требующий от спортсмена проявления скоростных, силовых, скоростно-силовых качеств, гибкости, ловкости.</w:t>
      </w:r>
      <w:proofErr w:type="gramEnd"/>
      <w:r w:rsidR="00DD3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Метание выполняется с прямого разбега, мужчинами и женщинами, только на стадионе. Копье обладает аэродинамическими свойствами.</w:t>
      </w:r>
    </w:p>
    <w:p w:rsidR="001144FD" w:rsidRPr="00E86D9E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 диска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, </w:t>
      </w:r>
      <w:r w:rsidRPr="00E86D9E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 молота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– ациклические виды, требующие от спортсмена силовых, скоростно-силовых качеств, гибкости, ловкости. Метания выполняются из круга (ограниченное пространство), мужчинами и женщинами, только на стадионе. Диск обладает аэродинамическими свойствами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80C">
        <w:rPr>
          <w:rFonts w:ascii="Times New Roman" w:eastAsia="Times New Roman" w:hAnsi="Times New Roman" w:cs="Times New Roman"/>
          <w:i/>
          <w:iCs/>
          <w:sz w:val="24"/>
          <w:szCs w:val="24"/>
        </w:rPr>
        <w:t>Толкание ядра</w:t>
      </w:r>
      <w:r w:rsidRPr="00E8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К) — ациклический вид, требующий от спортсмена проявления силовых, скоростно-силовых качеств, ловкости. Выполняется толкание из круга (ограниченное пространство), мужчинами и женщинами, на стадионе и в манеже.</w:t>
      </w:r>
    </w:p>
    <w:p w:rsidR="001144FD" w:rsidRPr="00E86D9E" w:rsidRDefault="001144FD" w:rsidP="00E86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AEE">
        <w:rPr>
          <w:rFonts w:ascii="Times New Roman" w:eastAsia="Times New Roman" w:hAnsi="Times New Roman" w:cs="Times New Roman"/>
          <w:b/>
          <w:iCs/>
          <w:sz w:val="24"/>
          <w:szCs w:val="24"/>
        </w:rPr>
        <w:t>Многоборья</w:t>
      </w:r>
      <w:r w:rsidRPr="00732AE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E86D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Классическими видами многоборья являются: у мужчин – десятиборье, у женщин – семиборье.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В состав десятиборья входят: 100 м, длина, ядро, высота, 400 м, 110 м с/б, диск, шест, копье, 1500 м. У женщин в семиборье входят следующие виды: 100 м с/б, ядро, высота, 200 м, длина, копье, 800 м.</w:t>
      </w:r>
      <w:proofErr w:type="gramEnd"/>
    </w:p>
    <w:p w:rsidR="000F31B9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К неклассическим видам многоборья относятся: восьмиборье для юношей (100 м, длина, высота, 400 м, 110 м с/б, шест, диск, 1500 м); пятиборье для девушек (100 м с/б, ядро, высота, длина, 800 м).</w:t>
      </w:r>
      <w:proofErr w:type="gramEnd"/>
    </w:p>
    <w:p w:rsidR="000F31B9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В спортивной классификации определены: у женщин – пятиборье, 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четырехборь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и троеборье; у мужчин – 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девятиборь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, семиборье, 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шестиборь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, пятиборье, 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четырехборь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и троеборье.</w:t>
      </w:r>
      <w:proofErr w:type="gramEnd"/>
      <w:r w:rsidR="00E2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6D9E">
        <w:rPr>
          <w:rFonts w:ascii="Times New Roman" w:eastAsia="Times New Roman" w:hAnsi="Times New Roman" w:cs="Times New Roman"/>
          <w:sz w:val="24"/>
          <w:szCs w:val="24"/>
        </w:rPr>
        <w:t>Четырехборье</w:t>
      </w:r>
      <w:proofErr w:type="spell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, раньше оно называлось «пионерским», проводится для школьников 11–13 лет. </w:t>
      </w:r>
    </w:p>
    <w:p w:rsidR="001144FD" w:rsidRDefault="001144FD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иды, которые входят в состав многоборья, определяются спортивной классификацией, замена видов не допустима.</w:t>
      </w:r>
    </w:p>
    <w:p w:rsidR="000F31B9" w:rsidRPr="00E57210" w:rsidRDefault="000F31B9" w:rsidP="000F31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210">
        <w:rPr>
          <w:rFonts w:ascii="Times New Roman" w:hAnsi="Times New Roman" w:cs="Times New Roman"/>
          <w:sz w:val="24"/>
          <w:szCs w:val="24"/>
        </w:rPr>
        <w:t xml:space="preserve">Как вид спорта легкая атлетика выделяет свои спортивные дисциплины, </w:t>
      </w:r>
      <w:r w:rsidRPr="00E5721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входят во Всероссийский реестр видов спорта. Перечень спортивных дисциплин по легкой атлетике представлен в таблице.</w:t>
      </w:r>
    </w:p>
    <w:p w:rsidR="000F31B9" w:rsidRPr="00E57210" w:rsidRDefault="000F31B9" w:rsidP="000F31B9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1B9" w:rsidRPr="00E57210" w:rsidRDefault="000F31B9" w:rsidP="000F31B9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7210">
        <w:rPr>
          <w:rFonts w:ascii="Times New Roman" w:hAnsi="Times New Roman" w:cs="Times New Roman"/>
          <w:sz w:val="24"/>
          <w:szCs w:val="24"/>
        </w:rPr>
        <w:t>Таблица №1</w:t>
      </w:r>
    </w:p>
    <w:p w:rsidR="000F31B9" w:rsidRPr="009324A6" w:rsidRDefault="000F31B9" w:rsidP="000F31B9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  <w:sz w:val="16"/>
          <w:szCs w:val="28"/>
        </w:rPr>
      </w:pPr>
    </w:p>
    <w:p w:rsidR="000F31B9" w:rsidRPr="000F31B9" w:rsidRDefault="000F31B9" w:rsidP="000F31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31B9">
        <w:rPr>
          <w:rFonts w:ascii="Times New Roman" w:hAnsi="Times New Roman" w:cs="Times New Roman"/>
          <w:sz w:val="24"/>
          <w:szCs w:val="24"/>
        </w:rPr>
        <w:t>Дисциплины вида спорта – легкая атлетика</w:t>
      </w:r>
    </w:p>
    <w:p w:rsidR="000F31B9" w:rsidRPr="000F31B9" w:rsidRDefault="000F31B9" w:rsidP="000F31B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31B9">
        <w:rPr>
          <w:rFonts w:ascii="Times New Roman" w:hAnsi="Times New Roman" w:cs="Times New Roman"/>
          <w:sz w:val="24"/>
          <w:szCs w:val="24"/>
        </w:rPr>
        <w:t xml:space="preserve"> (номер-код – 002 000 1 6 1 1 Я)</w:t>
      </w:r>
    </w:p>
    <w:tbl>
      <w:tblPr>
        <w:tblStyle w:val="ab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0F31B9" w:rsidRPr="00837B1A" w:rsidTr="000F31B9">
        <w:tc>
          <w:tcPr>
            <w:tcW w:w="5637" w:type="dxa"/>
          </w:tcPr>
          <w:p w:rsidR="000F31B9" w:rsidRPr="000F31B9" w:rsidRDefault="000F31B9" w:rsidP="000F31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Номер-код спортивной дисциплины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5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4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2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3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2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4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3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5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4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6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400 м (круг 20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7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6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7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8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8 1 6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800 м (круг 20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8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9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5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0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500 м (круг 20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9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 мил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1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3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2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3 000 м (круг 20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0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5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3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10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4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lastRenderedPageBreak/>
              <w:t>бег на шоссе   10 - 21,0975 км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4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  15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5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  21,0975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6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бег на шоссе   42,195 км </w:t>
            </w:r>
            <w:proofErr w:type="gramStart"/>
            <w:r w:rsidRPr="000F31B9">
              <w:rPr>
                <w:rFonts w:ascii="Times New Roman" w:hAnsi="Times New Roman" w:cs="Times New Roman"/>
              </w:rPr>
              <w:t>-к</w:t>
            </w:r>
            <w:proofErr w:type="gramEnd"/>
            <w:r w:rsidRPr="000F31B9">
              <w:rPr>
                <w:rFonts w:ascii="Times New Roman" w:hAnsi="Times New Roman" w:cs="Times New Roman"/>
              </w:rPr>
              <w:t>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2 1 8 1 1 Л</w:t>
            </w:r>
          </w:p>
        </w:tc>
      </w:tr>
      <w:tr w:rsidR="000F31B9" w:rsidTr="000F31B9">
        <w:trPr>
          <w:trHeight w:val="226"/>
        </w:trPr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  42,195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7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100 км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0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100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8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бег на шоссе (суточный) </w:t>
            </w:r>
            <w:proofErr w:type="gramStart"/>
            <w:r w:rsidRPr="000F31B9">
              <w:rPr>
                <w:rFonts w:ascii="Times New Roman" w:hAnsi="Times New Roman" w:cs="Times New Roman"/>
              </w:rPr>
              <w:t>-к</w:t>
            </w:r>
            <w:proofErr w:type="gramEnd"/>
            <w:r w:rsidRPr="000F31B9">
              <w:rPr>
                <w:rFonts w:ascii="Times New Roman" w:hAnsi="Times New Roman" w:cs="Times New Roman"/>
              </w:rPr>
              <w:t>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2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(суточный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19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на шоссе (эстафета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6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4 х 1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0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4 х 2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1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эстафетный бег 4 х 4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2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4 х 400 м (круг 200 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1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4 х 8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5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4 х15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6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эстафетный бег 100м + 200м + 400м +800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7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6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3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1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4 1 6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11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5 1 6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4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7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(эстафета 4 х 10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8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арьерный бег (эстафета 4 х 110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9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с препятствиями 1 5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1 1 8 1 1 Н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с препятствиями 2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8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бег с препятствиями 3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0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горный бег - длинная дистанц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4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горный бег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5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горный бег вверх - вниз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3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горный бег вверх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82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8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1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1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2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2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</w:t>
            </w:r>
            <w:r w:rsidR="006E67B4">
              <w:rPr>
                <w:rFonts w:ascii="Times New Roman" w:hAnsi="Times New Roman" w:cs="Times New Roman"/>
              </w:rPr>
              <w:t>с</w:t>
            </w:r>
            <w:r w:rsidRPr="000F31B9">
              <w:rPr>
                <w:rFonts w:ascii="Times New Roman" w:hAnsi="Times New Roman" w:cs="Times New Roman"/>
              </w:rPr>
              <w:t xml:space="preserve"> 3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3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4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4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5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5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6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6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8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7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10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8 1 8 1 1 М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кросс 12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39 1 8 1 1 М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9 1 8 1 1 Л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3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0 1 8 1 1 Н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5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1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10 000 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2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20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3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35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4 1 8 1 1 М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ходьба   50 к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5 1 6 1 1 М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прыжок в высоту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6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прыжок с шестом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7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прыжок в длину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8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прыжок тройной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49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метание диска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0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метание молота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1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метание копь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2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метание гранаты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3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lastRenderedPageBreak/>
              <w:t>метание мяча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4 1 8 1 1 Н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толкание ядра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5 1 6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3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6 1 8 1 1 Н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4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7 1 8 1 1 Н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5-борье (круг 200 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73 1 8 1 1 Я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6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59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7-борье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01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Ж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7-борье (круг 200 м)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0 1 8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7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1 1 6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 xml:space="preserve"> 8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002 075 1 8 1 1 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10-борье - командные соревнования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26 1 8 1 1 М</w:t>
            </w:r>
          </w:p>
        </w:tc>
      </w:tr>
      <w:tr w:rsidR="000F31B9" w:rsidTr="000F31B9">
        <w:tc>
          <w:tcPr>
            <w:tcW w:w="5637" w:type="dxa"/>
            <w:vAlign w:val="bottom"/>
          </w:tcPr>
          <w:p w:rsidR="000F31B9" w:rsidRPr="000F31B9" w:rsidRDefault="000F31B9" w:rsidP="000F31B9">
            <w:pPr>
              <w:rPr>
                <w:rFonts w:ascii="Times New Roman" w:hAnsi="Times New Roman" w:cs="Times New Roman"/>
              </w:rPr>
            </w:pPr>
            <w:r w:rsidRPr="000F31B9">
              <w:rPr>
                <w:rFonts w:ascii="Times New Roman" w:hAnsi="Times New Roman" w:cs="Times New Roman"/>
              </w:rPr>
              <w:t>10-борье</w:t>
            </w:r>
          </w:p>
        </w:tc>
        <w:tc>
          <w:tcPr>
            <w:tcW w:w="3543" w:type="dxa"/>
          </w:tcPr>
          <w:p w:rsidR="000F31B9" w:rsidRPr="000F31B9" w:rsidRDefault="000F31B9" w:rsidP="000F31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31B9">
              <w:rPr>
                <w:rFonts w:ascii="Times New Roman" w:hAnsi="Times New Roman" w:cs="Times New Roman"/>
                <w:sz w:val="22"/>
                <w:szCs w:val="22"/>
              </w:rPr>
              <w:t>002 063 1 6 1 1</w:t>
            </w:r>
            <w:proofErr w:type="gramStart"/>
            <w:r w:rsidRPr="000F31B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</w:tr>
    </w:tbl>
    <w:p w:rsidR="000F31B9" w:rsidRPr="00E86D9E" w:rsidRDefault="000F31B9" w:rsidP="00E86D9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F0" w:rsidRPr="00E86D9E" w:rsidRDefault="001144FD" w:rsidP="000F31B9">
      <w:pPr>
        <w:pStyle w:val="a5"/>
        <w:widowControl w:val="0"/>
        <w:tabs>
          <w:tab w:val="left" w:pos="10797"/>
        </w:tabs>
        <w:autoSpaceDE w:val="0"/>
        <w:autoSpaceDN w:val="0"/>
        <w:spacing w:after="0" w:line="240" w:lineRule="auto"/>
        <w:ind w:left="0" w:right="214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0BB5" w:rsidRPr="00E86D9E">
        <w:rPr>
          <w:rFonts w:ascii="Times New Roman" w:eastAsia="Times New Roman" w:hAnsi="Times New Roman" w:cs="Times New Roman"/>
          <w:b/>
          <w:sz w:val="24"/>
          <w:szCs w:val="24"/>
        </w:rPr>
        <w:t>лиц, проходящих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ую подготовку, количество лиц, проходящих спортивную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подготовку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4F0" w:rsidRPr="00E86D9E">
        <w:rPr>
          <w:rFonts w:ascii="Times New Roman" w:eastAsia="Times New Roman" w:hAnsi="Times New Roman" w:cs="Times New Roman"/>
          <w:b/>
          <w:sz w:val="24"/>
          <w:szCs w:val="24"/>
        </w:rPr>
        <w:t>группах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этапах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спортивной</w:t>
      </w:r>
      <w:r w:rsidR="00E22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229" w:rsidRPr="00E86D9E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</w:p>
    <w:p w:rsidR="006C64F0" w:rsidRPr="00E86D9E" w:rsidRDefault="006C64F0" w:rsidP="00E86D9E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 w:right="214" w:firstLine="709"/>
        <w:contextualSpacing w:val="0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:rsidR="005C687E" w:rsidRPr="00E86D9E" w:rsidRDefault="005C687E" w:rsidP="005C687E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количество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лиц, проходящих спортивную подготовку в группах на этапах спортивной подготовки установлены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стандартом спортивной подготовки по виду спорта «лёгкая атлет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2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(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2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87E" w:rsidRPr="00E86D9E" w:rsidRDefault="005C687E" w:rsidP="005C687E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этап спортивной подготовки лицо, желающее пройти спортивную подготовку, должно достичь установленного </w:t>
      </w:r>
      <w:r w:rsidRPr="00AD41B3">
        <w:rPr>
          <w:rFonts w:ascii="Times New Roman" w:eastAsia="Times New Roman" w:hAnsi="Times New Roman" w:cs="Times New Roman"/>
          <w:b/>
          <w:sz w:val="24"/>
          <w:szCs w:val="24"/>
        </w:rPr>
        <w:t>возраста в календарный год зачисления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этап спортивной подготовки. 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начальной подготовки рассчитан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На этап начальной подготовки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зачисляются лица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не моло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Pr="00E86D9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желающие заниматься </w:t>
      </w:r>
      <w:r>
        <w:rPr>
          <w:rFonts w:ascii="Times New Roman" w:eastAsia="Times New Roman" w:hAnsi="Times New Roman" w:cs="Times New Roman"/>
          <w:sz w:val="24"/>
          <w:szCs w:val="24"/>
        </w:rPr>
        <w:t>легкой атлетикой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. 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для зачисления в группы на данном этапе. Наполняемость групп на этапе начальной подготовке составляет –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.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учебно-тренировочного этапа (этапа спортивной специализации) рассчитан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 лет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На тренировочный этап (этап спортивной специализации)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зачисляются подростки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не моложе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6D9E">
        <w:rPr>
          <w:rFonts w:ascii="Times New Roman" w:hAnsi="Times New Roman" w:cs="Times New Roman"/>
          <w:sz w:val="24"/>
          <w:szCs w:val="24"/>
        </w:rPr>
        <w:t xml:space="preserve">Спортсмены должны иметь </w:t>
      </w:r>
      <w:r w:rsidRPr="00E86D9E">
        <w:rPr>
          <w:rFonts w:ascii="Times New Roman" w:hAnsi="Times New Roman" w:cs="Times New Roman"/>
          <w:b/>
          <w:sz w:val="24"/>
          <w:szCs w:val="24"/>
        </w:rPr>
        <w:t>разряды для зачисления</w:t>
      </w:r>
      <w:r w:rsidRPr="00E8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на этапах спортивной подготовки до трех лет – третий, второй, первый юношеские спортивные разряды;</w:t>
      </w:r>
    </w:p>
    <w:p w:rsidR="005C687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на этапах спортивной подготовки свыше тех лет – третий, второй, первый спортивный разряд.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Наполняемость групп на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учебно-тренировочно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3452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(этап спортивной специализации) составляет – </w:t>
      </w:r>
      <w:r w:rsidRPr="008641EB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.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Спортсмены не должны иметь медицинских противопоказаний для освоения программы (пройти обследование во врачебно-физкультурном диспансере), успешно сдать нормативы по общей физической и специальной физической подготовк</w:t>
      </w:r>
      <w:r w:rsidR="00345231">
        <w:rPr>
          <w:rFonts w:ascii="Times New Roman" w:hAnsi="Times New Roman" w:cs="Times New Roman"/>
          <w:sz w:val="24"/>
          <w:szCs w:val="24"/>
        </w:rPr>
        <w:t>е</w:t>
      </w:r>
      <w:r w:rsidRPr="00E86D9E">
        <w:rPr>
          <w:rFonts w:ascii="Times New Roman" w:hAnsi="Times New Roman" w:cs="Times New Roman"/>
          <w:sz w:val="24"/>
          <w:szCs w:val="24"/>
        </w:rPr>
        <w:t xml:space="preserve"> для зачисления в группы на данном этап</w:t>
      </w:r>
      <w:r w:rsidR="00345231">
        <w:rPr>
          <w:rFonts w:ascii="Times New Roman" w:hAnsi="Times New Roman" w:cs="Times New Roman"/>
          <w:sz w:val="24"/>
          <w:szCs w:val="24"/>
        </w:rPr>
        <w:t>е</w:t>
      </w:r>
      <w:r w:rsidRPr="00E86D9E">
        <w:rPr>
          <w:rFonts w:ascii="Times New Roman" w:hAnsi="Times New Roman" w:cs="Times New Roman"/>
          <w:sz w:val="24"/>
          <w:szCs w:val="24"/>
        </w:rPr>
        <w:t>.</w:t>
      </w:r>
    </w:p>
    <w:p w:rsidR="005C687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совершенствования спортивного мастерства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не ограничивается сроком реализации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. На этап совершенствования спортивного мастерства зачисляются спортсмены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не моложе 14 лет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6D9E">
        <w:rPr>
          <w:rFonts w:ascii="Times New Roman" w:hAnsi="Times New Roman" w:cs="Times New Roman"/>
          <w:sz w:val="24"/>
          <w:szCs w:val="24"/>
        </w:rPr>
        <w:t xml:space="preserve">Эти спортсмены должны иметь спортивное звание не ниже </w:t>
      </w:r>
      <w:r w:rsidRPr="00E86D9E">
        <w:rPr>
          <w:rFonts w:ascii="Times New Roman" w:hAnsi="Times New Roman" w:cs="Times New Roman"/>
          <w:b/>
          <w:sz w:val="24"/>
          <w:szCs w:val="24"/>
        </w:rPr>
        <w:t>кандидата в мастера спорта</w:t>
      </w:r>
      <w:r w:rsidRPr="00E86D9E">
        <w:rPr>
          <w:rFonts w:ascii="Times New Roman" w:hAnsi="Times New Roman" w:cs="Times New Roman"/>
          <w:sz w:val="24"/>
          <w:szCs w:val="24"/>
        </w:rPr>
        <w:t>, успешно сдать нормативы по общей физической и специальной физической подготовк</w:t>
      </w:r>
      <w:r w:rsidR="00345231">
        <w:rPr>
          <w:rFonts w:ascii="Times New Roman" w:hAnsi="Times New Roman" w:cs="Times New Roman"/>
          <w:sz w:val="24"/>
          <w:szCs w:val="24"/>
        </w:rPr>
        <w:t>е</w:t>
      </w:r>
      <w:r w:rsidRPr="00E86D9E">
        <w:rPr>
          <w:rFonts w:ascii="Times New Roman" w:hAnsi="Times New Roman" w:cs="Times New Roman"/>
          <w:sz w:val="24"/>
          <w:szCs w:val="24"/>
        </w:rPr>
        <w:t xml:space="preserve"> для зачисления в группу на этап совершенствования спортивного мастерства и не должны иметь медицинских противопоказаний для освоения программы (пройти обследование во врачебно-физкультурном диспансере).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Наполняемость групп на эта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спортивного мастерства составляет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641E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к.</w:t>
      </w:r>
    </w:p>
    <w:p w:rsidR="005C687E" w:rsidRPr="00E86D9E" w:rsidRDefault="005C687E" w:rsidP="005C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lastRenderedPageBreak/>
        <w:t>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Удмуртской Республики</w:t>
      </w:r>
      <w:r w:rsidR="00345231">
        <w:rPr>
          <w:rFonts w:ascii="Times New Roman" w:hAnsi="Times New Roman" w:cs="Times New Roman"/>
          <w:sz w:val="24"/>
          <w:szCs w:val="24"/>
        </w:rPr>
        <w:t xml:space="preserve"> по виду спорта «легкая атлетика»</w:t>
      </w:r>
      <w:r w:rsidRPr="00E86D9E">
        <w:rPr>
          <w:rFonts w:ascii="Times New Roman" w:hAnsi="Times New Roman" w:cs="Times New Roman"/>
          <w:sz w:val="24"/>
          <w:szCs w:val="24"/>
        </w:rPr>
        <w:t xml:space="preserve"> и участия в официальных спортивных соревнованиях по виду спорта «легкая атлетика» не ниже уровня всероссийских спортивных соревнований.</w:t>
      </w:r>
    </w:p>
    <w:p w:rsidR="00AD41B3" w:rsidRDefault="00AD41B3" w:rsidP="00AD41B3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41B3" w:rsidRPr="00E86D9E" w:rsidRDefault="00AD41B3" w:rsidP="00AD41B3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161EA" w:rsidRPr="00E86D9E" w:rsidRDefault="004161EA" w:rsidP="00E86D9E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</w:t>
      </w:r>
      <w:r w:rsidR="0052386B" w:rsidRPr="00E86D9E">
        <w:rPr>
          <w:rFonts w:ascii="Times New Roman" w:eastAsia="Times New Roman" w:hAnsi="Times New Roman" w:cs="Times New Roman"/>
          <w:b/>
          <w:sz w:val="24"/>
          <w:szCs w:val="24"/>
        </w:rPr>
        <w:t>реали</w:t>
      </w:r>
      <w:r w:rsidR="006E67B4">
        <w:rPr>
          <w:rFonts w:ascii="Times New Roman" w:eastAsia="Times New Roman" w:hAnsi="Times New Roman" w:cs="Times New Roman"/>
          <w:b/>
          <w:sz w:val="24"/>
          <w:szCs w:val="24"/>
        </w:rPr>
        <w:t>заци</w:t>
      </w:r>
      <w:r w:rsidR="0052386B" w:rsidRPr="00E86D9E">
        <w:rPr>
          <w:rFonts w:ascii="Times New Roman" w:eastAsia="Times New Roman" w:hAnsi="Times New Roman" w:cs="Times New Roman"/>
          <w:b/>
          <w:sz w:val="24"/>
          <w:szCs w:val="24"/>
        </w:rPr>
        <w:t>и этапов спортивной подготовки и возрастные границы лиц, проходящих спортивную подготовку, по отдельным этапам, количество лиц, проходящих</w:t>
      </w:r>
      <w:r w:rsidR="006E6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386B" w:rsidRPr="00E86D9E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ую подготовку в группах на этапах спортивной </w:t>
      </w:r>
      <w:r w:rsidR="006E67B4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</w:p>
    <w:p w:rsidR="004161EA" w:rsidRPr="00E86D9E" w:rsidRDefault="004161EA" w:rsidP="00E86D9E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(приложение № 1 к ФССП по виду спорта «лёгкая атлетика»)</w:t>
      </w:r>
    </w:p>
    <w:tbl>
      <w:tblPr>
        <w:tblStyle w:val="ab"/>
        <w:tblW w:w="9356" w:type="dxa"/>
        <w:tblInd w:w="-34" w:type="dxa"/>
        <w:tblLook w:val="04A0" w:firstRow="1" w:lastRow="0" w:firstColumn="1" w:lastColumn="0" w:noHBand="0" w:noVBand="1"/>
      </w:tblPr>
      <w:tblGrid>
        <w:gridCol w:w="2836"/>
        <w:gridCol w:w="2065"/>
        <w:gridCol w:w="2612"/>
        <w:gridCol w:w="1843"/>
      </w:tblGrid>
      <w:tr w:rsidR="004161EA" w:rsidRPr="00E86D9E" w:rsidTr="00F14F29">
        <w:tc>
          <w:tcPr>
            <w:tcW w:w="2836" w:type="dxa"/>
            <w:vAlign w:val="center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065" w:type="dxa"/>
            <w:vAlign w:val="center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рок реализации этапов спортивной подготовки (лет)</w:t>
            </w:r>
          </w:p>
        </w:tc>
        <w:tc>
          <w:tcPr>
            <w:tcW w:w="2612" w:type="dxa"/>
            <w:vAlign w:val="center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озрастные границы</w:t>
            </w:r>
            <w:r w:rsidR="00F14F29" w:rsidRPr="00F910C5">
              <w:rPr>
                <w:rFonts w:ascii="Times New Roman" w:hAnsi="Times New Roman" w:cs="Times New Roman"/>
              </w:rPr>
              <w:t xml:space="preserve"> лиц, проходящих спортивную подготовку (лет)</w:t>
            </w:r>
          </w:p>
        </w:tc>
        <w:tc>
          <w:tcPr>
            <w:tcW w:w="1843" w:type="dxa"/>
            <w:vAlign w:val="center"/>
          </w:tcPr>
          <w:p w:rsidR="004161EA" w:rsidRPr="00F910C5" w:rsidRDefault="00F14F29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Н</w:t>
            </w:r>
            <w:r w:rsidR="004161EA" w:rsidRPr="00F910C5">
              <w:rPr>
                <w:rFonts w:ascii="Times New Roman" w:hAnsi="Times New Roman" w:cs="Times New Roman"/>
              </w:rPr>
              <w:t>аполняемость (человек)</w:t>
            </w:r>
          </w:p>
        </w:tc>
      </w:tr>
      <w:tr w:rsidR="004161EA" w:rsidRPr="00E86D9E" w:rsidTr="00F14F29">
        <w:trPr>
          <w:trHeight w:val="470"/>
        </w:trPr>
        <w:tc>
          <w:tcPr>
            <w:tcW w:w="2836" w:type="dxa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065" w:type="dxa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0</w:t>
            </w:r>
            <w:r w:rsidR="00AD41B3">
              <w:rPr>
                <w:rFonts w:ascii="Times New Roman" w:hAnsi="Times New Roman" w:cs="Times New Roman"/>
              </w:rPr>
              <w:t>-20</w:t>
            </w:r>
          </w:p>
        </w:tc>
      </w:tr>
      <w:tr w:rsidR="004161EA" w:rsidRPr="00E86D9E" w:rsidTr="00F14F29">
        <w:trPr>
          <w:trHeight w:val="505"/>
        </w:trPr>
        <w:tc>
          <w:tcPr>
            <w:tcW w:w="2836" w:type="dxa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065" w:type="dxa"/>
          </w:tcPr>
          <w:p w:rsidR="004161EA" w:rsidRPr="00F910C5" w:rsidRDefault="005B0F6D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</w:t>
            </w:r>
            <w:r w:rsidR="004161EA" w:rsidRPr="00F910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2" w:type="dxa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8</w:t>
            </w:r>
            <w:r w:rsidR="00AD41B3">
              <w:rPr>
                <w:rFonts w:ascii="Times New Roman" w:hAnsi="Times New Roman" w:cs="Times New Roman"/>
              </w:rPr>
              <w:t>-16</w:t>
            </w:r>
          </w:p>
        </w:tc>
      </w:tr>
      <w:tr w:rsidR="004161EA" w:rsidRPr="00E86D9E" w:rsidTr="00F14F29">
        <w:trPr>
          <w:trHeight w:val="413"/>
        </w:trPr>
        <w:tc>
          <w:tcPr>
            <w:tcW w:w="2836" w:type="dxa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065" w:type="dxa"/>
          </w:tcPr>
          <w:p w:rsidR="004161EA" w:rsidRPr="00F910C5" w:rsidRDefault="0052386B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612" w:type="dxa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4161EA" w:rsidRPr="00F910C5" w:rsidRDefault="004161EA" w:rsidP="00F910C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  <w:r w:rsidR="00AD41B3">
              <w:rPr>
                <w:rFonts w:ascii="Times New Roman" w:hAnsi="Times New Roman" w:cs="Times New Roman"/>
              </w:rPr>
              <w:t>-4</w:t>
            </w:r>
          </w:p>
        </w:tc>
      </w:tr>
    </w:tbl>
    <w:p w:rsidR="00663575" w:rsidRPr="00E86D9E" w:rsidRDefault="00663575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244" w:rsidRPr="00E86D9E" w:rsidRDefault="001144FD" w:rsidP="00732AEE">
      <w:pPr>
        <w:pStyle w:val="a3"/>
        <w:numPr>
          <w:ilvl w:val="1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одготовки</w:t>
      </w:r>
    </w:p>
    <w:p w:rsidR="00F14F29" w:rsidRPr="00E86D9E" w:rsidRDefault="00F14F29" w:rsidP="00E86D9E">
      <w:pPr>
        <w:pStyle w:val="a3"/>
        <w:ind w:left="780" w:firstLine="709"/>
        <w:rPr>
          <w:rFonts w:ascii="Times New Roman" w:hAnsi="Times New Roman" w:cs="Times New Roman"/>
          <w:b/>
          <w:sz w:val="24"/>
          <w:szCs w:val="24"/>
        </w:rPr>
      </w:pPr>
    </w:p>
    <w:p w:rsidR="00D40244" w:rsidRPr="00E86D9E" w:rsidRDefault="00D40244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В учреждении организуется работа со спортсменами в течение календарного года. </w:t>
      </w:r>
    </w:p>
    <w:p w:rsidR="00D40244" w:rsidRPr="000B66F8" w:rsidRDefault="00AB27A6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Учебно-т</w:t>
      </w:r>
      <w:r w:rsidR="00D40244" w:rsidRPr="000B66F8">
        <w:rPr>
          <w:rFonts w:ascii="Times New Roman" w:hAnsi="Times New Roman" w:cs="Times New Roman"/>
          <w:sz w:val="24"/>
          <w:szCs w:val="24"/>
        </w:rPr>
        <w:t xml:space="preserve">ренировочный процесс по лёгкой атлетике ведется в соответствии с годовым </w:t>
      </w:r>
      <w:r w:rsidR="00E72B4F" w:rsidRPr="000B66F8">
        <w:rPr>
          <w:rFonts w:ascii="Times New Roman" w:hAnsi="Times New Roman" w:cs="Times New Roman"/>
          <w:sz w:val="24"/>
          <w:szCs w:val="24"/>
        </w:rPr>
        <w:t>учебно-</w:t>
      </w:r>
      <w:r w:rsidR="00D40244" w:rsidRPr="000B66F8">
        <w:rPr>
          <w:rFonts w:ascii="Times New Roman" w:hAnsi="Times New Roman" w:cs="Times New Roman"/>
          <w:sz w:val="24"/>
          <w:szCs w:val="24"/>
        </w:rPr>
        <w:t>тренировочным планом</w:t>
      </w:r>
      <w:r w:rsidR="00E72B4F" w:rsidRPr="000B66F8">
        <w:rPr>
          <w:rFonts w:ascii="Times New Roman" w:hAnsi="Times New Roman" w:cs="Times New Roman"/>
          <w:sz w:val="24"/>
          <w:szCs w:val="24"/>
        </w:rPr>
        <w:t xml:space="preserve"> (включая период самостоятельной подготовки по индивидуальным планам спортивной подготовки, для обеспечения непрерывности учебно-тренировочного процесса)</w:t>
      </w:r>
      <w:r w:rsidR="00D40244" w:rsidRPr="000B66F8">
        <w:rPr>
          <w:rFonts w:ascii="Times New Roman" w:hAnsi="Times New Roman" w:cs="Times New Roman"/>
          <w:sz w:val="24"/>
          <w:szCs w:val="24"/>
        </w:rPr>
        <w:t xml:space="preserve">, рассчитанным на </w:t>
      </w:r>
      <w:r w:rsidR="00D40244" w:rsidRPr="000B66F8">
        <w:rPr>
          <w:rFonts w:ascii="Times New Roman" w:hAnsi="Times New Roman" w:cs="Times New Roman"/>
          <w:b/>
          <w:sz w:val="24"/>
          <w:szCs w:val="24"/>
        </w:rPr>
        <w:t>52 недели</w:t>
      </w:r>
      <w:r w:rsidR="00D40244" w:rsidRPr="000B66F8">
        <w:rPr>
          <w:rFonts w:ascii="Times New Roman" w:hAnsi="Times New Roman" w:cs="Times New Roman"/>
          <w:sz w:val="24"/>
          <w:szCs w:val="24"/>
        </w:rPr>
        <w:t>.</w:t>
      </w:r>
    </w:p>
    <w:p w:rsidR="001144FD" w:rsidRPr="00E86D9E" w:rsidRDefault="001144FD" w:rsidP="00E86D9E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писание </w:t>
      </w:r>
      <w:r w:rsidR="00EB1602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нировочных занятий (тренировок) по лёгкой атлетике утверждается после согласования с тренерским составом в целях установления более благоприятного режима тренировок, отдыха спортсменов, с учетом их занятий в образовательных организациях и других учреждениях.</w:t>
      </w:r>
    </w:p>
    <w:p w:rsidR="001144FD" w:rsidRPr="00E86D9E" w:rsidRDefault="001144FD" w:rsidP="00E86D9E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составлении расписания тренировок продолжительность одного </w:t>
      </w:r>
      <w:r w:rsidR="00EB1602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енировочного занятия рассчитывается в </w:t>
      </w:r>
      <w:r w:rsidRP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строномических часах</w:t>
      </w:r>
      <w:r w:rsidR="00F61BB3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144FD" w:rsidRPr="00E86D9E" w:rsidRDefault="001144FD" w:rsidP="00E86D9E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кается проведение </w:t>
      </w:r>
      <w:r w:rsidR="00AB2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енировочных занятий одновременно с </w:t>
      </w:r>
      <w:proofErr w:type="gramStart"/>
      <w:r w:rsidR="00DF70F1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разных групп.</w:t>
      </w:r>
    </w:p>
    <w:p w:rsidR="001144FD" w:rsidRPr="00E86D9E" w:rsidRDefault="001144FD" w:rsidP="00E86D9E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этом должны соблюдаться все перечисленные ниже условия:</w:t>
      </w:r>
    </w:p>
    <w:p w:rsidR="001144FD" w:rsidRPr="00E86D9E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ница в уровне подготовки спортсменов не превышает двух спортивных разрядов и (или) спортивных званий;</w:t>
      </w:r>
    </w:p>
    <w:p w:rsidR="001144FD" w:rsidRPr="00E86D9E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превышена единовременная пропускная способность спортивного сооружения;</w:t>
      </w:r>
    </w:p>
    <w:p w:rsidR="001144FD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е превышен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максимальный количественный состав</w:t>
      </w: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диненной группы</w:t>
      </w:r>
      <w:r w:rsidR="00AB2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B27A6" w:rsidRPr="000B66F8" w:rsidRDefault="00AB27A6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облюдаются требования техники безопасности.</w:t>
      </w:r>
    </w:p>
    <w:p w:rsidR="001144FD" w:rsidRPr="00E86D9E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602CCB">
        <w:rPr>
          <w:rFonts w:ascii="Times New Roman" w:hAnsi="Times New Roman" w:cs="Times New Roman"/>
          <w:b/>
          <w:sz w:val="24"/>
          <w:szCs w:val="24"/>
        </w:rPr>
        <w:t>одного учебно-т</w:t>
      </w:r>
      <w:r w:rsidRPr="00E86D9E">
        <w:rPr>
          <w:rFonts w:ascii="Times New Roman" w:hAnsi="Times New Roman" w:cs="Times New Roman"/>
          <w:b/>
          <w:sz w:val="24"/>
          <w:szCs w:val="24"/>
        </w:rPr>
        <w:t>ренировочн</w:t>
      </w:r>
      <w:r w:rsidR="00602CCB">
        <w:rPr>
          <w:rFonts w:ascii="Times New Roman" w:hAnsi="Times New Roman" w:cs="Times New Roman"/>
          <w:b/>
          <w:sz w:val="24"/>
          <w:szCs w:val="24"/>
        </w:rPr>
        <w:t>ого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602CCB">
        <w:rPr>
          <w:rFonts w:ascii="Times New Roman" w:hAnsi="Times New Roman" w:cs="Times New Roman"/>
          <w:b/>
          <w:sz w:val="24"/>
          <w:szCs w:val="24"/>
        </w:rPr>
        <w:t>я устанавливается в часах и не должна превышать</w:t>
      </w:r>
      <w:r w:rsidRPr="00E86D9E">
        <w:rPr>
          <w:rFonts w:ascii="Times New Roman" w:hAnsi="Times New Roman" w:cs="Times New Roman"/>
          <w:b/>
          <w:sz w:val="24"/>
          <w:szCs w:val="24"/>
        </w:rPr>
        <w:t>:</w:t>
      </w:r>
    </w:p>
    <w:p w:rsidR="001144FD" w:rsidRPr="000B66F8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– </w:t>
      </w:r>
      <w:r w:rsidR="00602CCB" w:rsidRPr="000B66F8">
        <w:rPr>
          <w:rFonts w:ascii="Times New Roman" w:hAnsi="Times New Roman" w:cs="Times New Roman"/>
          <w:b/>
          <w:sz w:val="24"/>
          <w:szCs w:val="24"/>
        </w:rPr>
        <w:t xml:space="preserve">двух </w:t>
      </w:r>
      <w:r w:rsidRPr="000B66F8">
        <w:rPr>
          <w:rFonts w:ascii="Times New Roman" w:hAnsi="Times New Roman" w:cs="Times New Roman"/>
          <w:sz w:val="24"/>
          <w:szCs w:val="24"/>
        </w:rPr>
        <w:t>часов;</w:t>
      </w:r>
    </w:p>
    <w:p w:rsidR="001144FD" w:rsidRPr="000B66F8" w:rsidRDefault="009F20EB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</w:t>
      </w:r>
      <w:r w:rsidR="00602CCB" w:rsidRPr="000B66F8">
        <w:rPr>
          <w:rFonts w:ascii="Times New Roman" w:hAnsi="Times New Roman" w:cs="Times New Roman"/>
          <w:sz w:val="24"/>
          <w:szCs w:val="24"/>
        </w:rPr>
        <w:t xml:space="preserve"> </w:t>
      </w:r>
      <w:r w:rsidR="001144FD" w:rsidRPr="000B66F8">
        <w:rPr>
          <w:rFonts w:ascii="Times New Roman" w:hAnsi="Times New Roman" w:cs="Times New Roman"/>
          <w:sz w:val="24"/>
          <w:szCs w:val="24"/>
        </w:rPr>
        <w:t xml:space="preserve">на </w:t>
      </w:r>
      <w:r w:rsidR="00602CCB" w:rsidRPr="000B66F8">
        <w:rPr>
          <w:rFonts w:ascii="Times New Roman" w:hAnsi="Times New Roman" w:cs="Times New Roman"/>
          <w:sz w:val="24"/>
          <w:szCs w:val="24"/>
        </w:rPr>
        <w:t>учебно-</w:t>
      </w:r>
      <w:r w:rsidR="001144FD" w:rsidRPr="000B66F8">
        <w:rPr>
          <w:rFonts w:ascii="Times New Roman" w:hAnsi="Times New Roman" w:cs="Times New Roman"/>
          <w:sz w:val="24"/>
          <w:szCs w:val="24"/>
        </w:rPr>
        <w:t xml:space="preserve">тренировочном этапе (этапе спортивной специализации) – </w:t>
      </w:r>
      <w:r w:rsidR="00602CCB" w:rsidRPr="000B66F8">
        <w:rPr>
          <w:rFonts w:ascii="Times New Roman" w:hAnsi="Times New Roman" w:cs="Times New Roman"/>
          <w:b/>
          <w:bCs/>
          <w:sz w:val="24"/>
          <w:szCs w:val="24"/>
        </w:rPr>
        <w:t>трех</w:t>
      </w:r>
      <w:r w:rsidR="001144FD" w:rsidRPr="000B66F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144FD" w:rsidRPr="000B66F8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– </w:t>
      </w:r>
      <w:r w:rsidR="00B27A99" w:rsidRPr="000B66F8">
        <w:rPr>
          <w:rFonts w:ascii="Times New Roman" w:hAnsi="Times New Roman" w:cs="Times New Roman"/>
          <w:b/>
          <w:bCs/>
          <w:sz w:val="24"/>
          <w:szCs w:val="24"/>
        </w:rPr>
        <w:t>четырех</w:t>
      </w:r>
      <w:r w:rsidRPr="000B66F8">
        <w:rPr>
          <w:rFonts w:ascii="Times New Roman" w:hAnsi="Times New Roman" w:cs="Times New Roman"/>
          <w:sz w:val="24"/>
          <w:szCs w:val="24"/>
        </w:rPr>
        <w:t xml:space="preserve"> часо</w:t>
      </w:r>
      <w:r w:rsidR="00B27A99" w:rsidRPr="000B66F8">
        <w:rPr>
          <w:rFonts w:ascii="Times New Roman" w:hAnsi="Times New Roman" w:cs="Times New Roman"/>
          <w:sz w:val="24"/>
          <w:szCs w:val="24"/>
        </w:rPr>
        <w:t>в.</w:t>
      </w:r>
    </w:p>
    <w:p w:rsidR="001144FD" w:rsidRPr="000B66F8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При проведении более </w:t>
      </w:r>
      <w:r w:rsidR="00B27A99" w:rsidRPr="000B66F8">
        <w:rPr>
          <w:rFonts w:ascii="Times New Roman" w:hAnsi="Times New Roman" w:cs="Times New Roman"/>
          <w:sz w:val="24"/>
          <w:szCs w:val="24"/>
        </w:rPr>
        <w:t>одного</w:t>
      </w:r>
      <w:r w:rsidRPr="000B66F8">
        <w:rPr>
          <w:rFonts w:ascii="Times New Roman" w:hAnsi="Times New Roman" w:cs="Times New Roman"/>
          <w:sz w:val="24"/>
          <w:szCs w:val="24"/>
        </w:rPr>
        <w:t xml:space="preserve"> </w:t>
      </w:r>
      <w:r w:rsidR="00B27A99" w:rsidRPr="000B66F8">
        <w:rPr>
          <w:rFonts w:ascii="Times New Roman" w:hAnsi="Times New Roman" w:cs="Times New Roman"/>
          <w:sz w:val="24"/>
          <w:szCs w:val="24"/>
        </w:rPr>
        <w:t>учебно</w:t>
      </w:r>
      <w:r w:rsidR="00EF21B6" w:rsidRPr="000B66F8">
        <w:rPr>
          <w:rFonts w:ascii="Times New Roman" w:hAnsi="Times New Roman" w:cs="Times New Roman"/>
          <w:sz w:val="24"/>
          <w:szCs w:val="24"/>
        </w:rPr>
        <w:t>-</w:t>
      </w:r>
      <w:r w:rsidRPr="000B66F8">
        <w:rPr>
          <w:rFonts w:ascii="Times New Roman" w:hAnsi="Times New Roman" w:cs="Times New Roman"/>
          <w:sz w:val="24"/>
          <w:szCs w:val="24"/>
        </w:rPr>
        <w:t xml:space="preserve">тренировочного занятия в </w:t>
      </w:r>
      <w:r w:rsidR="00EF21B6" w:rsidRPr="000B66F8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0B66F8">
        <w:rPr>
          <w:rFonts w:ascii="Times New Roman" w:hAnsi="Times New Roman" w:cs="Times New Roman"/>
          <w:sz w:val="24"/>
          <w:szCs w:val="24"/>
        </w:rPr>
        <w:t xml:space="preserve">день суммарная продолжительность занятий </w:t>
      </w:r>
      <w:r w:rsidR="00EF21B6" w:rsidRPr="000B66F8">
        <w:rPr>
          <w:rFonts w:ascii="Times New Roman" w:hAnsi="Times New Roman" w:cs="Times New Roman"/>
          <w:sz w:val="24"/>
          <w:szCs w:val="24"/>
        </w:rPr>
        <w:t xml:space="preserve">не должна составлять более </w:t>
      </w:r>
      <w:r w:rsidRPr="000B66F8">
        <w:rPr>
          <w:rFonts w:ascii="Times New Roman" w:hAnsi="Times New Roman" w:cs="Times New Roman"/>
          <w:b/>
          <w:sz w:val="24"/>
          <w:szCs w:val="24"/>
        </w:rPr>
        <w:t>8</w:t>
      </w:r>
      <w:r w:rsidRPr="000B66F8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EF21B6" w:rsidRPr="000B66F8">
        <w:rPr>
          <w:rFonts w:ascii="Times New Roman" w:hAnsi="Times New Roman" w:cs="Times New Roman"/>
          <w:sz w:val="24"/>
          <w:szCs w:val="24"/>
        </w:rPr>
        <w:t xml:space="preserve"> В часовой объем учебно-тренировочного занятия входят теоретические, практические,</w:t>
      </w:r>
      <w:r w:rsidR="00EF21B6" w:rsidRPr="004612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1B6" w:rsidRPr="000B66F8">
        <w:rPr>
          <w:rFonts w:ascii="Times New Roman" w:hAnsi="Times New Roman" w:cs="Times New Roman"/>
          <w:sz w:val="24"/>
          <w:szCs w:val="24"/>
        </w:rPr>
        <w:lastRenderedPageBreak/>
        <w:t>восстановительные, медико-биологические мероприятия, инструкторская и судейская практика.</w:t>
      </w:r>
    </w:p>
    <w:p w:rsidR="001144FD" w:rsidRPr="000B66F8" w:rsidRDefault="00461216" w:rsidP="00EF21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1144FD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нирование</w:t>
      </w: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0F1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о-</w:t>
      </w:r>
      <w:r w:rsidR="001144FD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нировочного процесса по лёгкой атлетике осуществляется в соответствии со следующими сроками: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спективное</w:t>
      </w:r>
      <w:proofErr w:type="gramEnd"/>
      <w:r w:rsidR="00461216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годное</w:t>
      </w:r>
      <w:r w:rsidR="00461216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составить план проведения групповых и индивидуальных учебно-тренировочных занятий, промежуточной и итоговой аттестации;</w:t>
      </w:r>
    </w:p>
    <w:p w:rsidR="00461216" w:rsidRPr="000B66F8" w:rsidRDefault="00461216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квартальное, позволяющее спланировать работу по проведению индивидуальных учебно-тренировочных занятий, самостоятельную работу обучающихся по индивидуальным планам, учебно-тренировочные мероприятия (сборы), участие в спортивных соревнованиях и иных физкультурных мероприятиях;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месячное</w:t>
      </w:r>
      <w:r w:rsidR="00461216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оставляемое не </w:t>
      </w:r>
      <w:proofErr w:type="gramStart"/>
      <w:r w:rsidR="00461216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="00461216"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</w:t>
      </w:r>
      <w:r w:rsidRPr="000B6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144FD" w:rsidRPr="000B66F8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После каждого года спортивной подготовки, для </w:t>
      </w:r>
      <w:r w:rsidR="003626BD" w:rsidRPr="000B66F8">
        <w:rPr>
          <w:rFonts w:ascii="Times New Roman" w:hAnsi="Times New Roman" w:cs="Times New Roman"/>
          <w:sz w:val="24"/>
          <w:szCs w:val="24"/>
        </w:rPr>
        <w:t>оценки</w:t>
      </w:r>
      <w:r w:rsidRPr="000B66F8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, </w:t>
      </w:r>
      <w:r w:rsidR="003626BD" w:rsidRPr="000B66F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0B66F8">
        <w:rPr>
          <w:rFonts w:ascii="Times New Roman" w:hAnsi="Times New Roman" w:cs="Times New Roman"/>
          <w:sz w:val="24"/>
          <w:szCs w:val="24"/>
        </w:rPr>
        <w:t>сдают контрольные нормативы</w:t>
      </w:r>
      <w:r w:rsidR="00EA095E" w:rsidRPr="000B66F8">
        <w:rPr>
          <w:rFonts w:ascii="Times New Roman" w:hAnsi="Times New Roman" w:cs="Times New Roman"/>
          <w:sz w:val="24"/>
          <w:szCs w:val="24"/>
        </w:rPr>
        <w:t xml:space="preserve"> общей физической и специальной физической подготовки, а также</w:t>
      </w:r>
      <w:r w:rsidR="00EB62F4" w:rsidRPr="000B66F8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EA095E" w:rsidRPr="000B66F8">
        <w:rPr>
          <w:rFonts w:ascii="Times New Roman" w:hAnsi="Times New Roman" w:cs="Times New Roman"/>
          <w:sz w:val="24"/>
          <w:szCs w:val="24"/>
        </w:rPr>
        <w:t xml:space="preserve"> (вопросы) по видам подготовки</w:t>
      </w:r>
      <w:r w:rsidR="00461216" w:rsidRPr="000B66F8">
        <w:rPr>
          <w:rFonts w:ascii="Times New Roman" w:hAnsi="Times New Roman" w:cs="Times New Roman"/>
          <w:sz w:val="24"/>
          <w:szCs w:val="24"/>
        </w:rPr>
        <w:t>,</w:t>
      </w:r>
      <w:r w:rsidR="00EB62F4" w:rsidRPr="000B66F8">
        <w:rPr>
          <w:rFonts w:ascii="Times New Roman" w:hAnsi="Times New Roman" w:cs="Times New Roman"/>
          <w:sz w:val="24"/>
          <w:szCs w:val="24"/>
        </w:rPr>
        <w:t xml:space="preserve"> не связанные с физическими нагрузками.</w:t>
      </w:r>
      <w:r w:rsidR="00EA095E" w:rsidRPr="000B66F8">
        <w:rPr>
          <w:rFonts w:ascii="Times New Roman" w:hAnsi="Times New Roman" w:cs="Times New Roman"/>
          <w:sz w:val="24"/>
          <w:szCs w:val="24"/>
        </w:rPr>
        <w:t xml:space="preserve"> Также оцениваются результаты участия обучающегося в спортивных соревнованиях и достижения им соответствующего уровня спортивной квалификации (спортивные разряды).</w:t>
      </w:r>
    </w:p>
    <w:p w:rsidR="001144FD" w:rsidRPr="000B66F8" w:rsidRDefault="001144FD" w:rsidP="00E86D9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По </w:t>
      </w:r>
      <w:r w:rsidR="00EA095E" w:rsidRPr="000B66F8">
        <w:rPr>
          <w:rFonts w:ascii="Times New Roman" w:hAnsi="Times New Roman" w:cs="Times New Roman"/>
          <w:sz w:val="24"/>
          <w:szCs w:val="24"/>
        </w:rPr>
        <w:t xml:space="preserve">итогам оценки </w:t>
      </w:r>
      <w:r w:rsidRPr="000B66F8">
        <w:rPr>
          <w:rFonts w:ascii="Times New Roman" w:hAnsi="Times New Roman" w:cs="Times New Roman"/>
          <w:sz w:val="24"/>
          <w:szCs w:val="24"/>
        </w:rPr>
        <w:t>результат</w:t>
      </w:r>
      <w:r w:rsidR="00EA095E" w:rsidRPr="000B66F8">
        <w:rPr>
          <w:rFonts w:ascii="Times New Roman" w:hAnsi="Times New Roman" w:cs="Times New Roman"/>
          <w:sz w:val="24"/>
          <w:szCs w:val="24"/>
        </w:rPr>
        <w:t xml:space="preserve">ов освоения программы </w:t>
      </w:r>
      <w:r w:rsidRPr="000B66F8">
        <w:rPr>
          <w:rFonts w:ascii="Times New Roman" w:hAnsi="Times New Roman" w:cs="Times New Roman"/>
          <w:sz w:val="24"/>
          <w:szCs w:val="24"/>
        </w:rPr>
        <w:t>осуществляется перевод спортсменов на следующий год этапа подготовки программы.</w:t>
      </w:r>
    </w:p>
    <w:p w:rsidR="001144FD" w:rsidRPr="00E86D9E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, но </w:t>
      </w:r>
      <w:r w:rsidRP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 более 1 раза</w:t>
      </w:r>
      <w:r w:rsid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37BC7" w:rsidRDefault="00D37BC7" w:rsidP="00D37BC7">
      <w:pPr>
        <w:pStyle w:val="a3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7BC7" w:rsidRDefault="00D37BC7" w:rsidP="00D37BC7">
      <w:pPr>
        <w:pStyle w:val="a3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</w:t>
      </w:r>
      <w:r w:rsidR="00983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DF70F1" w:rsidRPr="00E86D9E" w:rsidRDefault="00DF70F1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дополнительной образовательной программы спортивной подготовки</w:t>
      </w:r>
    </w:p>
    <w:p w:rsidR="00D37BC7" w:rsidRPr="00E86D9E" w:rsidRDefault="00D37BC7" w:rsidP="00D37BC7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к ФССП по виду спорта «</w:t>
      </w:r>
      <w:r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>»)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560"/>
        <w:gridCol w:w="1275"/>
        <w:gridCol w:w="1560"/>
        <w:gridCol w:w="2267"/>
      </w:tblGrid>
      <w:tr w:rsidR="00732AEE" w:rsidRPr="00E86D9E" w:rsidTr="00732AEE">
        <w:trPr>
          <w:trHeight w:val="179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AEE" w:rsidRPr="00F910C5" w:rsidRDefault="00732AE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Этапный</w:t>
            </w:r>
          </w:p>
          <w:p w:rsidR="00732AEE" w:rsidRPr="00F910C5" w:rsidRDefault="00732AE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норматив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AEE" w:rsidRPr="00F910C5" w:rsidRDefault="00732AE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Этапы и годы спортивной подготовки</w:t>
            </w:r>
          </w:p>
        </w:tc>
      </w:tr>
      <w:tr w:rsidR="00EA095E" w:rsidRPr="00E86D9E" w:rsidTr="005A2DA9">
        <w:trPr>
          <w:trHeight w:val="607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 w:rsidRPr="00F910C5">
              <w:rPr>
                <w:rFonts w:ascii="Times New Roman" w:eastAsia="Calibri" w:hAnsi="Times New Roman" w:cs="Times New Roman"/>
              </w:rPr>
              <w:t>начальной</w:t>
            </w:r>
            <w:proofErr w:type="gramEnd"/>
          </w:p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подготовки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910C5">
              <w:rPr>
                <w:rFonts w:ascii="Times New Roman" w:eastAsia="Calibri" w:hAnsi="Times New Roman" w:cs="Times New Roman"/>
              </w:rPr>
              <w:t>Учебно-тренировочный этап (этап</w:t>
            </w:r>
            <w:proofErr w:type="gramEnd"/>
          </w:p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спортивной специализации)</w:t>
            </w:r>
          </w:p>
        </w:tc>
        <w:tc>
          <w:tcPr>
            <w:tcW w:w="22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Этап совершенствования</w:t>
            </w:r>
          </w:p>
          <w:p w:rsidR="00EA095E" w:rsidRPr="00F910C5" w:rsidRDefault="00EA095E" w:rsidP="00BD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910C5">
              <w:rPr>
                <w:rFonts w:ascii="Times New Roman" w:eastAsia="Calibri" w:hAnsi="Times New Roman" w:cs="Times New Roman"/>
              </w:rPr>
              <w:t>спортивного мастерства</w:t>
            </w:r>
          </w:p>
        </w:tc>
      </w:tr>
      <w:tr w:rsidR="00EA095E" w:rsidRPr="00E86D9E" w:rsidTr="005A2DA9">
        <w:trPr>
          <w:trHeight w:val="282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До год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Свыше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До трех ле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Свыше трех лет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95E" w:rsidRPr="00F910C5" w:rsidRDefault="00EA095E" w:rsidP="00732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0F1D" w:rsidRPr="00E86D9E" w:rsidTr="00732AEE">
        <w:trPr>
          <w:trHeight w:val="486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часов в недел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4,5</w:t>
            </w:r>
            <w:r w:rsidR="005B0F6D">
              <w:rPr>
                <w:rFonts w:ascii="Times New Roman" w:eastAsia="Calibri" w:hAnsi="Times New Roman" w:cs="Times New Roman"/>
              </w:rPr>
              <w:t xml:space="preserve"> – 6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6</w:t>
            </w:r>
            <w:r w:rsidR="005B0F6D">
              <w:rPr>
                <w:rFonts w:ascii="Times New Roman" w:eastAsia="Calibri" w:hAnsi="Times New Roman" w:cs="Times New Roman"/>
              </w:rPr>
              <w:t xml:space="preserve"> – 8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9</w:t>
            </w:r>
            <w:r w:rsidR="005B0F6D">
              <w:rPr>
                <w:rFonts w:ascii="Times New Roman" w:eastAsia="Calibri" w:hAnsi="Times New Roman" w:cs="Times New Roman"/>
              </w:rPr>
              <w:t xml:space="preserve"> – 14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12</w:t>
            </w:r>
            <w:r w:rsidR="005B0F6D">
              <w:rPr>
                <w:rFonts w:ascii="Times New Roman" w:eastAsia="Calibri" w:hAnsi="Times New Roman" w:cs="Times New Roman"/>
              </w:rPr>
              <w:t xml:space="preserve"> – 18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18</w:t>
            </w:r>
            <w:r w:rsidR="005B0F6D">
              <w:rPr>
                <w:rFonts w:ascii="Times New Roman" w:eastAsia="Calibri" w:hAnsi="Times New Roman" w:cs="Times New Roman"/>
              </w:rPr>
              <w:t xml:space="preserve"> – 24  </w:t>
            </w:r>
          </w:p>
        </w:tc>
      </w:tr>
      <w:tr w:rsidR="00C80F1D" w:rsidRPr="00E86D9E" w:rsidTr="00732AEE">
        <w:trPr>
          <w:trHeight w:val="552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тренировок в недел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80F1D" w:rsidRPr="00E86D9E" w:rsidTr="00732AEE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Общее количество</w:t>
            </w:r>
          </w:p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часов в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234</w:t>
            </w:r>
            <w:r w:rsidR="005B0F6D">
              <w:rPr>
                <w:rFonts w:ascii="Times New Roman" w:eastAsia="Calibri" w:hAnsi="Times New Roman" w:cs="Times New Roman"/>
              </w:rPr>
              <w:t xml:space="preserve"> – 312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312</w:t>
            </w:r>
            <w:r w:rsidR="005B0F6D">
              <w:rPr>
                <w:rFonts w:ascii="Times New Roman" w:eastAsia="Calibri" w:hAnsi="Times New Roman" w:cs="Times New Roman"/>
              </w:rPr>
              <w:t xml:space="preserve"> – 416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468</w:t>
            </w:r>
            <w:r w:rsidR="005B0F6D">
              <w:rPr>
                <w:rFonts w:ascii="Times New Roman" w:eastAsia="Calibri" w:hAnsi="Times New Roman" w:cs="Times New Roman"/>
              </w:rPr>
              <w:t xml:space="preserve"> – 728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624</w:t>
            </w:r>
            <w:r w:rsidR="005B0F6D">
              <w:rPr>
                <w:rFonts w:ascii="Times New Roman" w:eastAsia="Calibri" w:hAnsi="Times New Roman" w:cs="Times New Roman"/>
              </w:rPr>
              <w:t xml:space="preserve"> – 936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936</w:t>
            </w:r>
            <w:r w:rsidR="005B0F6D">
              <w:rPr>
                <w:rFonts w:ascii="Times New Roman" w:eastAsia="Calibri" w:hAnsi="Times New Roman" w:cs="Times New Roman"/>
              </w:rPr>
              <w:t xml:space="preserve"> – 1248 </w:t>
            </w:r>
          </w:p>
        </w:tc>
      </w:tr>
      <w:tr w:rsidR="00C80F1D" w:rsidRPr="00E86D9E" w:rsidTr="00732AEE">
        <w:trPr>
          <w:trHeight w:val="585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Общее количество</w:t>
            </w:r>
          </w:p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тренировок в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156-2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156-26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156-26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208-312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0F1D" w:rsidRPr="00F910C5" w:rsidRDefault="00C80F1D" w:rsidP="007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0C5">
              <w:rPr>
                <w:rFonts w:ascii="Times New Roman" w:eastAsia="Calibri" w:hAnsi="Times New Roman" w:cs="Times New Roman"/>
              </w:rPr>
              <w:t>312</w:t>
            </w:r>
          </w:p>
        </w:tc>
      </w:tr>
    </w:tbl>
    <w:p w:rsidR="00DF70F1" w:rsidRPr="00E86D9E" w:rsidRDefault="00DF70F1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4FD" w:rsidRDefault="001144FD" w:rsidP="00E86D9E">
      <w:pPr>
        <w:pStyle w:val="a3"/>
        <w:numPr>
          <w:ilvl w:val="1"/>
          <w:numId w:val="17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</w:t>
      </w:r>
    </w:p>
    <w:p w:rsidR="00732AEE" w:rsidRPr="00E86D9E" w:rsidRDefault="00732AEE" w:rsidP="00732AEE">
      <w:pPr>
        <w:pStyle w:val="a3"/>
        <w:ind w:left="1489"/>
        <w:rPr>
          <w:rFonts w:ascii="Times New Roman" w:hAnsi="Times New Roman" w:cs="Times New Roman"/>
          <w:b/>
          <w:sz w:val="24"/>
          <w:szCs w:val="24"/>
        </w:rPr>
      </w:pPr>
    </w:p>
    <w:p w:rsidR="00A44F74" w:rsidRPr="00E86D9E" w:rsidRDefault="00A44F74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lastRenderedPageBreak/>
        <w:t>1. учебно-тренировочные занятия – это занятия</w:t>
      </w:r>
      <w:r w:rsidR="00C61D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6D9E">
        <w:rPr>
          <w:rFonts w:ascii="Times New Roman" w:hAnsi="Times New Roman" w:cs="Times New Roman"/>
          <w:sz w:val="24"/>
          <w:szCs w:val="24"/>
        </w:rPr>
        <w:t>направленность которых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, приобретением личного опыта совершенствования и коррекции индивидуального физического развития, функциональных и двигательных возможностей с освоением жизненно и профессионально необходимых навыков, психофизических качеств.</w:t>
      </w:r>
    </w:p>
    <w:p w:rsidR="00CD2917" w:rsidRPr="000B66F8" w:rsidRDefault="00CD2917" w:rsidP="00CA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r w:rsidR="00984865" w:rsidRPr="000B66F8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 w:rsidR="00156F06" w:rsidRPr="000B66F8">
        <w:rPr>
          <w:rFonts w:ascii="Times New Roman" w:hAnsi="Times New Roman" w:cs="Times New Roman"/>
          <w:b/>
          <w:sz w:val="24"/>
          <w:szCs w:val="24"/>
        </w:rPr>
        <w:t>о</w:t>
      </w:r>
      <w:r w:rsidR="00984865" w:rsidRPr="000B66F8">
        <w:rPr>
          <w:rFonts w:ascii="Times New Roman" w:hAnsi="Times New Roman" w:cs="Times New Roman"/>
          <w:b/>
          <w:sz w:val="24"/>
          <w:szCs w:val="24"/>
        </w:rPr>
        <w:t xml:space="preserve">чных занятий </w:t>
      </w:r>
      <w:r w:rsidRPr="000B66F8">
        <w:rPr>
          <w:rFonts w:ascii="Times New Roman" w:hAnsi="Times New Roman" w:cs="Times New Roman"/>
          <w:sz w:val="24"/>
          <w:szCs w:val="24"/>
        </w:rPr>
        <w:t>являются: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групповые и индивидуальные тренировочные и теоретические занятия</w:t>
      </w:r>
      <w:r w:rsidR="00CA62AC" w:rsidRPr="000B66F8">
        <w:rPr>
          <w:rFonts w:ascii="Times New Roman" w:hAnsi="Times New Roman" w:cs="Times New Roman"/>
          <w:sz w:val="24"/>
          <w:szCs w:val="24"/>
        </w:rPr>
        <w:t xml:space="preserve"> – это занятия с группой (подгруппой), сформированной с учетом возрастных и гендерных особенностей спортсменов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B3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работа по индивидуальным планам (самостоятельная подготовка)</w:t>
      </w:r>
      <w:r w:rsidR="00CA62AC" w:rsidRPr="000B66F8">
        <w:rPr>
          <w:rFonts w:ascii="Times New Roman" w:hAnsi="Times New Roman" w:cs="Times New Roman"/>
          <w:sz w:val="24"/>
          <w:szCs w:val="24"/>
        </w:rPr>
        <w:t xml:space="preserve"> – это работа, которая</w:t>
      </w:r>
      <w:r w:rsidR="00CB3EB4" w:rsidRPr="000B66F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CA62AC" w:rsidRPr="000B66F8">
        <w:rPr>
          <w:rFonts w:ascii="Times New Roman" w:hAnsi="Times New Roman" w:cs="Times New Roman"/>
          <w:sz w:val="24"/>
          <w:szCs w:val="24"/>
        </w:rPr>
        <w:t xml:space="preserve"> на этапах спортивной подготовки: </w:t>
      </w:r>
      <w:r w:rsidR="00CB3EB4" w:rsidRPr="000B66F8">
        <w:rPr>
          <w:rFonts w:ascii="Times New Roman" w:hAnsi="Times New Roman" w:cs="Times New Roman"/>
          <w:sz w:val="24"/>
          <w:szCs w:val="24"/>
        </w:rPr>
        <w:t>в обязательном порядке осуществляется на этапе</w:t>
      </w:r>
      <w:r w:rsidR="00CA62AC" w:rsidRPr="000B66F8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Также при включении самостоятельной подготовки в учебно-тренировочный процесс, ее продолжительность составляет не менее 10% и не более 20% от общего количества часов, предусмотренных годовым учебно-тренировочным планом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- </w:t>
      </w:r>
      <w:r w:rsidR="00156F06" w:rsidRPr="000B66F8">
        <w:rPr>
          <w:rFonts w:ascii="Times New Roman" w:hAnsi="Times New Roman" w:cs="Times New Roman"/>
          <w:sz w:val="24"/>
          <w:szCs w:val="24"/>
        </w:rPr>
        <w:t>учебно-</w:t>
      </w:r>
      <w:r w:rsidRPr="000B66F8">
        <w:rPr>
          <w:rFonts w:ascii="Times New Roman" w:hAnsi="Times New Roman" w:cs="Times New Roman"/>
          <w:sz w:val="24"/>
          <w:szCs w:val="24"/>
        </w:rPr>
        <w:t>тренировочные сборы</w:t>
      </w:r>
      <w:r w:rsidR="00CB3EB4" w:rsidRPr="000B66F8">
        <w:rPr>
          <w:rFonts w:ascii="Times New Roman" w:hAnsi="Times New Roman" w:cs="Times New Roman"/>
          <w:sz w:val="24"/>
          <w:szCs w:val="24"/>
        </w:rPr>
        <w:t xml:space="preserve"> – проводятся с целью качественной подготовки спортсменов и повышения их спортивного мастерства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</w:t>
      </w:r>
      <w:r w:rsidR="00CB3EB4" w:rsidRPr="000B66F8">
        <w:rPr>
          <w:rFonts w:ascii="Times New Roman" w:hAnsi="Times New Roman" w:cs="Times New Roman"/>
          <w:sz w:val="24"/>
          <w:szCs w:val="24"/>
        </w:rPr>
        <w:t xml:space="preserve"> – осуществляется в соответствии с планом физкультурных и спортивных мероприятий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инструкторская и судейская практик</w:t>
      </w:r>
      <w:proofErr w:type="gramStart"/>
      <w:r w:rsidRPr="000B66F8">
        <w:rPr>
          <w:rFonts w:ascii="Times New Roman" w:hAnsi="Times New Roman" w:cs="Times New Roman"/>
          <w:sz w:val="24"/>
          <w:szCs w:val="24"/>
        </w:rPr>
        <w:t>а</w:t>
      </w:r>
      <w:r w:rsidR="00CB3EB4" w:rsidRPr="000B66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B3EB4" w:rsidRPr="000B66F8">
        <w:rPr>
          <w:rFonts w:ascii="Times New Roman" w:hAnsi="Times New Roman" w:cs="Times New Roman"/>
          <w:sz w:val="24"/>
          <w:szCs w:val="24"/>
        </w:rPr>
        <w:t xml:space="preserve">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медико-восстановительные мероприятия</w:t>
      </w:r>
      <w:r w:rsidR="00CB3EB4" w:rsidRPr="000B66F8">
        <w:rPr>
          <w:rFonts w:ascii="Times New Roman" w:hAnsi="Times New Roman" w:cs="Times New Roman"/>
          <w:sz w:val="24"/>
          <w:szCs w:val="24"/>
        </w:rPr>
        <w:t xml:space="preserve"> –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</w:t>
      </w:r>
      <w:r w:rsidRPr="000B66F8">
        <w:rPr>
          <w:rFonts w:ascii="Times New Roman" w:hAnsi="Times New Roman" w:cs="Times New Roman"/>
          <w:sz w:val="24"/>
          <w:szCs w:val="24"/>
        </w:rPr>
        <w:t>;</w:t>
      </w:r>
    </w:p>
    <w:p w:rsidR="00CD2917" w:rsidRPr="000B66F8" w:rsidRDefault="00CD2917" w:rsidP="00CA62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тестирование и контроль</w:t>
      </w:r>
      <w:r w:rsidR="00CB3EB4" w:rsidRPr="000B66F8">
        <w:rPr>
          <w:rFonts w:ascii="Times New Roman" w:hAnsi="Times New Roman" w:cs="Times New Roman"/>
          <w:sz w:val="24"/>
          <w:szCs w:val="24"/>
        </w:rPr>
        <w:t xml:space="preserve"> – включает в себя результаты сдачи нормативов по ОФП и СФП, а также результаты спортивных соревнований</w:t>
      </w:r>
      <w:r w:rsidRPr="000B66F8">
        <w:rPr>
          <w:rFonts w:ascii="Times New Roman" w:hAnsi="Times New Roman" w:cs="Times New Roman"/>
          <w:sz w:val="24"/>
          <w:szCs w:val="24"/>
        </w:rPr>
        <w:t>.</w:t>
      </w:r>
    </w:p>
    <w:p w:rsidR="001144FD" w:rsidRPr="00E86D9E" w:rsidRDefault="00A44F74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01E4A">
        <w:rPr>
          <w:rFonts w:ascii="Times New Roman" w:hAnsi="Times New Roman" w:cs="Times New Roman"/>
          <w:b/>
          <w:sz w:val="24"/>
          <w:szCs w:val="24"/>
        </w:rPr>
        <w:t>у</w:t>
      </w:r>
      <w:r w:rsidR="001144FD" w:rsidRPr="00E86D9E">
        <w:rPr>
          <w:rFonts w:ascii="Times New Roman" w:hAnsi="Times New Roman" w:cs="Times New Roman"/>
          <w:b/>
          <w:sz w:val="24"/>
          <w:szCs w:val="24"/>
        </w:rPr>
        <w:t>чебно-трениров</w:t>
      </w:r>
      <w:r w:rsidR="00401E4A">
        <w:rPr>
          <w:rFonts w:ascii="Times New Roman" w:hAnsi="Times New Roman" w:cs="Times New Roman"/>
          <w:b/>
          <w:sz w:val="24"/>
          <w:szCs w:val="24"/>
        </w:rPr>
        <w:t>о</w:t>
      </w:r>
      <w:r w:rsidR="001144FD" w:rsidRPr="00E86D9E">
        <w:rPr>
          <w:rFonts w:ascii="Times New Roman" w:hAnsi="Times New Roman" w:cs="Times New Roman"/>
          <w:b/>
          <w:sz w:val="24"/>
          <w:szCs w:val="24"/>
        </w:rPr>
        <w:t>чные мероприятия</w:t>
      </w:r>
    </w:p>
    <w:p w:rsidR="00AD41B3" w:rsidRDefault="002D6F61" w:rsidP="0003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спортсменов организуются тренировочные мероприятия (сборы), являющиеся составной частью (продолжением) тренировочного процесса в соответствии с перечнем </w:t>
      </w:r>
      <w:r w:rsidR="00B3717C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тренировочных </w:t>
      </w:r>
      <w:r w:rsidR="00B3717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</w:p>
    <w:p w:rsidR="00B3717C" w:rsidRDefault="00B3717C" w:rsidP="00031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17C" w:rsidRPr="00E86D9E" w:rsidRDefault="00B3717C" w:rsidP="00B371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2477F8" w:rsidRPr="00E86D9E" w:rsidRDefault="002477F8" w:rsidP="00E86D9E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Учебно-тренировочные</w:t>
      </w:r>
      <w:r w:rsidR="00401E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2477F8" w:rsidRPr="00E86D9E" w:rsidRDefault="002477F8" w:rsidP="00E86D9E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(приложение № 3 к ФССП по виду спорта «лёгкая атлетика»)</w:t>
      </w:r>
    </w:p>
    <w:tbl>
      <w:tblPr>
        <w:tblW w:w="9371" w:type="dxa"/>
        <w:jc w:val="center"/>
        <w:tblCellSpacing w:w="5" w:type="nil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544"/>
        <w:gridCol w:w="1482"/>
        <w:gridCol w:w="1843"/>
        <w:gridCol w:w="1920"/>
      </w:tblGrid>
      <w:tr w:rsidR="00D6489F" w:rsidRPr="00E86D9E" w:rsidTr="00D6489F">
        <w:trPr>
          <w:trHeight w:val="640"/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10C5">
              <w:rPr>
                <w:rFonts w:ascii="Times New Roman" w:hAnsi="Times New Roman" w:cs="Times New Roman"/>
              </w:rPr>
              <w:t>п</w:t>
            </w:r>
            <w:proofErr w:type="gramEnd"/>
            <w:r w:rsidRPr="00F910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ид</w:t>
            </w:r>
            <w:r w:rsidR="00D85374">
              <w:rPr>
                <w:rFonts w:ascii="Times New Roman" w:hAnsi="Times New Roman" w:cs="Times New Roman"/>
              </w:rPr>
              <w:t>ы</w:t>
            </w:r>
            <w:r w:rsidRPr="00F910C5">
              <w:rPr>
                <w:rFonts w:ascii="Times New Roman" w:hAnsi="Times New Roman" w:cs="Times New Roman"/>
              </w:rPr>
              <w:t xml:space="preserve"> учебно-тренировочных </w:t>
            </w:r>
            <w:r w:rsidR="00D8537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D6489F" w:rsidRPr="00E86D9E" w:rsidTr="00D6489F">
        <w:trPr>
          <w:cantSplit/>
          <w:trHeight w:val="1223"/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D6489F" w:rsidRPr="00E86D9E" w:rsidTr="00D85374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489F" w:rsidRPr="00F910C5" w:rsidRDefault="00D6489F" w:rsidP="00E8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6489F" w:rsidRPr="00E86D9E" w:rsidTr="00D85374">
        <w:trPr>
          <w:trHeight w:val="782"/>
          <w:tblCellSpacing w:w="5" w:type="nil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1</w:t>
            </w:r>
          </w:p>
        </w:tc>
      </w:tr>
      <w:tr w:rsidR="00D6489F" w:rsidRPr="00E86D9E" w:rsidTr="00D6489F">
        <w:trPr>
          <w:trHeight w:val="837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D6489F" w:rsidRPr="00E86D9E" w:rsidTr="00D6489F">
        <w:trPr>
          <w:trHeight w:val="69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другим </w:t>
            </w:r>
            <w:r w:rsidR="007A1E6A">
              <w:rPr>
                <w:rFonts w:ascii="Times New Roman" w:hAnsi="Times New Roman" w:cs="Times New Roman"/>
              </w:rPr>
              <w:t>в</w:t>
            </w:r>
            <w:r w:rsidRPr="00F910C5">
              <w:rPr>
                <w:rFonts w:ascii="Times New Roman" w:hAnsi="Times New Roman" w:cs="Times New Roman"/>
              </w:rPr>
              <w:t>сероссийски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D6489F" w:rsidRPr="00E86D9E" w:rsidTr="00D6489F">
        <w:trPr>
          <w:trHeight w:val="949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</w:t>
            </w:r>
            <w:r w:rsidR="007A1E6A">
              <w:rPr>
                <w:rFonts w:ascii="Times New Roman" w:hAnsi="Times New Roman" w:cs="Times New Roman"/>
              </w:rPr>
              <w:t>т</w:t>
            </w:r>
            <w:r w:rsidRPr="00F910C5">
              <w:rPr>
                <w:rFonts w:ascii="Times New Roman" w:hAnsi="Times New Roman" w:cs="Times New Roman"/>
              </w:rPr>
              <w:t>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</w:tr>
      <w:tr w:rsidR="00D6489F" w:rsidRPr="00E86D9E" w:rsidTr="00D6489F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D6489F" w:rsidRPr="00E86D9E" w:rsidTr="00D6489F">
        <w:trPr>
          <w:trHeight w:val="925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8</w:t>
            </w:r>
          </w:p>
        </w:tc>
      </w:tr>
      <w:tr w:rsidR="00D6489F" w:rsidRPr="00E86D9E" w:rsidTr="00D6489F">
        <w:trPr>
          <w:trHeight w:val="39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осстановительные</w:t>
            </w:r>
          </w:p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489F" w:rsidRPr="00F910C5" w:rsidRDefault="00D6489F" w:rsidP="005A7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36623A" w:rsidRPr="00E86D9E" w:rsidTr="0036623A">
        <w:trPr>
          <w:trHeight w:val="35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23A" w:rsidRPr="00F910C5" w:rsidRDefault="0036623A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23A" w:rsidRPr="00F910C5" w:rsidRDefault="0036623A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23A" w:rsidRPr="00F910C5" w:rsidRDefault="0036623A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3 суток, но не более 2 раз в год</w:t>
            </w:r>
          </w:p>
        </w:tc>
      </w:tr>
      <w:tr w:rsidR="00D6489F" w:rsidRPr="00E86D9E" w:rsidTr="00D6489F">
        <w:trPr>
          <w:trHeight w:val="951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</w:t>
            </w:r>
            <w:r w:rsidR="007A1E6A">
              <w:rPr>
                <w:rFonts w:ascii="Times New Roman" w:hAnsi="Times New Roman" w:cs="Times New Roman"/>
              </w:rPr>
              <w:t>т</w:t>
            </w:r>
            <w:r w:rsidRPr="00F910C5">
              <w:rPr>
                <w:rFonts w:ascii="Times New Roman" w:hAnsi="Times New Roman" w:cs="Times New Roman"/>
              </w:rPr>
              <w:t>ренировочные мероприятия в каникулярный период</w:t>
            </w:r>
          </w:p>
        </w:tc>
        <w:tc>
          <w:tcPr>
            <w:tcW w:w="3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21 суток подряд и не более двух учебно-</w:t>
            </w:r>
            <w:r w:rsidR="005A7CB9" w:rsidRPr="00F910C5">
              <w:rPr>
                <w:rFonts w:ascii="Times New Roman" w:hAnsi="Times New Roman" w:cs="Times New Roman"/>
              </w:rPr>
              <w:t>тренировочных мероприятий в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</w:tr>
      <w:tr w:rsidR="00D6489F" w:rsidRPr="00E86D9E" w:rsidTr="005A7CB9">
        <w:trPr>
          <w:trHeight w:val="620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Просмотровые </w:t>
            </w:r>
            <w:r w:rsidR="007A1E6A">
              <w:rPr>
                <w:rFonts w:ascii="Times New Roman" w:hAnsi="Times New Roman" w:cs="Times New Roman"/>
              </w:rPr>
              <w:t>у</w:t>
            </w:r>
            <w:r w:rsidRPr="00F910C5">
              <w:rPr>
                <w:rFonts w:ascii="Times New Roman" w:hAnsi="Times New Roman" w:cs="Times New Roman"/>
              </w:rPr>
              <w:t xml:space="preserve">чебно-тренировочные мероприятия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89F" w:rsidRPr="00F910C5" w:rsidRDefault="00D6489F" w:rsidP="005A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До 60 </w:t>
            </w:r>
            <w:r w:rsidR="007A1E6A">
              <w:rPr>
                <w:rFonts w:ascii="Times New Roman" w:hAnsi="Times New Roman" w:cs="Times New Roman"/>
              </w:rPr>
              <w:t>суток</w:t>
            </w:r>
          </w:p>
        </w:tc>
      </w:tr>
    </w:tbl>
    <w:p w:rsidR="00984865" w:rsidRPr="00E86D9E" w:rsidRDefault="00984865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3254" w:rsidRPr="007A1E6A" w:rsidRDefault="00A44F74" w:rsidP="00E86D9E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E6A">
        <w:rPr>
          <w:rFonts w:ascii="Times New Roman" w:hAnsi="Times New Roman" w:cs="Times New Roman"/>
          <w:b/>
          <w:sz w:val="24"/>
          <w:szCs w:val="24"/>
        </w:rPr>
        <w:t>С</w:t>
      </w:r>
      <w:r w:rsidR="001144FD" w:rsidRPr="007A1E6A">
        <w:rPr>
          <w:rFonts w:ascii="Times New Roman" w:hAnsi="Times New Roman" w:cs="Times New Roman"/>
          <w:b/>
          <w:sz w:val="24"/>
          <w:szCs w:val="24"/>
        </w:rPr>
        <w:t>портивные соревнования</w:t>
      </w:r>
    </w:p>
    <w:p w:rsidR="00E03254" w:rsidRPr="00E86D9E" w:rsidRDefault="00E03254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E03254" w:rsidRPr="00E86D9E" w:rsidRDefault="00E03254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Функции соревнований в </w:t>
      </w:r>
      <w:r w:rsidR="00A44F74" w:rsidRPr="00E86D9E">
        <w:rPr>
          <w:rFonts w:ascii="Times New Roman" w:hAnsi="Times New Roman" w:cs="Times New Roman"/>
          <w:sz w:val="24"/>
          <w:szCs w:val="24"/>
        </w:rPr>
        <w:t>легкой атлетике</w:t>
      </w:r>
      <w:r w:rsidRPr="00E86D9E">
        <w:rPr>
          <w:rFonts w:ascii="Times New Roman" w:hAnsi="Times New Roman" w:cs="Times New Roman"/>
          <w:sz w:val="24"/>
          <w:szCs w:val="24"/>
        </w:rPr>
        <w:t xml:space="preserve"> многообразны. П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режде всего, это демонстрация высоких спортивных результатов, завоевание побед, медалей, очков, создание яркого спортивного зрелища. Однако не менее важны соревнования как эффективная форма подготовки спортсмена и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ее эффективностью, а также отбора спортсменов для участия в более крупных соревнованиях.</w:t>
      </w:r>
    </w:p>
    <w:p w:rsidR="00E03254" w:rsidRPr="00E86D9E" w:rsidRDefault="00E03254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Роль и место соревнований существенно различаются в зависимости от этапа много</w:t>
      </w:r>
      <w:r w:rsidR="00AD41B3">
        <w:rPr>
          <w:rFonts w:ascii="Times New Roman" w:eastAsia="Times New Roman" w:hAnsi="Times New Roman" w:cs="Times New Roman"/>
          <w:sz w:val="24"/>
          <w:szCs w:val="24"/>
        </w:rPr>
        <w:t>летней подготовки спортсменов (Т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аблица № </w:t>
      </w:r>
      <w:r w:rsidR="00AD41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03254" w:rsidRPr="000B66F8" w:rsidRDefault="00E03254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На первых ее этапах планируются только </w:t>
      </w:r>
      <w:r w:rsidRPr="000B66F8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ые соревнования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. Основной целью соревнований является</w:t>
      </w:r>
      <w:r w:rsidR="00EA18F3" w:rsidRPr="000B66F8">
        <w:rPr>
          <w:rFonts w:ascii="Times New Roman" w:eastAsia="Times New Roman" w:hAnsi="Times New Roman" w:cs="Times New Roman"/>
          <w:sz w:val="24"/>
          <w:szCs w:val="24"/>
        </w:rPr>
        <w:t xml:space="preserve"> выявление возможностей спортсмена, уровень его подготовленности,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66F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ю этапа спортивной подготовки, приобретение соревновательного опыта.</w:t>
      </w:r>
      <w:r w:rsidR="00EA18F3" w:rsidRPr="000B66F8">
        <w:rPr>
          <w:rFonts w:ascii="Times New Roman" w:eastAsia="Times New Roman" w:hAnsi="Times New Roman" w:cs="Times New Roman"/>
          <w:sz w:val="24"/>
          <w:szCs w:val="24"/>
        </w:rPr>
        <w:t xml:space="preserve">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EA18F3" w:rsidRPr="000B66F8" w:rsidRDefault="00EA18F3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борочные соревнования. 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По итогам данных соревнований комплектуются команды, отбираются участники главных соревнований. В отборочных соревнования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lastRenderedPageBreak/>
        <w:t>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</w:t>
      </w:r>
    </w:p>
    <w:p w:rsidR="00EA18F3" w:rsidRPr="000B66F8" w:rsidRDefault="00EA18F3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ые соревнования. 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.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i/>
          <w:sz w:val="24"/>
          <w:szCs w:val="24"/>
        </w:rPr>
        <w:t>Требования к участию в спортивных соревнованиях спортсменов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sz w:val="24"/>
          <w:szCs w:val="24"/>
        </w:rPr>
        <w:t>- соответствие возраста</w:t>
      </w:r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пола</w:t>
      </w:r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 xml:space="preserve"> и уровня спортивной </w:t>
      </w:r>
      <w:proofErr w:type="gramStart"/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End"/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(регламент</w:t>
      </w:r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) об официальных спорт</w:t>
      </w:r>
      <w:r w:rsidR="00107277" w:rsidRPr="000B66F8">
        <w:rPr>
          <w:rFonts w:ascii="Times New Roman" w:eastAsia="Times New Roman" w:hAnsi="Times New Roman" w:cs="Times New Roman"/>
          <w:sz w:val="24"/>
          <w:szCs w:val="24"/>
        </w:rPr>
        <w:t>ивных соревнованиях</w:t>
      </w:r>
      <w:r w:rsidR="006C75F1" w:rsidRPr="000B66F8">
        <w:rPr>
          <w:rFonts w:ascii="Times New Roman" w:eastAsia="Times New Roman" w:hAnsi="Times New Roman" w:cs="Times New Roman"/>
          <w:sz w:val="24"/>
          <w:szCs w:val="24"/>
        </w:rPr>
        <w:t xml:space="preserve"> согласно ЕВСК</w:t>
      </w:r>
      <w:r w:rsidR="00107277" w:rsidRPr="000B66F8">
        <w:rPr>
          <w:rFonts w:ascii="Times New Roman" w:eastAsia="Times New Roman" w:hAnsi="Times New Roman" w:cs="Times New Roman"/>
          <w:sz w:val="24"/>
          <w:szCs w:val="24"/>
        </w:rPr>
        <w:t xml:space="preserve"> и правилам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 xml:space="preserve"> вида спорта</w:t>
      </w:r>
      <w:r w:rsidR="00107277" w:rsidRPr="000B6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07277" w:rsidRPr="000B66F8">
        <w:rPr>
          <w:rFonts w:ascii="Times New Roman" w:eastAsia="Times New Roman" w:hAnsi="Times New Roman" w:cs="Times New Roman"/>
          <w:sz w:val="24"/>
          <w:szCs w:val="24"/>
        </w:rPr>
        <w:t>легк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07277" w:rsidRPr="000B66F8">
        <w:rPr>
          <w:rFonts w:ascii="Times New Roman" w:eastAsia="Times New Roman" w:hAnsi="Times New Roman" w:cs="Times New Roman"/>
          <w:sz w:val="24"/>
          <w:szCs w:val="24"/>
        </w:rPr>
        <w:t xml:space="preserve"> атлетик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а»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sz w:val="24"/>
          <w:szCs w:val="24"/>
        </w:rPr>
        <w:t>- наличие медицинского заключения о допуске к участию в спортивных соревнованиях;</w:t>
      </w:r>
    </w:p>
    <w:p w:rsidR="001144FD" w:rsidRPr="000B66F8" w:rsidRDefault="001144F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sz w:val="24"/>
          <w:szCs w:val="24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144FD" w:rsidRPr="000B66F8" w:rsidRDefault="001144FD" w:rsidP="00B3717C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F8">
        <w:rPr>
          <w:rFonts w:ascii="Times New Roman" w:eastAsia="Times New Roman" w:hAnsi="Times New Roman" w:cs="Times New Roman"/>
          <w:sz w:val="24"/>
          <w:szCs w:val="24"/>
        </w:rPr>
        <w:t>Спортсмены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 xml:space="preserve"> и лица, осуществляющие спортивную подготовку,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организацией на спортивные соревнования в соответствии с 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планом физкультурных и спортивных мероприятий и положениями (регламентами) о</w:t>
      </w:r>
      <w:r w:rsidR="00B3717C" w:rsidRPr="000B66F8">
        <w:rPr>
          <w:rFonts w:ascii="Times New Roman" w:eastAsia="Times New Roman" w:hAnsi="Times New Roman" w:cs="Times New Roman"/>
          <w:sz w:val="24"/>
          <w:szCs w:val="24"/>
        </w:rPr>
        <w:t>б официальных</w:t>
      </w:r>
      <w:r w:rsidRPr="000B66F8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ревнованиях.</w:t>
      </w:r>
    </w:p>
    <w:p w:rsidR="00AD41B3" w:rsidRPr="00B3717C" w:rsidRDefault="00AD41B3" w:rsidP="00B3717C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D41B3" w:rsidRPr="00E86D9E" w:rsidRDefault="00AD41B3" w:rsidP="00B3717C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D6F61" w:rsidRPr="00E86D9E" w:rsidRDefault="002D6F61" w:rsidP="00E86D9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м соревновательной деятельности</w:t>
      </w:r>
    </w:p>
    <w:p w:rsidR="002D6F61" w:rsidRPr="00AD41B3" w:rsidRDefault="002D6F61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1B3">
        <w:rPr>
          <w:rFonts w:ascii="Times New Roman" w:hAnsi="Times New Roman" w:cs="Times New Roman"/>
          <w:sz w:val="24"/>
          <w:szCs w:val="24"/>
        </w:rPr>
        <w:t>(приложение № 4</w:t>
      </w:r>
      <w:r w:rsidR="00B3717C">
        <w:rPr>
          <w:rFonts w:ascii="Times New Roman" w:hAnsi="Times New Roman" w:cs="Times New Roman"/>
          <w:sz w:val="24"/>
          <w:szCs w:val="24"/>
        </w:rPr>
        <w:t xml:space="preserve"> </w:t>
      </w:r>
      <w:r w:rsidRPr="00AD41B3">
        <w:rPr>
          <w:rFonts w:ascii="Times New Roman" w:hAnsi="Times New Roman" w:cs="Times New Roman"/>
          <w:sz w:val="24"/>
          <w:szCs w:val="24"/>
        </w:rPr>
        <w:t>к ФССП по виду спорта «лёгкая атлетика»)</w:t>
      </w:r>
    </w:p>
    <w:tbl>
      <w:tblPr>
        <w:tblW w:w="9743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197"/>
        <w:gridCol w:w="1276"/>
        <w:gridCol w:w="1559"/>
        <w:gridCol w:w="1418"/>
        <w:gridCol w:w="2655"/>
      </w:tblGrid>
      <w:tr w:rsidR="002D6F61" w:rsidRPr="00E86D9E" w:rsidTr="00F910C5">
        <w:trPr>
          <w:trHeight w:val="313"/>
          <w:tblCellSpacing w:w="5" w:type="nil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иды</w:t>
            </w:r>
            <w:r w:rsidR="00B371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717C">
              <w:rPr>
                <w:rFonts w:ascii="Times New Roman" w:hAnsi="Times New Roman" w:cs="Times New Roman"/>
              </w:rPr>
              <w:t>спортивных</w:t>
            </w:r>
            <w:proofErr w:type="gramEnd"/>
          </w:p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оревнований</w:t>
            </w:r>
          </w:p>
        </w:tc>
        <w:tc>
          <w:tcPr>
            <w:tcW w:w="81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2D6F61" w:rsidRPr="00E86D9E" w:rsidTr="00F910C5">
        <w:trPr>
          <w:trHeight w:val="722"/>
          <w:tblCellSpacing w:w="5" w:type="nil"/>
        </w:trPr>
        <w:tc>
          <w:tcPr>
            <w:tcW w:w="16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2D6F61" w:rsidRPr="00E86D9E" w:rsidTr="00F910C5">
        <w:trPr>
          <w:trHeight w:val="400"/>
          <w:tblCellSpacing w:w="5" w:type="nil"/>
        </w:trPr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выше</w:t>
            </w:r>
          </w:p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до </w:t>
            </w:r>
            <w:r w:rsidR="00DC26B6" w:rsidRPr="00F910C5">
              <w:rPr>
                <w:rFonts w:ascii="Times New Roman" w:hAnsi="Times New Roman" w:cs="Times New Roman"/>
              </w:rPr>
              <w:t>трех</w:t>
            </w:r>
          </w:p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выше</w:t>
            </w:r>
          </w:p>
          <w:p w:rsidR="002D6F61" w:rsidRPr="00F910C5" w:rsidRDefault="00DC26B6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трех</w:t>
            </w:r>
            <w:r w:rsidR="002D6F61" w:rsidRPr="00F910C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61" w:rsidRPr="00E86D9E" w:rsidTr="00F910C5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DC26B6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</w:p>
        </w:tc>
      </w:tr>
      <w:tr w:rsidR="002D6F61" w:rsidRPr="00E86D9E" w:rsidTr="00F910C5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</w:tr>
      <w:tr w:rsidR="002D6F61" w:rsidRPr="00E86D9E" w:rsidTr="00F910C5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61" w:rsidRPr="00F910C5" w:rsidRDefault="002D6F61" w:rsidP="00FE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</w:tr>
    </w:tbl>
    <w:p w:rsidR="002D6F61" w:rsidRDefault="002D6F61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69D" w:rsidRPr="00E86D9E" w:rsidRDefault="00D3369D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254" w:rsidRDefault="00E03254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2.5. Годовой учебно-тренировочн</w:t>
      </w:r>
      <w:r w:rsidR="00B3717C">
        <w:rPr>
          <w:rFonts w:ascii="Times New Roman" w:hAnsi="Times New Roman" w:cs="Times New Roman"/>
          <w:b/>
          <w:sz w:val="24"/>
          <w:szCs w:val="24"/>
        </w:rPr>
        <w:t>ы</w:t>
      </w:r>
      <w:r w:rsidRPr="00E86D9E">
        <w:rPr>
          <w:rFonts w:ascii="Times New Roman" w:hAnsi="Times New Roman" w:cs="Times New Roman"/>
          <w:b/>
          <w:sz w:val="24"/>
          <w:szCs w:val="24"/>
        </w:rPr>
        <w:t>й план</w:t>
      </w:r>
    </w:p>
    <w:p w:rsidR="00FE3227" w:rsidRPr="00E86D9E" w:rsidRDefault="00FE3227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254" w:rsidRPr="00E86D9E" w:rsidRDefault="00E03254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Годовой объем работы по годам спортивной подготовки определяется </w:t>
      </w:r>
      <w:r w:rsidRPr="00E86D9E">
        <w:rPr>
          <w:rFonts w:ascii="Times New Roman" w:hAnsi="Times New Roman" w:cs="Times New Roman"/>
          <w:b/>
          <w:sz w:val="24"/>
          <w:szCs w:val="24"/>
        </w:rPr>
        <w:t>52 неделями</w:t>
      </w:r>
      <w:r w:rsidRPr="00E86D9E">
        <w:rPr>
          <w:rFonts w:ascii="Times New Roman" w:hAnsi="Times New Roman" w:cs="Times New Roman"/>
          <w:sz w:val="24"/>
          <w:szCs w:val="24"/>
        </w:rPr>
        <w:t>.</w:t>
      </w:r>
    </w:p>
    <w:p w:rsidR="00E03254" w:rsidRPr="00E86D9E" w:rsidRDefault="00E03254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Для групп начальной подготовки - из расчета </w:t>
      </w:r>
      <w:r w:rsidR="00DC26B6" w:rsidRPr="00E86D9E">
        <w:rPr>
          <w:rFonts w:ascii="Times New Roman" w:hAnsi="Times New Roman" w:cs="Times New Roman"/>
          <w:b/>
          <w:sz w:val="24"/>
          <w:szCs w:val="24"/>
        </w:rPr>
        <w:t>42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="008F2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B6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, осуществляющей спортивную подготовку и </w:t>
      </w:r>
      <w:r w:rsidRPr="00E86D9E">
        <w:rPr>
          <w:rFonts w:ascii="Times New Roman" w:hAnsi="Times New Roman" w:cs="Times New Roman"/>
          <w:b/>
          <w:sz w:val="24"/>
          <w:szCs w:val="24"/>
        </w:rPr>
        <w:t>1</w:t>
      </w:r>
      <w:r w:rsidR="00DC26B6" w:rsidRPr="00E86D9E">
        <w:rPr>
          <w:rFonts w:ascii="Times New Roman" w:hAnsi="Times New Roman" w:cs="Times New Roman"/>
          <w:b/>
          <w:sz w:val="24"/>
          <w:szCs w:val="24"/>
        </w:rPr>
        <w:t>0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="00DC26B6" w:rsidRPr="00E86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26B6" w:rsidRPr="00E86D9E">
        <w:rPr>
          <w:rFonts w:ascii="Times New Roman" w:hAnsi="Times New Roman" w:cs="Times New Roman"/>
          <w:b/>
          <w:sz w:val="24"/>
          <w:szCs w:val="24"/>
        </w:rPr>
        <w:t>-</w:t>
      </w:r>
      <w:r w:rsidR="00DC26B6" w:rsidRPr="00E86D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26B6" w:rsidRPr="00E86D9E">
        <w:rPr>
          <w:rFonts w:ascii="Times New Roman" w:hAnsi="Times New Roman" w:cs="Times New Roman"/>
          <w:sz w:val="24"/>
          <w:szCs w:val="24"/>
        </w:rPr>
        <w:t>ериод самостоятельной подготовки по индивидуальным планам</w:t>
      </w:r>
      <w:r w:rsidRPr="00E86D9E">
        <w:rPr>
          <w:rFonts w:ascii="Times New Roman" w:hAnsi="Times New Roman" w:cs="Times New Roman"/>
          <w:sz w:val="24"/>
          <w:szCs w:val="24"/>
        </w:rPr>
        <w:t>.</w:t>
      </w:r>
    </w:p>
    <w:p w:rsidR="00DC26B6" w:rsidRPr="00E86D9E" w:rsidRDefault="00E03254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9F4172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этапа – из расчёта </w:t>
      </w:r>
      <w:r w:rsidRPr="00E86D9E">
        <w:rPr>
          <w:rFonts w:ascii="Times New Roman" w:hAnsi="Times New Roman" w:cs="Times New Roman"/>
          <w:b/>
          <w:sz w:val="24"/>
          <w:szCs w:val="24"/>
        </w:rPr>
        <w:t>44 недел</w:t>
      </w:r>
      <w:r w:rsidR="009F4172">
        <w:rPr>
          <w:rFonts w:ascii="Times New Roman" w:hAnsi="Times New Roman" w:cs="Times New Roman"/>
          <w:b/>
          <w:sz w:val="24"/>
          <w:szCs w:val="24"/>
        </w:rPr>
        <w:t>ь</w:t>
      </w:r>
      <w:r w:rsidRPr="00E86D9E">
        <w:rPr>
          <w:rFonts w:ascii="Times New Roman" w:hAnsi="Times New Roman" w:cs="Times New Roman"/>
          <w:sz w:val="24"/>
          <w:szCs w:val="24"/>
        </w:rPr>
        <w:t xml:space="preserve"> </w:t>
      </w:r>
      <w:r w:rsidR="009F4172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, осуществляющей спортивную подготовку и </w:t>
      </w:r>
      <w:r w:rsidRPr="00E86D9E">
        <w:rPr>
          <w:rFonts w:ascii="Times New Roman" w:hAnsi="Times New Roman" w:cs="Times New Roman"/>
          <w:b/>
          <w:sz w:val="24"/>
          <w:szCs w:val="24"/>
        </w:rPr>
        <w:t>8</w:t>
      </w:r>
      <w:r w:rsidR="008F2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недель </w:t>
      </w:r>
      <w:r w:rsidR="00DC26B6" w:rsidRPr="00E86D9E">
        <w:rPr>
          <w:rFonts w:ascii="Times New Roman" w:hAnsi="Times New Roman" w:cs="Times New Roman"/>
          <w:b/>
          <w:sz w:val="24"/>
          <w:szCs w:val="24"/>
        </w:rPr>
        <w:t>-</w:t>
      </w:r>
      <w:r w:rsidR="00DC26B6" w:rsidRPr="00E86D9E">
        <w:rPr>
          <w:rFonts w:ascii="Times New Roman" w:hAnsi="Times New Roman" w:cs="Times New Roman"/>
          <w:sz w:val="24"/>
          <w:szCs w:val="24"/>
        </w:rPr>
        <w:t xml:space="preserve"> период самостоятельной подготовки по индивидуальным планам.</w:t>
      </w:r>
    </w:p>
    <w:p w:rsidR="00496065" w:rsidRPr="00E86D9E" w:rsidRDefault="00E03254" w:rsidP="00E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Для групп совершенствования спортивного мастерства – из расчёта </w:t>
      </w:r>
      <w:r w:rsidR="00496065" w:rsidRPr="00E86D9E">
        <w:rPr>
          <w:rFonts w:ascii="Times New Roman" w:hAnsi="Times New Roman" w:cs="Times New Roman"/>
          <w:b/>
          <w:sz w:val="24"/>
          <w:szCs w:val="24"/>
        </w:rPr>
        <w:t>42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  <w:r w:rsidRPr="00E86D9E">
        <w:rPr>
          <w:rFonts w:ascii="Times New Roman" w:hAnsi="Times New Roman" w:cs="Times New Roman"/>
          <w:sz w:val="24"/>
          <w:szCs w:val="24"/>
        </w:rPr>
        <w:t xml:space="preserve"> </w:t>
      </w:r>
      <w:r w:rsidR="009F4172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 и </w:t>
      </w:r>
      <w:r w:rsidR="00496065" w:rsidRPr="00E86D9E">
        <w:rPr>
          <w:rFonts w:ascii="Times New Roman" w:hAnsi="Times New Roman" w:cs="Times New Roman"/>
          <w:b/>
          <w:sz w:val="24"/>
          <w:szCs w:val="24"/>
        </w:rPr>
        <w:t>10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="009F4172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496065" w:rsidRPr="00E86D9E">
        <w:rPr>
          <w:rFonts w:ascii="Times New Roman" w:hAnsi="Times New Roman" w:cs="Times New Roman"/>
          <w:b/>
          <w:sz w:val="24"/>
          <w:szCs w:val="24"/>
        </w:rPr>
        <w:t>-</w:t>
      </w:r>
      <w:r w:rsidR="00496065" w:rsidRPr="00E86D9E">
        <w:rPr>
          <w:rFonts w:ascii="Times New Roman" w:hAnsi="Times New Roman" w:cs="Times New Roman"/>
          <w:sz w:val="24"/>
          <w:szCs w:val="24"/>
        </w:rPr>
        <w:t xml:space="preserve"> период самостоятельной подготовки по индивидуальным планам.</w:t>
      </w:r>
    </w:p>
    <w:p w:rsidR="00E03254" w:rsidRPr="00E86D9E" w:rsidRDefault="00E03254" w:rsidP="00E86D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E03254" w:rsidRPr="00E86D9E" w:rsidRDefault="009F4172" w:rsidP="00E86D9E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</w:t>
      </w:r>
      <w:r w:rsidR="00E03254" w:rsidRPr="00E86D9E">
        <w:rPr>
          <w:rFonts w:ascii="Times New Roman" w:eastAsia="Times New Roman" w:hAnsi="Times New Roman" w:cs="Times New Roman"/>
          <w:sz w:val="24"/>
          <w:szCs w:val="24"/>
        </w:rPr>
        <w:t>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E03254" w:rsidRPr="00E86D9E" w:rsidRDefault="00E03254" w:rsidP="00E86D9E">
      <w:pPr>
        <w:pStyle w:val="a3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приспосабливаться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любых физических упражнений различной интенсивности.</w:t>
      </w:r>
    </w:p>
    <w:p w:rsidR="00E03254" w:rsidRPr="00E86D9E" w:rsidRDefault="00E03254" w:rsidP="00E86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03254" w:rsidRPr="00E86D9E" w:rsidRDefault="00E03254" w:rsidP="00E86D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03254" w:rsidRPr="00E86D9E" w:rsidRDefault="00E03254" w:rsidP="00E86D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03254" w:rsidRPr="00E86D9E" w:rsidSect="004F1205">
          <w:headerReference w:type="default" r:id="rId10"/>
          <w:footerReference w:type="default" r:id="rId11"/>
          <w:pgSz w:w="11906" w:h="16838"/>
          <w:pgMar w:top="992" w:right="851" w:bottom="680" w:left="1559" w:header="709" w:footer="709" w:gutter="0"/>
          <w:cols w:space="708"/>
          <w:docGrid w:linePitch="360"/>
        </w:sectPr>
      </w:pPr>
    </w:p>
    <w:p w:rsidR="00BB5CCF" w:rsidRPr="00E86D9E" w:rsidRDefault="00AD41B3" w:rsidP="00E86D9E">
      <w:pPr>
        <w:pStyle w:val="a5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6</w:t>
      </w:r>
    </w:p>
    <w:p w:rsidR="00E03254" w:rsidRPr="00E86D9E" w:rsidRDefault="00BB5CCF" w:rsidP="00E86D9E">
      <w:pPr>
        <w:pStyle w:val="a5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Годовой учебно-тренировочный план</w:t>
      </w:r>
    </w:p>
    <w:p w:rsidR="00E03254" w:rsidRPr="00E86D9E" w:rsidRDefault="00E03254" w:rsidP="00E86D9E">
      <w:pPr>
        <w:pStyle w:val="a5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7"/>
        <w:gridCol w:w="357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276"/>
        <w:gridCol w:w="1417"/>
      </w:tblGrid>
      <w:tr w:rsidR="00BB5CCF" w:rsidRPr="00E86D9E" w:rsidTr="00387A2A"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№</w:t>
            </w:r>
          </w:p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10C5">
              <w:rPr>
                <w:rFonts w:ascii="Times New Roman" w:hAnsi="Times New Roman" w:cs="Times New Roman"/>
              </w:rPr>
              <w:t>п</w:t>
            </w:r>
            <w:proofErr w:type="gramEnd"/>
            <w:r w:rsidRPr="00F910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4" w:type="dxa"/>
            <w:vMerge w:val="restart"/>
            <w:shd w:val="clear" w:color="auto" w:fill="FFFFFF" w:themeFill="background1"/>
            <w:vAlign w:val="center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Виды подготовки и иные мероприятия</w:t>
            </w:r>
          </w:p>
        </w:tc>
        <w:tc>
          <w:tcPr>
            <w:tcW w:w="11198" w:type="dxa"/>
            <w:gridSpan w:val="10"/>
            <w:shd w:val="clear" w:color="auto" w:fill="FFFFFF" w:themeFill="background1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ы и годы подготовки</w:t>
            </w:r>
          </w:p>
        </w:tc>
      </w:tr>
      <w:tr w:rsidR="00A810B3" w:rsidRPr="00E86D9E" w:rsidTr="00387A2A">
        <w:trPr>
          <w:trHeight w:val="397"/>
        </w:trPr>
        <w:tc>
          <w:tcPr>
            <w:tcW w:w="537" w:type="dxa"/>
            <w:vMerge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A810B3" w:rsidRPr="00E86D9E" w:rsidTr="00387A2A">
        <w:tc>
          <w:tcPr>
            <w:tcW w:w="537" w:type="dxa"/>
            <w:vMerge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810B3" w:rsidRPr="00F910C5" w:rsidRDefault="000639E8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</w:t>
            </w:r>
            <w:r w:rsidR="00A810B3" w:rsidRPr="00F910C5">
              <w:rPr>
                <w:rFonts w:ascii="Times New Roman" w:hAnsi="Times New Roman" w:cs="Times New Roman"/>
              </w:rPr>
              <w:t>о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10B3" w:rsidRPr="00F910C5" w:rsidRDefault="00A810B3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CCF" w:rsidRPr="00E86D9E" w:rsidTr="00387A2A">
        <w:tc>
          <w:tcPr>
            <w:tcW w:w="537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BB5CCF" w:rsidRPr="00E86D9E" w:rsidTr="00387A2A">
        <w:tc>
          <w:tcPr>
            <w:tcW w:w="537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4,5</w:t>
            </w:r>
            <w:r w:rsidR="005A2DA9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6</w:t>
            </w:r>
            <w:r w:rsidR="005A2DA9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9</w:t>
            </w:r>
            <w:r w:rsidR="005A2DA9">
              <w:rPr>
                <w:rFonts w:ascii="Times New Roman" w:hAnsi="Times New Roman" w:cs="Times New Roman"/>
                <w:b/>
              </w:rPr>
              <w:t>-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2</w:t>
            </w:r>
            <w:r w:rsidR="005A2DA9">
              <w:rPr>
                <w:rFonts w:ascii="Times New Roman" w:hAnsi="Times New Roman" w:cs="Times New Roman"/>
                <w:b/>
              </w:rPr>
              <w:t>-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8</w:t>
            </w:r>
            <w:r w:rsidR="005A2DA9">
              <w:rPr>
                <w:rFonts w:ascii="Times New Roman" w:hAnsi="Times New Roman" w:cs="Times New Roman"/>
                <w:b/>
              </w:rPr>
              <w:t>-24</w:t>
            </w:r>
          </w:p>
        </w:tc>
      </w:tr>
      <w:tr w:rsidR="00BB5CCF" w:rsidRPr="00E86D9E" w:rsidTr="00387A2A">
        <w:tc>
          <w:tcPr>
            <w:tcW w:w="537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BB5CCF" w:rsidRPr="00E86D9E" w:rsidTr="00387A2A">
        <w:tc>
          <w:tcPr>
            <w:tcW w:w="537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CCF" w:rsidRPr="00E86D9E" w:rsidTr="00387A2A">
        <w:tc>
          <w:tcPr>
            <w:tcW w:w="537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  <w:vMerge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BB5CCF" w:rsidRPr="00E86D9E" w:rsidTr="00387A2A">
        <w:tc>
          <w:tcPr>
            <w:tcW w:w="537" w:type="dxa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4" w:type="dxa"/>
          </w:tcPr>
          <w:p w:rsidR="00BB5CCF" w:rsidRPr="00F910C5" w:rsidRDefault="00BB5CCF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-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8-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8-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B5CCF" w:rsidRPr="00F910C5" w:rsidRDefault="00A810B3" w:rsidP="00FE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2-4</w:t>
            </w:r>
          </w:p>
        </w:tc>
      </w:tr>
      <w:tr w:rsidR="00AF1042" w:rsidRPr="00E86D9E" w:rsidTr="00387A2A">
        <w:tc>
          <w:tcPr>
            <w:tcW w:w="537" w:type="dxa"/>
          </w:tcPr>
          <w:p w:rsidR="00AF1042" w:rsidRPr="00F910C5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</w:tcPr>
          <w:p w:rsidR="00AF1042" w:rsidRPr="00F910C5" w:rsidRDefault="00AF1042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93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92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134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134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1042" w:rsidRPr="000B66F8" w:rsidRDefault="00AF1042" w:rsidP="00FE3227">
            <w:pPr>
              <w:jc w:val="center"/>
              <w:rPr>
                <w:rFonts w:ascii="Times New Roman" w:hAnsi="Times New Roman" w:cs="Times New Roman"/>
              </w:rPr>
            </w:pPr>
            <w:r w:rsidRPr="000B66F8">
              <w:rPr>
                <w:rFonts w:ascii="Times New Roman" w:hAnsi="Times New Roman" w:cs="Times New Roman"/>
              </w:rPr>
              <w:t>%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Общая физическая подготовка </w:t>
            </w:r>
          </w:p>
        </w:tc>
        <w:tc>
          <w:tcPr>
            <w:tcW w:w="992" w:type="dxa"/>
            <w:vMerge w:val="restart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75</w:t>
            </w:r>
            <w:r w:rsidR="005A2DA9">
              <w:rPr>
                <w:rFonts w:ascii="Times New Roman" w:hAnsi="Times New Roman" w:cs="Times New Roman"/>
              </w:rPr>
              <w:t>-234</w:t>
            </w:r>
          </w:p>
        </w:tc>
        <w:tc>
          <w:tcPr>
            <w:tcW w:w="993" w:type="dxa"/>
            <w:vMerge w:val="restart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 w:val="restart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25</w:t>
            </w:r>
            <w:r w:rsidR="005A2DA9">
              <w:rPr>
                <w:rFonts w:ascii="Times New Roman" w:hAnsi="Times New Roman" w:cs="Times New Roman"/>
              </w:rPr>
              <w:t>-300</w:t>
            </w:r>
          </w:p>
        </w:tc>
        <w:tc>
          <w:tcPr>
            <w:tcW w:w="992" w:type="dxa"/>
            <w:vMerge w:val="restart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50</w:t>
            </w:r>
            <w:r w:rsidR="005A2DA9">
              <w:rPr>
                <w:rFonts w:ascii="Times New Roman" w:hAnsi="Times New Roman" w:cs="Times New Roman"/>
              </w:rPr>
              <w:t>-233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25</w:t>
            </w:r>
            <w:r w:rsidR="005A2DA9">
              <w:rPr>
                <w:rFonts w:ascii="Times New Roman" w:hAnsi="Times New Roman" w:cs="Times New Roman"/>
              </w:rPr>
              <w:t>-125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59</w:t>
            </w:r>
            <w:r w:rsidR="00C661E3">
              <w:rPr>
                <w:rFonts w:ascii="Times New Roman" w:hAnsi="Times New Roman" w:cs="Times New Roman"/>
              </w:rPr>
              <w:t>-2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7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vMerge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07</w:t>
            </w:r>
            <w:r w:rsidR="005A2DA9">
              <w:rPr>
                <w:rFonts w:ascii="Times New Roman" w:hAnsi="Times New Roman" w:cs="Times New Roman"/>
              </w:rPr>
              <w:t>-167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69</w:t>
            </w:r>
            <w:r w:rsidR="005A2DA9">
              <w:rPr>
                <w:rFonts w:ascii="Times New Roman" w:hAnsi="Times New Roman" w:cs="Times New Roman"/>
              </w:rPr>
              <w:t>-253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53</w:t>
            </w:r>
            <w:r w:rsidR="00C661E3">
              <w:rPr>
                <w:rFonts w:ascii="Times New Roman" w:hAnsi="Times New Roman" w:cs="Times New Roman"/>
              </w:rPr>
              <w:t>-337</w:t>
            </w:r>
          </w:p>
        </w:tc>
        <w:tc>
          <w:tcPr>
            <w:tcW w:w="141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7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Участие в спортивных соревнованиях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  <w:r w:rsidR="005A2DA9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9</w:t>
            </w:r>
            <w:r w:rsidR="005A2DA9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8</w:t>
            </w:r>
            <w:r w:rsidR="005A2DA9">
              <w:rPr>
                <w:rFonts w:ascii="Times New Roman" w:hAnsi="Times New Roman" w:cs="Times New Roman"/>
              </w:rPr>
              <w:t>-56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5</w:t>
            </w:r>
            <w:r w:rsidR="00C661E3">
              <w:rPr>
                <w:rFonts w:ascii="Times New Roman" w:hAnsi="Times New Roman" w:cs="Times New Roman"/>
              </w:rPr>
              <w:t>-87</w:t>
            </w:r>
          </w:p>
        </w:tc>
        <w:tc>
          <w:tcPr>
            <w:tcW w:w="141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7</w:t>
            </w:r>
          </w:p>
        </w:tc>
      </w:tr>
      <w:tr w:rsidR="00387A2A" w:rsidRPr="00E86D9E" w:rsidTr="00387A2A">
        <w:trPr>
          <w:trHeight w:val="241"/>
        </w:trPr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5</w:t>
            </w:r>
            <w:r w:rsidR="005A2DA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993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0</w:t>
            </w:r>
            <w:r w:rsidR="005A2DA9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12</w:t>
            </w:r>
            <w:r w:rsidR="005A2DA9">
              <w:rPr>
                <w:rFonts w:ascii="Times New Roman" w:hAnsi="Times New Roman" w:cs="Times New Roman"/>
              </w:rPr>
              <w:t>-175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62</w:t>
            </w:r>
            <w:r w:rsidR="005A2DA9">
              <w:rPr>
                <w:rFonts w:ascii="Times New Roman" w:hAnsi="Times New Roman" w:cs="Times New Roman"/>
              </w:rPr>
              <w:t>-243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53</w:t>
            </w:r>
            <w:r w:rsidR="00C661E3">
              <w:rPr>
                <w:rFonts w:ascii="Times New Roman" w:hAnsi="Times New Roman" w:cs="Times New Roman"/>
              </w:rPr>
              <w:t>-337</w:t>
            </w:r>
          </w:p>
        </w:tc>
        <w:tc>
          <w:tcPr>
            <w:tcW w:w="141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7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9</w:t>
            </w:r>
            <w:r w:rsidR="005A2DA9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993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5</w:t>
            </w:r>
            <w:r w:rsidR="005A2DA9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2</w:t>
            </w:r>
            <w:r w:rsidR="005A2DA9">
              <w:rPr>
                <w:rFonts w:ascii="Times New Roman" w:hAnsi="Times New Roman" w:cs="Times New Roman"/>
              </w:rPr>
              <w:t>-66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2</w:t>
            </w:r>
            <w:r w:rsidR="005A2DA9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03</w:t>
            </w:r>
            <w:r w:rsidR="00C661E3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141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1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9</w:t>
            </w:r>
            <w:r w:rsidR="005A2DA9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7</w:t>
            </w:r>
            <w:r w:rsidR="005A2DA9">
              <w:rPr>
                <w:rFonts w:ascii="Times New Roman" w:hAnsi="Times New Roman" w:cs="Times New Roman"/>
              </w:rPr>
              <w:t>-56</w:t>
            </w:r>
          </w:p>
        </w:tc>
        <w:tc>
          <w:tcPr>
            <w:tcW w:w="1134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6</w:t>
            </w:r>
            <w:r w:rsidR="00C661E3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141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</w:p>
        </w:tc>
      </w:tr>
      <w:tr w:rsidR="00387A2A" w:rsidRPr="00E86D9E" w:rsidTr="00387A2A">
        <w:tc>
          <w:tcPr>
            <w:tcW w:w="537" w:type="dxa"/>
          </w:tcPr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4" w:type="dxa"/>
          </w:tcPr>
          <w:p w:rsidR="0009365A" w:rsidRPr="00F910C5" w:rsidRDefault="0009365A" w:rsidP="00FE3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</w:t>
            </w:r>
            <w:r w:rsidR="005A2DA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93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6</w:t>
            </w:r>
            <w:r w:rsidR="005A2DA9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2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19</w:t>
            </w:r>
            <w:r w:rsidR="005A2DA9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134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1</w:t>
            </w:r>
            <w:r w:rsidR="005A2DA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134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47</w:t>
            </w:r>
            <w:r w:rsidR="00C661E3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1417" w:type="dxa"/>
          </w:tcPr>
          <w:p w:rsidR="00387A2A" w:rsidRPr="00F910C5" w:rsidRDefault="00387A2A" w:rsidP="00FE3227">
            <w:pPr>
              <w:jc w:val="center"/>
              <w:rPr>
                <w:rFonts w:ascii="Times New Roman" w:hAnsi="Times New Roman" w:cs="Times New Roman"/>
              </w:rPr>
            </w:pPr>
          </w:p>
          <w:p w:rsidR="0009365A" w:rsidRPr="00F910C5" w:rsidRDefault="0009365A" w:rsidP="00FE3227">
            <w:pPr>
              <w:jc w:val="center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5</w:t>
            </w:r>
          </w:p>
        </w:tc>
      </w:tr>
      <w:tr w:rsidR="00387A2A" w:rsidRPr="00E86D9E" w:rsidTr="00387A2A">
        <w:tc>
          <w:tcPr>
            <w:tcW w:w="4111" w:type="dxa"/>
            <w:gridSpan w:val="2"/>
            <w:shd w:val="clear" w:color="auto" w:fill="FFFFFF" w:themeFill="background1"/>
          </w:tcPr>
          <w:p w:rsidR="0009365A" w:rsidRPr="00F910C5" w:rsidRDefault="0009365A" w:rsidP="00FE3227">
            <w:pPr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Общее количество часов в год, из расчета 52 недел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234</w:t>
            </w:r>
            <w:r w:rsidR="005A2DA9">
              <w:rPr>
                <w:rFonts w:ascii="Times New Roman" w:hAnsi="Times New Roman" w:cs="Times New Roman"/>
                <w:b/>
              </w:rPr>
              <w:t>-3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312</w:t>
            </w:r>
            <w:r w:rsidR="003A2532">
              <w:rPr>
                <w:rFonts w:ascii="Times New Roman" w:hAnsi="Times New Roman" w:cs="Times New Roman"/>
                <w:b/>
              </w:rPr>
              <w:t>-4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468</w:t>
            </w:r>
            <w:r w:rsidR="003A2532">
              <w:rPr>
                <w:rFonts w:ascii="Times New Roman" w:hAnsi="Times New Roman" w:cs="Times New Roman"/>
                <w:b/>
              </w:rPr>
              <w:t>-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624</w:t>
            </w:r>
            <w:r w:rsidR="003A2532">
              <w:rPr>
                <w:rFonts w:ascii="Times New Roman" w:hAnsi="Times New Roman" w:cs="Times New Roman"/>
                <w:b/>
              </w:rPr>
              <w:t>-9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936</w:t>
            </w:r>
            <w:r w:rsidR="003A2532">
              <w:rPr>
                <w:rFonts w:ascii="Times New Roman" w:hAnsi="Times New Roman" w:cs="Times New Roman"/>
                <w:b/>
              </w:rPr>
              <w:t>-12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365A" w:rsidRPr="00F910C5" w:rsidRDefault="0009365A" w:rsidP="00AF1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E03254" w:rsidRPr="00E86D9E" w:rsidRDefault="00E03254" w:rsidP="00FE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D0" w:rsidRPr="00E86D9E" w:rsidRDefault="00D031D0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031D0" w:rsidRPr="00E86D9E" w:rsidSect="00D031D0">
          <w:headerReference w:type="default" r:id="rId12"/>
          <w:pgSz w:w="16840" w:h="11900" w:orient="landscape"/>
          <w:pgMar w:top="981" w:right="1140" w:bottom="499" w:left="278" w:header="782" w:footer="0" w:gutter="0"/>
          <w:cols w:space="720"/>
        </w:sectPr>
      </w:pPr>
    </w:p>
    <w:p w:rsidR="00D031D0" w:rsidRDefault="00D031D0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7B3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FE3227" w:rsidRPr="00E86D9E" w:rsidRDefault="00FE3227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0B" w:rsidRDefault="00A71282" w:rsidP="00AD4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изация плана воспитательной работы осуществляется одновременно во всех возрастных группах с учетом их возрастных особенностей (физических, интеллектуальных, психологических) и оказывает воспитательное воздействие, как на весь коллектив, так и на отдельно взятую личность спортсмена. Специфика воспитательной работы в спортивной школе состоит в том, что тренер может проводить ее непосредственно во время учебно-тренировочного процесса, в процессе внеурочной деятельности, в процессе участия в соревнованиях и на учебно-тренировочных сборах, где используется свободное время занимающихся. </w:t>
      </w:r>
    </w:p>
    <w:p w:rsidR="00AD41B3" w:rsidRDefault="00A71282" w:rsidP="00AD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же к духовному и физическому самосовершенствованию, саморазвитию в обществе.</w:t>
      </w:r>
    </w:p>
    <w:p w:rsidR="00AD41B3" w:rsidRDefault="00AD41B3" w:rsidP="00AD41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41B3" w:rsidRPr="00E86D9E" w:rsidRDefault="00AD41B3" w:rsidP="00AD41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Таблица №7</w:t>
      </w:r>
    </w:p>
    <w:p w:rsidR="00A04A9E" w:rsidRPr="00A04A9E" w:rsidRDefault="00A04A9E" w:rsidP="00A04A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9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4819"/>
        <w:gridCol w:w="958"/>
      </w:tblGrid>
      <w:tr w:rsidR="00D031D0" w:rsidRPr="00A04A9E" w:rsidTr="00AD41B3">
        <w:tc>
          <w:tcPr>
            <w:tcW w:w="648" w:type="dxa"/>
          </w:tcPr>
          <w:p w:rsidR="00D031D0" w:rsidRPr="00A04A9E" w:rsidRDefault="00D031D0" w:rsidP="00F910C5">
            <w:pPr>
              <w:jc w:val="center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4A9E">
              <w:rPr>
                <w:rFonts w:ascii="Times New Roman" w:hAnsi="Times New Roman" w:cs="Times New Roman"/>
              </w:rPr>
              <w:t>п</w:t>
            </w:r>
            <w:proofErr w:type="gramEnd"/>
            <w:r w:rsidRPr="00A04A9E">
              <w:rPr>
                <w:rFonts w:ascii="Times New Roman" w:hAnsi="Times New Roman" w:cs="Times New Roman"/>
                <w:lang w:val="en-US"/>
              </w:rPr>
              <w:t>/</w:t>
            </w:r>
            <w:r w:rsidRPr="00A04A9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146" w:type="dxa"/>
          </w:tcPr>
          <w:p w:rsidR="00D031D0" w:rsidRPr="00A04A9E" w:rsidRDefault="00D031D0" w:rsidP="00F910C5">
            <w:pPr>
              <w:jc w:val="center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4819" w:type="dxa"/>
          </w:tcPr>
          <w:p w:rsidR="00D031D0" w:rsidRPr="00A04A9E" w:rsidRDefault="00D031D0" w:rsidP="00F910C5">
            <w:pPr>
              <w:jc w:val="center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58" w:type="dxa"/>
          </w:tcPr>
          <w:p w:rsidR="00D031D0" w:rsidRPr="00A04A9E" w:rsidRDefault="00D031D0" w:rsidP="00F910C5">
            <w:pPr>
              <w:jc w:val="center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D031D0" w:rsidRPr="00A04A9E" w:rsidTr="00AD41B3"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3" w:type="dxa"/>
            <w:gridSpan w:val="3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>Профориентационная деятельность</w:t>
            </w:r>
          </w:p>
        </w:tc>
      </w:tr>
      <w:tr w:rsidR="00D031D0" w:rsidRPr="00A04A9E" w:rsidTr="00AD41B3"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Судейская</w:t>
            </w:r>
            <w:r w:rsidR="00164B42">
              <w:rPr>
                <w:rFonts w:ascii="Times New Roman" w:hAnsi="Times New Roman" w:cs="Times New Roman"/>
              </w:rPr>
              <w:t xml:space="preserve"> </w:t>
            </w:r>
            <w:r w:rsidRPr="00A04A9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>Участие в спортивных соревнованиях различного уровня, в рамках которых предусмотрено:</w:t>
            </w:r>
          </w:p>
          <w:p w:rsidR="00164B42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</w:t>
            </w:r>
            <w:r w:rsidRPr="00A04A9E">
              <w:rPr>
                <w:rFonts w:ascii="Times New Roman" w:hAnsi="Times New Roman" w:cs="Times New Roman"/>
              </w:rPr>
              <w:tab/>
              <w:t xml:space="preserve">практическое и теоретическое изучение и применение правил вида спорта и терминологии, принятой в виде спорта; 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164B42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</w:t>
            </w:r>
            <w:r w:rsidRPr="00A04A9E">
              <w:rPr>
                <w:rFonts w:ascii="Times New Roman" w:hAnsi="Times New Roman" w:cs="Times New Roman"/>
              </w:rPr>
              <w:tab/>
              <w:t xml:space="preserve">приобретение навыков самостоятельного судейства спортивных соревнований; 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031D0" w:rsidRPr="00A04A9E" w:rsidTr="00AD41B3"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 xml:space="preserve">Учебно-тренировочные занятия, в рамках которых предусмотрено: </w:t>
            </w:r>
          </w:p>
          <w:p w:rsidR="00164B42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освоение навыков организации и проведения учебно-тренировочных занятий в качестве помощника тренера-преподавателя, инструктора; 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164B42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формирование навыков наставничества; </w:t>
            </w:r>
          </w:p>
          <w:p w:rsidR="00164B42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формирование склонности к педагогической работе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031D0" w:rsidRPr="00A04A9E" w:rsidTr="00AD41B3"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3" w:type="dxa"/>
            <w:gridSpan w:val="3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04A9E">
              <w:rPr>
                <w:rFonts w:ascii="Times New Roman" w:hAnsi="Times New Roman" w:cs="Times New Roman"/>
                <w:b/>
              </w:rPr>
              <w:t>Здоровьесбережение</w:t>
            </w:r>
            <w:proofErr w:type="spellEnd"/>
          </w:p>
        </w:tc>
      </w:tr>
      <w:tr w:rsidR="00D031D0" w:rsidRPr="00A04A9E" w:rsidTr="00AD41B3"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>Дни здоровья и спорта, в рамках которых предусмотрено: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формирование знаний и умений в проведении дней здоровья и спорта, спортивных фестивалей </w:t>
            </w:r>
            <w:r w:rsidRPr="00A04A9E">
              <w:rPr>
                <w:rFonts w:ascii="Times New Roman" w:hAnsi="Times New Roman" w:cs="Times New Roman"/>
              </w:rPr>
              <w:lastRenderedPageBreak/>
              <w:t>(</w:t>
            </w:r>
            <w:r w:rsidR="009119A7">
              <w:rPr>
                <w:rFonts w:ascii="Times New Roman" w:hAnsi="Times New Roman" w:cs="Times New Roman"/>
              </w:rPr>
              <w:t>составление</w:t>
            </w:r>
            <w:r w:rsidRPr="00A04A9E">
              <w:rPr>
                <w:rFonts w:ascii="Times New Roman" w:hAnsi="Times New Roman" w:cs="Times New Roman"/>
              </w:rPr>
              <w:t xml:space="preserve"> положений, требований, регламентов к организации и проведению мероприятий, ведение протоколов);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</w:tr>
      <w:tr w:rsidR="00D031D0" w:rsidRPr="00A04A9E" w:rsidTr="00AD41B3">
        <w:trPr>
          <w:trHeight w:val="2309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Режим питания и отдыха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 xml:space="preserve">Практическая деятельность и восстановительные процессы </w:t>
            </w:r>
            <w:proofErr w:type="gramStart"/>
            <w:r w:rsidRPr="00A04A9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A04A9E">
              <w:rPr>
                <w:rFonts w:ascii="Times New Roman" w:hAnsi="Times New Roman" w:cs="Times New Roman"/>
                <w:b/>
              </w:rPr>
              <w:t>: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031D0" w:rsidRPr="00A04A9E" w:rsidTr="00AD41B3">
        <w:trPr>
          <w:trHeight w:val="109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3" w:type="dxa"/>
            <w:gridSpan w:val="3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 xml:space="preserve">Патриотическое воспитание </w:t>
            </w:r>
            <w:proofErr w:type="gramStart"/>
            <w:r w:rsidRPr="00A04A9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D031D0" w:rsidRPr="00A04A9E" w:rsidTr="00AD41B3">
        <w:trPr>
          <w:trHeight w:val="95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A9E">
              <w:rPr>
                <w:rFonts w:ascii="Times New Roman" w:hAnsi="Times New Roman" w:cs="Times New Roman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ре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Беседы, встречи, диспуты, другие мероприятия с приглашением именитых спортсменов, тренеров и ветеранов спорта с </w:t>
            </w:r>
            <w:proofErr w:type="gramStart"/>
            <w:r w:rsidRPr="00A04A9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04A9E">
              <w:rPr>
                <w:rFonts w:ascii="Times New Roman" w:hAnsi="Times New Roman" w:cs="Times New Roman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031D0" w:rsidRPr="00A04A9E" w:rsidTr="00AD41B3">
        <w:trPr>
          <w:trHeight w:val="2092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 xml:space="preserve">Участие </w:t>
            </w:r>
            <w:proofErr w:type="gramStart"/>
            <w:r w:rsidRPr="00A04A9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04A9E">
              <w:rPr>
                <w:rFonts w:ascii="Times New Roman" w:hAnsi="Times New Roman" w:cs="Times New Roman"/>
                <w:b/>
              </w:rPr>
              <w:t>: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физкультурных и спортивно-массовых </w:t>
            </w:r>
            <w:proofErr w:type="gramStart"/>
            <w:r w:rsidRPr="00A04A9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A04A9E">
              <w:rPr>
                <w:rFonts w:ascii="Times New Roman" w:hAnsi="Times New Roman" w:cs="Times New Roman"/>
              </w:rPr>
              <w:t>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тематических физкультурно-спортивных праздниках, </w:t>
            </w:r>
            <w:proofErr w:type="gramStart"/>
            <w:r w:rsidRPr="00A04A9E">
              <w:rPr>
                <w:rFonts w:ascii="Times New Roman" w:hAnsi="Times New Roman" w:cs="Times New Roman"/>
              </w:rPr>
              <w:t>организуемых</w:t>
            </w:r>
            <w:proofErr w:type="gramEnd"/>
            <w:r w:rsidRPr="00A04A9E">
              <w:rPr>
                <w:rFonts w:ascii="Times New Roman" w:hAnsi="Times New Roman" w:cs="Times New Roman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031D0" w:rsidRPr="00A04A9E" w:rsidTr="00AD41B3">
        <w:trPr>
          <w:trHeight w:val="122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923" w:type="dxa"/>
            <w:gridSpan w:val="3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>Развитие творческого мышления</w:t>
            </w:r>
          </w:p>
        </w:tc>
      </w:tr>
      <w:tr w:rsidR="00D031D0" w:rsidRPr="00A04A9E" w:rsidTr="00AD41B3">
        <w:trPr>
          <w:trHeight w:val="108"/>
        </w:trPr>
        <w:tc>
          <w:tcPr>
            <w:tcW w:w="64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46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Практическая подготовка (формирование</w:t>
            </w:r>
            <w:r w:rsidR="00164B42">
              <w:rPr>
                <w:rFonts w:ascii="Times New Roman" w:hAnsi="Times New Roman" w:cs="Times New Roman"/>
              </w:rPr>
              <w:t xml:space="preserve"> </w:t>
            </w:r>
            <w:r w:rsidRPr="00A04A9E">
              <w:rPr>
                <w:rFonts w:ascii="Times New Roman" w:hAnsi="Times New Roman" w:cs="Times New Roman"/>
              </w:rPr>
              <w:t>умений и навыков, способствующих достижению спортивных результатов)</w:t>
            </w:r>
          </w:p>
        </w:tc>
        <w:tc>
          <w:tcPr>
            <w:tcW w:w="4819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4A9E">
              <w:rPr>
                <w:rFonts w:ascii="Times New Roman" w:hAnsi="Times New Roman" w:cs="Times New Roman"/>
                <w:b/>
              </w:rPr>
              <w:t xml:space="preserve">Семинары, мастер-классы, показательные выступления для </w:t>
            </w:r>
            <w:proofErr w:type="gramStart"/>
            <w:r w:rsidRPr="00A04A9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A04A9E">
              <w:rPr>
                <w:rFonts w:ascii="Times New Roman" w:hAnsi="Times New Roman" w:cs="Times New Roman"/>
                <w:b/>
              </w:rPr>
              <w:t>, направленные на: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формирование умений и навыков, способствующих достижению спортивных результатов;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 xml:space="preserve">- развитие навыков юных спортсменов и их мотивации к формированию культуры спортивного поведения, воспитания </w:t>
            </w:r>
            <w:r w:rsidRPr="00A04A9E">
              <w:rPr>
                <w:rFonts w:ascii="Times New Roman" w:hAnsi="Times New Roman" w:cs="Times New Roman"/>
              </w:rPr>
              <w:lastRenderedPageBreak/>
              <w:t>толерантности и взаимоуважения;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правомерное поведение болельщиков;</w:t>
            </w:r>
          </w:p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t>- расширение общего кругозора юных спортсменов</w:t>
            </w:r>
          </w:p>
        </w:tc>
        <w:tc>
          <w:tcPr>
            <w:tcW w:w="958" w:type="dxa"/>
          </w:tcPr>
          <w:p w:rsidR="00D031D0" w:rsidRPr="00A04A9E" w:rsidRDefault="00D031D0" w:rsidP="00A04A9E">
            <w:pPr>
              <w:jc w:val="both"/>
              <w:rPr>
                <w:rFonts w:ascii="Times New Roman" w:hAnsi="Times New Roman" w:cs="Times New Roman"/>
              </w:rPr>
            </w:pPr>
            <w:r w:rsidRPr="00A04A9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</w:tr>
    </w:tbl>
    <w:p w:rsidR="00D031D0" w:rsidRPr="00A04A9E" w:rsidRDefault="00D031D0" w:rsidP="00E86D9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B4872" w:rsidRDefault="00D031D0" w:rsidP="008B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2.7. План мероприятий, направленный на предотвращение </w:t>
      </w:r>
    </w:p>
    <w:p w:rsidR="00D031D0" w:rsidRDefault="00D031D0" w:rsidP="008B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допинга в спорте и борьбу с ним</w:t>
      </w:r>
    </w:p>
    <w:p w:rsidR="008B4872" w:rsidRPr="00E86D9E" w:rsidRDefault="008B4872" w:rsidP="008B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89C" w:rsidRPr="000B66F8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</w:t>
      </w:r>
      <w:r w:rsidR="00BB289C" w:rsidRPr="000B66F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</w:t>
      </w:r>
      <w:proofErr w:type="gramEnd"/>
      <w:r w:rsidR="00BB289C" w:rsidRPr="000B6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B289C" w:rsidRPr="000B66F8">
        <w:rPr>
          <w:rFonts w:ascii="Times New Roman" w:eastAsia="Calibri" w:hAnsi="Times New Roman" w:cs="Times New Roman"/>
          <w:sz w:val="24"/>
          <w:szCs w:val="24"/>
          <w:lang w:eastAsia="en-US"/>
        </w:rPr>
        <w:t>последствиях</w:t>
      </w:r>
      <w:proofErr w:type="gramEnd"/>
      <w:r w:rsidR="00BB289C" w:rsidRPr="000B6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инга в спорте для здоровья спортсменов, об ответственности за нарушение антидопинговых правил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ы, направленные на предотвращение применения допинга в спорте и борьбе с ним, включают следующие мероприятия: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ежегодных семинаров/лекций/уроков/викторин для спортсменов и родительских собраний;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ежегодная оценка уровня знаний спортсменов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Спортсмены принимают эти правила как условие участия в соревнованиях и обязаны их соблюдать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личие запрещенной субстанции, или ее метаболитов, или маркеров в пробе, взятой у спортсмен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Использование или попытка использования спортсменом запрещенной субстанции или запрещенного метод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Уклонение, отказ или неявка спортсмена на процедуру сдачи проб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рушение спортсменом порядка предоставления информации о местонахождении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Фальсификация или попытка фальсификации любой составляющей </w:t>
      </w:r>
      <w:proofErr w:type="gramStart"/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допинг-контроля</w:t>
      </w:r>
      <w:proofErr w:type="gramEnd"/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тороны спортсмена или иного лиц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Обладание запрещенной субстанцией или запрещенным методом со стороны спортсмена или персонала спортсмен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аспространение или попытка распространения любой запрещенной субстанции или запрещенного метода спортсменом или иным лицом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, или назначение или попытка назначения любому спортсмену во внесоревновательном периоде запрещенной субстанции или запрещенного метода, запрещенного во внесоревновательный период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Соучастие или попытка соучастия со стороны спортсмена или иного лиц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Запрещенное сотрудничество со стороны спортсмена или иного лица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Действия спортсмена или иного лица, направленные на воспрепятствование или преследование за предоставление информации уполномоченным органам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спортсмена действует «принцип строгой ответственности».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ого метода. </w:t>
      </w: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семирное антидопинговое агентство обращает особое внимание на использование спортсменами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 </w:t>
      </w:r>
    </w:p>
    <w:p w:rsidR="00D031D0" w:rsidRPr="00E86D9E" w:rsidRDefault="00D031D0" w:rsidP="00AD41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о видах нарушений антидопинговых правил, сервисах по проверке препаратов, рисках использования биологически-активных добавок, процедуре </w:t>
      </w:r>
      <w:proofErr w:type="gramStart"/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допинг-контроля</w:t>
      </w:r>
      <w:proofErr w:type="gramEnd"/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о документах, регламентирующих антидопинговую деятельность, размещена на информационном стенде организации, осуществляющей спортивную подготовку, на сайте организации со всеми необходимыми материалами и ссылками на сайт РАА «РУСАДА»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В Таблице № 8 указан план антидопинговых мероприятий, организуемых в спортивной организации.</w:t>
      </w:r>
    </w:p>
    <w:p w:rsidR="00AD41B3" w:rsidRDefault="00AD41B3" w:rsidP="00AD41B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41B3" w:rsidRPr="00E86D9E" w:rsidRDefault="00AD41B3" w:rsidP="00AD41B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8</w:t>
      </w:r>
    </w:p>
    <w:p w:rsidR="008B4872" w:rsidRPr="008B4872" w:rsidRDefault="00D031D0" w:rsidP="008B48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8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антидопинговых мероприятий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843"/>
        <w:gridCol w:w="1701"/>
        <w:gridCol w:w="992"/>
        <w:gridCol w:w="2126"/>
      </w:tblGrid>
      <w:tr w:rsidR="00D031D0" w:rsidRPr="00E86D9E" w:rsidTr="00F910C5">
        <w:tc>
          <w:tcPr>
            <w:tcW w:w="1418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портсмены </w:t>
            </w: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bCs/>
                <w:sz w:val="22"/>
                <w:szCs w:val="22"/>
              </w:rPr>
              <w:t xml:space="preserve">Вид программы 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8B4872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8B4872">
              <w:rPr>
                <w:bCs/>
                <w:sz w:val="22"/>
                <w:szCs w:val="22"/>
              </w:rPr>
              <w:t xml:space="preserve"> за проведение мероприятия 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bCs/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bCs/>
                <w:sz w:val="22"/>
                <w:szCs w:val="22"/>
              </w:rPr>
              <w:t xml:space="preserve">Рекомендации по проведению мероприятия </w:t>
            </w:r>
          </w:p>
        </w:tc>
      </w:tr>
      <w:tr w:rsidR="00D031D0" w:rsidRPr="00E86D9E" w:rsidTr="00F910C5">
        <w:tc>
          <w:tcPr>
            <w:tcW w:w="1418" w:type="dxa"/>
            <w:vMerge w:val="restart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1.Веселые старты 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«Честная игра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Тренер</w:t>
            </w:r>
            <w:r w:rsidR="00CD56AB">
              <w:rPr>
                <w:sz w:val="22"/>
                <w:szCs w:val="22"/>
              </w:rPr>
              <w:t>-преподаватель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-2 раза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Пример программы мероприятия (приложение </w:t>
            </w:r>
            <w:r w:rsidRPr="008B4872">
              <w:rPr>
                <w:bCs/>
                <w:sz w:val="22"/>
                <w:szCs w:val="22"/>
              </w:rPr>
              <w:t>№1</w:t>
            </w:r>
            <w:r w:rsidRPr="008B4872">
              <w:rPr>
                <w:sz w:val="22"/>
                <w:szCs w:val="22"/>
              </w:rPr>
              <w:t xml:space="preserve">*) 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2.Теоретическое занятие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«Ценности спорта, Честная игра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8B4872">
              <w:rPr>
                <w:sz w:val="22"/>
                <w:szCs w:val="22"/>
              </w:rPr>
              <w:t>Ответственный</w:t>
            </w:r>
            <w:proofErr w:type="gramEnd"/>
            <w:r w:rsidRPr="008B4872">
              <w:rPr>
                <w:sz w:val="22"/>
                <w:szCs w:val="22"/>
              </w:rPr>
              <w:t xml:space="preserve"> за антидопинговое обеспечение в регионе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 раз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огласовать с </w:t>
            </w:r>
            <w:proofErr w:type="gramStart"/>
            <w:r w:rsidRPr="008B4872">
              <w:rPr>
                <w:sz w:val="22"/>
                <w:szCs w:val="22"/>
              </w:rPr>
              <w:t>ответственным</w:t>
            </w:r>
            <w:proofErr w:type="gramEnd"/>
            <w:r w:rsidRPr="008B4872">
              <w:rPr>
                <w:sz w:val="22"/>
                <w:szCs w:val="22"/>
              </w:rPr>
              <w:t xml:space="preserve"> за антидопинговое обеспечение в регионе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3.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Тренер</w:t>
            </w:r>
            <w:r w:rsidR="00CD56AB">
              <w:rPr>
                <w:sz w:val="22"/>
                <w:szCs w:val="22"/>
              </w:rPr>
              <w:t>-преподаватель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</w:t>
            </w:r>
            <w:r w:rsidR="00CD56AB">
              <w:rPr>
                <w:sz w:val="22"/>
                <w:szCs w:val="22"/>
              </w:rPr>
              <w:t>-преподаватель</w:t>
            </w:r>
            <w:r w:rsidRPr="008B4872">
              <w:rPr>
                <w:sz w:val="22"/>
                <w:szCs w:val="22"/>
              </w:rPr>
              <w:t xml:space="preserve"> называет спортсмену 2-3 лекарственных препарата для самостоятельной проверки дома).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ервис по проверке препаратов на сайте РАА «РУСАДА»: ttp://list.rusada.ru/ </w:t>
            </w:r>
          </w:p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</w:rPr>
              <w:t>(приложение №2*).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4.Антидопингова викторина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eastAsia="Calibri" w:hAnsi="Times New Roman" w:cs="Times New Roman"/>
                <w:lang w:eastAsia="en-US"/>
              </w:rPr>
              <w:t>«Играй честно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487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4872">
              <w:rPr>
                <w:rFonts w:ascii="Times New Roman" w:hAnsi="Times New Roman" w:cs="Times New Roman"/>
              </w:rPr>
              <w:t xml:space="preserve"> за антидопинговое обеспечение в регионе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роведение викторины на крупных спортивных мероприятиях в регионе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</w:rPr>
              <w:t xml:space="preserve">5.Онлайн </w:t>
            </w:r>
            <w:r w:rsidRPr="008B4872">
              <w:rPr>
                <w:rFonts w:ascii="Times New Roman" w:hAnsi="Times New Roman" w:cs="Times New Roman"/>
              </w:rPr>
              <w:lastRenderedPageBreak/>
              <w:t>обучение на сайте РУСАДА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1 раз в </w:t>
            </w:r>
            <w:r w:rsidRPr="008B4872">
              <w:rPr>
                <w:sz w:val="22"/>
                <w:szCs w:val="22"/>
              </w:rPr>
              <w:lastRenderedPageBreak/>
              <w:t xml:space="preserve">год 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lastRenderedPageBreak/>
              <w:t xml:space="preserve">Прохождение </w:t>
            </w:r>
            <w:r w:rsidRPr="008B4872">
              <w:rPr>
                <w:sz w:val="22"/>
                <w:szCs w:val="22"/>
              </w:rPr>
              <w:lastRenderedPageBreak/>
              <w:t>онлайн-курса – это неотъемлемая часть систе</w:t>
            </w:r>
            <w:r w:rsidR="008871CD">
              <w:rPr>
                <w:sz w:val="22"/>
                <w:szCs w:val="22"/>
              </w:rPr>
              <w:t>мы антидопингового образования в виде домашнего задания.</w:t>
            </w:r>
          </w:p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</w:rPr>
              <w:t>Ссылка на образовательный курс: https://newrusada.triagonal.net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6.Родительское собрание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eastAsia="Calibri" w:hAnsi="Times New Roman" w:cs="Times New Roman"/>
                <w:lang w:eastAsia="en-US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Тренер</w:t>
            </w:r>
            <w:r w:rsidR="00CD56AB"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-2 раза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Включить в повестку дня родительского собрания вопрос по антидопингу. Использовать памятки для родителей. Научить родителей пользоваться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ервисом по проверке препаратов на сайте РАА «РУСАДА»: ttp://list.rusada.ru/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(приложение №2*).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обрания можно проводить в онлайн формате с показом презентации (приложения </w:t>
            </w:r>
            <w:r w:rsidRPr="008B4872">
              <w:rPr>
                <w:bCs/>
                <w:sz w:val="22"/>
                <w:szCs w:val="22"/>
              </w:rPr>
              <w:t xml:space="preserve">№3* </w:t>
            </w:r>
            <w:r w:rsidRPr="008B4872">
              <w:rPr>
                <w:sz w:val="22"/>
                <w:szCs w:val="22"/>
              </w:rPr>
              <w:t xml:space="preserve">и </w:t>
            </w:r>
            <w:r w:rsidRPr="008B4872">
              <w:rPr>
                <w:bCs/>
                <w:sz w:val="22"/>
                <w:szCs w:val="22"/>
              </w:rPr>
              <w:t>№4*</w:t>
            </w:r>
            <w:r w:rsidRPr="008B4872">
              <w:rPr>
                <w:sz w:val="22"/>
                <w:szCs w:val="22"/>
              </w:rPr>
              <w:t xml:space="preserve">). </w:t>
            </w:r>
          </w:p>
        </w:tc>
      </w:tr>
      <w:tr w:rsidR="00D031D0" w:rsidRPr="00E86D9E" w:rsidTr="00F910C5">
        <w:tc>
          <w:tcPr>
            <w:tcW w:w="1418" w:type="dxa"/>
            <w:vMerge w:val="restart"/>
          </w:tcPr>
          <w:p w:rsidR="00D031D0" w:rsidRPr="008B4872" w:rsidRDefault="00C80F1D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eastAsia="Calibri" w:hAnsi="Times New Roman" w:cs="Times New Roman"/>
                <w:lang w:eastAsia="en-US"/>
              </w:rPr>
              <w:t>Учебно-т</w:t>
            </w:r>
            <w:r w:rsidR="00D031D0" w:rsidRPr="008B4872">
              <w:rPr>
                <w:rFonts w:ascii="Times New Roman" w:eastAsia="Calibri" w:hAnsi="Times New Roman" w:cs="Times New Roman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1.Веселые старты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hAnsi="Times New Roman" w:cs="Times New Roman"/>
              </w:rPr>
              <w:t>«Честная игра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Тренер</w:t>
            </w:r>
            <w:r w:rsidR="00CD56AB"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-2 раза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Пример программы мероприятия (приложение </w:t>
            </w:r>
            <w:r w:rsidRPr="008B4872">
              <w:rPr>
                <w:bCs/>
                <w:sz w:val="22"/>
                <w:szCs w:val="22"/>
              </w:rPr>
              <w:t>№1</w:t>
            </w:r>
            <w:r w:rsidRPr="008B4872">
              <w:rPr>
                <w:sz w:val="22"/>
                <w:szCs w:val="22"/>
              </w:rPr>
              <w:t xml:space="preserve">*) 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2.Онлайн обучение на сайте РУСАДА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 раз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рохождение онлайн-курса – это неотъемлемая часть систе</w:t>
            </w:r>
            <w:r w:rsidR="008871CD">
              <w:rPr>
                <w:sz w:val="22"/>
                <w:szCs w:val="22"/>
              </w:rPr>
              <w:t>мы антидопингового образования в виде домашнего задания.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сылка на образовательный курс: </w:t>
            </w:r>
            <w:hyperlink r:id="rId13" w:history="1">
              <w:r w:rsidRPr="008B4872">
                <w:rPr>
                  <w:rStyle w:val="ae"/>
                  <w:sz w:val="22"/>
                  <w:szCs w:val="22"/>
                </w:rPr>
                <w:t>https://newrusada.triagonal.net</w:t>
              </w:r>
            </w:hyperlink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3.Антидопингова викторина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eastAsia="Calibri" w:hAnsi="Times New Roman" w:cs="Times New Roman"/>
                <w:lang w:eastAsia="en-US"/>
              </w:rPr>
              <w:t>«Играй честно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487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4872">
              <w:rPr>
                <w:rFonts w:ascii="Times New Roman" w:hAnsi="Times New Roman" w:cs="Times New Roman"/>
              </w:rPr>
              <w:t xml:space="preserve"> за антидопинговое обеспечение в регионе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роведение викторины на крупных спортивных мероприятиях в регионе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4.Семинар для спортсменов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 xml:space="preserve">«Виды нарушений антидопинговых </w:t>
            </w:r>
            <w:r w:rsidRPr="008B4872">
              <w:rPr>
                <w:rFonts w:ascii="Times New Roman" w:hAnsi="Times New Roman" w:cs="Times New Roman"/>
              </w:rPr>
              <w:lastRenderedPageBreak/>
              <w:t>правил»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«Проверка лекарственных средств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4872">
              <w:rPr>
                <w:rFonts w:ascii="Times New Roman" w:hAnsi="Times New Roman" w:cs="Times New Roman"/>
              </w:rPr>
              <w:lastRenderedPageBreak/>
              <w:t>Ответственный</w:t>
            </w:r>
            <w:proofErr w:type="gramEnd"/>
            <w:r w:rsidRPr="008B4872">
              <w:rPr>
                <w:rFonts w:ascii="Times New Roman" w:hAnsi="Times New Roman" w:cs="Times New Roman"/>
              </w:rPr>
              <w:t xml:space="preserve"> за антидопингово</w:t>
            </w:r>
            <w:r w:rsidRPr="008B4872">
              <w:rPr>
                <w:rFonts w:ascii="Times New Roman" w:hAnsi="Times New Roman" w:cs="Times New Roman"/>
              </w:rPr>
              <w:lastRenderedPageBreak/>
              <w:t>е обеспечение в регионе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lastRenderedPageBreak/>
              <w:t>1-2 раза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огласовать с </w:t>
            </w:r>
            <w:proofErr w:type="gramStart"/>
            <w:r w:rsidRPr="008B4872">
              <w:rPr>
                <w:sz w:val="22"/>
                <w:szCs w:val="22"/>
              </w:rPr>
              <w:t>ответственным</w:t>
            </w:r>
            <w:proofErr w:type="gramEnd"/>
            <w:r w:rsidRPr="008B4872">
              <w:rPr>
                <w:sz w:val="22"/>
                <w:szCs w:val="22"/>
              </w:rPr>
              <w:t xml:space="preserve"> за антидопинговое </w:t>
            </w:r>
            <w:r w:rsidRPr="008B4872">
              <w:rPr>
                <w:sz w:val="22"/>
                <w:szCs w:val="22"/>
              </w:rPr>
              <w:lastRenderedPageBreak/>
              <w:t>обеспечение в регионе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5.Родительское собрание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Тренер</w:t>
            </w:r>
            <w:r w:rsidR="00CD56AB">
              <w:rPr>
                <w:rFonts w:ascii="Times New Roman" w:hAnsi="Times New Roman" w:cs="Times New Roman"/>
              </w:rPr>
              <w:t>-преподаватель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1-2 раза в год 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Включить в повестку дня родительского собрания вопрос по антидопингу. Использовать памятки для родителей. Научить родителей пользоваться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ервисом по проверке препаратов на сайте РАА «РУСАДА»: http://list.rusada.ru/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(приложение №2*). 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обрания можно проводить в онлайн формате с показом презентации (приложение </w:t>
            </w:r>
            <w:r w:rsidRPr="008B4872">
              <w:rPr>
                <w:bCs/>
                <w:sz w:val="22"/>
                <w:szCs w:val="22"/>
              </w:rPr>
              <w:t xml:space="preserve">№5* </w:t>
            </w:r>
            <w:r w:rsidRPr="008B4872">
              <w:rPr>
                <w:sz w:val="22"/>
                <w:szCs w:val="22"/>
              </w:rPr>
              <w:t xml:space="preserve">и </w:t>
            </w:r>
            <w:r w:rsidRPr="008B4872">
              <w:rPr>
                <w:bCs/>
                <w:sz w:val="22"/>
                <w:szCs w:val="22"/>
              </w:rPr>
              <w:t>№6*</w:t>
            </w:r>
            <w:r w:rsidRPr="008B4872">
              <w:rPr>
                <w:sz w:val="22"/>
                <w:szCs w:val="22"/>
              </w:rPr>
              <w:t xml:space="preserve">). </w:t>
            </w:r>
          </w:p>
        </w:tc>
      </w:tr>
      <w:tr w:rsidR="00D031D0" w:rsidRPr="00E86D9E" w:rsidTr="00F910C5">
        <w:tc>
          <w:tcPr>
            <w:tcW w:w="1418" w:type="dxa"/>
            <w:vMerge w:val="restart"/>
          </w:tcPr>
          <w:p w:rsidR="00C80F1D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B4872">
              <w:rPr>
                <w:rFonts w:ascii="Times New Roman" w:eastAsia="Calibri" w:hAnsi="Times New Roman" w:cs="Times New Roman"/>
                <w:lang w:eastAsia="en-US"/>
              </w:rPr>
              <w:t>Этап совершенствования спортивного мастерства</w:t>
            </w:r>
          </w:p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1.Онлайн обучение на сайте РУСАДА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 раз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Прохождение онлайн-курса – это неотъемлемая часть систе</w:t>
            </w:r>
            <w:r w:rsidR="008871CD">
              <w:rPr>
                <w:sz w:val="22"/>
                <w:szCs w:val="22"/>
              </w:rPr>
              <w:t>мы антидопингового образования в виде домашнего задания.</w:t>
            </w:r>
          </w:p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Ссылка на образовательный курс: https://newrusada.triagonal.net</w:t>
            </w:r>
          </w:p>
        </w:tc>
      </w:tr>
      <w:tr w:rsidR="00D031D0" w:rsidRPr="00E86D9E" w:rsidTr="00F910C5">
        <w:tc>
          <w:tcPr>
            <w:tcW w:w="1418" w:type="dxa"/>
            <w:vMerge/>
          </w:tcPr>
          <w:p w:rsidR="00D031D0" w:rsidRPr="008B4872" w:rsidRDefault="00D031D0" w:rsidP="008B4872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2.Семинар</w:t>
            </w:r>
          </w:p>
        </w:tc>
        <w:tc>
          <w:tcPr>
            <w:tcW w:w="1843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«Виды нарушений антидопинговых правил»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 xml:space="preserve">«Процедура </w:t>
            </w:r>
            <w:proofErr w:type="gramStart"/>
            <w:r w:rsidRPr="008B4872">
              <w:rPr>
                <w:rFonts w:ascii="Times New Roman" w:hAnsi="Times New Roman" w:cs="Times New Roman"/>
              </w:rPr>
              <w:t>допинг-контроля</w:t>
            </w:r>
            <w:proofErr w:type="gramEnd"/>
            <w:r w:rsidRPr="008B4872">
              <w:rPr>
                <w:rFonts w:ascii="Times New Roman" w:hAnsi="Times New Roman" w:cs="Times New Roman"/>
              </w:rPr>
              <w:t>»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Подача запроса на ТИ»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Система АДАМС»</w:t>
            </w:r>
          </w:p>
        </w:tc>
        <w:tc>
          <w:tcPr>
            <w:tcW w:w="1701" w:type="dxa"/>
          </w:tcPr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4872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4872">
              <w:rPr>
                <w:rFonts w:ascii="Times New Roman" w:hAnsi="Times New Roman" w:cs="Times New Roman"/>
              </w:rPr>
              <w:t xml:space="preserve"> за антидопинговое обеспечение в регионе</w:t>
            </w:r>
          </w:p>
          <w:p w:rsidR="00D031D0" w:rsidRPr="008B4872" w:rsidRDefault="00D031D0" w:rsidP="008B4872">
            <w:pPr>
              <w:jc w:val="both"/>
              <w:rPr>
                <w:rFonts w:ascii="Times New Roman" w:hAnsi="Times New Roman" w:cs="Times New Roman"/>
              </w:rPr>
            </w:pPr>
            <w:r w:rsidRPr="008B4872">
              <w:rPr>
                <w:rFonts w:ascii="Times New Roman" w:hAnsi="Times New Roman" w:cs="Times New Roman"/>
              </w:rPr>
              <w:t>РУСАДА</w:t>
            </w:r>
          </w:p>
        </w:tc>
        <w:tc>
          <w:tcPr>
            <w:tcW w:w="992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>1-2 раза в год</w:t>
            </w:r>
          </w:p>
        </w:tc>
        <w:tc>
          <w:tcPr>
            <w:tcW w:w="2126" w:type="dxa"/>
          </w:tcPr>
          <w:p w:rsidR="00D031D0" w:rsidRPr="008B4872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8B4872">
              <w:rPr>
                <w:sz w:val="22"/>
                <w:szCs w:val="22"/>
              </w:rPr>
              <w:t xml:space="preserve">Согласовать с </w:t>
            </w:r>
            <w:proofErr w:type="gramStart"/>
            <w:r w:rsidRPr="008B4872">
              <w:rPr>
                <w:sz w:val="22"/>
                <w:szCs w:val="22"/>
              </w:rPr>
              <w:t>ответственным</w:t>
            </w:r>
            <w:proofErr w:type="gramEnd"/>
            <w:r w:rsidRPr="008B4872">
              <w:rPr>
                <w:sz w:val="22"/>
                <w:szCs w:val="22"/>
              </w:rPr>
              <w:t xml:space="preserve"> за антидопинговое обеспечение в регионе</w:t>
            </w:r>
          </w:p>
        </w:tc>
      </w:tr>
    </w:tbl>
    <w:p w:rsidR="00D031D0" w:rsidRPr="00E86D9E" w:rsidRDefault="00D031D0" w:rsidP="008B48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*Приложение №1,2,3,4,5,6 находятся в методических рекомендациях и разработках для тренеров</w:t>
      </w:r>
      <w:r w:rsidR="00CD56AB">
        <w:rPr>
          <w:rFonts w:ascii="Times New Roman" w:eastAsia="Calibri" w:hAnsi="Times New Roman" w:cs="Times New Roman"/>
          <w:sz w:val="24"/>
          <w:szCs w:val="24"/>
          <w:lang w:eastAsia="en-US"/>
        </w:rPr>
        <w:t>-преподавателей</w:t>
      </w: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 </w:t>
      </w:r>
      <w:r w:rsidR="00AD4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Pr="00E86D9E">
        <w:rPr>
          <w:rFonts w:ascii="Times New Roman" w:eastAsia="Calibri" w:hAnsi="Times New Roman" w:cs="Times New Roman"/>
          <w:sz w:val="24"/>
          <w:szCs w:val="24"/>
          <w:lang w:eastAsia="en-US"/>
        </w:rPr>
        <w:t>СШ №2</w:t>
      </w:r>
      <w:r w:rsidR="00BB28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E5B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31D0" w:rsidRPr="00E86D9E" w:rsidRDefault="00D031D0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1D0" w:rsidRPr="00E86D9E" w:rsidRDefault="00D031D0" w:rsidP="008B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2.8. План инструкторской и судейской практики</w:t>
      </w:r>
    </w:p>
    <w:p w:rsidR="008B4872" w:rsidRDefault="008B4872" w:rsidP="00E86D9E">
      <w:pPr>
        <w:pStyle w:val="Default"/>
        <w:ind w:firstLine="709"/>
        <w:contextualSpacing/>
        <w:jc w:val="both"/>
        <w:rPr>
          <w:color w:val="auto"/>
        </w:rPr>
      </w:pPr>
    </w:p>
    <w:p w:rsidR="00FE5B9D" w:rsidRPr="000B66F8" w:rsidRDefault="00FE5B9D" w:rsidP="00E86D9E">
      <w:pPr>
        <w:pStyle w:val="Default"/>
        <w:ind w:firstLine="709"/>
        <w:contextualSpacing/>
        <w:jc w:val="both"/>
        <w:rPr>
          <w:color w:val="auto"/>
        </w:rPr>
      </w:pPr>
      <w:r w:rsidRPr="000B66F8">
        <w:rPr>
          <w:color w:val="auto"/>
        </w:rPr>
        <w:lastRenderedPageBreak/>
        <w:t>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</w:t>
      </w:r>
    </w:p>
    <w:p w:rsidR="00D031D0" w:rsidRPr="00E86D9E" w:rsidRDefault="00D031D0" w:rsidP="00E86D9E">
      <w:pPr>
        <w:pStyle w:val="Default"/>
        <w:ind w:firstLine="709"/>
        <w:contextualSpacing/>
        <w:jc w:val="both"/>
        <w:rPr>
          <w:color w:val="auto"/>
        </w:rPr>
      </w:pPr>
      <w:r w:rsidRPr="00E86D9E">
        <w:rPr>
          <w:color w:val="auto"/>
        </w:rPr>
        <w:t xml:space="preserve">Представленная программа имеет цель подготовить не только атлетов высокого уровня, но и грамотных спортсменов, досконально знающих правила лёгкой атлетики, правила поведения на стадионе и вне его, а также начинающих судей. 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ованных тренеров физкультурно-спортивных организаций, спортивные организации должны взять на себя заботу о подготовке новых кадров в данной области. </w:t>
      </w:r>
    </w:p>
    <w:p w:rsidR="00D031D0" w:rsidRPr="00E86D9E" w:rsidRDefault="00D031D0" w:rsidP="00E86D9E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Одной из задач организаций является подготовка спортсменов к роли помощника тренера, инструкторов и участие в организации и проведении спортивных соревнований в качестве судей.</w:t>
      </w:r>
    </w:p>
    <w:p w:rsidR="00D031D0" w:rsidRPr="00E86D9E" w:rsidRDefault="00D031D0" w:rsidP="00E86D9E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</w:t>
      </w:r>
      <w:r w:rsidR="003F3E47" w:rsidRPr="003F3E47"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b/>
          <w:sz w:val="24"/>
          <w:szCs w:val="24"/>
        </w:rPr>
        <w:t>тренировочном этапе</w:t>
      </w:r>
      <w:r w:rsidRPr="00E86D9E">
        <w:rPr>
          <w:rFonts w:ascii="Times New Roman" w:hAnsi="Times New Roman" w:cs="Times New Roman"/>
          <w:sz w:val="24"/>
          <w:szCs w:val="24"/>
        </w:rPr>
        <w:t xml:space="preserve">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Спортсмены </w:t>
      </w:r>
      <w:r w:rsidR="003F3E47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</w:t>
      </w:r>
      <w:r w:rsidR="00B97252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Спортсмены должны вместе с тренером проводить разминку; участвовать в судействе. Привитие судейских навыков, осуществляется путем изучения правил соревнований, привлечения спортсменов к непосредственному выполнению отдельных судейских обязанностей в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и других группах, ведение протоколов соревнований.</w:t>
      </w:r>
    </w:p>
    <w:p w:rsidR="00D031D0" w:rsidRPr="00E86D9E" w:rsidRDefault="00D031D0" w:rsidP="00E86D9E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97252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ого процесса на любом этапе необходимо обяза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D031D0" w:rsidRPr="00E86D9E" w:rsidRDefault="00D031D0" w:rsidP="00E86D9E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Спортсмены этапа </w:t>
      </w:r>
      <w:r w:rsidRPr="00E86D9E">
        <w:rPr>
          <w:rFonts w:ascii="Times New Roman" w:hAnsi="Times New Roman" w:cs="Times New Roman"/>
          <w:b/>
          <w:sz w:val="24"/>
          <w:szCs w:val="24"/>
        </w:rPr>
        <w:t>совершенствования спортивного мастерства</w:t>
      </w:r>
      <w:r w:rsidRPr="00E86D9E">
        <w:rPr>
          <w:rFonts w:ascii="Times New Roman" w:hAnsi="Times New Roman" w:cs="Times New Roman"/>
          <w:sz w:val="24"/>
          <w:szCs w:val="24"/>
        </w:rPr>
        <w:t xml:space="preserve"> должны самостоятельно составлять конспект занятия и комплексы </w:t>
      </w:r>
      <w:r w:rsidR="00B97252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х занятий для различных частей тренировки: разминки, основной и заключительной части; проводить </w:t>
      </w:r>
      <w:r w:rsidR="00B97252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е занятия в группах начальной подготовки. </w:t>
      </w:r>
    </w:p>
    <w:p w:rsidR="00D031D0" w:rsidRPr="00E86D9E" w:rsidRDefault="00D031D0" w:rsidP="00E86D9E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</w:t>
      </w:r>
      <w:r w:rsidR="00B97252" w:rsidRPr="00E86D9E">
        <w:rPr>
          <w:rFonts w:ascii="Times New Roman" w:hAnsi="Times New Roman" w:cs="Times New Roman"/>
          <w:sz w:val="24"/>
          <w:szCs w:val="24"/>
        </w:rPr>
        <w:t xml:space="preserve">ринимать участие в судействе в </w:t>
      </w:r>
      <w:r w:rsidRPr="00E86D9E">
        <w:rPr>
          <w:rFonts w:ascii="Times New Roman" w:hAnsi="Times New Roman" w:cs="Times New Roman"/>
          <w:sz w:val="24"/>
          <w:szCs w:val="24"/>
        </w:rPr>
        <w:t>спортивных и общеобразовательных организациях в роли судьи.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:rsidR="00D031D0" w:rsidRPr="00E86D9E" w:rsidRDefault="00D031D0" w:rsidP="00E86D9E">
      <w:pPr>
        <w:pStyle w:val="a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Таблица №9</w:t>
      </w:r>
    </w:p>
    <w:p w:rsidR="00D031D0" w:rsidRDefault="00D031D0" w:rsidP="008B4872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Примерн</w:t>
      </w:r>
      <w:r w:rsidR="008B4872">
        <w:rPr>
          <w:rFonts w:ascii="Times New Roman" w:hAnsi="Times New Roman" w:cs="Times New Roman"/>
          <w:b/>
          <w:sz w:val="24"/>
          <w:szCs w:val="24"/>
        </w:rPr>
        <w:t>ый план инструкторской практики</w:t>
      </w:r>
    </w:p>
    <w:p w:rsidR="004A2AFE" w:rsidRDefault="004A2AFE" w:rsidP="008B4872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469"/>
        <w:gridCol w:w="2927"/>
        <w:gridCol w:w="5243"/>
      </w:tblGrid>
      <w:tr w:rsidR="00D031D0" w:rsidRPr="00E86D9E" w:rsidTr="00D12DE9">
        <w:tc>
          <w:tcPr>
            <w:tcW w:w="1469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  <w:tc>
          <w:tcPr>
            <w:tcW w:w="2927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243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Виды практических занятий</w:t>
            </w:r>
          </w:p>
        </w:tc>
      </w:tr>
      <w:tr w:rsidR="00D031D0" w:rsidRPr="00E86D9E" w:rsidTr="00D12DE9">
        <w:tc>
          <w:tcPr>
            <w:tcW w:w="1469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УТЭ</w:t>
            </w:r>
          </w:p>
        </w:tc>
        <w:tc>
          <w:tcPr>
            <w:tcW w:w="2927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Освоение методики проведения </w:t>
            </w:r>
            <w:r w:rsidR="003F3E47">
              <w:rPr>
                <w:rFonts w:ascii="Times New Roman" w:hAnsi="Times New Roman" w:cs="Times New Roman"/>
              </w:rPr>
              <w:t>учебно-</w:t>
            </w:r>
            <w:r w:rsidRPr="00F910C5">
              <w:rPr>
                <w:rFonts w:ascii="Times New Roman" w:hAnsi="Times New Roman" w:cs="Times New Roman"/>
              </w:rPr>
              <w:t>тренировочных занятий по избранному виду спорта с начинающими спортсменами.</w:t>
            </w:r>
          </w:p>
        </w:tc>
        <w:tc>
          <w:tcPr>
            <w:tcW w:w="5243" w:type="dxa"/>
          </w:tcPr>
          <w:p w:rsidR="00D031D0" w:rsidRPr="00F910C5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F910C5">
              <w:rPr>
                <w:sz w:val="22"/>
                <w:szCs w:val="22"/>
              </w:rPr>
              <w:t xml:space="preserve">1.Самостоятельное проведение подготовительной части </w:t>
            </w:r>
            <w:r w:rsidR="003F3E47">
              <w:rPr>
                <w:sz w:val="22"/>
                <w:szCs w:val="22"/>
              </w:rPr>
              <w:t>учебно-</w:t>
            </w:r>
            <w:r w:rsidRPr="00F910C5">
              <w:rPr>
                <w:sz w:val="22"/>
                <w:szCs w:val="22"/>
              </w:rPr>
              <w:t xml:space="preserve">тренировочного занятия. </w:t>
            </w:r>
          </w:p>
          <w:p w:rsidR="00D031D0" w:rsidRPr="00F910C5" w:rsidRDefault="00D031D0" w:rsidP="008B4872">
            <w:pPr>
              <w:pStyle w:val="Default"/>
              <w:jc w:val="both"/>
              <w:rPr>
                <w:sz w:val="22"/>
                <w:szCs w:val="22"/>
              </w:rPr>
            </w:pPr>
            <w:r w:rsidRPr="00F910C5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D031D0" w:rsidRPr="00F910C5" w:rsidRDefault="00D031D0" w:rsidP="008B4872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>3.Обучение основным техническим и тактическим приемам.</w:t>
            </w:r>
          </w:p>
        </w:tc>
      </w:tr>
      <w:tr w:rsidR="00D031D0" w:rsidRPr="00E86D9E" w:rsidTr="00D12DE9">
        <w:tc>
          <w:tcPr>
            <w:tcW w:w="1469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31D0" w:rsidRPr="00F910C5" w:rsidRDefault="00D031D0" w:rsidP="008B4872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10C5">
              <w:rPr>
                <w:rFonts w:ascii="Times New Roman" w:hAnsi="Times New Roman" w:cs="Times New Roman"/>
                <w:b/>
              </w:rPr>
              <w:t>ЭССМ</w:t>
            </w:r>
          </w:p>
        </w:tc>
        <w:tc>
          <w:tcPr>
            <w:tcW w:w="2927" w:type="dxa"/>
          </w:tcPr>
          <w:p w:rsidR="00D031D0" w:rsidRPr="00F910C5" w:rsidRDefault="00D031D0" w:rsidP="008B4872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910C5">
              <w:rPr>
                <w:rFonts w:ascii="Times New Roman" w:hAnsi="Times New Roman" w:cs="Times New Roman"/>
              </w:rPr>
              <w:t xml:space="preserve">Освоение методики проведения </w:t>
            </w:r>
            <w:r w:rsidR="003F3E47">
              <w:rPr>
                <w:rFonts w:ascii="Times New Roman" w:hAnsi="Times New Roman" w:cs="Times New Roman"/>
              </w:rPr>
              <w:t>учебно-</w:t>
            </w:r>
            <w:r w:rsidRPr="00F910C5">
              <w:rPr>
                <w:rFonts w:ascii="Times New Roman" w:hAnsi="Times New Roman" w:cs="Times New Roman"/>
              </w:rPr>
              <w:t>тренировочных занятий по избранному виду спорта с начинающими спортсменами.</w:t>
            </w:r>
          </w:p>
        </w:tc>
        <w:tc>
          <w:tcPr>
            <w:tcW w:w="5243" w:type="dxa"/>
          </w:tcPr>
          <w:p w:rsidR="00D031D0" w:rsidRPr="00F910C5" w:rsidRDefault="003F3E47" w:rsidP="008B4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31D0" w:rsidRPr="00F910C5">
              <w:rPr>
                <w:sz w:val="22"/>
                <w:szCs w:val="22"/>
              </w:rPr>
              <w:t xml:space="preserve">.Самостоятельное проведение занятий по физической подготовке. </w:t>
            </w:r>
          </w:p>
          <w:p w:rsidR="00D031D0" w:rsidRPr="00F910C5" w:rsidRDefault="003F3E47" w:rsidP="008B4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31D0" w:rsidRPr="00F910C5">
              <w:rPr>
                <w:sz w:val="22"/>
                <w:szCs w:val="22"/>
              </w:rPr>
              <w:t xml:space="preserve">.Обучение основным техническим и тактическим приемам. </w:t>
            </w:r>
          </w:p>
          <w:p w:rsidR="00D031D0" w:rsidRPr="00F910C5" w:rsidRDefault="003F3E47" w:rsidP="008B4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31D0" w:rsidRPr="00F910C5">
              <w:rPr>
                <w:sz w:val="22"/>
                <w:szCs w:val="22"/>
              </w:rPr>
              <w:t xml:space="preserve">.Составление комплексов упражнений для развития физических качеств. </w:t>
            </w:r>
          </w:p>
          <w:p w:rsidR="00D031D0" w:rsidRPr="00F910C5" w:rsidRDefault="003F3E47" w:rsidP="008B48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31D0" w:rsidRPr="00F910C5">
              <w:rPr>
                <w:sz w:val="22"/>
                <w:szCs w:val="22"/>
              </w:rPr>
              <w:t xml:space="preserve">.Подбор упражнений для совершенствования техники. </w:t>
            </w:r>
          </w:p>
        </w:tc>
      </w:tr>
    </w:tbl>
    <w:p w:rsidR="00D031D0" w:rsidRDefault="00D031D0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2AFE" w:rsidRDefault="004A2AFE" w:rsidP="00E86D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1D0" w:rsidRDefault="00D031D0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2.9. Планы медицинских, медико-биологических мероприятий и применения</w:t>
      </w:r>
      <w:r w:rsidR="003F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w w:val="95"/>
          <w:sz w:val="24"/>
          <w:szCs w:val="24"/>
        </w:rPr>
        <w:t>восстановительных</w:t>
      </w:r>
      <w:r w:rsidR="003F3E4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w w:val="95"/>
          <w:sz w:val="24"/>
          <w:szCs w:val="24"/>
        </w:rPr>
        <w:t>средств</w:t>
      </w:r>
    </w:p>
    <w:p w:rsidR="008B4872" w:rsidRPr="00E86D9E" w:rsidRDefault="008B4872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1B46C4" w:rsidRPr="000B66F8" w:rsidRDefault="001B46C4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энергозатрат, фармакологическое обеспечение).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Медицинское обеспечение лиц, проходящих спортивную подготовку, осуществляется работниками врачебно-физкультурного диспансера в соответствии с </w:t>
      </w:r>
      <w:hyperlink r:id="rId14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E86D9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3F3E47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оказания медицинской помощи при проведении физкультурных и спортивных мероприятий, утвержденным приказом Минздравсоцразвития</w:t>
      </w:r>
      <w:r w:rsidR="003F3E47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РФ</w:t>
      </w:r>
      <w:r w:rsidR="003F3E47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Cs/>
          <w:sz w:val="24"/>
          <w:szCs w:val="24"/>
        </w:rPr>
        <w:t>от 12.05.2014 №ВМ-04-10/2554</w:t>
      </w:r>
      <w:r w:rsidRPr="00E86D9E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спортивной подготовки в РФ». П.2.6.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В медицинское сопровождение тренировочного процесса входит: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ериодические медицинские осмотры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углубленное медицинское обследование спортсменов не менее двух раз в год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дополнительные медицинские осмотры перед участием в спортивных соревнованиях, после болезни или травмы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анитарно-гигиенический контроль режима дня, мест проведения тренировок и спортивных соревнований, </w:t>
      </w:r>
      <w:r w:rsidR="001B46C4">
        <w:rPr>
          <w:rFonts w:ascii="Times New Roman" w:hAnsi="Times New Roman" w:cs="Times New Roman"/>
          <w:sz w:val="24"/>
          <w:szCs w:val="24"/>
        </w:rPr>
        <w:t xml:space="preserve">за </w:t>
      </w:r>
      <w:r w:rsidRPr="00E86D9E">
        <w:rPr>
          <w:rFonts w:ascii="Times New Roman" w:hAnsi="Times New Roman" w:cs="Times New Roman"/>
          <w:sz w:val="24"/>
          <w:szCs w:val="24"/>
        </w:rPr>
        <w:t>одеждой и обувью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питанием спортсменов и использованием ими восстановительных средств</w:t>
      </w:r>
      <w:r w:rsidR="001B46C4">
        <w:rPr>
          <w:rFonts w:ascii="Times New Roman" w:hAnsi="Times New Roman" w:cs="Times New Roman"/>
          <w:sz w:val="24"/>
          <w:szCs w:val="24"/>
        </w:rPr>
        <w:t>;</w:t>
      </w:r>
    </w:p>
    <w:p w:rsidR="00D031D0" w:rsidRPr="00E86D9E" w:rsidRDefault="001B46C4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1D0" w:rsidRPr="00E86D9E">
        <w:rPr>
          <w:rFonts w:ascii="Times New Roman" w:hAnsi="Times New Roman" w:cs="Times New Roman"/>
          <w:sz w:val="24"/>
          <w:szCs w:val="24"/>
        </w:rPr>
        <w:t>выполнений рекомендаций медицинских работников.</w:t>
      </w:r>
    </w:p>
    <w:p w:rsidR="00D031D0" w:rsidRPr="00E86D9E" w:rsidRDefault="00D031D0" w:rsidP="00E86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 федеральным органом исполнительной власти (Приказ Минздравсоцразвития РФ от 09.08.2010 №613н «Об утверждении порядка оказания медицинской помощи при проведении физкультурных и спортивных мероприятий».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П.2)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овлены локальными нормативными актами организации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Спортсмен, занимающийся спортом,</w:t>
      </w:r>
      <w:r w:rsidR="001B4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сложную социально-биологическую систему. Управление этой системой ставит своей целью оптимизацию и повышение эффективности </w:t>
      </w:r>
      <w:r w:rsidR="001B46C4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ой и соревновательной деятельности во всех их проявлениях, что способствует достижению более высоких спортивных результатов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ы медицинского контроля </w:t>
      </w:r>
      <w:r w:rsidRPr="00E86D9E">
        <w:rPr>
          <w:rFonts w:ascii="Times New Roman" w:hAnsi="Times New Roman" w:cs="Times New Roman"/>
          <w:sz w:val="24"/>
          <w:szCs w:val="24"/>
        </w:rPr>
        <w:t>направлены на оценку состояния здоровья, степени физического развития, биологического возраста, уровня его функциональной подготовленности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В последние года значительно повысилось значение организации медико-биологического контроля, который рассматривается теперь в качестве одного из главных звеньев в системе управления подготовкой спортсмена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 завершаются принятием решения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Самоконтроль – это система наблюдений спортсмена за своим здоровьем, переносимостью тренировочных и соревновательных нагрузок, подготовленностью физической, технической и психологической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Самоконтроль дает информацию, дополняющую данные, полученные при обследовании. 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Данные медицинского контроля,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 должен знать оптимальный уровень тренировочных нагрузок для каждого спортсмена, чтобы избежать отрицательного влияния утомления, возможный переутомления или перетренированности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Следует систематически проводить обследование спортсменов до и после тренировок. 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Для правильной организации тренировочного процесса тренер остро нуждается в помощи спортивного врача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Врач должен не только осуществлять контроль за состоянием здоровья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, но и принимать участие в планировании </w:t>
      </w:r>
      <w:r w:rsidR="001B46C4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ого процесса, опираясь на методические основы и достижения современной спортивной медицины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Медицинский контроль</w:t>
      </w:r>
      <w:r w:rsidRPr="00E86D9E">
        <w:rPr>
          <w:rFonts w:ascii="Times New Roman" w:hAnsi="Times New Roman" w:cs="Times New Roman"/>
          <w:sz w:val="24"/>
          <w:szCs w:val="24"/>
        </w:rPr>
        <w:t xml:space="preserve"> осуществляется в виде обследований:</w:t>
      </w:r>
    </w:p>
    <w:p w:rsidR="00D031D0" w:rsidRDefault="00D031D0" w:rsidP="00E86D9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углубленное медицинское обследование (УМО) проводиться дважды в год (в начале и в конце тренировочного года) в условиях врачебно-физкультурных диспансеров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</w:t>
      </w:r>
    </w:p>
    <w:p w:rsidR="00B24C52" w:rsidRPr="00A52D66" w:rsidRDefault="00B24C52" w:rsidP="00B24C5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66">
        <w:rPr>
          <w:rFonts w:ascii="Times New Roman" w:hAnsi="Times New Roman" w:cs="Times New Roman"/>
          <w:sz w:val="24"/>
          <w:szCs w:val="24"/>
        </w:rPr>
        <w:t xml:space="preserve">- этапное комплексное </w:t>
      </w:r>
      <w:proofErr w:type="gramStart"/>
      <w:r w:rsidRPr="00A52D66">
        <w:rPr>
          <w:rFonts w:ascii="Times New Roman" w:hAnsi="Times New Roman" w:cs="Times New Roman"/>
          <w:sz w:val="24"/>
          <w:szCs w:val="24"/>
        </w:rPr>
        <w:t>обследование</w:t>
      </w:r>
      <w:proofErr w:type="gramEnd"/>
      <w:r w:rsidRPr="00A52D66">
        <w:rPr>
          <w:rFonts w:ascii="Times New Roman" w:hAnsi="Times New Roman" w:cs="Times New Roman"/>
          <w:sz w:val="24"/>
          <w:szCs w:val="24"/>
        </w:rPr>
        <w:t xml:space="preserve"> являясь основной формой, используется для контроля за состоянием здоровья, динамикой тренированности спортсмена и оценки эффективности системы подготовки, рекомендованной по результатам (УМО), при необходимости внесения поправок, дополнений частичных изменений; этапное обследование проводятся 3-4 раза в годичном тренировочном цикле во время и после выполнения физических нагрузок для оценки общей и специальной работоспособности; </w:t>
      </w:r>
      <w:r w:rsidRPr="00A52D66">
        <w:rPr>
          <w:rFonts w:ascii="Times New Roman" w:hAnsi="Times New Roman" w:cs="Times New Roman"/>
          <w:sz w:val="24"/>
          <w:szCs w:val="24"/>
        </w:rPr>
        <w:lastRenderedPageBreak/>
        <w:t>измеряются частота сердечных сокращений, артериальное давление, электрокардиография и т.п.;</w:t>
      </w:r>
    </w:p>
    <w:p w:rsidR="00B24C52" w:rsidRPr="00E86D9E" w:rsidRDefault="00B24C52" w:rsidP="00B24C5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66">
        <w:rPr>
          <w:rFonts w:ascii="Times New Roman" w:hAnsi="Times New Roman" w:cs="Times New Roman"/>
          <w:sz w:val="24"/>
          <w:szCs w:val="24"/>
        </w:rPr>
        <w:t xml:space="preserve">- текущее обследование проводится в дни больших тренировочных нагрузок для получения информации о ходе </w:t>
      </w:r>
      <w:r w:rsidR="00444D34">
        <w:rPr>
          <w:rFonts w:ascii="Times New Roman" w:hAnsi="Times New Roman" w:cs="Times New Roman"/>
          <w:sz w:val="24"/>
          <w:szCs w:val="24"/>
        </w:rPr>
        <w:t>учебно-</w:t>
      </w:r>
      <w:r w:rsidRPr="00A52D66">
        <w:rPr>
          <w:rFonts w:ascii="Times New Roman" w:hAnsi="Times New Roman" w:cs="Times New Roman"/>
          <w:sz w:val="24"/>
          <w:szCs w:val="24"/>
        </w:rPr>
        <w:t>тренировочного процесса, функциональном состоянии организма спортсмена, эффективности применяемых средств восстановления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i/>
          <w:sz w:val="24"/>
          <w:szCs w:val="24"/>
        </w:rPr>
        <w:t>Биохимический контроль</w:t>
      </w:r>
      <w:r w:rsidRPr="00E86D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</w:t>
      </w:r>
      <w:r w:rsidR="00444D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либо показателями их характеристики. Поэтому в спорте наряду с медицинским</w:t>
      </w:r>
      <w:r w:rsidR="00444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контролем используется биохимический </w:t>
      </w:r>
      <w:proofErr w:type="gramStart"/>
      <w:r w:rsidRPr="00E86D9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6D9E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ым состоянием спортсмена.</w:t>
      </w:r>
    </w:p>
    <w:p w:rsidR="00D031D0" w:rsidRPr="00E86D9E" w:rsidRDefault="00D031D0" w:rsidP="00E86D9E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9E">
        <w:rPr>
          <w:rFonts w:ascii="Times New Roman" w:eastAsia="Times New Roman" w:hAnsi="Times New Roman" w:cs="Times New Roman"/>
          <w:sz w:val="24"/>
          <w:szCs w:val="24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.</w:t>
      </w:r>
    </w:p>
    <w:p w:rsidR="00D031D0" w:rsidRPr="00E86D9E" w:rsidRDefault="00D031D0" w:rsidP="00E86D9E">
      <w:pPr>
        <w:pStyle w:val="a3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ы применения восстановительных средств</w:t>
      </w:r>
    </w:p>
    <w:p w:rsidR="00D031D0" w:rsidRPr="00E86D9E" w:rsidRDefault="00D031D0" w:rsidP="00E86D9E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К здоровью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предъявляются большие требования, так как в процессе тренировочной -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D9E">
        <w:rPr>
          <w:rFonts w:ascii="Times New Roman" w:hAnsi="Times New Roman" w:cs="Times New Roman"/>
          <w:sz w:val="24"/>
          <w:szCs w:val="24"/>
          <w:u w:val="single"/>
        </w:rPr>
        <w:t xml:space="preserve">Восстановительные процессы подразделяются </w:t>
      </w:r>
      <w:proofErr w:type="gramStart"/>
      <w:r w:rsidRPr="00E86D9E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Pr="00E86D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текущее восстановление в ходе выполнения упражнений;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срочное восстановление, которое наблюдается в течение длительного времени после выполнения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тренировочных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нагрузки;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стресс - восстановление – восстановление перенапряжений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Восстановительный период характеризуется гетерохронностью</w:t>
      </w:r>
      <w:r w:rsidR="00444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нормализации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r w:rsidR="00444D3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44D34" w:rsidRPr="00E86D9E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444D34" w:rsidRPr="00E86D9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444D34">
        <w:rPr>
          <w:rFonts w:ascii="Times New Roman" w:hAnsi="Times New Roman" w:cs="Times New Roman"/>
          <w:sz w:val="24"/>
          <w:szCs w:val="24"/>
        </w:rPr>
        <w:t>»</w:t>
      </w:r>
      <w:r w:rsidRPr="00E86D9E">
        <w:rPr>
          <w:rFonts w:ascii="Times New Roman" w:hAnsi="Times New Roman" w:cs="Times New Roman"/>
          <w:sz w:val="24"/>
          <w:szCs w:val="24"/>
        </w:rPr>
        <w:t xml:space="preserve"> уровня, но могут и превышать его, проходя через фазу «</w:t>
      </w:r>
      <w:r w:rsidR="00444D34" w:rsidRPr="00E86D9E">
        <w:rPr>
          <w:rFonts w:ascii="Times New Roman" w:hAnsi="Times New Roman" w:cs="Times New Roman"/>
          <w:sz w:val="24"/>
          <w:szCs w:val="24"/>
        </w:rPr>
        <w:t>пере восстановления</w:t>
      </w:r>
      <w:r w:rsidRPr="00E86D9E">
        <w:rPr>
          <w:rFonts w:ascii="Times New Roman" w:hAnsi="Times New Roman" w:cs="Times New Roman"/>
          <w:sz w:val="24"/>
          <w:szCs w:val="24"/>
        </w:rPr>
        <w:t xml:space="preserve">», которая рассматривается как фаза </w:t>
      </w:r>
      <w:r w:rsidR="00444D34">
        <w:rPr>
          <w:rFonts w:ascii="Times New Roman" w:hAnsi="Times New Roman" w:cs="Times New Roman"/>
          <w:sz w:val="24"/>
          <w:szCs w:val="24"/>
        </w:rPr>
        <w:t>«</w:t>
      </w:r>
      <w:r w:rsidR="00444D34" w:rsidRPr="00E86D9E">
        <w:rPr>
          <w:rFonts w:ascii="Times New Roman" w:hAnsi="Times New Roman" w:cs="Times New Roman"/>
          <w:sz w:val="24"/>
          <w:szCs w:val="24"/>
        </w:rPr>
        <w:t>супер</w:t>
      </w:r>
      <w:r w:rsidR="00444D34">
        <w:rPr>
          <w:rFonts w:ascii="Times New Roman" w:hAnsi="Times New Roman" w:cs="Times New Roman"/>
          <w:sz w:val="24"/>
          <w:szCs w:val="24"/>
        </w:rPr>
        <w:t>компенсации»</w:t>
      </w:r>
      <w:r w:rsidRPr="00E86D9E">
        <w:rPr>
          <w:rFonts w:ascii="Times New Roman" w:hAnsi="Times New Roman" w:cs="Times New Roman"/>
          <w:sz w:val="24"/>
          <w:szCs w:val="24"/>
        </w:rPr>
        <w:t>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hAnsi="Times New Roman" w:cs="Times New Roman"/>
          <w:sz w:val="24"/>
          <w:szCs w:val="24"/>
        </w:rPr>
        <w:t xml:space="preserve">Восстановительные мероприятия проводятся: в повседневном </w:t>
      </w:r>
      <w:r w:rsidR="00444D34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ом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перманентно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средства</w:t>
      </w:r>
      <w:r w:rsidRPr="00E86D9E">
        <w:rPr>
          <w:rFonts w:ascii="Times New Roman" w:hAnsi="Times New Roman" w:cs="Times New Roman"/>
          <w:sz w:val="24"/>
          <w:szCs w:val="24"/>
        </w:rPr>
        <w:t xml:space="preserve"> восстановления включают: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рациональное планирование </w:t>
      </w:r>
      <w:r w:rsidR="00444D34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процесса в соответствии с функциональными возможностями организма, сочетание общих и специальных средств, </w:t>
      </w:r>
      <w:r w:rsidRPr="00E86D9E">
        <w:rPr>
          <w:rFonts w:ascii="Times New Roman" w:hAnsi="Times New Roman" w:cs="Times New Roman"/>
          <w:sz w:val="24"/>
          <w:szCs w:val="24"/>
        </w:rPr>
        <w:lastRenderedPageBreak/>
        <w:t>построение тренировочных и соревновательных микро-, мез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и макроциклов, широкое использование переключений, четкую организацию работы и отдыха;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построение отдельного </w:t>
      </w:r>
      <w:r w:rsidR="00BE1867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ого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варьирование интервалов отдыха между отдельными упражнениями и тренировочными занятиями;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ие средства</w:t>
      </w:r>
      <w:r w:rsidRPr="00E86D9E">
        <w:rPr>
          <w:rFonts w:ascii="Times New Roman" w:hAnsi="Times New Roman" w:cs="Times New Roman"/>
          <w:sz w:val="24"/>
          <w:szCs w:val="24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 w:rsidRPr="00E86D9E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E86D9E">
        <w:rPr>
          <w:rFonts w:ascii="Times New Roman" w:hAnsi="Times New Roman" w:cs="Times New Roman"/>
          <w:sz w:val="24"/>
          <w:szCs w:val="24"/>
        </w:rPr>
        <w:t>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ко-гигиенические средства</w:t>
      </w:r>
      <w:r w:rsidRPr="00E86D9E">
        <w:rPr>
          <w:rFonts w:ascii="Times New Roman" w:hAnsi="Times New Roman" w:cs="Times New Roman"/>
          <w:sz w:val="24"/>
          <w:szCs w:val="24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 w:rsidRPr="00E86D9E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86D9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и гипербарическую</w:t>
      </w:r>
      <w:r w:rsidR="00BE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D9E">
        <w:rPr>
          <w:rFonts w:ascii="Times New Roman" w:hAnsi="Times New Roman" w:cs="Times New Roman"/>
          <w:sz w:val="24"/>
          <w:szCs w:val="24"/>
        </w:rPr>
        <w:t>оксигенацию</w:t>
      </w:r>
      <w:proofErr w:type="spellEnd"/>
      <w:r w:rsidRPr="00E86D9E">
        <w:rPr>
          <w:rFonts w:ascii="Times New Roman" w:hAnsi="Times New Roman" w:cs="Times New Roman"/>
          <w:sz w:val="24"/>
          <w:szCs w:val="24"/>
        </w:rPr>
        <w:t xml:space="preserve">, сеансы аэроионотерапии), обеспечение соответствия условий тренировок, соревнований и отдыха основным </w:t>
      </w:r>
      <w:proofErr w:type="spellStart"/>
      <w:r w:rsidRPr="00E86D9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E86D9E">
        <w:rPr>
          <w:rFonts w:ascii="Times New Roman" w:hAnsi="Times New Roman" w:cs="Times New Roman"/>
          <w:sz w:val="24"/>
          <w:szCs w:val="24"/>
        </w:rPr>
        <w:t>–гигиеническим требованиям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ие средства</w:t>
      </w:r>
      <w:r w:rsidRPr="00E86D9E">
        <w:rPr>
          <w:rFonts w:ascii="Times New Roman" w:hAnsi="Times New Roman" w:cs="Times New Roman"/>
          <w:sz w:val="24"/>
          <w:szCs w:val="24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осле тренировочного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хвойн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солевые или жемчужные в сочетании с </w:t>
      </w:r>
      <w:proofErr w:type="spellStart"/>
      <w:r w:rsidRPr="00E86D9E">
        <w:rPr>
          <w:rFonts w:ascii="Times New Roman" w:hAnsi="Times New Roman" w:cs="Times New Roman"/>
          <w:sz w:val="24"/>
          <w:szCs w:val="24"/>
        </w:rPr>
        <w:t>аэроингаляцией</w:t>
      </w:r>
      <w:proofErr w:type="spellEnd"/>
      <w:r w:rsidRPr="00E86D9E">
        <w:rPr>
          <w:rFonts w:ascii="Times New Roman" w:hAnsi="Times New Roman" w:cs="Times New Roman"/>
          <w:sz w:val="24"/>
          <w:szCs w:val="24"/>
        </w:rPr>
        <w:t xml:space="preserve"> или струйным душем (душ Шарко, подводный массаж)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Следует учитывать, что после соревновательного цикла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D031D0" w:rsidRPr="00E86D9E" w:rsidRDefault="00BE1867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D031D0" w:rsidRPr="00E86D9E">
        <w:rPr>
          <w:rFonts w:ascii="Times New Roman" w:hAnsi="Times New Roman" w:cs="Times New Roman"/>
          <w:sz w:val="24"/>
          <w:szCs w:val="24"/>
        </w:rPr>
        <w:t>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D031D0" w:rsidRPr="00E86D9E" w:rsidRDefault="00D031D0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EA443E" w:rsidRPr="00E86D9E" w:rsidRDefault="00EA443E" w:rsidP="00E86D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E86D9E">
        <w:rPr>
          <w:rFonts w:ascii="Times New Roman" w:hAnsi="Times New Roman" w:cs="Times New Roman"/>
          <w:b/>
          <w:bCs/>
          <w:sz w:val="24"/>
          <w:szCs w:val="24"/>
        </w:rPr>
        <w:t xml:space="preserve">2.10. Требования техники безопасности </w:t>
      </w:r>
      <w:r w:rsidRPr="00E86D9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 условиях учебно-тренировочных занятий и соревнований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занятий, а также условий проведения спортивных соревнований подготовка по виду спорта </w:t>
      </w:r>
      <w:r w:rsidR="00BE1867">
        <w:rPr>
          <w:rFonts w:ascii="Times New Roman" w:hAnsi="Times New Roman" w:cs="Times New Roman"/>
          <w:sz w:val="24"/>
          <w:szCs w:val="24"/>
        </w:rPr>
        <w:t>«</w:t>
      </w:r>
      <w:r w:rsidRPr="00E86D9E">
        <w:rPr>
          <w:rFonts w:ascii="Times New Roman" w:hAnsi="Times New Roman" w:cs="Times New Roman"/>
          <w:sz w:val="24"/>
          <w:szCs w:val="24"/>
        </w:rPr>
        <w:t>лёгкая атлетика</w:t>
      </w:r>
      <w:r w:rsidR="00BE1867">
        <w:rPr>
          <w:rFonts w:ascii="Times New Roman" w:hAnsi="Times New Roman" w:cs="Times New Roman"/>
          <w:sz w:val="24"/>
          <w:szCs w:val="24"/>
        </w:rPr>
        <w:t>»</w:t>
      </w:r>
      <w:r w:rsidRPr="00E86D9E">
        <w:rPr>
          <w:rFonts w:ascii="Times New Roman" w:hAnsi="Times New Roman" w:cs="Times New Roman"/>
          <w:sz w:val="24"/>
          <w:szCs w:val="24"/>
        </w:rPr>
        <w:t xml:space="preserve">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Учет ознакомления (информирования) спортсменов с техникой безопасности на учебно-тренировочных занятиях по избранному виду спорта ведется в журнале учета работы учебной группы. Травмы в лёгкой атлетике могут возникать при различном сочетании внешних и внутренних факторов. Несомненно, возможны 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возникновение и характер травм, необходимо систематизировать для выработки принципиальных мер безопасности, направленных на их устранение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Внешние факторы спортивного травматизма</w:t>
      </w:r>
      <w:r w:rsidRPr="00E8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еправильная общая организация учебно-тренировочного процесса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методические ошибки тренера при проведении учебно-тренировочного занятия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рушение спортсменами дисциплины и установленных правил во время проведения учебно-тренировочного процесса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мест занятий, оборудования и экипировки спортсменов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еблагоприятные санитарно-гигиенические условия, неподготовленность мест при проведении учебно-тренировочных занятий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К неправильной организации учебно-тренировочных занятий относится</w:t>
      </w:r>
      <w:r w:rsidRPr="00E8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роведение учебно-тренировочных занятий с числом спортсменов, превышающим установленные нормы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роведение учебно-тренировочных занятий без тренера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я</w:t>
      </w:r>
      <w:r w:rsidRPr="00E86D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неправильная организация направления движения спортсменов в процессе выполнения учебно-тренировочных упражнений</w:t>
      </w:r>
      <w:r w:rsidR="00EE7109">
        <w:rPr>
          <w:rFonts w:ascii="Times New Roman" w:hAnsi="Times New Roman" w:cs="Times New Roman"/>
          <w:sz w:val="24"/>
          <w:szCs w:val="24"/>
        </w:rPr>
        <w:t>.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При планировании и проведении учебно-тренировочных занятий тренер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ь</w:t>
      </w:r>
      <w:r w:rsidRPr="00E86D9E">
        <w:rPr>
          <w:rFonts w:ascii="Times New Roman" w:hAnsi="Times New Roman" w:cs="Times New Roman"/>
          <w:sz w:val="24"/>
          <w:szCs w:val="24"/>
        </w:rPr>
        <w:t xml:space="preserve"> обязан учитывать организационные условия проведения занятий и в случае необходимости незамедлительно вносить в них коррекцию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Внутренние факторы спортивного травматизма</w:t>
      </w:r>
      <w:r w:rsidRPr="00E8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личие врожденных и хронических заболеваний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остояние утомления и переутомления, изменение функционального состояния организма спортсмена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EE7109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ых занятий предусматриваются основные организационно-профилактические меры обеспечения безопасности и снижения травматизма,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обязательные к выполнению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Учебно-тренировочные занятия разрешается проводить</w:t>
      </w:r>
      <w:r w:rsidRPr="00E86D9E">
        <w:rPr>
          <w:rFonts w:ascii="Times New Roman" w:hAnsi="Times New Roman" w:cs="Times New Roman"/>
          <w:sz w:val="24"/>
          <w:szCs w:val="24"/>
        </w:rPr>
        <w:t>: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при условии наличия у спортсмена медицинского допуска к учебно-тренировочному процессу по лёгкой атлетике</w:t>
      </w:r>
      <w:r w:rsidR="00EE7109">
        <w:rPr>
          <w:rFonts w:ascii="Times New Roman" w:hAnsi="Times New Roman" w:cs="Times New Roman"/>
          <w:sz w:val="24"/>
          <w:szCs w:val="24"/>
        </w:rPr>
        <w:t>;</w:t>
      </w:r>
      <w:r w:rsidRPr="00E86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ри соответствии спортивной</w:t>
      </w:r>
      <w:r w:rsidR="00EE7109">
        <w:rPr>
          <w:rFonts w:ascii="Times New Roman" w:hAnsi="Times New Roman" w:cs="Times New Roman"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sz w:val="24"/>
          <w:szCs w:val="24"/>
        </w:rPr>
        <w:t>экипировки</w:t>
      </w:r>
      <w:r w:rsidR="00EE7109">
        <w:rPr>
          <w:rFonts w:ascii="Times New Roman" w:hAnsi="Times New Roman" w:cs="Times New Roman"/>
          <w:sz w:val="24"/>
          <w:szCs w:val="24"/>
        </w:rPr>
        <w:t>,</w:t>
      </w:r>
      <w:r w:rsidRPr="00E86D9E">
        <w:rPr>
          <w:rFonts w:ascii="Times New Roman" w:hAnsi="Times New Roman" w:cs="Times New Roman"/>
          <w:sz w:val="24"/>
          <w:szCs w:val="24"/>
        </w:rPr>
        <w:t xml:space="preserve"> предусмотренной правилами соревнований, санитарно-гигиеническим нормам, методике тренировки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ри соответствии мест проведения </w:t>
      </w:r>
      <w:r w:rsidR="00D941CB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процесса санитарным нормам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ри условии готовности инвентаря и оборудования к </w:t>
      </w:r>
      <w:r w:rsidR="00D941CB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му процессу;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все </w:t>
      </w:r>
      <w:r w:rsidR="00D941CB" w:rsidRPr="00E86D9E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>тренировочные занятия должны проводиться только под руководством тренера</w:t>
      </w:r>
      <w:r w:rsidR="004A2AFE">
        <w:rPr>
          <w:rFonts w:ascii="Times New Roman" w:hAnsi="Times New Roman" w:cs="Times New Roman"/>
          <w:sz w:val="24"/>
          <w:szCs w:val="24"/>
        </w:rPr>
        <w:t>-преподавателя</w:t>
      </w:r>
      <w:r w:rsidRPr="00E86D9E">
        <w:rPr>
          <w:rFonts w:ascii="Times New Roman" w:hAnsi="Times New Roman" w:cs="Times New Roman"/>
          <w:sz w:val="24"/>
          <w:szCs w:val="24"/>
        </w:rPr>
        <w:t xml:space="preserve"> и согласно утвержденному расписанию. 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Учебно-т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ренировочный процесс может быть начат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lastRenderedPageBreak/>
        <w:t>Требования безопасности перед началом занятий</w:t>
      </w:r>
      <w:r w:rsidRPr="00E8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7109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н</w:t>
      </w:r>
      <w:r w:rsidR="00EA443E" w:rsidRPr="00E86D9E">
        <w:rPr>
          <w:rFonts w:ascii="Times New Roman" w:hAnsi="Times New Roman" w:cs="Times New Roman"/>
          <w:sz w:val="24"/>
          <w:szCs w:val="24"/>
        </w:rPr>
        <w:t>адеть спорт</w:t>
      </w:r>
      <w:r w:rsidRPr="00E86D9E">
        <w:rPr>
          <w:rFonts w:ascii="Times New Roman" w:hAnsi="Times New Roman" w:cs="Times New Roman"/>
          <w:sz w:val="24"/>
          <w:szCs w:val="24"/>
        </w:rPr>
        <w:t>ивную форму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н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ачинать </w:t>
      </w:r>
      <w:r w:rsidRPr="00E86D9E">
        <w:rPr>
          <w:rFonts w:ascii="Times New Roman" w:hAnsi="Times New Roman" w:cs="Times New Roman"/>
          <w:sz w:val="24"/>
          <w:szCs w:val="24"/>
        </w:rPr>
        <w:t>учебно-</w:t>
      </w:r>
      <w:r w:rsidR="00EA443E" w:rsidRPr="00E86D9E">
        <w:rPr>
          <w:rFonts w:ascii="Times New Roman" w:hAnsi="Times New Roman" w:cs="Times New Roman"/>
          <w:sz w:val="24"/>
          <w:szCs w:val="24"/>
        </w:rPr>
        <w:t>тренировочное занятие только по разрешению тре</w:t>
      </w:r>
      <w:r w:rsidRPr="00E86D9E">
        <w:rPr>
          <w:rFonts w:ascii="Times New Roman" w:hAnsi="Times New Roman" w:cs="Times New Roman"/>
          <w:sz w:val="24"/>
          <w:szCs w:val="24"/>
        </w:rPr>
        <w:t>нера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я</w:t>
      </w:r>
      <w:r w:rsidRPr="00E86D9E">
        <w:rPr>
          <w:rFonts w:ascii="Times New Roman" w:hAnsi="Times New Roman" w:cs="Times New Roman"/>
          <w:sz w:val="24"/>
          <w:szCs w:val="24"/>
        </w:rPr>
        <w:t xml:space="preserve"> и только в его присутствии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т</w:t>
      </w:r>
      <w:r w:rsidR="00EA443E" w:rsidRPr="00E86D9E">
        <w:rPr>
          <w:rFonts w:ascii="Times New Roman" w:hAnsi="Times New Roman" w:cs="Times New Roman"/>
          <w:sz w:val="24"/>
          <w:szCs w:val="24"/>
        </w:rPr>
        <w:t>ренеру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ю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 необходимо проверить надежность обору</w:t>
      </w:r>
      <w:r w:rsidRPr="00E86D9E">
        <w:rPr>
          <w:rFonts w:ascii="Times New Roman" w:hAnsi="Times New Roman" w:cs="Times New Roman"/>
          <w:sz w:val="24"/>
          <w:szCs w:val="24"/>
        </w:rPr>
        <w:t>дования и спортивной экипировки</w:t>
      </w:r>
      <w:r w:rsidR="00EA443E" w:rsidRPr="00E86D9E">
        <w:rPr>
          <w:rFonts w:ascii="Times New Roman" w:hAnsi="Times New Roman" w:cs="Times New Roman"/>
          <w:sz w:val="24"/>
          <w:szCs w:val="24"/>
        </w:rPr>
        <w:t>.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D9E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 xml:space="preserve"> строго соблюдать дисциплину и указания тренера</w:t>
      </w:r>
      <w:r w:rsidR="00D3369D">
        <w:rPr>
          <w:rFonts w:ascii="Times New Roman" w:hAnsi="Times New Roman" w:cs="Times New Roman"/>
          <w:sz w:val="24"/>
          <w:szCs w:val="24"/>
        </w:rPr>
        <w:t>-преподавателя</w:t>
      </w:r>
      <w:r w:rsidRPr="00E86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Требования безопасности во время занятий</w:t>
      </w:r>
      <w:r w:rsidR="00D941CB" w:rsidRPr="00E86D9E">
        <w:rPr>
          <w:rFonts w:ascii="Times New Roman" w:hAnsi="Times New Roman" w:cs="Times New Roman"/>
          <w:sz w:val="24"/>
          <w:szCs w:val="24"/>
        </w:rPr>
        <w:t>: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н</w:t>
      </w:r>
      <w:r w:rsidR="00EA443E" w:rsidRPr="00E86D9E">
        <w:rPr>
          <w:rFonts w:ascii="Times New Roman" w:hAnsi="Times New Roman" w:cs="Times New Roman"/>
          <w:sz w:val="24"/>
          <w:szCs w:val="24"/>
        </w:rPr>
        <w:t>е выполнять упражнений без заданий тренера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я</w:t>
      </w:r>
      <w:r w:rsidRPr="00E86D9E">
        <w:rPr>
          <w:rFonts w:ascii="Times New Roman" w:hAnsi="Times New Roman" w:cs="Times New Roman"/>
          <w:sz w:val="24"/>
          <w:szCs w:val="24"/>
        </w:rPr>
        <w:t>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в</w:t>
      </w:r>
      <w:r w:rsidR="00EA443E" w:rsidRPr="00E86D9E">
        <w:rPr>
          <w:rFonts w:ascii="Times New Roman" w:hAnsi="Times New Roman" w:cs="Times New Roman"/>
          <w:sz w:val="24"/>
          <w:szCs w:val="24"/>
        </w:rPr>
        <w:t>о время тренировки по сигналу тренера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я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 вс</w:t>
      </w:r>
      <w:r w:rsidRPr="00E86D9E">
        <w:rPr>
          <w:rFonts w:ascii="Times New Roman" w:hAnsi="Times New Roman" w:cs="Times New Roman"/>
          <w:sz w:val="24"/>
          <w:szCs w:val="24"/>
        </w:rPr>
        <w:t>е должны прекратить упражнения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</w:t>
      </w:r>
      <w:r w:rsidR="00EA443E" w:rsidRPr="00E86D9E">
        <w:rPr>
          <w:rFonts w:ascii="Times New Roman" w:hAnsi="Times New Roman" w:cs="Times New Roman"/>
          <w:sz w:val="24"/>
          <w:szCs w:val="24"/>
        </w:rPr>
        <w:t>о сигналу тренера</w:t>
      </w:r>
      <w:r w:rsidR="00CD56AB">
        <w:rPr>
          <w:rFonts w:ascii="Times New Roman" w:hAnsi="Times New Roman" w:cs="Times New Roman"/>
          <w:sz w:val="24"/>
          <w:szCs w:val="24"/>
        </w:rPr>
        <w:t>-пр</w:t>
      </w:r>
      <w:r w:rsidR="00EE7109">
        <w:rPr>
          <w:rFonts w:ascii="Times New Roman" w:hAnsi="Times New Roman" w:cs="Times New Roman"/>
          <w:sz w:val="24"/>
          <w:szCs w:val="24"/>
        </w:rPr>
        <w:t>е</w:t>
      </w:r>
      <w:r w:rsidR="00CD56AB">
        <w:rPr>
          <w:rFonts w:ascii="Times New Roman" w:hAnsi="Times New Roman" w:cs="Times New Roman"/>
          <w:sz w:val="24"/>
          <w:szCs w:val="24"/>
        </w:rPr>
        <w:t>подавателя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 прекратить тренировочное занятие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 xml:space="preserve">Запрещается: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толкать друг друга, ставить подножки.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Требования без</w:t>
      </w:r>
      <w:r w:rsidR="00D941CB" w:rsidRPr="00E86D9E">
        <w:rPr>
          <w:rFonts w:ascii="Times New Roman" w:hAnsi="Times New Roman" w:cs="Times New Roman"/>
          <w:i/>
          <w:sz w:val="24"/>
          <w:szCs w:val="24"/>
        </w:rPr>
        <w:t>опасности в аварийных ситуациях: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</w:t>
      </w:r>
      <w:r w:rsidR="00EA443E" w:rsidRPr="00E86D9E">
        <w:rPr>
          <w:rFonts w:ascii="Times New Roman" w:hAnsi="Times New Roman" w:cs="Times New Roman"/>
          <w:sz w:val="24"/>
          <w:szCs w:val="24"/>
        </w:rPr>
        <w:t>ри появлении болей, плохом самочувствии прекратить заня</w:t>
      </w:r>
      <w:r w:rsidRPr="00E86D9E">
        <w:rPr>
          <w:rFonts w:ascii="Times New Roman" w:hAnsi="Times New Roman" w:cs="Times New Roman"/>
          <w:sz w:val="24"/>
          <w:szCs w:val="24"/>
        </w:rPr>
        <w:t>тия и сообщить об этом тренеру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ю</w:t>
      </w:r>
      <w:r w:rsidRPr="00E86D9E">
        <w:rPr>
          <w:rFonts w:ascii="Times New Roman" w:hAnsi="Times New Roman" w:cs="Times New Roman"/>
          <w:sz w:val="24"/>
          <w:szCs w:val="24"/>
        </w:rPr>
        <w:t>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п</w:t>
      </w:r>
      <w:r w:rsidR="00EA443E" w:rsidRPr="00E86D9E">
        <w:rPr>
          <w:rFonts w:ascii="Times New Roman" w:hAnsi="Times New Roman" w:cs="Times New Roman"/>
          <w:sz w:val="24"/>
          <w:szCs w:val="24"/>
        </w:rPr>
        <w:t>ри получении спортсменом травмы немедленно оказать первую помощь пострадавшему, сообщить администрации и родителям пострадавшего, при необходимости отпра</w:t>
      </w:r>
      <w:r w:rsidRPr="00E86D9E">
        <w:rPr>
          <w:rFonts w:ascii="Times New Roman" w:hAnsi="Times New Roman" w:cs="Times New Roman"/>
          <w:sz w:val="24"/>
          <w:szCs w:val="24"/>
        </w:rPr>
        <w:t>вить его в лечебное учреждение;</w:t>
      </w:r>
    </w:p>
    <w:p w:rsidR="00EA443E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в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 случае непредвиденных форс-мажорных обстоятельств, угрожающих безопасности спортсменам, тренер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ь</w:t>
      </w:r>
      <w:r w:rsidR="00EA443E" w:rsidRPr="00E86D9E">
        <w:rPr>
          <w:rFonts w:ascii="Times New Roman" w:hAnsi="Times New Roman" w:cs="Times New Roman"/>
          <w:sz w:val="24"/>
          <w:szCs w:val="24"/>
        </w:rPr>
        <w:t xml:space="preserve"> отменяет занятия, срочно эвакуирует спортсменов из опасной зоны. </w:t>
      </w:r>
    </w:p>
    <w:p w:rsidR="00EA443E" w:rsidRPr="00E86D9E" w:rsidRDefault="00EA443E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>Требования безопасности по окончании занятий</w:t>
      </w:r>
      <w:r w:rsidR="00D941CB" w:rsidRPr="00E86D9E">
        <w:rPr>
          <w:rFonts w:ascii="Times New Roman" w:hAnsi="Times New Roman" w:cs="Times New Roman"/>
          <w:sz w:val="24"/>
          <w:szCs w:val="24"/>
        </w:rPr>
        <w:t>:</w:t>
      </w:r>
    </w:p>
    <w:p w:rsidR="00D941CB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у</w:t>
      </w:r>
      <w:r w:rsidR="00EA443E" w:rsidRPr="00E86D9E">
        <w:rPr>
          <w:rFonts w:ascii="Times New Roman" w:hAnsi="Times New Roman" w:cs="Times New Roman"/>
          <w:sz w:val="24"/>
          <w:szCs w:val="24"/>
        </w:rPr>
        <w:t>брать в о</w:t>
      </w:r>
      <w:r w:rsidRPr="00E86D9E">
        <w:rPr>
          <w:rFonts w:ascii="Times New Roman" w:hAnsi="Times New Roman" w:cs="Times New Roman"/>
          <w:sz w:val="24"/>
          <w:szCs w:val="24"/>
        </w:rPr>
        <w:t>тведенное место спортинвентарь;</w:t>
      </w:r>
    </w:p>
    <w:p w:rsidR="00D941CB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в</w:t>
      </w:r>
      <w:r w:rsidR="00EA443E" w:rsidRPr="00E86D9E">
        <w:rPr>
          <w:rFonts w:ascii="Times New Roman" w:hAnsi="Times New Roman" w:cs="Times New Roman"/>
          <w:sz w:val="24"/>
          <w:szCs w:val="24"/>
        </w:rPr>
        <w:t>ывести спортсменов из з</w:t>
      </w:r>
      <w:r w:rsidRPr="00E86D9E">
        <w:rPr>
          <w:rFonts w:ascii="Times New Roman" w:hAnsi="Times New Roman" w:cs="Times New Roman"/>
          <w:sz w:val="24"/>
          <w:szCs w:val="24"/>
        </w:rPr>
        <w:t>ала (тренер</w:t>
      </w:r>
      <w:r w:rsidR="00CD56AB">
        <w:rPr>
          <w:rFonts w:ascii="Times New Roman" w:hAnsi="Times New Roman" w:cs="Times New Roman"/>
          <w:sz w:val="24"/>
          <w:szCs w:val="24"/>
        </w:rPr>
        <w:t>-преподаватель</w:t>
      </w:r>
      <w:r w:rsidRPr="00E86D9E">
        <w:rPr>
          <w:rFonts w:ascii="Times New Roman" w:hAnsi="Times New Roman" w:cs="Times New Roman"/>
          <w:sz w:val="24"/>
          <w:szCs w:val="24"/>
        </w:rPr>
        <w:t xml:space="preserve"> выходит последним)</w:t>
      </w:r>
      <w:r w:rsidR="00EE7109">
        <w:rPr>
          <w:rFonts w:ascii="Times New Roman" w:hAnsi="Times New Roman" w:cs="Times New Roman"/>
          <w:sz w:val="24"/>
          <w:szCs w:val="24"/>
        </w:rPr>
        <w:t>;</w:t>
      </w:r>
    </w:p>
    <w:p w:rsidR="00D941CB" w:rsidRPr="00E86D9E" w:rsidRDefault="00D941CB" w:rsidP="00E86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</w:t>
      </w:r>
      <w:r w:rsidR="00EA443E" w:rsidRPr="00E86D9E">
        <w:rPr>
          <w:rFonts w:ascii="Times New Roman" w:hAnsi="Times New Roman" w:cs="Times New Roman"/>
          <w:sz w:val="24"/>
          <w:szCs w:val="24"/>
        </w:rPr>
        <w:t>ринять душ или тщате</w:t>
      </w:r>
      <w:r w:rsidRPr="00E86D9E">
        <w:rPr>
          <w:rFonts w:ascii="Times New Roman" w:hAnsi="Times New Roman" w:cs="Times New Roman"/>
          <w:sz w:val="24"/>
          <w:szCs w:val="24"/>
        </w:rPr>
        <w:t>льно вымыть руки и лицо с мылом;</w:t>
      </w:r>
    </w:p>
    <w:p w:rsidR="00D3369D" w:rsidRPr="004A2AFE" w:rsidRDefault="00D941CB" w:rsidP="004A2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</w:t>
      </w:r>
      <w:r w:rsidR="00EA443E" w:rsidRPr="00E86D9E">
        <w:rPr>
          <w:rFonts w:ascii="Times New Roman" w:hAnsi="Times New Roman" w:cs="Times New Roman"/>
          <w:sz w:val="24"/>
          <w:szCs w:val="24"/>
        </w:rPr>
        <w:t>бязательно переодеться в чистую, сухую одежду.</w:t>
      </w:r>
    </w:p>
    <w:p w:rsidR="0098398D" w:rsidRDefault="0098398D" w:rsidP="00963278">
      <w:pPr>
        <w:pStyle w:val="11"/>
        <w:tabs>
          <w:tab w:val="left" w:pos="4845"/>
        </w:tabs>
        <w:ind w:left="0" w:firstLine="0"/>
        <w:jc w:val="center"/>
        <w:rPr>
          <w:sz w:val="24"/>
          <w:szCs w:val="24"/>
        </w:rPr>
      </w:pPr>
    </w:p>
    <w:p w:rsidR="00D031D0" w:rsidRPr="00E86D9E" w:rsidRDefault="00D031D0" w:rsidP="00963278">
      <w:pPr>
        <w:pStyle w:val="11"/>
        <w:tabs>
          <w:tab w:val="left" w:pos="4845"/>
        </w:tabs>
        <w:ind w:left="0" w:firstLine="0"/>
        <w:jc w:val="center"/>
        <w:rPr>
          <w:sz w:val="24"/>
          <w:szCs w:val="24"/>
        </w:rPr>
      </w:pPr>
      <w:r w:rsidRPr="00E86D9E">
        <w:rPr>
          <w:sz w:val="24"/>
          <w:szCs w:val="24"/>
        </w:rPr>
        <w:t>3. Система</w:t>
      </w:r>
      <w:r w:rsidR="00EE7109">
        <w:rPr>
          <w:sz w:val="24"/>
          <w:szCs w:val="24"/>
        </w:rPr>
        <w:t xml:space="preserve"> </w:t>
      </w:r>
      <w:r w:rsidRPr="00E86D9E">
        <w:rPr>
          <w:sz w:val="24"/>
          <w:szCs w:val="24"/>
        </w:rPr>
        <w:t>контроля</w:t>
      </w:r>
    </w:p>
    <w:p w:rsidR="00D031D0" w:rsidRPr="00E86D9E" w:rsidRDefault="00D031D0" w:rsidP="00E86D9E">
      <w:pPr>
        <w:pStyle w:val="a7"/>
        <w:ind w:firstLine="709"/>
        <w:rPr>
          <w:b/>
          <w:sz w:val="24"/>
          <w:szCs w:val="24"/>
        </w:rPr>
      </w:pPr>
    </w:p>
    <w:p w:rsidR="00A1525E" w:rsidRDefault="00A1525E" w:rsidP="00EE7109">
      <w:pPr>
        <w:widowControl w:val="0"/>
        <w:tabs>
          <w:tab w:val="left" w:pos="-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3.1. Требования к результатам прохождения Программы</w:t>
      </w:r>
    </w:p>
    <w:p w:rsidR="00963278" w:rsidRPr="00E86D9E" w:rsidRDefault="00963278" w:rsidP="00963278">
      <w:pPr>
        <w:widowControl w:val="0"/>
        <w:tabs>
          <w:tab w:val="left" w:pos="-1134"/>
        </w:tabs>
        <w:autoSpaceDE w:val="0"/>
        <w:autoSpaceDN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1D0" w:rsidRPr="00E86D9E" w:rsidRDefault="00D031D0" w:rsidP="00E86D9E">
      <w:pPr>
        <w:widowControl w:val="0"/>
        <w:tabs>
          <w:tab w:val="left" w:pos="-1134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- обучающийся), необходимо выполнить следующие требования к результатам прохождения Программы, в том </w:t>
      </w:r>
      <w:proofErr w:type="gramStart"/>
      <w:r w:rsidRPr="00E86D9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86D9E">
        <w:rPr>
          <w:rFonts w:ascii="Times New Roman" w:hAnsi="Times New Roman" w:cs="Times New Roman"/>
          <w:sz w:val="24"/>
          <w:szCs w:val="24"/>
        </w:rPr>
        <w:t>, к участию в спортивных соревнованиях:</w:t>
      </w:r>
    </w:p>
    <w:p w:rsidR="00D031D0" w:rsidRPr="00E86D9E" w:rsidRDefault="00EE7109" w:rsidP="00EE7109">
      <w:pPr>
        <w:widowControl w:val="0"/>
        <w:tabs>
          <w:tab w:val="left" w:pos="-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D031D0" w:rsidRPr="00E86D9E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:rsidR="00D031D0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изучить основы безопасного поведения при занятиях спортом; </w:t>
      </w:r>
    </w:p>
    <w:p w:rsidR="009015B9" w:rsidRPr="000B66F8" w:rsidRDefault="009015B9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формировать устойчивый интерес к занятиям физической культурой и спортом;</w:t>
      </w:r>
    </w:p>
    <w:p w:rsidR="009015B9" w:rsidRPr="000B66F8" w:rsidRDefault="009015B9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получить общие теоретические знания о физической культуре и спорте, в том числе о виде спорта «легкая атлетика»;</w:t>
      </w:r>
    </w:p>
    <w:p w:rsidR="009015B9" w:rsidRPr="000B66F8" w:rsidRDefault="009015B9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формировать двигательные умения и навыки, в том числе в виде спорта «легкая атлетика»;</w:t>
      </w:r>
    </w:p>
    <w:p w:rsidR="00D031D0" w:rsidRPr="000B66F8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повысить уровень физической подготовленности</w:t>
      </w:r>
      <w:r w:rsidR="009015B9" w:rsidRPr="000B66F8">
        <w:rPr>
          <w:rFonts w:ascii="Times New Roman" w:hAnsi="Times New Roman" w:cs="Times New Roman"/>
          <w:sz w:val="24"/>
          <w:szCs w:val="24"/>
        </w:rPr>
        <w:t xml:space="preserve"> и всесторонне гармоничного развития физических качеств</w:t>
      </w:r>
      <w:r w:rsidRPr="000B6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1D0" w:rsidRPr="000B66F8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овладеть основами техники вида спорта «</w:t>
      </w:r>
      <w:r w:rsidR="007E0E1F" w:rsidRPr="000B66F8">
        <w:rPr>
          <w:rFonts w:ascii="Times New Roman" w:hAnsi="Times New Roman" w:cs="Times New Roman"/>
          <w:sz w:val="24"/>
          <w:szCs w:val="24"/>
        </w:rPr>
        <w:t>легкая атлетика</w:t>
      </w:r>
      <w:r w:rsidRPr="000B66F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031D0" w:rsidRPr="000B66F8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- получить общие знания об антидопинговых правилах; </w:t>
      </w:r>
    </w:p>
    <w:p w:rsidR="00D031D0" w:rsidRPr="000B66F8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 xml:space="preserve">- соблюдать антидопинговые правила; </w:t>
      </w:r>
    </w:p>
    <w:p w:rsidR="007E0E1F" w:rsidRPr="000B66F8" w:rsidRDefault="007E0E1F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муниципального уровня, начиная со второго года;</w:t>
      </w:r>
    </w:p>
    <w:p w:rsidR="009015B9" w:rsidRPr="000B66F8" w:rsidRDefault="009015B9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укрепить здоровье;</w:t>
      </w:r>
    </w:p>
    <w:p w:rsidR="00D031D0" w:rsidRDefault="00D031D0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lastRenderedPageBreak/>
        <w:t>- ежегодно выполнять контрольно-переводные нормативы (испытания)</w:t>
      </w:r>
      <w:r w:rsidR="007E0E1F">
        <w:rPr>
          <w:rFonts w:ascii="Times New Roman" w:hAnsi="Times New Roman" w:cs="Times New Roman"/>
          <w:sz w:val="24"/>
          <w:szCs w:val="24"/>
        </w:rPr>
        <w:t xml:space="preserve"> по видам спортивной подготовки;</w:t>
      </w:r>
    </w:p>
    <w:p w:rsidR="007E0E1F" w:rsidRPr="00E86D9E" w:rsidRDefault="007E0E1F" w:rsidP="00E86D9E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41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.</w:t>
      </w:r>
    </w:p>
    <w:p w:rsidR="007E0E1F" w:rsidRDefault="00EE7109" w:rsidP="00EE7109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D031D0" w:rsidRPr="00E86D9E">
        <w:rPr>
          <w:rFonts w:ascii="Times New Roman" w:hAnsi="Times New Roman" w:cs="Times New Roman"/>
          <w:b/>
          <w:sz w:val="24"/>
          <w:szCs w:val="24"/>
        </w:rPr>
        <w:t xml:space="preserve">На учебно-тренировочном этапе (этапе спортивной специализации): </w:t>
      </w:r>
    </w:p>
    <w:p w:rsidR="009015B9" w:rsidRPr="000B66F8" w:rsidRDefault="009015B9" w:rsidP="007E0E1F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>- формировать устойчивый интерес к занятиям видом спорта «легкая атлетика»;</w:t>
      </w:r>
    </w:p>
    <w:p w:rsidR="00D031D0" w:rsidRPr="00E86D9E" w:rsidRDefault="007E0E1F" w:rsidP="007E0E1F">
      <w:pPr>
        <w:pStyle w:val="a5"/>
        <w:widowControl w:val="0"/>
        <w:tabs>
          <w:tab w:val="left" w:pos="-1134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31D0" w:rsidRPr="007E0E1F">
        <w:rPr>
          <w:rFonts w:ascii="Times New Roman" w:hAnsi="Times New Roman" w:cs="Times New Roman"/>
          <w:sz w:val="24"/>
          <w:szCs w:val="24"/>
        </w:rPr>
        <w:t>повышать уровень</w:t>
      </w:r>
      <w:r w:rsidR="009015B9">
        <w:rPr>
          <w:rFonts w:ascii="Times New Roman" w:hAnsi="Times New Roman" w:cs="Times New Roman"/>
          <w:sz w:val="24"/>
          <w:szCs w:val="24"/>
        </w:rPr>
        <w:t xml:space="preserve"> общей и специальной</w:t>
      </w:r>
      <w:r w:rsidR="00D031D0" w:rsidRPr="007E0E1F">
        <w:rPr>
          <w:rFonts w:ascii="Times New Roman" w:hAnsi="Times New Roman" w:cs="Times New Roman"/>
          <w:sz w:val="24"/>
          <w:szCs w:val="24"/>
        </w:rPr>
        <w:t xml:space="preserve"> физической, технической, тактической, теоретической</w:t>
      </w:r>
      <w:r w:rsidR="009015B9">
        <w:rPr>
          <w:rFonts w:ascii="Times New Roman" w:hAnsi="Times New Roman" w:cs="Times New Roman"/>
          <w:sz w:val="24"/>
          <w:szCs w:val="24"/>
        </w:rPr>
        <w:t xml:space="preserve"> </w:t>
      </w:r>
      <w:r w:rsidR="00D031D0" w:rsidRPr="007E0E1F">
        <w:rPr>
          <w:rFonts w:ascii="Times New Roman" w:hAnsi="Times New Roman" w:cs="Times New Roman"/>
          <w:sz w:val="24"/>
          <w:szCs w:val="24"/>
        </w:rPr>
        <w:t>и психолог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1D0" w:rsidRPr="00E86D9E" w:rsidRDefault="00D031D0" w:rsidP="00E86D9E">
      <w:pPr>
        <w:widowControl w:val="0"/>
        <w:tabs>
          <w:tab w:val="left" w:pos="-1134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изучить правила безопасности при занятиях видом спорта «</w:t>
      </w:r>
      <w:r w:rsidR="00963278">
        <w:rPr>
          <w:rFonts w:ascii="Times New Roman" w:hAnsi="Times New Roman" w:cs="Times New Roman"/>
          <w:sz w:val="24"/>
          <w:szCs w:val="24"/>
        </w:rPr>
        <w:t>легкая атлетика</w:t>
      </w:r>
      <w:r w:rsidRPr="00E86D9E">
        <w:rPr>
          <w:rFonts w:ascii="Times New Roman" w:hAnsi="Times New Roman" w:cs="Times New Roman"/>
          <w:sz w:val="24"/>
          <w:szCs w:val="24"/>
        </w:rPr>
        <w:t xml:space="preserve">» и успешно применять их в ходе проведения учебно-тренировочных занятий и участия в спортивных соревнованиях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облюдать режим учебно-тренировочных занятий; 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изучить основные методы саморегуляции и самоконтроля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овладеть общими теоретическими знаниями о правилах вида спорта «</w:t>
      </w:r>
      <w:r w:rsidR="007E0E1F">
        <w:rPr>
          <w:rFonts w:ascii="Times New Roman" w:hAnsi="Times New Roman" w:cs="Times New Roman"/>
          <w:sz w:val="24"/>
          <w:szCs w:val="24"/>
        </w:rPr>
        <w:t>легкая атлетика</w:t>
      </w:r>
      <w:r w:rsidRPr="00E86D9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изучить антидопинговые правила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облюдать антидопинговые правила и не иметь их нарушений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ежегодно выполнять контрольно-переводные нормативы (испытания) по видам спортивной подготовки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ринимать участие в официальных спортивных соревнованиях не ниже </w:t>
      </w:r>
      <w:r w:rsidR="0091194E">
        <w:rPr>
          <w:rFonts w:ascii="Times New Roman" w:hAnsi="Times New Roman" w:cs="Times New Roman"/>
          <w:sz w:val="24"/>
          <w:szCs w:val="24"/>
        </w:rPr>
        <w:t xml:space="preserve">уровня спортивных соревнований </w:t>
      </w:r>
      <w:r w:rsidRPr="00E86D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1194E">
        <w:rPr>
          <w:rFonts w:ascii="Times New Roman" w:hAnsi="Times New Roman" w:cs="Times New Roman"/>
          <w:sz w:val="24"/>
          <w:szCs w:val="24"/>
        </w:rPr>
        <w:t>образования на первом</w:t>
      </w:r>
      <w:r w:rsidR="007E0E1F">
        <w:rPr>
          <w:rFonts w:ascii="Times New Roman" w:hAnsi="Times New Roman" w:cs="Times New Roman"/>
          <w:sz w:val="24"/>
          <w:szCs w:val="24"/>
        </w:rPr>
        <w:t>,</w:t>
      </w:r>
      <w:r w:rsidR="0091194E">
        <w:rPr>
          <w:rFonts w:ascii="Times New Roman" w:hAnsi="Times New Roman" w:cs="Times New Roman"/>
          <w:sz w:val="24"/>
          <w:szCs w:val="24"/>
        </w:rPr>
        <w:t xml:space="preserve"> втором и третьем году</w:t>
      </w:r>
      <w:r w:rsidR="009015B9">
        <w:rPr>
          <w:rFonts w:ascii="Times New Roman" w:hAnsi="Times New Roman" w:cs="Times New Roman"/>
          <w:sz w:val="24"/>
          <w:szCs w:val="24"/>
        </w:rPr>
        <w:t>, формировать навыки соревновательной деятельности</w:t>
      </w:r>
      <w:r w:rsidRPr="00E86D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1D0" w:rsidRPr="00E86D9E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 </w:t>
      </w:r>
    </w:p>
    <w:p w:rsidR="00D031D0" w:rsidRDefault="00D031D0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</w:t>
      </w:r>
      <w:r w:rsidR="009015B9">
        <w:rPr>
          <w:rFonts w:ascii="Times New Roman" w:hAnsi="Times New Roman" w:cs="Times New Roman"/>
          <w:sz w:val="24"/>
          <w:szCs w:val="24"/>
        </w:rPr>
        <w:t>;</w:t>
      </w:r>
    </w:p>
    <w:p w:rsidR="009015B9" w:rsidRPr="000B66F8" w:rsidRDefault="009015B9" w:rsidP="00E86D9E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укрепить здоровье.</w:t>
      </w:r>
    </w:p>
    <w:p w:rsidR="00D031D0" w:rsidRPr="00E86D9E" w:rsidRDefault="00EE7109" w:rsidP="00EE7109">
      <w:pPr>
        <w:widowControl w:val="0"/>
        <w:tabs>
          <w:tab w:val="left" w:pos="18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D031D0" w:rsidRPr="00E86D9E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овышать уровень </w:t>
      </w:r>
      <w:r w:rsidR="009015B9">
        <w:rPr>
          <w:rFonts w:ascii="Times New Roman" w:hAnsi="Times New Roman" w:cs="Times New Roman"/>
          <w:sz w:val="24"/>
          <w:szCs w:val="24"/>
        </w:rPr>
        <w:t xml:space="preserve">общей и специальной </w:t>
      </w:r>
      <w:r w:rsidRPr="00E86D9E">
        <w:rPr>
          <w:rFonts w:ascii="Times New Roman" w:hAnsi="Times New Roman" w:cs="Times New Roman"/>
          <w:sz w:val="24"/>
          <w:szCs w:val="24"/>
        </w:rPr>
        <w:t xml:space="preserve">физической, технической, тактической, теоретической и психологической подготовленности; 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приобрести знания и навыки оказания первой доврачебной помощи; 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овладеть теоретическими знаниями о правилах вида спорта «</w:t>
      </w:r>
      <w:r w:rsidR="0091194E">
        <w:rPr>
          <w:rFonts w:ascii="Times New Roman" w:hAnsi="Times New Roman" w:cs="Times New Roman"/>
          <w:sz w:val="24"/>
          <w:szCs w:val="24"/>
        </w:rPr>
        <w:t>легкая атлетика</w:t>
      </w:r>
      <w:r w:rsidRPr="00E86D9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1194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выполнить план индивидуальной подготовки; </w:t>
      </w:r>
    </w:p>
    <w:p w:rsidR="00D031D0" w:rsidRPr="00E86D9E" w:rsidRDefault="0091194E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1D0" w:rsidRPr="00E86D9E">
        <w:rPr>
          <w:rFonts w:ascii="Times New Roman" w:hAnsi="Times New Roman" w:cs="Times New Roman"/>
          <w:sz w:val="24"/>
          <w:szCs w:val="24"/>
        </w:rPr>
        <w:t xml:space="preserve">закрепить и углубить знания антидопинговых правил; 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соблюдать антидопинговые правила и не иметь их нарушений; </w:t>
      </w:r>
    </w:p>
    <w:p w:rsidR="0091194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ежегодно выполнять контрольно-переводные нормативы (испытания) по видам спортивной подготовки; </w:t>
      </w:r>
    </w:p>
    <w:p w:rsidR="00D031D0" w:rsidRPr="00E86D9E" w:rsidRDefault="0091194E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1D0" w:rsidRPr="00E86D9E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</w:t>
      </w:r>
      <w:r w:rsidR="003126E2">
        <w:rPr>
          <w:rFonts w:ascii="Times New Roman" w:hAnsi="Times New Roman" w:cs="Times New Roman"/>
          <w:sz w:val="24"/>
          <w:szCs w:val="24"/>
        </w:rPr>
        <w:t xml:space="preserve"> и </w:t>
      </w:r>
      <w:r w:rsidR="003126E2" w:rsidRPr="000B66F8">
        <w:rPr>
          <w:rFonts w:ascii="Times New Roman" w:hAnsi="Times New Roman" w:cs="Times New Roman"/>
          <w:sz w:val="24"/>
          <w:szCs w:val="24"/>
        </w:rPr>
        <w:t>совершенствовать навыки в условиях соревновательной деятельности</w:t>
      </w:r>
      <w:r w:rsidR="00D031D0" w:rsidRPr="000B66F8">
        <w:rPr>
          <w:rFonts w:ascii="Times New Roman" w:hAnsi="Times New Roman" w:cs="Times New Roman"/>
          <w:sz w:val="24"/>
          <w:szCs w:val="24"/>
        </w:rPr>
        <w:t>;</w:t>
      </w:r>
      <w:r w:rsidR="00D031D0" w:rsidRPr="00E86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1D0" w:rsidRPr="00E86D9E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показывать результаты, соответствующие присвоению спортивного разряда «кандидат в мастера спорта» не реже одного раза в два года; </w:t>
      </w:r>
    </w:p>
    <w:p w:rsidR="00D031D0" w:rsidRDefault="00D031D0" w:rsidP="0091194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- принимать участие в официальных спортивных соревнованиях не ниже уровня межрегион</w:t>
      </w:r>
      <w:r w:rsidR="0091194E">
        <w:rPr>
          <w:rFonts w:ascii="Times New Roman" w:hAnsi="Times New Roman" w:cs="Times New Roman"/>
          <w:sz w:val="24"/>
          <w:szCs w:val="24"/>
        </w:rPr>
        <w:t>альных спортивных соревнований</w:t>
      </w:r>
      <w:r w:rsidR="003126E2">
        <w:rPr>
          <w:rFonts w:ascii="Times New Roman" w:hAnsi="Times New Roman" w:cs="Times New Roman"/>
          <w:sz w:val="24"/>
          <w:szCs w:val="24"/>
        </w:rPr>
        <w:t>;</w:t>
      </w:r>
    </w:p>
    <w:p w:rsidR="003126E2" w:rsidRPr="000B66F8" w:rsidRDefault="003126E2" w:rsidP="0091194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- сохранить здоровье.</w:t>
      </w:r>
    </w:p>
    <w:p w:rsidR="00963278" w:rsidRPr="00E86D9E" w:rsidRDefault="00963278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7CD" w:rsidRPr="009F20EB" w:rsidRDefault="00A1525E" w:rsidP="00963278">
      <w:pPr>
        <w:widowControl w:val="0"/>
        <w:autoSpaceDE w:val="0"/>
        <w:autoSpaceDN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0EB">
        <w:rPr>
          <w:rFonts w:ascii="Times New Roman" w:hAnsi="Times New Roman" w:cs="Times New Roman"/>
          <w:b/>
          <w:sz w:val="24"/>
          <w:szCs w:val="24"/>
        </w:rPr>
        <w:t>3.2.</w:t>
      </w:r>
      <w:r w:rsidR="00B557CD" w:rsidRPr="009F20EB">
        <w:rPr>
          <w:rFonts w:ascii="Times New Roman" w:hAnsi="Times New Roman" w:cs="Times New Roman"/>
          <w:b/>
          <w:sz w:val="24"/>
          <w:szCs w:val="24"/>
        </w:rPr>
        <w:t xml:space="preserve"> Оценка результатов освоения Программы</w:t>
      </w:r>
    </w:p>
    <w:p w:rsidR="00D031D0" w:rsidRPr="009F20EB" w:rsidRDefault="00D031D0" w:rsidP="00E86D9E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031D0" w:rsidRDefault="00D031D0" w:rsidP="00F154EF">
      <w:pPr>
        <w:pStyle w:val="a5"/>
        <w:widowControl w:val="0"/>
        <w:autoSpaceDE w:val="0"/>
        <w:autoSpaceDN w:val="0"/>
        <w:spacing w:after="0" w:line="240" w:lineRule="auto"/>
        <w:ind w:left="0" w:right="-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20EB">
        <w:rPr>
          <w:rFonts w:ascii="Times New Roman" w:hAnsi="Times New Roman" w:cs="Times New Roman"/>
          <w:sz w:val="24"/>
          <w:szCs w:val="24"/>
        </w:rPr>
        <w:t>Оценка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результатов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освоения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Программы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сопровождается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аттестацией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обучающихся,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проводимой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организацией,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реализующей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Программу,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на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основе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lastRenderedPageBreak/>
        <w:t>разработанных комплексов контрольных упражнений,</w:t>
      </w:r>
      <w:r w:rsidR="00B557CD" w:rsidRPr="009F20EB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Pr="009F20EB">
        <w:rPr>
          <w:rFonts w:ascii="Times New Roman" w:hAnsi="Times New Roman" w:cs="Times New Roman"/>
          <w:sz w:val="24"/>
          <w:szCs w:val="24"/>
        </w:rPr>
        <w:t>тестов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и (или) вопросов по видам подготовки, не связанным с физическими нагрузками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9F20EB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9F20EB">
        <w:rPr>
          <w:rFonts w:ascii="Times New Roman" w:hAnsi="Times New Roman" w:cs="Times New Roman"/>
          <w:sz w:val="24"/>
          <w:szCs w:val="24"/>
        </w:rPr>
        <w:t>тесты), а также с учетом результатов участия обучающегося в спортивных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соревнованиях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и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достижения</w:t>
      </w:r>
      <w:r w:rsidR="003126E2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им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уровня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спортивной</w:t>
      </w:r>
      <w:r w:rsidR="00F154EF">
        <w:rPr>
          <w:rFonts w:ascii="Times New Roman" w:hAnsi="Times New Roman" w:cs="Times New Roman"/>
          <w:sz w:val="24"/>
          <w:szCs w:val="24"/>
        </w:rPr>
        <w:t xml:space="preserve"> </w:t>
      </w:r>
      <w:r w:rsidRPr="009F20EB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D031D0" w:rsidRPr="003126E2" w:rsidRDefault="00F154EF" w:rsidP="003126E2">
      <w:pPr>
        <w:pStyle w:val="a5"/>
        <w:tabs>
          <w:tab w:val="left" w:pos="-2410"/>
          <w:tab w:val="left" w:pos="-1985"/>
          <w:tab w:val="left" w:pos="-1560"/>
        </w:tabs>
        <w:spacing w:after="0" w:line="24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роводятся два раза в год. Тестирование</w:t>
      </w:r>
      <w:r w:rsidR="00312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вязанное с физическими нагрузками</w:t>
      </w:r>
      <w:r w:rsidR="003126E2">
        <w:rPr>
          <w:rFonts w:ascii="Times New Roman" w:hAnsi="Times New Roman" w:cs="Times New Roman"/>
          <w:sz w:val="24"/>
          <w:szCs w:val="24"/>
        </w:rPr>
        <w:t>,</w:t>
      </w:r>
      <w:r w:rsidR="008871CD">
        <w:rPr>
          <w:rFonts w:ascii="Times New Roman" w:hAnsi="Times New Roman" w:cs="Times New Roman"/>
          <w:sz w:val="24"/>
          <w:szCs w:val="24"/>
        </w:rPr>
        <w:t xml:space="preserve"> проводится один раз в год в устной форме.</w:t>
      </w:r>
    </w:p>
    <w:p w:rsidR="00F54B14" w:rsidRPr="0091194E" w:rsidRDefault="00F54B14" w:rsidP="00F54B14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-1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этапа начальной подготовки</w:t>
      </w:r>
    </w:p>
    <w:p w:rsidR="00F54B14" w:rsidRPr="00E86D9E" w:rsidRDefault="00F54B14" w:rsidP="00F54B14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4B14" w:rsidRPr="00E86D9E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1. Под общей физической подготовкой (ОФП) понимают тренировочный процесс, направленный:</w:t>
      </w:r>
    </w:p>
    <w:p w:rsidR="00F54B14" w:rsidRPr="00E86D9E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F54B14" w:rsidRPr="00E86D9E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F54B14" w:rsidRPr="00E86D9E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сил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ыстрот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Д. ловк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Е. гибкость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5. Выносливость – это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 способность преодолевать внешнее сопротивлени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, способность к длительному выполнению какой-либо деятельности без снижения эффективности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6. Быстрота – это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Способность преодолевать внешнее сопротивлени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собность к длительному выполнению какой-либо деятельности без снижения эффективности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3126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126E2">
        <w:rPr>
          <w:rFonts w:ascii="Times New Roman" w:hAnsi="Times New Roman" w:cs="Times New Roman"/>
          <w:b/>
          <w:sz w:val="24"/>
          <w:szCs w:val="24"/>
        </w:rPr>
        <w:t>это</w:t>
      </w:r>
      <w:r w:rsidR="00312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8. Сила – это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 физическим качеством «ловкость» понимают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1.Бег на длинные дистанции развивает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Ловкость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Быстроту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Выносливость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2. Какое двигательное действие следует выбрать при оценке уровня силовых возможностей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прыжки со скакалкой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подтягивание в вис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длительный бег до 25-30 мин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3. Дайте определение допингу согласно Всемирному антидопинговому кодексу-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Допинг </w:t>
      </w:r>
      <w:r w:rsidR="003126E2">
        <w:rPr>
          <w:rFonts w:ascii="Times New Roman" w:hAnsi="Times New Roman" w:cs="Times New Roman"/>
          <w:sz w:val="24"/>
          <w:szCs w:val="24"/>
        </w:rPr>
        <w:t>–</w:t>
      </w:r>
      <w:r w:rsidRPr="003126E2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Допинг – это совершение одного или нескольких нарушений антидопинговых правил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Допинг – это использование запрещенных субстанций и методов в спорт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4. Кто в первую очередь несет ответственность за наличие запрещенной субстанции в пробе спортсмена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тренер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Врач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ртсмен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5. Какой вид спорта обеспечивает наибольший прирост в силе?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керлинг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6. Укажите вид спорта, который обеспечивает наибольший эффект развития гибкости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гимнастика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армрестлинг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7. Укажите вид спорта, который обеспечивает наибольший эффект развития скоростных способностей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ринтерский бег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тайерский бег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8. Упражнения, где сочетаются быстрота и сила, называются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Общеразвивающими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обственно-силовыми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коростно-силовыми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9. Какой вид спорта наиболее эффективно развивает гибкость и координацию движений?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фехтовани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баскетбол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художественная гимнастика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Какое влияние оказывают физические упражнения на развитие телосложения человека?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укрепляют здоровь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повышают работоспособность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формируют мускулатуру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3126E2">
        <w:rPr>
          <w:rFonts w:ascii="Times New Roman" w:hAnsi="Times New Roman" w:cs="Times New Roman"/>
          <w:sz w:val="24"/>
          <w:szCs w:val="24"/>
        </w:rPr>
        <w:t xml:space="preserve"> 1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2-А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3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4-А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5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6-А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7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8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9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0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1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2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3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4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5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6-Б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7-А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8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9-В,</w:t>
      </w:r>
      <w:r w:rsidR="00631D6F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20-В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F54B14" w:rsidRDefault="00F54B14" w:rsidP="00F54B14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54B14" w:rsidRPr="0091194E" w:rsidRDefault="00F54B14" w:rsidP="00F54B14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-1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ебно-тренировочного этапа (этапа спортивной специализации) и этапа совершенствования спортивного мастерства</w:t>
      </w:r>
    </w:p>
    <w:p w:rsidR="00F54B14" w:rsidRPr="00E86D9E" w:rsidRDefault="00F54B14" w:rsidP="00F54B14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. Под общей физической подготовкой (ОФП) понимают тренировочный процесс, направленный: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сил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ыстрота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Д. ловк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Е. гибкость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5. Дайте определение допингу согласно Всемирному антидопинговому кодексу-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Допинг </w:t>
      </w:r>
      <w:r w:rsidR="00D560AA">
        <w:rPr>
          <w:rFonts w:ascii="Times New Roman" w:hAnsi="Times New Roman" w:cs="Times New Roman"/>
          <w:sz w:val="24"/>
          <w:szCs w:val="24"/>
        </w:rPr>
        <w:t>–</w:t>
      </w:r>
      <w:r w:rsidRPr="003126E2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Допинг – это совершение одного или нескольких нарушений антидопинговых правил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Допинг – это использование запрещенных субстанций и методов в спорте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6. Кто в первую очередь несет ответственность за наличие запрещенной субстанции в пробе спортсмена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тренер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Врач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ртсмен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D560AA">
        <w:rPr>
          <w:rFonts w:ascii="Times New Roman" w:hAnsi="Times New Roman" w:cs="Times New Roman"/>
          <w:b/>
          <w:sz w:val="24"/>
          <w:szCs w:val="24"/>
        </w:rPr>
        <w:t>–</w:t>
      </w:r>
      <w:r w:rsidRPr="003126E2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="00D56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lastRenderedPageBreak/>
        <w:t>В. Способность выполнять движение с большой амплитудой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8. Сила – это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1.</w:t>
      </w:r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называется линия, которую бегун пересекает при окончании дистанции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финиш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разметка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0E5475" w:rsidRPr="003126E2">
        <w:rPr>
          <w:rFonts w:ascii="Times New Roman" w:hAnsi="Times New Roman" w:cs="Times New Roman"/>
          <w:sz w:val="24"/>
          <w:szCs w:val="24"/>
        </w:rPr>
        <w:t>лицевая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2.</w:t>
      </w:r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на стандартной беговой дорожки</w:t>
      </w:r>
      <w:r w:rsidR="000E5475" w:rsidRPr="003126E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400 м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100 м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330 м</w:t>
      </w:r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резок дистанции длиной 20 </w:t>
      </w:r>
      <w:proofErr w:type="gramStart"/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, размеченный метками в эстафетном беге называют</w:t>
      </w:r>
      <w:proofErr w:type="gramEnd"/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разбег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линия финиша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</w:t>
      </w:r>
      <w:r w:rsidR="000E5475" w:rsidRPr="003126E2">
        <w:rPr>
          <w:rFonts w:ascii="Times New Roman" w:hAnsi="Times New Roman" w:cs="Times New Roman"/>
          <w:sz w:val="24"/>
          <w:szCs w:val="24"/>
        </w:rPr>
        <w:t xml:space="preserve"> зона передачи</w:t>
      </w:r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4.</w:t>
      </w:r>
      <w:r w:rsidR="000E5475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ринтерский бег с преодолением препятствий называют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</w:t>
      </w:r>
      <w:r w:rsidR="000E5475" w:rsidRPr="003126E2">
        <w:rPr>
          <w:rFonts w:ascii="Times New Roman" w:hAnsi="Times New Roman" w:cs="Times New Roman"/>
          <w:sz w:val="24"/>
          <w:szCs w:val="24"/>
        </w:rPr>
        <w:t>кросс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</w:t>
      </w:r>
      <w:r w:rsidR="000E5475" w:rsidRPr="003126E2">
        <w:rPr>
          <w:rFonts w:ascii="Times New Roman" w:hAnsi="Times New Roman" w:cs="Times New Roman"/>
          <w:sz w:val="24"/>
          <w:szCs w:val="24"/>
        </w:rPr>
        <w:t>барьерный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0E5475" w:rsidRPr="003126E2">
        <w:rPr>
          <w:rFonts w:ascii="Times New Roman" w:hAnsi="Times New Roman" w:cs="Times New Roman"/>
          <w:sz w:val="24"/>
          <w:szCs w:val="24"/>
        </w:rPr>
        <w:t>стиль-</w:t>
      </w:r>
      <w:proofErr w:type="spellStart"/>
      <w:r w:rsidR="000E5475" w:rsidRPr="003126E2">
        <w:rPr>
          <w:rFonts w:ascii="Times New Roman" w:hAnsi="Times New Roman" w:cs="Times New Roman"/>
          <w:sz w:val="24"/>
          <w:szCs w:val="24"/>
        </w:rPr>
        <w:t>чез</w:t>
      </w:r>
      <w:proofErr w:type="spellEnd"/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E4ABA" w:rsidRPr="003126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ические виды эстафет это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</w:t>
      </w:r>
      <w:r w:rsidR="002E4ABA" w:rsidRPr="003126E2">
        <w:rPr>
          <w:rFonts w:ascii="Times New Roman" w:hAnsi="Times New Roman" w:cs="Times New Roman"/>
          <w:sz w:val="24"/>
          <w:szCs w:val="24"/>
        </w:rPr>
        <w:t>4*100, 4*400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</w:t>
      </w:r>
      <w:r w:rsidR="002E4ABA" w:rsidRPr="003126E2">
        <w:rPr>
          <w:rFonts w:ascii="Times New Roman" w:hAnsi="Times New Roman" w:cs="Times New Roman"/>
          <w:sz w:val="24"/>
          <w:szCs w:val="24"/>
        </w:rPr>
        <w:t>4*200, 4*400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2E4ABA" w:rsidRPr="003126E2">
        <w:rPr>
          <w:rFonts w:ascii="Times New Roman" w:hAnsi="Times New Roman" w:cs="Times New Roman"/>
          <w:sz w:val="24"/>
          <w:szCs w:val="24"/>
        </w:rPr>
        <w:t>4*1500, 4*800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2E4ABA" w:rsidRPr="003126E2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Какой старт применяется в спринте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</w:t>
      </w:r>
      <w:r w:rsidR="002E4ABA" w:rsidRPr="003126E2">
        <w:rPr>
          <w:rFonts w:ascii="Times New Roman" w:hAnsi="Times New Roman" w:cs="Times New Roman"/>
          <w:sz w:val="24"/>
          <w:szCs w:val="24"/>
        </w:rPr>
        <w:t xml:space="preserve"> низкий</w:t>
      </w:r>
      <w:r w:rsidRPr="003126E2">
        <w:rPr>
          <w:rFonts w:ascii="Times New Roman" w:hAnsi="Times New Roman" w:cs="Times New Roman"/>
          <w:sz w:val="24"/>
          <w:szCs w:val="24"/>
        </w:rPr>
        <w:t>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</w:t>
      </w:r>
      <w:r w:rsidR="002E4ABA" w:rsidRPr="003126E2">
        <w:rPr>
          <w:rFonts w:ascii="Times New Roman" w:hAnsi="Times New Roman" w:cs="Times New Roman"/>
          <w:sz w:val="24"/>
          <w:szCs w:val="24"/>
        </w:rPr>
        <w:t>не имеет значения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2E4ABA" w:rsidRPr="003126E2">
        <w:rPr>
          <w:rFonts w:ascii="Times New Roman" w:hAnsi="Times New Roman" w:cs="Times New Roman"/>
          <w:sz w:val="24"/>
          <w:szCs w:val="24"/>
        </w:rPr>
        <w:t>высокий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9B5B18" w:rsidRPr="00312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B5B18" w:rsidRPr="003126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 </w:t>
      </w:r>
      <w:r w:rsidR="00D560AA" w:rsidRPr="003126E2">
        <w:rPr>
          <w:rFonts w:ascii="Times New Roman" w:hAnsi="Times New Roman" w:cs="Times New Roman"/>
          <w:b/>
          <w:color w:val="000000"/>
          <w:sz w:val="24"/>
          <w:szCs w:val="24"/>
        </w:rPr>
        <w:t>скольких</w:t>
      </w:r>
      <w:r w:rsidR="009B5B18" w:rsidRPr="003126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ей состоит бег на 100 м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</w:t>
      </w:r>
      <w:r w:rsidR="009B5B18" w:rsidRPr="003126E2">
        <w:rPr>
          <w:rFonts w:ascii="Times New Roman" w:hAnsi="Times New Roman" w:cs="Times New Roman"/>
          <w:sz w:val="24"/>
          <w:szCs w:val="24"/>
        </w:rPr>
        <w:t>3</w:t>
      </w:r>
      <w:r w:rsidRPr="003126E2">
        <w:rPr>
          <w:rFonts w:ascii="Times New Roman" w:hAnsi="Times New Roman" w:cs="Times New Roman"/>
          <w:sz w:val="24"/>
          <w:szCs w:val="24"/>
        </w:rPr>
        <w:t>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</w:t>
      </w:r>
      <w:r w:rsidR="004F6DAE" w:rsidRPr="003126E2">
        <w:rPr>
          <w:rFonts w:ascii="Times New Roman" w:hAnsi="Times New Roman" w:cs="Times New Roman"/>
          <w:sz w:val="24"/>
          <w:szCs w:val="24"/>
        </w:rPr>
        <w:t>4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4F6DAE" w:rsidRPr="003126E2">
        <w:rPr>
          <w:rFonts w:ascii="Times New Roman" w:hAnsi="Times New Roman" w:cs="Times New Roman"/>
          <w:sz w:val="24"/>
          <w:szCs w:val="24"/>
        </w:rPr>
        <w:t>2</w:t>
      </w:r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312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B5B18" w:rsidRPr="003126E2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Бегун на короткие дистанции называется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</w:t>
      </w:r>
      <w:r w:rsidR="009B5B18" w:rsidRPr="003126E2">
        <w:rPr>
          <w:rFonts w:ascii="Times New Roman" w:hAnsi="Times New Roman" w:cs="Times New Roman"/>
          <w:sz w:val="24"/>
          <w:szCs w:val="24"/>
        </w:rPr>
        <w:t>Стайер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Б.</w:t>
      </w:r>
      <w:r w:rsidR="009B5B18" w:rsidRPr="003126E2">
        <w:rPr>
          <w:rFonts w:ascii="Times New Roman" w:hAnsi="Times New Roman" w:cs="Times New Roman"/>
          <w:sz w:val="24"/>
          <w:szCs w:val="24"/>
        </w:rPr>
        <w:t xml:space="preserve"> Спринтер</w:t>
      </w:r>
      <w:r w:rsidRPr="003126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9B5B18" w:rsidRPr="003126E2">
        <w:rPr>
          <w:rFonts w:ascii="Times New Roman" w:hAnsi="Times New Roman" w:cs="Times New Roman"/>
          <w:sz w:val="24"/>
          <w:szCs w:val="24"/>
        </w:rPr>
        <w:t>Марафонец</w:t>
      </w:r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19.</w:t>
      </w:r>
      <w:r w:rsidR="009B5B18" w:rsidRPr="00312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Плечом (боком)», «</w:t>
      </w:r>
      <w:r w:rsidRPr="00312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ывок грудью вперед</w:t>
      </w:r>
      <w:r w:rsidR="009B5B18" w:rsidRPr="00312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  <w:r w:rsidR="00D56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312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эт</w:t>
      </w:r>
      <w:r w:rsidR="00D560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А. способы финиширования в спринте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lastRenderedPageBreak/>
        <w:t xml:space="preserve">Б. способы финиширования в беге на длинные дистанции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В. </w:t>
      </w:r>
      <w:r w:rsidR="009B5B18" w:rsidRPr="003126E2">
        <w:rPr>
          <w:rFonts w:ascii="Times New Roman" w:hAnsi="Times New Roman" w:cs="Times New Roman"/>
          <w:sz w:val="24"/>
          <w:szCs w:val="24"/>
        </w:rPr>
        <w:t>способы финиширования в беге на средние дистанции</w:t>
      </w:r>
      <w:r w:rsidRPr="003126E2">
        <w:rPr>
          <w:rFonts w:ascii="Times New Roman" w:hAnsi="Times New Roman" w:cs="Times New Roman"/>
          <w:sz w:val="24"/>
          <w:szCs w:val="24"/>
        </w:rPr>
        <w:t>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3126E2">
        <w:rPr>
          <w:rStyle w:val="af7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ова длина спринтерской дистанции?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А. 100;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Б. 800;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В. 500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F54B14" w:rsidRPr="003126E2" w:rsidRDefault="00F54B14" w:rsidP="003126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1-В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2-А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3-В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4-А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5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6-В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7-В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,8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9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0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1-А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2-</w:t>
      </w:r>
      <w:r w:rsidR="000E5475" w:rsidRPr="003126E2">
        <w:rPr>
          <w:rFonts w:ascii="Times New Roman" w:hAnsi="Times New Roman" w:cs="Times New Roman"/>
          <w:sz w:val="24"/>
          <w:szCs w:val="24"/>
        </w:rPr>
        <w:t>А</w:t>
      </w:r>
      <w:r w:rsidRPr="003126E2">
        <w:rPr>
          <w:rFonts w:ascii="Times New Roman" w:hAnsi="Times New Roman" w:cs="Times New Roman"/>
          <w:sz w:val="24"/>
          <w:szCs w:val="24"/>
        </w:rPr>
        <w:t>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3-В</w:t>
      </w:r>
      <w:r w:rsidR="000E5475" w:rsidRPr="003126E2">
        <w:rPr>
          <w:rFonts w:ascii="Times New Roman" w:hAnsi="Times New Roman" w:cs="Times New Roman"/>
          <w:sz w:val="24"/>
          <w:szCs w:val="24"/>
        </w:rPr>
        <w:t>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="000E5475" w:rsidRPr="003126E2">
        <w:rPr>
          <w:rFonts w:ascii="Times New Roman" w:hAnsi="Times New Roman" w:cs="Times New Roman"/>
          <w:sz w:val="24"/>
          <w:szCs w:val="24"/>
        </w:rPr>
        <w:t>14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="000E5475" w:rsidRPr="003126E2">
        <w:rPr>
          <w:rFonts w:ascii="Times New Roman" w:hAnsi="Times New Roman" w:cs="Times New Roman"/>
          <w:sz w:val="24"/>
          <w:szCs w:val="24"/>
        </w:rPr>
        <w:t>15-А</w:t>
      </w:r>
      <w:r w:rsidRPr="003126E2">
        <w:rPr>
          <w:rFonts w:ascii="Times New Roman" w:hAnsi="Times New Roman" w:cs="Times New Roman"/>
          <w:sz w:val="24"/>
          <w:szCs w:val="24"/>
        </w:rPr>
        <w:t>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6-</w:t>
      </w:r>
      <w:r w:rsidR="002E4ABA" w:rsidRPr="003126E2">
        <w:rPr>
          <w:rFonts w:ascii="Times New Roman" w:hAnsi="Times New Roman" w:cs="Times New Roman"/>
          <w:sz w:val="24"/>
          <w:szCs w:val="24"/>
        </w:rPr>
        <w:t>А</w:t>
      </w:r>
      <w:r w:rsidRPr="003126E2">
        <w:rPr>
          <w:rFonts w:ascii="Times New Roman" w:hAnsi="Times New Roman" w:cs="Times New Roman"/>
          <w:sz w:val="24"/>
          <w:szCs w:val="24"/>
        </w:rPr>
        <w:t>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7-Б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8-</w:t>
      </w:r>
      <w:r w:rsidR="009B5B18" w:rsidRPr="003126E2">
        <w:rPr>
          <w:rFonts w:ascii="Times New Roman" w:hAnsi="Times New Roman" w:cs="Times New Roman"/>
          <w:sz w:val="24"/>
          <w:szCs w:val="24"/>
        </w:rPr>
        <w:t>Б</w:t>
      </w:r>
      <w:r w:rsidRPr="003126E2">
        <w:rPr>
          <w:rFonts w:ascii="Times New Roman" w:hAnsi="Times New Roman" w:cs="Times New Roman"/>
          <w:sz w:val="24"/>
          <w:szCs w:val="24"/>
        </w:rPr>
        <w:t>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19-А,</w:t>
      </w:r>
      <w:r w:rsidR="00AA60ED">
        <w:rPr>
          <w:rFonts w:ascii="Times New Roman" w:hAnsi="Times New Roman" w:cs="Times New Roman"/>
          <w:sz w:val="24"/>
          <w:szCs w:val="24"/>
        </w:rPr>
        <w:t xml:space="preserve"> </w:t>
      </w:r>
      <w:r w:rsidRPr="003126E2">
        <w:rPr>
          <w:rFonts w:ascii="Times New Roman" w:hAnsi="Times New Roman" w:cs="Times New Roman"/>
          <w:sz w:val="24"/>
          <w:szCs w:val="24"/>
        </w:rPr>
        <w:t>20-А.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E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F54B14" w:rsidRPr="003126E2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F54B14" w:rsidRPr="00E86D9E" w:rsidRDefault="00F54B14" w:rsidP="003126E2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6E2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D031D0" w:rsidRPr="00E86D9E" w:rsidRDefault="00D031D0" w:rsidP="00E86D9E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709"/>
        <w:rPr>
          <w:rFonts w:ascii="Times New Roman" w:hAnsi="Times New Roman" w:cs="Times New Roman"/>
          <w:sz w:val="24"/>
          <w:szCs w:val="24"/>
        </w:rPr>
      </w:pPr>
    </w:p>
    <w:p w:rsidR="00A1525E" w:rsidRDefault="00A1525E" w:rsidP="00E86D9E">
      <w:pPr>
        <w:pStyle w:val="a5"/>
        <w:numPr>
          <w:ilvl w:val="1"/>
          <w:numId w:val="28"/>
        </w:numPr>
        <w:tabs>
          <w:tab w:val="left" w:pos="-2410"/>
          <w:tab w:val="left" w:pos="-1985"/>
          <w:tab w:val="left" w:pos="-1560"/>
        </w:tabs>
        <w:spacing w:after="0" w:line="240" w:lineRule="auto"/>
        <w:ind w:left="0" w:right="-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Контрольные и контрольно-переводные нормативы (испытания) и уровень спортивной квалификации </w:t>
      </w:r>
      <w:proofErr w:type="gramStart"/>
      <w:r w:rsidRPr="00E86D9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86D9E">
        <w:rPr>
          <w:rFonts w:ascii="Times New Roman" w:hAnsi="Times New Roman" w:cs="Times New Roman"/>
          <w:b/>
          <w:sz w:val="24"/>
          <w:szCs w:val="24"/>
        </w:rPr>
        <w:t xml:space="preserve"> по видам спортивной подготовки </w:t>
      </w:r>
    </w:p>
    <w:p w:rsidR="00B43F1F" w:rsidRDefault="00B43F1F" w:rsidP="00B43F1F">
      <w:pPr>
        <w:pStyle w:val="a5"/>
        <w:tabs>
          <w:tab w:val="left" w:pos="-2410"/>
          <w:tab w:val="left" w:pos="-1985"/>
          <w:tab w:val="left" w:pos="-1560"/>
        </w:tabs>
        <w:spacing w:after="0" w:line="240" w:lineRule="auto"/>
        <w:ind w:left="709" w:right="-14"/>
        <w:jc w:val="right"/>
        <w:rPr>
          <w:rFonts w:ascii="Times New Roman" w:hAnsi="Times New Roman" w:cs="Times New Roman"/>
          <w:sz w:val="24"/>
          <w:szCs w:val="24"/>
        </w:rPr>
      </w:pPr>
    </w:p>
    <w:p w:rsidR="0091194E" w:rsidRPr="00E86D9E" w:rsidRDefault="00B43F1F" w:rsidP="00B43F1F">
      <w:pPr>
        <w:pStyle w:val="a5"/>
        <w:tabs>
          <w:tab w:val="left" w:pos="-2410"/>
          <w:tab w:val="left" w:pos="-1985"/>
          <w:tab w:val="left" w:pos="-1560"/>
        </w:tabs>
        <w:spacing w:after="0" w:line="240" w:lineRule="auto"/>
        <w:ind w:left="709" w:right="-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Таблица №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87454" w:rsidRPr="00E86D9E" w:rsidRDefault="00A1525E" w:rsidP="00E86D9E">
      <w:pPr>
        <w:pStyle w:val="12"/>
        <w:shd w:val="clear" w:color="auto" w:fill="FFFFFF"/>
        <w:ind w:left="0" w:firstLine="709"/>
        <w:jc w:val="center"/>
        <w:rPr>
          <w:b/>
        </w:rPr>
      </w:pPr>
      <w:r w:rsidRPr="00E86D9E">
        <w:rPr>
          <w:b/>
        </w:rPr>
        <w:t xml:space="preserve">Нормативы общей </w:t>
      </w:r>
      <w:r w:rsidR="00687454" w:rsidRPr="00E86D9E">
        <w:rPr>
          <w:b/>
        </w:rPr>
        <w:t>физической</w:t>
      </w:r>
      <w:r w:rsidRPr="00E86D9E">
        <w:rPr>
          <w:b/>
        </w:rPr>
        <w:t xml:space="preserve"> подготовки для зачисления</w:t>
      </w:r>
      <w:r w:rsidR="00687454" w:rsidRPr="00E86D9E">
        <w:rPr>
          <w:b/>
        </w:rPr>
        <w:t xml:space="preserve"> и перевода</w:t>
      </w:r>
    </w:p>
    <w:p w:rsidR="00A1525E" w:rsidRPr="00E86D9E" w:rsidRDefault="00A1525E" w:rsidP="00E86D9E">
      <w:pPr>
        <w:pStyle w:val="12"/>
        <w:shd w:val="clear" w:color="auto" w:fill="FFFFFF"/>
        <w:ind w:left="0" w:firstLine="709"/>
        <w:jc w:val="center"/>
        <w:rPr>
          <w:b/>
        </w:rPr>
      </w:pPr>
      <w:r w:rsidRPr="00E86D9E">
        <w:rPr>
          <w:b/>
        </w:rPr>
        <w:t>на этап начальной подготовки</w:t>
      </w:r>
    </w:p>
    <w:p w:rsidR="00A1525E" w:rsidRPr="00E86D9E" w:rsidRDefault="00A1525E" w:rsidP="00E86D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687454" w:rsidRPr="00E86D9E">
        <w:rPr>
          <w:rFonts w:ascii="Times New Roman" w:hAnsi="Times New Roman" w:cs="Times New Roman"/>
          <w:sz w:val="24"/>
          <w:szCs w:val="24"/>
        </w:rPr>
        <w:t>6</w:t>
      </w:r>
      <w:r w:rsidRPr="00E86D9E">
        <w:rPr>
          <w:rFonts w:ascii="Times New Roman" w:hAnsi="Times New Roman" w:cs="Times New Roman"/>
          <w:sz w:val="24"/>
          <w:szCs w:val="24"/>
        </w:rPr>
        <w:t xml:space="preserve"> к ФССП по виду спорта «лёгкая атлетика»)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6"/>
        <w:gridCol w:w="1136"/>
        <w:gridCol w:w="1420"/>
        <w:gridCol w:w="1271"/>
      </w:tblGrid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11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11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орматив до года обучения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орматив свыше года обучения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420" w:type="dxa"/>
          </w:tcPr>
          <w:p w:rsidR="00687454" w:rsidRPr="0091194E" w:rsidRDefault="00D560AA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М</w:t>
            </w:r>
            <w:r w:rsidR="00687454" w:rsidRPr="0091194E">
              <w:rPr>
                <w:rFonts w:ascii="Times New Roman" w:hAnsi="Times New Roman" w:cs="Times New Roman"/>
                <w:bCs/>
              </w:rPr>
              <w:t>альчи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1" w:type="dxa"/>
          </w:tcPr>
          <w:p w:rsidR="00687454" w:rsidRPr="0091194E" w:rsidRDefault="00D560AA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Д</w:t>
            </w:r>
            <w:r w:rsidR="00687454" w:rsidRPr="0091194E">
              <w:rPr>
                <w:rFonts w:ascii="Times New Roman" w:hAnsi="Times New Roman" w:cs="Times New Roman"/>
                <w:bCs/>
              </w:rPr>
              <w:t>евоч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бол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9,9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9,3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9,5</w:t>
            </w:r>
          </w:p>
        </w:tc>
      </w:tr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гибание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количество раз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2</w:t>
            </w:r>
            <w:r w:rsidR="00D560A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30</w:t>
            </w:r>
          </w:p>
        </w:tc>
      </w:tr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Прыжки через скакалку в течение 30 </w:t>
            </w:r>
            <w:proofErr w:type="gramStart"/>
            <w:r w:rsidRPr="0091194E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количество раз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687454" w:rsidRPr="00E86D9E" w:rsidTr="00D560AA">
        <w:trPr>
          <w:trHeight w:val="315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Метание мяча весом 150 г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687454" w:rsidRPr="00E86D9E" w:rsidTr="00D560AA">
        <w:trPr>
          <w:trHeight w:val="327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87454" w:rsidRPr="00E86D9E" w:rsidTr="00D560AA">
        <w:trPr>
          <w:trHeight w:val="292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Наклон вперед из </w:t>
            </w:r>
            <w:proofErr w:type="gramStart"/>
            <w:r w:rsidRPr="0091194E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91194E">
              <w:rPr>
                <w:rFonts w:ascii="Times New Roman" w:hAnsi="Times New Roman" w:cs="Times New Roman"/>
                <w:bCs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2412" w:type="dxa"/>
            <w:gridSpan w:val="2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687454" w:rsidRPr="00E86D9E" w:rsidTr="00D560AA">
        <w:trPr>
          <w:trHeight w:val="706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+2</w:t>
            </w:r>
          </w:p>
        </w:tc>
        <w:tc>
          <w:tcPr>
            <w:tcW w:w="1136" w:type="dxa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+3</w:t>
            </w: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+4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+5</w:t>
            </w:r>
          </w:p>
        </w:tc>
      </w:tr>
      <w:tr w:rsidR="00687454" w:rsidRPr="00E86D9E" w:rsidTr="00D560AA">
        <w:trPr>
          <w:trHeight w:val="298"/>
        </w:trPr>
        <w:tc>
          <w:tcPr>
            <w:tcW w:w="534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Бег (кросс) на 2 км (бег по пересеченной местности)</w:t>
            </w:r>
          </w:p>
        </w:tc>
        <w:tc>
          <w:tcPr>
            <w:tcW w:w="1417" w:type="dxa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Мин, </w:t>
            </w:r>
            <w:proofErr w:type="gramStart"/>
            <w:r w:rsidRPr="0091194E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412" w:type="dxa"/>
            <w:gridSpan w:val="2"/>
            <w:vMerge w:val="restart"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без учета времени</w:t>
            </w:r>
          </w:p>
        </w:tc>
        <w:tc>
          <w:tcPr>
            <w:tcW w:w="2691" w:type="dxa"/>
            <w:gridSpan w:val="2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687454" w:rsidRPr="00E86D9E" w:rsidTr="00D560AA">
        <w:trPr>
          <w:trHeight w:val="194"/>
        </w:trPr>
        <w:tc>
          <w:tcPr>
            <w:tcW w:w="534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1271" w:type="dxa"/>
          </w:tcPr>
          <w:p w:rsidR="00687454" w:rsidRPr="0091194E" w:rsidRDefault="00687454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7.30</w:t>
            </w:r>
          </w:p>
        </w:tc>
      </w:tr>
    </w:tbl>
    <w:p w:rsidR="00A1525E" w:rsidRDefault="00A1525E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3F1F" w:rsidRPr="00E86D9E" w:rsidRDefault="00B43F1F" w:rsidP="00B43F1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 11</w:t>
      </w:r>
    </w:p>
    <w:p w:rsidR="00A1525E" w:rsidRPr="00E86D9E" w:rsidRDefault="00A1525E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рмативы общей </w:t>
      </w:r>
      <w:r w:rsidR="003B6039"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изической </w:t>
      </w:r>
      <w:r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специальной физической подготовки </w:t>
      </w:r>
      <w:r w:rsidR="003B6039"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уровень спортивной квалификации (спортивные разряды) </w:t>
      </w:r>
      <w:r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зачисления и перевода</w:t>
      </w:r>
      <w:r w:rsidR="003B6039"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учебно-тренировочный этап (этап спортивно специализации)</w:t>
      </w:r>
    </w:p>
    <w:p w:rsidR="00A1525E" w:rsidRPr="00E86D9E" w:rsidRDefault="00A1525E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6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3B6039" w:rsidRPr="00E86D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7</w:t>
      </w:r>
      <w:r w:rsidRPr="00E86D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ФССП по виду спорта «лёгкая атлетика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6"/>
        <w:gridCol w:w="4228"/>
        <w:gridCol w:w="13"/>
        <w:gridCol w:w="1189"/>
        <w:gridCol w:w="1891"/>
        <w:gridCol w:w="39"/>
        <w:gridCol w:w="1664"/>
      </w:tblGrid>
      <w:tr w:rsidR="00A1525E" w:rsidRPr="00E86D9E" w:rsidTr="003F78E0">
        <w:trPr>
          <w:trHeight w:val="315"/>
        </w:trPr>
        <w:tc>
          <w:tcPr>
            <w:tcW w:w="546" w:type="dxa"/>
            <w:vMerge w:val="restart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1194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1194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228" w:type="dxa"/>
            <w:vMerge w:val="restart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Упражнения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3594" w:type="dxa"/>
            <w:gridSpan w:val="3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орматив</w:t>
            </w:r>
          </w:p>
        </w:tc>
      </w:tr>
      <w:tr w:rsidR="00A1525E" w:rsidRPr="00E86D9E" w:rsidTr="003F78E0">
        <w:trPr>
          <w:trHeight w:val="327"/>
        </w:trPr>
        <w:tc>
          <w:tcPr>
            <w:tcW w:w="546" w:type="dxa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8" w:type="dxa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1525E" w:rsidRPr="0091194E" w:rsidRDefault="00AA60ED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ноши </w:t>
            </w:r>
          </w:p>
        </w:tc>
        <w:tc>
          <w:tcPr>
            <w:tcW w:w="1664" w:type="dxa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Дев</w:t>
            </w:r>
            <w:r w:rsidR="00AA60ED">
              <w:rPr>
                <w:rFonts w:ascii="Times New Roman" w:hAnsi="Times New Roman" w:cs="Times New Roman"/>
                <w:bCs/>
              </w:rPr>
              <w:t>ушки</w:t>
            </w:r>
          </w:p>
        </w:tc>
      </w:tr>
      <w:tr w:rsidR="00A1525E" w:rsidRPr="00E86D9E" w:rsidTr="00B43F1F">
        <w:trPr>
          <w:trHeight w:val="327"/>
        </w:trPr>
        <w:tc>
          <w:tcPr>
            <w:tcW w:w="9570" w:type="dxa"/>
            <w:gridSpan w:val="7"/>
            <w:vAlign w:val="center"/>
          </w:tcPr>
          <w:p w:rsidR="00A1525E" w:rsidRPr="00CC38C5" w:rsidRDefault="00A1525E" w:rsidP="00CC38C5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CC38C5">
              <w:rPr>
                <w:rFonts w:ascii="Times New Roman" w:hAnsi="Times New Roman" w:cs="Times New Roman"/>
                <w:bCs/>
              </w:rPr>
              <w:t>Для спортивной дисциплины бег на короткие дистанции</w:t>
            </w:r>
          </w:p>
        </w:tc>
      </w:tr>
      <w:tr w:rsidR="00A1525E" w:rsidRPr="00E86D9E" w:rsidTr="003F78E0">
        <w:trPr>
          <w:trHeight w:val="274"/>
        </w:trPr>
        <w:tc>
          <w:tcPr>
            <w:tcW w:w="546" w:type="dxa"/>
            <w:vMerge w:val="restart"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="00CC38C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28" w:type="dxa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Бег</w:t>
            </w:r>
            <w:r w:rsidR="00CC38C5">
              <w:rPr>
                <w:rFonts w:ascii="Times New Roman" w:hAnsi="Times New Roman" w:cs="Times New Roman"/>
                <w:bCs/>
              </w:rPr>
              <w:t xml:space="preserve"> на</w:t>
            </w:r>
            <w:r w:rsidRPr="0091194E">
              <w:rPr>
                <w:rFonts w:ascii="Times New Roman" w:hAnsi="Times New Roman" w:cs="Times New Roman"/>
                <w:bCs/>
              </w:rPr>
              <w:t xml:space="preserve"> 60 м 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594" w:type="dxa"/>
            <w:gridSpan w:val="3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A1525E" w:rsidRPr="00E86D9E" w:rsidTr="003F78E0">
        <w:trPr>
          <w:trHeight w:val="263"/>
        </w:trPr>
        <w:tc>
          <w:tcPr>
            <w:tcW w:w="546" w:type="dxa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8" w:type="dxa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1" w:type="dxa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9,3</w:t>
            </w:r>
          </w:p>
        </w:tc>
        <w:tc>
          <w:tcPr>
            <w:tcW w:w="1703" w:type="dxa"/>
            <w:gridSpan w:val="2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0,3</w:t>
            </w:r>
          </w:p>
        </w:tc>
      </w:tr>
      <w:tr w:rsidR="00A1525E" w:rsidRPr="00E86D9E" w:rsidTr="003F78E0">
        <w:trPr>
          <w:trHeight w:val="280"/>
        </w:trPr>
        <w:tc>
          <w:tcPr>
            <w:tcW w:w="546" w:type="dxa"/>
            <w:vMerge w:val="restart"/>
            <w:vAlign w:val="center"/>
          </w:tcPr>
          <w:p w:rsidR="00A1525E" w:rsidRPr="0091194E" w:rsidRDefault="00CC38C5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228" w:type="dxa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Бег </w:t>
            </w:r>
            <w:r w:rsidR="00CC38C5">
              <w:rPr>
                <w:rFonts w:ascii="Times New Roman" w:hAnsi="Times New Roman" w:cs="Times New Roman"/>
                <w:bCs/>
              </w:rPr>
              <w:t xml:space="preserve">на </w:t>
            </w:r>
            <w:r w:rsidRPr="0091194E">
              <w:rPr>
                <w:rFonts w:ascii="Times New Roman" w:hAnsi="Times New Roman" w:cs="Times New Roman"/>
                <w:bCs/>
              </w:rPr>
              <w:t xml:space="preserve">150 м 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594" w:type="dxa"/>
            <w:gridSpan w:val="3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A1525E" w:rsidRPr="00E86D9E" w:rsidTr="003F78E0">
        <w:trPr>
          <w:trHeight w:val="285"/>
        </w:trPr>
        <w:tc>
          <w:tcPr>
            <w:tcW w:w="546" w:type="dxa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8" w:type="dxa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5,5</w:t>
            </w:r>
          </w:p>
        </w:tc>
        <w:tc>
          <w:tcPr>
            <w:tcW w:w="1664" w:type="dxa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A1525E" w:rsidRPr="00E86D9E" w:rsidTr="003F78E0">
        <w:trPr>
          <w:trHeight w:val="315"/>
        </w:trPr>
        <w:tc>
          <w:tcPr>
            <w:tcW w:w="546" w:type="dxa"/>
            <w:vMerge w:val="restart"/>
            <w:vAlign w:val="center"/>
          </w:tcPr>
          <w:p w:rsidR="00A1525E" w:rsidRPr="0091194E" w:rsidRDefault="00CC38C5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A1525E" w:rsidRPr="0091194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28" w:type="dxa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Прыжок в длину с места</w:t>
            </w:r>
            <w:r w:rsidR="003B6039" w:rsidRPr="0091194E">
              <w:rPr>
                <w:rFonts w:ascii="Times New Roman" w:hAnsi="Times New Roman" w:cs="Times New Roman"/>
                <w:bCs/>
              </w:rPr>
              <w:t xml:space="preserve"> толчком двумя ногами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594" w:type="dxa"/>
            <w:gridSpan w:val="3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A1525E" w:rsidRPr="00E86D9E" w:rsidTr="003F78E0">
        <w:trPr>
          <w:trHeight w:val="222"/>
        </w:trPr>
        <w:tc>
          <w:tcPr>
            <w:tcW w:w="546" w:type="dxa"/>
            <w:vMerge/>
            <w:vAlign w:val="center"/>
          </w:tcPr>
          <w:p w:rsidR="00A1525E" w:rsidRPr="0091194E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28" w:type="dxa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664" w:type="dxa"/>
            <w:vAlign w:val="center"/>
          </w:tcPr>
          <w:p w:rsidR="00A1525E" w:rsidRPr="0091194E" w:rsidRDefault="00A1525E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180</w:t>
            </w:r>
          </w:p>
        </w:tc>
      </w:tr>
      <w:tr w:rsidR="00CC38C5" w:rsidRPr="00E86D9E" w:rsidTr="005A2DA9">
        <w:trPr>
          <w:trHeight w:val="327"/>
        </w:trPr>
        <w:tc>
          <w:tcPr>
            <w:tcW w:w="9570" w:type="dxa"/>
            <w:gridSpan w:val="7"/>
            <w:vAlign w:val="center"/>
          </w:tcPr>
          <w:p w:rsidR="00CC38C5" w:rsidRPr="00CC38C5" w:rsidRDefault="00CC38C5" w:rsidP="00CC38C5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CC38C5">
              <w:rPr>
                <w:rFonts w:ascii="Times New Roman" w:hAnsi="Times New Roman" w:cs="Times New Roman"/>
                <w:bCs/>
              </w:rPr>
              <w:t>Для спортивных дисциплин бег на средние дистанции</w:t>
            </w:r>
          </w:p>
        </w:tc>
      </w:tr>
      <w:tr w:rsidR="003F78E0" w:rsidRPr="00E86D9E" w:rsidTr="005A2DA9">
        <w:trPr>
          <w:trHeight w:val="150"/>
        </w:trPr>
        <w:tc>
          <w:tcPr>
            <w:tcW w:w="546" w:type="dxa"/>
            <w:vMerge w:val="restart"/>
            <w:vAlign w:val="center"/>
          </w:tcPr>
          <w:p w:rsidR="003F78E0" w:rsidRDefault="003F78E0" w:rsidP="00CC38C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C38C5">
              <w:rPr>
                <w:rFonts w:ascii="Times New Roman" w:hAnsi="Times New Roman" w:cs="Times New Roman"/>
                <w:bCs/>
              </w:rPr>
              <w:t>Бег на 60 м</w:t>
            </w:r>
          </w:p>
        </w:tc>
        <w:tc>
          <w:tcPr>
            <w:tcW w:w="1189" w:type="dxa"/>
            <w:vMerge w:val="restart"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594" w:type="dxa"/>
            <w:gridSpan w:val="3"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3F78E0" w:rsidRPr="00E86D9E" w:rsidTr="003F78E0">
        <w:trPr>
          <w:trHeight w:val="162"/>
        </w:trPr>
        <w:tc>
          <w:tcPr>
            <w:tcW w:w="546" w:type="dxa"/>
            <w:vMerge/>
            <w:vAlign w:val="center"/>
          </w:tcPr>
          <w:p w:rsidR="003F78E0" w:rsidRDefault="003F78E0" w:rsidP="00CC38C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Pr="00CC38C5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1664" w:type="dxa"/>
            <w:vAlign w:val="center"/>
          </w:tcPr>
          <w:p w:rsidR="003F78E0" w:rsidRDefault="003F78E0" w:rsidP="003F78E0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3F78E0" w:rsidRPr="00E86D9E" w:rsidTr="005A2DA9">
        <w:trPr>
          <w:trHeight w:val="132"/>
        </w:trPr>
        <w:tc>
          <w:tcPr>
            <w:tcW w:w="546" w:type="dxa"/>
            <w:vMerge w:val="restart"/>
            <w:vAlign w:val="center"/>
          </w:tcPr>
          <w:p w:rsidR="003F78E0" w:rsidRPr="0091194E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 на 500 м</w:t>
            </w:r>
          </w:p>
        </w:tc>
        <w:tc>
          <w:tcPr>
            <w:tcW w:w="1189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3F78E0" w:rsidRPr="00E86D9E" w:rsidTr="003F78E0">
        <w:trPr>
          <w:trHeight w:val="180"/>
        </w:trPr>
        <w:tc>
          <w:tcPr>
            <w:tcW w:w="546" w:type="dxa"/>
            <w:vMerge/>
            <w:vAlign w:val="center"/>
          </w:tcPr>
          <w:p w:rsidR="003F78E0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1664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1</w:t>
            </w:r>
          </w:p>
        </w:tc>
      </w:tr>
      <w:tr w:rsidR="003F78E0" w:rsidRPr="00E86D9E" w:rsidTr="005A2DA9">
        <w:trPr>
          <w:trHeight w:val="221"/>
        </w:trPr>
        <w:tc>
          <w:tcPr>
            <w:tcW w:w="546" w:type="dxa"/>
            <w:vMerge w:val="restart"/>
            <w:vAlign w:val="center"/>
          </w:tcPr>
          <w:p w:rsidR="003F78E0" w:rsidRPr="0091194E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1189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3F78E0" w:rsidRPr="00E86D9E" w:rsidTr="003F78E0">
        <w:trPr>
          <w:trHeight w:val="270"/>
        </w:trPr>
        <w:tc>
          <w:tcPr>
            <w:tcW w:w="546" w:type="dxa"/>
            <w:vMerge/>
            <w:vAlign w:val="center"/>
          </w:tcPr>
          <w:p w:rsidR="003F78E0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664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</w:tr>
      <w:tr w:rsidR="003F78E0" w:rsidRPr="00E86D9E" w:rsidTr="005A2DA9">
        <w:trPr>
          <w:trHeight w:val="327"/>
        </w:trPr>
        <w:tc>
          <w:tcPr>
            <w:tcW w:w="9570" w:type="dxa"/>
            <w:gridSpan w:val="7"/>
            <w:vAlign w:val="center"/>
          </w:tcPr>
          <w:p w:rsidR="003F78E0" w:rsidRPr="003F78E0" w:rsidRDefault="003F78E0" w:rsidP="003F78E0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спортивной дисциплины прыжки</w:t>
            </w:r>
          </w:p>
        </w:tc>
      </w:tr>
      <w:tr w:rsidR="003F78E0" w:rsidRPr="00E86D9E" w:rsidTr="005A2DA9">
        <w:trPr>
          <w:trHeight w:val="150"/>
        </w:trPr>
        <w:tc>
          <w:tcPr>
            <w:tcW w:w="546" w:type="dxa"/>
            <w:vMerge w:val="restart"/>
            <w:vAlign w:val="center"/>
          </w:tcPr>
          <w:p w:rsidR="003F78E0" w:rsidRPr="0091194E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 на 60 м</w:t>
            </w:r>
          </w:p>
        </w:tc>
        <w:tc>
          <w:tcPr>
            <w:tcW w:w="1189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3F78E0" w:rsidRPr="00E86D9E" w:rsidTr="003F78E0">
        <w:trPr>
          <w:trHeight w:val="162"/>
        </w:trPr>
        <w:tc>
          <w:tcPr>
            <w:tcW w:w="546" w:type="dxa"/>
            <w:vMerge/>
            <w:vAlign w:val="center"/>
          </w:tcPr>
          <w:p w:rsidR="003F78E0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3</w:t>
            </w:r>
          </w:p>
        </w:tc>
        <w:tc>
          <w:tcPr>
            <w:tcW w:w="1664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</w:t>
            </w:r>
          </w:p>
        </w:tc>
      </w:tr>
      <w:tr w:rsidR="003F78E0" w:rsidRPr="00E86D9E" w:rsidTr="005A2DA9">
        <w:trPr>
          <w:trHeight w:val="195"/>
        </w:trPr>
        <w:tc>
          <w:tcPr>
            <w:tcW w:w="546" w:type="dxa"/>
            <w:vMerge w:val="restart"/>
            <w:vAlign w:val="center"/>
          </w:tcPr>
          <w:p w:rsidR="003F78E0" w:rsidRPr="0091194E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йной прыжок в длину с места</w:t>
            </w:r>
          </w:p>
        </w:tc>
        <w:tc>
          <w:tcPr>
            <w:tcW w:w="1189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см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3F78E0" w:rsidRPr="00E86D9E" w:rsidTr="003F78E0">
        <w:trPr>
          <w:trHeight w:val="117"/>
        </w:trPr>
        <w:tc>
          <w:tcPr>
            <w:tcW w:w="546" w:type="dxa"/>
            <w:vMerge/>
            <w:vAlign w:val="center"/>
          </w:tcPr>
          <w:p w:rsidR="003F78E0" w:rsidRDefault="003F78E0" w:rsidP="00CC38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40</w:t>
            </w:r>
          </w:p>
        </w:tc>
        <w:tc>
          <w:tcPr>
            <w:tcW w:w="1664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0</w:t>
            </w:r>
          </w:p>
        </w:tc>
      </w:tr>
      <w:tr w:rsidR="003F78E0" w:rsidRPr="00E86D9E" w:rsidTr="005A2DA9">
        <w:trPr>
          <w:trHeight w:val="255"/>
        </w:trPr>
        <w:tc>
          <w:tcPr>
            <w:tcW w:w="546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1189" w:type="dxa"/>
            <w:vMerge w:val="restart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3F78E0" w:rsidRPr="00E86D9E" w:rsidTr="003F78E0">
        <w:trPr>
          <w:trHeight w:val="236"/>
        </w:trPr>
        <w:tc>
          <w:tcPr>
            <w:tcW w:w="546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9" w:type="dxa"/>
            <w:vMerge/>
            <w:vAlign w:val="center"/>
          </w:tcPr>
          <w:p w:rsidR="003F78E0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664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</w:tr>
      <w:tr w:rsidR="003F78E0" w:rsidRPr="00E86D9E" w:rsidTr="005A2DA9">
        <w:trPr>
          <w:trHeight w:val="327"/>
        </w:trPr>
        <w:tc>
          <w:tcPr>
            <w:tcW w:w="9570" w:type="dxa"/>
            <w:gridSpan w:val="7"/>
            <w:vAlign w:val="center"/>
          </w:tcPr>
          <w:p w:rsidR="003F78E0" w:rsidRPr="003F78E0" w:rsidRDefault="003F78E0" w:rsidP="003F78E0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вень спортивной квалификации</w:t>
            </w:r>
          </w:p>
        </w:tc>
      </w:tr>
      <w:tr w:rsidR="003F78E0" w:rsidRPr="00E86D9E" w:rsidTr="003F78E0">
        <w:trPr>
          <w:trHeight w:val="327"/>
        </w:trPr>
        <w:tc>
          <w:tcPr>
            <w:tcW w:w="546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91194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30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Период обучения на этапах спортивной подготовки (до трех лет)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Спортивные разряды – 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3 юношеский спортивный разряд»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2 юношеский спортивный разряд»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1 юношеский спортивный разряд»</w:t>
            </w:r>
          </w:p>
        </w:tc>
      </w:tr>
      <w:tr w:rsidR="003F78E0" w:rsidRPr="00E86D9E" w:rsidTr="003F78E0">
        <w:trPr>
          <w:trHeight w:val="327"/>
        </w:trPr>
        <w:tc>
          <w:tcPr>
            <w:tcW w:w="546" w:type="dxa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5430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594" w:type="dxa"/>
            <w:gridSpan w:val="3"/>
            <w:vAlign w:val="center"/>
          </w:tcPr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 xml:space="preserve">Спортивные разряды – 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3 спортивный разряд»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2 спортивный разряд»</w:t>
            </w:r>
          </w:p>
          <w:p w:rsidR="003F78E0" w:rsidRPr="0091194E" w:rsidRDefault="003F78E0" w:rsidP="003F78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94E">
              <w:rPr>
                <w:rFonts w:ascii="Times New Roman" w:hAnsi="Times New Roman" w:cs="Times New Roman"/>
                <w:bCs/>
              </w:rPr>
              <w:t>«1 спортивный разряд»</w:t>
            </w:r>
          </w:p>
        </w:tc>
      </w:tr>
    </w:tbl>
    <w:p w:rsidR="00A1525E" w:rsidRDefault="00A1525E" w:rsidP="00E86D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3F1F" w:rsidRPr="00E86D9E" w:rsidRDefault="00B43F1F" w:rsidP="00B43F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>Таблица №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525E" w:rsidRPr="00E86D9E" w:rsidRDefault="00A1525E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Нормативы общей </w:t>
      </w:r>
      <w:r w:rsidR="003B6039" w:rsidRPr="00E86D9E">
        <w:rPr>
          <w:rFonts w:ascii="Times New Roman" w:hAnsi="Times New Roman" w:cs="Times New Roman"/>
          <w:b/>
          <w:sz w:val="24"/>
          <w:szCs w:val="24"/>
        </w:rPr>
        <w:t xml:space="preserve">физической 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и специальной физической подготовки </w:t>
      </w:r>
      <w:r w:rsidR="003B6039" w:rsidRPr="00E86D9E">
        <w:rPr>
          <w:rFonts w:ascii="Times New Roman" w:hAnsi="Times New Roman" w:cs="Times New Roman"/>
          <w:b/>
          <w:sz w:val="24"/>
          <w:szCs w:val="24"/>
        </w:rPr>
        <w:t xml:space="preserve">и уровень спортивной квалификации (спортивные разряды) 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для зачисления и перевода </w:t>
      </w:r>
      <w:r w:rsidR="003B6039" w:rsidRPr="00E86D9E">
        <w:rPr>
          <w:rFonts w:ascii="Times New Roman" w:hAnsi="Times New Roman" w:cs="Times New Roman"/>
          <w:b/>
          <w:sz w:val="24"/>
          <w:szCs w:val="24"/>
        </w:rPr>
        <w:t>на этап</w:t>
      </w:r>
      <w:r w:rsidRPr="00E86D9E">
        <w:rPr>
          <w:rFonts w:ascii="Times New Roman" w:hAnsi="Times New Roman" w:cs="Times New Roman"/>
          <w:b/>
          <w:sz w:val="24"/>
          <w:szCs w:val="24"/>
        </w:rPr>
        <w:t xml:space="preserve"> совершенствования спортивного мастерства</w:t>
      </w:r>
    </w:p>
    <w:p w:rsidR="00A1525E" w:rsidRPr="00E86D9E" w:rsidRDefault="00A1525E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B6039" w:rsidRPr="00E86D9E">
        <w:rPr>
          <w:rFonts w:ascii="Times New Roman" w:hAnsi="Times New Roman" w:cs="Times New Roman"/>
          <w:sz w:val="24"/>
          <w:szCs w:val="24"/>
        </w:rPr>
        <w:t>8</w:t>
      </w:r>
      <w:r w:rsidRPr="00E86D9E">
        <w:rPr>
          <w:rFonts w:ascii="Times New Roman" w:hAnsi="Times New Roman" w:cs="Times New Roman"/>
          <w:sz w:val="24"/>
          <w:szCs w:val="24"/>
        </w:rPr>
        <w:t xml:space="preserve"> к ФССП по виду спорта «лёгкая атлетика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6"/>
        <w:gridCol w:w="4241"/>
        <w:gridCol w:w="1367"/>
        <w:gridCol w:w="1710"/>
        <w:gridCol w:w="39"/>
        <w:gridCol w:w="1667"/>
      </w:tblGrid>
      <w:tr w:rsidR="002F642F" w:rsidRPr="002F642F" w:rsidTr="004168A5">
        <w:trPr>
          <w:trHeight w:val="315"/>
        </w:trPr>
        <w:tc>
          <w:tcPr>
            <w:tcW w:w="546" w:type="dxa"/>
            <w:vMerge w:val="restart"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F642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F642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241" w:type="dxa"/>
            <w:vMerge w:val="restart"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Упражнения</w:t>
            </w:r>
          </w:p>
        </w:tc>
        <w:tc>
          <w:tcPr>
            <w:tcW w:w="1367" w:type="dxa"/>
            <w:vMerge w:val="restart"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3416" w:type="dxa"/>
            <w:gridSpan w:val="3"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орматив</w:t>
            </w:r>
          </w:p>
        </w:tc>
      </w:tr>
      <w:tr w:rsidR="002F642F" w:rsidRPr="002F642F" w:rsidTr="004168A5">
        <w:trPr>
          <w:trHeight w:val="327"/>
        </w:trPr>
        <w:tc>
          <w:tcPr>
            <w:tcW w:w="546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A1525E" w:rsidRPr="002F642F" w:rsidRDefault="00AC64DC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Мужчины </w:t>
            </w:r>
          </w:p>
        </w:tc>
        <w:tc>
          <w:tcPr>
            <w:tcW w:w="1667" w:type="dxa"/>
            <w:vAlign w:val="center"/>
          </w:tcPr>
          <w:p w:rsidR="00A1525E" w:rsidRPr="002F642F" w:rsidRDefault="00AC64DC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Женщины </w:t>
            </w:r>
          </w:p>
        </w:tc>
      </w:tr>
      <w:tr w:rsidR="002F642F" w:rsidRPr="002F642F" w:rsidTr="00B43F1F">
        <w:trPr>
          <w:trHeight w:val="327"/>
        </w:trPr>
        <w:tc>
          <w:tcPr>
            <w:tcW w:w="9570" w:type="dxa"/>
            <w:gridSpan w:val="6"/>
            <w:vAlign w:val="center"/>
          </w:tcPr>
          <w:p w:rsidR="00A1525E" w:rsidRPr="002F642F" w:rsidRDefault="00A1525E" w:rsidP="00AC64DC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Для спортивной дисциплины бег на короткие дистанции</w:t>
            </w:r>
          </w:p>
        </w:tc>
      </w:tr>
      <w:tr w:rsidR="002F642F" w:rsidRPr="002F642F" w:rsidTr="004168A5">
        <w:trPr>
          <w:trHeight w:val="315"/>
        </w:trPr>
        <w:tc>
          <w:tcPr>
            <w:tcW w:w="546" w:type="dxa"/>
            <w:vMerge w:val="restart"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1.</w:t>
            </w:r>
            <w:r w:rsidR="004168A5" w:rsidRPr="002F642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41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Бег </w:t>
            </w:r>
            <w:r w:rsidR="004168A5" w:rsidRPr="002F642F">
              <w:rPr>
                <w:rFonts w:ascii="Times New Roman" w:hAnsi="Times New Roman" w:cs="Times New Roman"/>
                <w:bCs/>
              </w:rPr>
              <w:t xml:space="preserve">на </w:t>
            </w:r>
            <w:r w:rsidRPr="002F642F">
              <w:rPr>
                <w:rFonts w:ascii="Times New Roman" w:hAnsi="Times New Roman" w:cs="Times New Roman"/>
                <w:bCs/>
              </w:rPr>
              <w:t xml:space="preserve">60 м </w:t>
            </w:r>
          </w:p>
        </w:tc>
        <w:tc>
          <w:tcPr>
            <w:tcW w:w="1367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416" w:type="dxa"/>
            <w:gridSpan w:val="3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2F642F" w:rsidRPr="002F642F" w:rsidTr="004168A5">
        <w:trPr>
          <w:trHeight w:val="327"/>
        </w:trPr>
        <w:tc>
          <w:tcPr>
            <w:tcW w:w="546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7,</w:t>
            </w:r>
            <w:r w:rsidR="002F642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6" w:type="dxa"/>
            <w:gridSpan w:val="2"/>
            <w:vAlign w:val="center"/>
          </w:tcPr>
          <w:p w:rsidR="00A1525E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2</w:t>
            </w:r>
          </w:p>
        </w:tc>
      </w:tr>
      <w:tr w:rsidR="002F642F" w:rsidRPr="002F642F" w:rsidTr="004168A5">
        <w:trPr>
          <w:trHeight w:val="315"/>
        </w:trPr>
        <w:tc>
          <w:tcPr>
            <w:tcW w:w="546" w:type="dxa"/>
            <w:vMerge w:val="restart"/>
            <w:vAlign w:val="center"/>
          </w:tcPr>
          <w:p w:rsidR="00A1525E" w:rsidRPr="002F642F" w:rsidRDefault="004168A5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1.</w:t>
            </w:r>
            <w:r w:rsidR="00A1525E" w:rsidRPr="002F642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41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Бег </w:t>
            </w:r>
            <w:r w:rsidR="004168A5" w:rsidRPr="002F642F">
              <w:rPr>
                <w:rFonts w:ascii="Times New Roman" w:hAnsi="Times New Roman" w:cs="Times New Roman"/>
                <w:bCs/>
              </w:rPr>
              <w:t xml:space="preserve">на </w:t>
            </w:r>
            <w:r w:rsidRPr="002F642F">
              <w:rPr>
                <w:rFonts w:ascii="Times New Roman" w:hAnsi="Times New Roman" w:cs="Times New Roman"/>
                <w:bCs/>
              </w:rPr>
              <w:t xml:space="preserve">300 м </w:t>
            </w:r>
          </w:p>
        </w:tc>
        <w:tc>
          <w:tcPr>
            <w:tcW w:w="1367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416" w:type="dxa"/>
            <w:gridSpan w:val="3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2F642F" w:rsidRPr="002F642F" w:rsidTr="004168A5">
        <w:trPr>
          <w:trHeight w:val="327"/>
        </w:trPr>
        <w:tc>
          <w:tcPr>
            <w:tcW w:w="546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3</w:t>
            </w:r>
            <w:r w:rsidR="002F642F">
              <w:rPr>
                <w:rFonts w:ascii="Times New Roman" w:hAnsi="Times New Roman" w:cs="Times New Roman"/>
                <w:bCs/>
              </w:rPr>
              <w:t>8</w:t>
            </w:r>
            <w:r w:rsidR="004168A5" w:rsidRPr="002F642F">
              <w:rPr>
                <w:rFonts w:ascii="Times New Roman" w:hAnsi="Times New Roman" w:cs="Times New Roman"/>
                <w:bCs/>
              </w:rPr>
              <w:t>,</w:t>
            </w:r>
            <w:r w:rsidR="002F642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7" w:type="dxa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4</w:t>
            </w:r>
            <w:r w:rsidR="002F642F">
              <w:rPr>
                <w:rFonts w:ascii="Times New Roman" w:hAnsi="Times New Roman" w:cs="Times New Roman"/>
                <w:bCs/>
              </w:rPr>
              <w:t>3</w:t>
            </w:r>
            <w:r w:rsidR="004168A5" w:rsidRPr="002F642F">
              <w:rPr>
                <w:rFonts w:ascii="Times New Roman" w:hAnsi="Times New Roman" w:cs="Times New Roman"/>
                <w:bCs/>
              </w:rPr>
              <w:t>,</w:t>
            </w:r>
            <w:r w:rsidR="002F642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F642F" w:rsidRPr="002F642F" w:rsidTr="004168A5">
        <w:trPr>
          <w:trHeight w:val="238"/>
        </w:trPr>
        <w:tc>
          <w:tcPr>
            <w:tcW w:w="546" w:type="dxa"/>
            <w:vMerge w:val="restart"/>
            <w:vAlign w:val="center"/>
          </w:tcPr>
          <w:p w:rsidR="00A1525E" w:rsidRPr="002F642F" w:rsidRDefault="004168A5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1.</w:t>
            </w:r>
            <w:r w:rsidR="002F642F">
              <w:rPr>
                <w:rFonts w:ascii="Times New Roman" w:hAnsi="Times New Roman" w:cs="Times New Roman"/>
                <w:bCs/>
              </w:rPr>
              <w:t>3</w:t>
            </w:r>
            <w:r w:rsidRPr="002F64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41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Десятерной прыжок в длину с места </w:t>
            </w:r>
          </w:p>
        </w:tc>
        <w:tc>
          <w:tcPr>
            <w:tcW w:w="1367" w:type="dxa"/>
            <w:vMerge w:val="restart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3416" w:type="dxa"/>
            <w:gridSpan w:val="3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242"/>
        </w:trPr>
        <w:tc>
          <w:tcPr>
            <w:tcW w:w="546" w:type="dxa"/>
            <w:vMerge/>
            <w:vAlign w:val="center"/>
          </w:tcPr>
          <w:p w:rsidR="00A1525E" w:rsidRPr="002F642F" w:rsidRDefault="00A1525E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7" w:type="dxa"/>
            <w:vAlign w:val="center"/>
          </w:tcPr>
          <w:p w:rsidR="00A1525E" w:rsidRPr="002F642F" w:rsidRDefault="00A1525E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F642F" w:rsidRPr="002F642F" w:rsidTr="005A2DA9">
        <w:trPr>
          <w:trHeight w:val="206"/>
        </w:trPr>
        <w:tc>
          <w:tcPr>
            <w:tcW w:w="546" w:type="dxa"/>
            <w:vMerge w:val="restart"/>
            <w:vAlign w:val="center"/>
          </w:tcPr>
          <w:p w:rsidR="002F642F" w:rsidRPr="002F642F" w:rsidRDefault="002F642F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4241" w:type="dxa"/>
            <w:vMerge w:val="restart"/>
            <w:vAlign w:val="center"/>
          </w:tcPr>
          <w:p w:rsidR="002F642F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1367" w:type="dxa"/>
            <w:vMerge w:val="restart"/>
            <w:vAlign w:val="center"/>
          </w:tcPr>
          <w:p w:rsidR="002F642F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416" w:type="dxa"/>
            <w:gridSpan w:val="3"/>
            <w:vAlign w:val="center"/>
          </w:tcPr>
          <w:p w:rsidR="002F642F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285"/>
        </w:trPr>
        <w:tc>
          <w:tcPr>
            <w:tcW w:w="546" w:type="dxa"/>
            <w:vMerge/>
            <w:vAlign w:val="center"/>
          </w:tcPr>
          <w:p w:rsidR="002F642F" w:rsidRDefault="002F642F" w:rsidP="00911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F642F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1667" w:type="dxa"/>
            <w:vAlign w:val="center"/>
          </w:tcPr>
          <w:p w:rsidR="002F642F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</w:tc>
      </w:tr>
      <w:tr w:rsidR="002F642F" w:rsidRPr="002F642F" w:rsidTr="004168A5">
        <w:trPr>
          <w:trHeight w:val="274"/>
        </w:trPr>
        <w:tc>
          <w:tcPr>
            <w:tcW w:w="9570" w:type="dxa"/>
            <w:gridSpan w:val="6"/>
            <w:vAlign w:val="center"/>
          </w:tcPr>
          <w:p w:rsidR="004168A5" w:rsidRPr="002F642F" w:rsidRDefault="004168A5" w:rsidP="004168A5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Для спортивной дисциплины бег на средние дистанции</w:t>
            </w:r>
          </w:p>
        </w:tc>
      </w:tr>
      <w:tr w:rsidR="002F642F" w:rsidRPr="002F642F" w:rsidTr="005A2DA9">
        <w:trPr>
          <w:trHeight w:val="105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pStyle w:val="a5"/>
              <w:numPr>
                <w:ilvl w:val="1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Бег на 60 м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2F642F" w:rsidRPr="002F642F" w:rsidTr="004168A5">
        <w:trPr>
          <w:trHeight w:val="180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pStyle w:val="a5"/>
              <w:numPr>
                <w:ilvl w:val="1"/>
                <w:numId w:val="49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67" w:type="dxa"/>
            <w:vAlign w:val="center"/>
          </w:tcPr>
          <w:p w:rsidR="004168A5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F642F" w:rsidRPr="002F642F" w:rsidTr="005A2DA9">
        <w:trPr>
          <w:trHeight w:val="90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Бег на 2000 м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мин, </w:t>
            </w:r>
            <w:proofErr w:type="gramStart"/>
            <w:r w:rsidRPr="002F642F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2F642F" w:rsidRPr="002F642F" w:rsidTr="004168A5">
        <w:trPr>
          <w:trHeight w:val="195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1667" w:type="dxa"/>
            <w:vAlign w:val="center"/>
          </w:tcPr>
          <w:p w:rsidR="004168A5" w:rsidRPr="002F642F" w:rsidRDefault="002F642F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  <w:r w:rsidR="004168A5" w:rsidRPr="002F64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F642F" w:rsidRPr="002F642F" w:rsidTr="005A2DA9">
        <w:trPr>
          <w:trHeight w:val="369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Прыжок в длину с места </w:t>
            </w:r>
            <w:r w:rsidR="002F642F">
              <w:rPr>
                <w:rFonts w:ascii="Times New Roman" w:hAnsi="Times New Roman" w:cs="Times New Roman"/>
                <w:bCs/>
              </w:rPr>
              <w:t xml:space="preserve">толчком </w:t>
            </w:r>
            <w:r w:rsidRPr="002F642F">
              <w:rPr>
                <w:rFonts w:ascii="Times New Roman" w:hAnsi="Times New Roman" w:cs="Times New Roman"/>
                <w:bCs/>
              </w:rPr>
              <w:t>двумя ногами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375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4</w:t>
            </w:r>
            <w:r w:rsidRPr="002F64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67" w:type="dxa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0</w:t>
            </w:r>
            <w:r w:rsidRPr="002F64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F642F" w:rsidRPr="002F642F" w:rsidTr="005A2DA9">
        <w:trPr>
          <w:trHeight w:val="299"/>
        </w:trPr>
        <w:tc>
          <w:tcPr>
            <w:tcW w:w="9570" w:type="dxa"/>
            <w:gridSpan w:val="6"/>
            <w:vAlign w:val="center"/>
          </w:tcPr>
          <w:p w:rsidR="004168A5" w:rsidRPr="002F642F" w:rsidRDefault="004168A5" w:rsidP="004168A5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Для спортивной дисциплины прыжки</w:t>
            </w:r>
          </w:p>
        </w:tc>
      </w:tr>
      <w:tr w:rsidR="002F642F" w:rsidRPr="002F642F" w:rsidTr="005A2DA9">
        <w:trPr>
          <w:trHeight w:val="135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Бег на 60 м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более</w:t>
            </w:r>
          </w:p>
        </w:tc>
      </w:tr>
      <w:tr w:rsidR="002F642F" w:rsidRPr="002F642F" w:rsidTr="004168A5">
        <w:trPr>
          <w:trHeight w:val="149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7,</w:t>
            </w:r>
            <w:r w:rsidR="002F642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67" w:type="dxa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8</w:t>
            </w:r>
            <w:r w:rsidR="002F642F">
              <w:rPr>
                <w:rFonts w:ascii="Times New Roman" w:hAnsi="Times New Roman" w:cs="Times New Roman"/>
                <w:bCs/>
              </w:rPr>
              <w:t>,4</w:t>
            </w:r>
          </w:p>
        </w:tc>
      </w:tr>
      <w:tr w:rsidR="002F642F" w:rsidRPr="002F642F" w:rsidTr="005A2DA9">
        <w:trPr>
          <w:trHeight w:val="285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206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5</w:t>
            </w:r>
            <w:r w:rsidRPr="002F64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67" w:type="dxa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2</w:t>
            </w:r>
            <w:r w:rsidR="002F642F">
              <w:rPr>
                <w:rFonts w:ascii="Times New Roman" w:hAnsi="Times New Roman" w:cs="Times New Roman"/>
                <w:bCs/>
              </w:rPr>
              <w:t>2</w:t>
            </w:r>
            <w:r w:rsidRPr="002F64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F642F" w:rsidRPr="002F642F" w:rsidTr="005A2DA9">
        <w:trPr>
          <w:trHeight w:val="270"/>
        </w:trPr>
        <w:tc>
          <w:tcPr>
            <w:tcW w:w="546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4241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Полуприсед со штангой весом не менее </w:t>
            </w:r>
            <w:r w:rsidR="002F642F">
              <w:rPr>
                <w:rFonts w:ascii="Times New Roman" w:hAnsi="Times New Roman" w:cs="Times New Roman"/>
                <w:bCs/>
              </w:rPr>
              <w:t>8</w:t>
            </w:r>
            <w:r w:rsidRPr="002F642F">
              <w:rPr>
                <w:rFonts w:ascii="Times New Roman" w:hAnsi="Times New Roman" w:cs="Times New Roman"/>
                <w:bCs/>
              </w:rPr>
              <w:t>0 кг</w:t>
            </w:r>
          </w:p>
        </w:tc>
        <w:tc>
          <w:tcPr>
            <w:tcW w:w="1367" w:type="dxa"/>
            <w:vMerge w:val="restart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количество раз</w:t>
            </w:r>
          </w:p>
        </w:tc>
        <w:tc>
          <w:tcPr>
            <w:tcW w:w="3416" w:type="dxa"/>
            <w:gridSpan w:val="3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225"/>
        </w:trPr>
        <w:tc>
          <w:tcPr>
            <w:tcW w:w="546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67" w:type="dxa"/>
            <w:vAlign w:val="center"/>
          </w:tcPr>
          <w:p w:rsidR="004168A5" w:rsidRPr="002F642F" w:rsidRDefault="004168A5" w:rsidP="004168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F642F" w:rsidRPr="002F642F" w:rsidTr="005A2DA9">
        <w:trPr>
          <w:trHeight w:val="210"/>
        </w:trPr>
        <w:tc>
          <w:tcPr>
            <w:tcW w:w="546" w:type="dxa"/>
            <w:vMerge w:val="restart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4241" w:type="dxa"/>
            <w:vMerge w:val="restart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 xml:space="preserve">Полуприсед со штангой весом не менее </w:t>
            </w:r>
            <w:r w:rsidR="002F642F">
              <w:rPr>
                <w:rFonts w:ascii="Times New Roman" w:hAnsi="Times New Roman" w:cs="Times New Roman"/>
                <w:bCs/>
              </w:rPr>
              <w:t>4</w:t>
            </w:r>
            <w:r w:rsidRPr="002F642F">
              <w:rPr>
                <w:rFonts w:ascii="Times New Roman" w:hAnsi="Times New Roman" w:cs="Times New Roman"/>
                <w:bCs/>
              </w:rPr>
              <w:t>0 кг</w:t>
            </w:r>
          </w:p>
        </w:tc>
        <w:tc>
          <w:tcPr>
            <w:tcW w:w="1367" w:type="dxa"/>
            <w:vMerge w:val="restart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количество раз</w:t>
            </w:r>
          </w:p>
        </w:tc>
        <w:tc>
          <w:tcPr>
            <w:tcW w:w="3416" w:type="dxa"/>
            <w:gridSpan w:val="3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не менее</w:t>
            </w:r>
          </w:p>
        </w:tc>
      </w:tr>
      <w:tr w:rsidR="002F642F" w:rsidRPr="002F642F" w:rsidTr="004168A5">
        <w:trPr>
          <w:trHeight w:val="285"/>
        </w:trPr>
        <w:tc>
          <w:tcPr>
            <w:tcW w:w="546" w:type="dxa"/>
            <w:vMerge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1" w:type="dxa"/>
            <w:vMerge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67" w:type="dxa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F642F" w:rsidRPr="002F642F" w:rsidTr="00B43F1F">
        <w:trPr>
          <w:trHeight w:val="299"/>
        </w:trPr>
        <w:tc>
          <w:tcPr>
            <w:tcW w:w="9570" w:type="dxa"/>
            <w:gridSpan w:val="6"/>
            <w:vAlign w:val="center"/>
          </w:tcPr>
          <w:p w:rsidR="00560E49" w:rsidRPr="002F642F" w:rsidRDefault="00560E49" w:rsidP="00560E49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Уровень спортивной квалификации</w:t>
            </w:r>
          </w:p>
        </w:tc>
      </w:tr>
      <w:tr w:rsidR="002F642F" w:rsidRPr="002F642F" w:rsidTr="004168A5">
        <w:trPr>
          <w:trHeight w:val="299"/>
        </w:trPr>
        <w:tc>
          <w:tcPr>
            <w:tcW w:w="546" w:type="dxa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9024" w:type="dxa"/>
            <w:gridSpan w:val="5"/>
            <w:vAlign w:val="center"/>
          </w:tcPr>
          <w:p w:rsidR="00560E49" w:rsidRPr="002F642F" w:rsidRDefault="00560E49" w:rsidP="00560E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642F">
              <w:rPr>
                <w:rFonts w:ascii="Times New Roman" w:hAnsi="Times New Roman" w:cs="Times New Roman"/>
                <w:bCs/>
              </w:rPr>
              <w:t>Спортивный разряд «кандидат в мастера спорта»</w:t>
            </w:r>
          </w:p>
        </w:tc>
      </w:tr>
    </w:tbl>
    <w:p w:rsidR="00A1525E" w:rsidRPr="00E86D9E" w:rsidRDefault="00A1525E" w:rsidP="00E86D9E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1560" w:right="146" w:firstLine="709"/>
        <w:rPr>
          <w:rFonts w:ascii="Times New Roman" w:hAnsi="Times New Roman" w:cs="Times New Roman"/>
          <w:b/>
          <w:sz w:val="24"/>
          <w:szCs w:val="24"/>
        </w:rPr>
      </w:pPr>
    </w:p>
    <w:p w:rsidR="00B01783" w:rsidRPr="00E86D9E" w:rsidRDefault="00B01783" w:rsidP="0091194E">
      <w:pPr>
        <w:pStyle w:val="11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E86D9E">
        <w:rPr>
          <w:rFonts w:eastAsiaTheme="minorEastAsia"/>
          <w:bCs w:val="0"/>
          <w:sz w:val="24"/>
          <w:szCs w:val="24"/>
          <w:lang w:eastAsia="ru-RU"/>
        </w:rPr>
        <w:t>Рабочая</w:t>
      </w:r>
      <w:r w:rsidR="002F642F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Pr="00E86D9E">
        <w:rPr>
          <w:rFonts w:eastAsiaTheme="minorEastAsia"/>
          <w:bCs w:val="0"/>
          <w:sz w:val="24"/>
          <w:szCs w:val="24"/>
          <w:lang w:eastAsia="ru-RU"/>
        </w:rPr>
        <w:t>программа</w:t>
      </w:r>
      <w:r w:rsidR="002F642F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Pr="00E86D9E">
        <w:rPr>
          <w:rFonts w:eastAsiaTheme="minorEastAsia"/>
          <w:bCs w:val="0"/>
          <w:sz w:val="24"/>
          <w:szCs w:val="24"/>
          <w:lang w:eastAsia="ru-RU"/>
        </w:rPr>
        <w:t>по</w:t>
      </w:r>
      <w:r w:rsidR="002F642F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Pr="00E86D9E">
        <w:rPr>
          <w:rFonts w:eastAsiaTheme="minorEastAsia"/>
          <w:bCs w:val="0"/>
          <w:sz w:val="24"/>
          <w:szCs w:val="24"/>
          <w:lang w:eastAsia="ru-RU"/>
        </w:rPr>
        <w:t>виду</w:t>
      </w:r>
      <w:r w:rsidR="002F642F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Pr="00E86D9E">
        <w:rPr>
          <w:rFonts w:eastAsiaTheme="minorEastAsia"/>
          <w:bCs w:val="0"/>
          <w:sz w:val="24"/>
          <w:szCs w:val="24"/>
          <w:lang w:eastAsia="ru-RU"/>
        </w:rPr>
        <w:t>спорта</w:t>
      </w:r>
      <w:r w:rsidR="002F642F">
        <w:rPr>
          <w:rFonts w:eastAsiaTheme="minorEastAsia"/>
          <w:bCs w:val="0"/>
          <w:sz w:val="24"/>
          <w:szCs w:val="24"/>
          <w:lang w:eastAsia="ru-RU"/>
        </w:rPr>
        <w:t xml:space="preserve"> «</w:t>
      </w:r>
      <w:r w:rsidR="00CD68CA">
        <w:rPr>
          <w:rFonts w:eastAsiaTheme="minorEastAsia"/>
          <w:bCs w:val="0"/>
          <w:sz w:val="24"/>
          <w:szCs w:val="24"/>
          <w:lang w:eastAsia="ru-RU"/>
        </w:rPr>
        <w:t>легкая атлетика</w:t>
      </w:r>
      <w:r w:rsidR="002F642F">
        <w:rPr>
          <w:rFonts w:eastAsiaTheme="minorEastAsia"/>
          <w:bCs w:val="0"/>
          <w:sz w:val="24"/>
          <w:szCs w:val="24"/>
          <w:lang w:eastAsia="ru-RU"/>
        </w:rPr>
        <w:t>»</w:t>
      </w:r>
      <w:r w:rsidR="00CD68CA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Pr="00E86D9E">
        <w:rPr>
          <w:rFonts w:eastAsiaTheme="minorEastAsia"/>
          <w:bCs w:val="0"/>
          <w:sz w:val="24"/>
          <w:szCs w:val="24"/>
          <w:lang w:eastAsia="ru-RU"/>
        </w:rPr>
        <w:t>(</w:t>
      </w:r>
      <w:r w:rsidR="00401AA3" w:rsidRPr="00E86D9E">
        <w:rPr>
          <w:rFonts w:eastAsiaTheme="minorEastAsia"/>
          <w:bCs w:val="0"/>
          <w:sz w:val="24"/>
          <w:szCs w:val="24"/>
          <w:lang w:eastAsia="ru-RU"/>
        </w:rPr>
        <w:t>для спортивной дисциплины бег на короткие дистанции</w:t>
      </w:r>
      <w:r w:rsidR="002F642F">
        <w:rPr>
          <w:rFonts w:eastAsiaTheme="minorEastAsia"/>
          <w:bCs w:val="0"/>
          <w:sz w:val="24"/>
          <w:szCs w:val="24"/>
          <w:lang w:eastAsia="ru-RU"/>
        </w:rPr>
        <w:t>, бег на средние дистанции, прыжки</w:t>
      </w:r>
      <w:r w:rsidRPr="00E86D9E">
        <w:rPr>
          <w:w w:val="95"/>
          <w:sz w:val="24"/>
          <w:szCs w:val="24"/>
        </w:rPr>
        <w:t>)</w:t>
      </w:r>
    </w:p>
    <w:p w:rsidR="00B01783" w:rsidRPr="00E86D9E" w:rsidRDefault="00B01783" w:rsidP="00E86D9E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58A2" w:rsidRPr="00F158A2" w:rsidRDefault="00B01783" w:rsidP="00F158A2">
      <w:pPr>
        <w:pStyle w:val="a5"/>
        <w:numPr>
          <w:ilvl w:val="1"/>
          <w:numId w:val="16"/>
        </w:numPr>
        <w:tabs>
          <w:tab w:val="left" w:pos="-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CA">
        <w:rPr>
          <w:rFonts w:ascii="Times New Roman" w:hAnsi="Times New Roman" w:cs="Times New Roman"/>
          <w:b/>
          <w:sz w:val="24"/>
          <w:szCs w:val="24"/>
        </w:rPr>
        <w:t>Программный материал для учебно-тренировочных занятий по каждому</w:t>
      </w:r>
      <w:r w:rsidR="003C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CA">
        <w:rPr>
          <w:rFonts w:ascii="Times New Roman" w:hAnsi="Times New Roman" w:cs="Times New Roman"/>
          <w:b/>
          <w:sz w:val="24"/>
          <w:szCs w:val="24"/>
        </w:rPr>
        <w:t>этапу</w:t>
      </w:r>
      <w:r w:rsidR="003C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CA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="003C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CA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:rsidR="00EF4EED" w:rsidRPr="00CC41EF" w:rsidRDefault="00CC41EF" w:rsidP="00605006">
      <w:pPr>
        <w:pStyle w:val="af6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CC41EF">
        <w:rPr>
          <w:b/>
        </w:rPr>
        <w:t>Общая физическая подготовка (для всех этапов спортивной подготовки)</w:t>
      </w:r>
      <w:r w:rsidR="003C05AE">
        <w:rPr>
          <w:b/>
        </w:rPr>
        <w:t xml:space="preserve"> </w:t>
      </w:r>
      <w:r w:rsidR="00EF4EED" w:rsidRPr="00CC41EF">
        <w:rPr>
          <w:color w:val="444444"/>
        </w:rPr>
        <w:t xml:space="preserve">— </w:t>
      </w:r>
      <w:r w:rsidRPr="00CC41EF">
        <w:t xml:space="preserve">подготовка, направленная на </w:t>
      </w:r>
      <w:r w:rsidR="00EF4EED" w:rsidRPr="00CC41EF">
        <w:t>гармонич</w:t>
      </w:r>
      <w:r>
        <w:t>ное</w:t>
      </w:r>
      <w:r w:rsidR="00EF4EED" w:rsidRPr="00CC41EF">
        <w:t xml:space="preserve"> развитие всех органов и систем спортсмена, повышение работоспособности или</w:t>
      </w:r>
      <w:r w:rsidR="003C05AE">
        <w:t xml:space="preserve"> </w:t>
      </w:r>
      <w:r w:rsidR="00EF4EED" w:rsidRPr="00CC41EF">
        <w:t xml:space="preserve">функциональных возможностей организма в целом. Это достигается применением в тренировке самых разнообразных физических упражнений и видов спорта, таких, как гимнастика, плавание, лыжи, акробатика, спортивные игры и др. </w:t>
      </w:r>
    </w:p>
    <w:p w:rsidR="00CD68CA" w:rsidRPr="00CD68CA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8CA">
        <w:rPr>
          <w:rFonts w:ascii="Times New Roman" w:eastAsia="Times New Roman" w:hAnsi="Times New Roman" w:cs="Times New Roman"/>
          <w:sz w:val="24"/>
          <w:szCs w:val="24"/>
        </w:rPr>
        <w:t xml:space="preserve">Задачи: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развитие систем и функций организма занимающихся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овладение разнообразными умениями и навыками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быстроты, силы, выносливости, ловкости и гибкости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успешной специализации. </w:t>
      </w:r>
    </w:p>
    <w:p w:rsidR="00CD68CA" w:rsidRPr="00CD68CA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8CA">
        <w:rPr>
          <w:rFonts w:ascii="Times New Roman" w:eastAsia="Times New Roman" w:hAnsi="Times New Roman" w:cs="Times New Roman"/>
          <w:sz w:val="24"/>
          <w:szCs w:val="24"/>
        </w:rPr>
        <w:t>Средства общей физической подготовки</w:t>
      </w:r>
      <w:r w:rsidR="0044640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68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одьба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обычная, спиной вперед, боком; на носках, пятках, наружном крае стопы, разворачивая стопу (внутрь, наружу); в полуприседе, приседе; ускоренная; спортивная; с выпадами; на коленях, на четвереньках, скрещивая ноги выпадами; перекатами с пятки на носок; пристанным шагом в одну и другую сторону и др.  </w:t>
      </w:r>
      <w:proofErr w:type="gramEnd"/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г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на короткие дистанции из различных стартовых положений; на средние и длинные дистанции; по пересеченной местности (кросс), с преодолением различных препятствий по песку, воде; змейкой; вперед, спиной вперед, боком; с высоким подниманием бедра, касаясь пятками ягодиц, с поворотом на носках; в равномерном и переменном (с ускорениями) темпе; мелким и широким шагом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направления и др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ыжки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 длину и высоту с места и с разбега; на одной и двух ногах; со сменой положения ног; с одной ноги на другую; с двух ног на одну; с одной ноги на две; вперед, назад, боком, с поворотами, с вращением; выпрыгивание на возвышение разной высоты; спрыгивание с высоты; в глубину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через скакалку и др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ания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теннисного мяча, гранаты, набивного мяча вперед из-за головы, из положения руки внизу, от груди; назад; толкание ядра, набивного мяча и других отягощений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реползания</w:t>
      </w:r>
      <w:proofErr w:type="spellEnd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на скамейке вперед, назад; на четвереньках; на коленях вперед, назад, влево, вправо, с поворотом на 360°; стоя на мосту; через несколько предметов; «змейкой» между предметами; подтягиваться на скамейке, лежа на животе, стоя на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lastRenderedPageBreak/>
        <w:t>коленях, сидя на бревне с помощью рук и ног; перелезать через препятствия; в упоре сидя сзади согнув ноги вперед, назад, вправо, влево, с вращением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 переходом из упора лежа в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идя сзади (не отрывая рук от пола). </w:t>
      </w:r>
    </w:p>
    <w:p w:rsidR="00CD68CA" w:rsidRPr="00BD72AC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пражнения без предметов: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а) упражнения для рук и плечевого пояса - одновременные, переменные и последовательные движения в плечах, локтевых и лучезапястных суставах (сгибание, разгибание, отведение, приведение, повороты, маховые движения, круговые движения); сгибания и разгибания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 упоре лежа (ноги на полу, на гимнастической скамейке, с опорой ногами о стену) и др.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б) упражнения для туловища - 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прогибания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лежа лицом вниз с различными положениями и движениями руками и ногами; переходы из упора лежа в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идя; поднимание ног и рук поочередно и одновременно; поднимание и медленное опускание прямых ног; поднимание туловища, не отрывая ног от пола; круговые движения ногами (педалирование) и др.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) упражнения для ног - в положении стоя различные движения прямой и согнутой ногой; приседания на двух и на одной ноге; маховые движения; выпады с дополнительными пружинистыми движениями; поднимание на носки; различные прыжки на одной и на двух ногах на месте и в движении; продвижение прыжками на одной и на двух ногах и др.; </w:t>
      </w:r>
      <w:proofErr w:type="gramEnd"/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г) упражнения для рук, туловища и ног - в положении сидя (лежа) различные движения руками и ногами; круговые движения ногами; разноименные движения руками и ногами на координацию; маховые движения с большой амплитудой; упражнения для укрепления мышц кистей и сгибателей пальцев рук; отталкивания обеими руками и одной рукой от стены; пола; наклоны и повороты туловища, упражнения для развития гибкости и на расслабление и др.; </w:t>
      </w:r>
    </w:p>
    <w:p w:rsidR="00CD68CA" w:rsidRPr="00E57210" w:rsidRDefault="00CD68CA" w:rsidP="00E1796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д) упражнения для формирования правильной осанки - стоя спиной возле вертикальной плоскости, согнуть ногу, выпрямить и отвести в сто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сколько шагов вперед, сохраняя строго вертикальное положение, и вернуться в исходное положение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поднимание рук в стороны, вверх, прижавшись спиной к вертикальной плоскости; тоже в приседе; удержание груза (150-200 г) на голове; в основной стойке, руки на поясе, поднимание на носки и опускание на всю стопу; в том же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. пройти заданное, количество шагов по коридору шириной 15 см, обозначенному на полу нитями (скакалками), то же с приседаниями ходьба по линии с касание пальцами пяток; передвижение боком по  гимнастической стенке; ходьба по рейке гимнастической скамейки, руки за головой, плечи развернуты;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стоя на одной ноге, другую поднять вперед, отвести в сторону и назад, согнуть, подтянуть к себе; ходьба с различной  постановкой стопы (ноги прямые, руки за головой) - ходьба по обручу, гимнастической палке, канату; захват мелких предметов сводом стопы</w:t>
      </w:r>
      <w:r w:rsidR="00E1796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68CA" w:rsidRPr="00E57210" w:rsidRDefault="00CD68CA" w:rsidP="00E1796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е) упражнения на расслабление - из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унаклона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туловища вперед - приподнимание и опускание плеч с полным расслаблением, свободным покачиванием и встряхиванием рук; из положения руки вверх, в стороны - свободное опускание, покачивание и потряхивание  расслабленных рук; из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унаклона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туловища в стороны - встряхивание свободно висящей расслабленной руки и кисти; махи  свободно висящими  руками при поворотах туловища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из стойки на одной ноге на скамейке – махи, свободные покачивания, встряхивания другой ноги; из основной стойки или стойки ноги врозь, руки вверху – расслабление мышц рук, туловища и ног до положения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присев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огнувшись и др.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ж) дыхательные упражнения – синхронное чередование акцентированного вдоха (короткого, энергичного, шумного) с выдохом (с частотой - вдох в секунду); повороты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ловы с одновременным  вдохом; покачивания головы влево-вправо с одновременным вдохом; движения головы вверх-вниз с одновременным вдохом; движения головы вверх- вниз с одновременным вдохом; движения согнутых в локтях рук перед  грудью с касанием разноименных плеч ладонями и одновременным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вдохом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;н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>аклон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туловища вперед с одновременным вдохом; ритмичные акцентированные вдохи при наклоне туловища вперед и его выпрямлении; пере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; шаги на месте с вдохом на каждый выпад; повороты туловища в стороны с вдохом на каждое движение и др.  </w:t>
      </w:r>
    </w:p>
    <w:p w:rsidR="00CD68CA" w:rsidRPr="00BD72AC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пражнения с предметами: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а) со скакалкой -  прыжки с вращением скакалки вперед и назад, на  одной и обеих ногах, с ноги на ногу, с поворотами, в приседе и полуприседе; два прыжка на один оборот скакалки; с двойным вращением скакалки; со скрещиванием рук; бег со скакалкой по прямой и по кругу; прыжки в приседе через скакалку, сложенную вдвое, вчетверо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те же прыжки в стойке; прыжки через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ращаемую одним концом по кругу; опускание скакалки за спину, не сгибая рук; эстафета со скакалками и др.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б) упражнения с теннисным мячом - броски и ловля мяча из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) упражнения с набивным мячом (вес мяча 1-2 кг) - сгибание и разгибание рук; круговые движения руками; сочетание движений руками с движениями туловищем; маховые движения; броски и ловля мяча с поворотом и приседанием; перебрасывание по кругу и друг другу из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тоя (стоя на коленях, сидя, лежа на спине, на груди) в различит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вания мяча одной и двумя ногами (в прыжке); эстафеты и игры с мячом; соревнования на дальность броска одной и двумя руками (вперед, назад) и др.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г) упражнения с гантелями  - поочередное и одновременное сгибание рук; наклоны и повороты туловища с гантелями в вы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менно и попеременно через стороны, впереди, от плеч; встречные движения гантелями вверх-вниз (вправо, влево, кругами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- броски и ловля за ручку (головку) без вращения, с вращением в полете (0,5-2 оборота), с вращением из руки в руку и др.  </w:t>
      </w:r>
    </w:p>
    <w:p w:rsidR="00CD68CA" w:rsidRPr="00BD72AC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пражнения па гимнастических снарядах: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а) на гимнастической скамейке упражнении на равновесие в стойке на одной ноге махи другой ногой, вращение рук в различных направлениях, вращение туловища; прыжки на двух ногах, с одной на другую, на одной ноге с поворотом на 90°, 180°, 360°, сидя на скамейке поочередное и одновременное сгибание и разгибание ног;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сидя верхом па скамейке поочередные наклоны к правой и левой ногами; наклоны к ноге, поставленной на скамейку; сидя на скамейке, прогибаясь коснуться головой ковра и вернуться в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>.; поднимание и опускание ног углом на скамейке;</w:t>
      </w:r>
      <w:proofErr w:type="gramEnd"/>
      <w:r w:rsidR="0044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сидя на скамейке с зафиксированными ногами наклоны назад (ноги закреплены за другую скамейку, за нижнюю перекладину гимнастической стенки или удерживаются партером), лежа на спине садиться и ложиться па скамейку; в том же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>., сгибаясь, доставать ногами скамейку за головой); прыжки через скамейку на двух (одной) ногах, стоя к ней лицом, спиной, боком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ходьба и бег по наклонной скамейке (скамейку закрепить за рейку гимнастической стенки); лежа на наклонной скамейке ногами вверх, руки за головой,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гибание и разгибание туловища; лежа на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спине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на наклонной скамейке головой вверх, держась руками за рейку, сгибаясь доставать ногами до рейки и др.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б) на гимнастической стенке - 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угол в висе; раскачивания в висе; вис н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головой спиной к стенке, сгибаясь, коснуться ногами пола; из упора хватом сверху за 4-6 рейку снизу (на расстоянии более 1 м от стенки) коснуться грудью пола и вернуться в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. (руки и ноги во время упражнения не сгибать);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сидя спиной к стенке (хват за рейку над головой), прогнуться, не сгибая рук, выйти в стойку и вернуться в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>.; стоя лицом к стенке (хват рейки на уровне груди), махи ногой с возможно большей амплитудой; стоя лицом к стенке, коснуться ногой рейки как можно выше, прыжки на другой ноге (ногу отставлять от стенки возможно дальше)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тоя лицом к стенке на расстоянии 1-2-х шагов (хват рейки на уровне плеч), махи ногой назад одновременно с наклоном вперед и др.;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) на перекладине - подтягивание с разным хватом (ла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ны и др. </w:t>
      </w:r>
      <w:proofErr w:type="gramEnd"/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Эстафеты и подвижные игры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(для этапа начальной подготовки), направленные на развитие быстроты, меткости, ловкости, выносливости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Различные упражнения на гимнастической стенке, гимнастической скамейке. Упражнения на равновесие и сопротивление, лазание по канату, лестнице, подтягивание на перекладине.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Простейшие висы, упоры, подъемы и соскоки, выполняемые на гимнастических снарядах (перекладина, кольца, брусья, конь).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Прыжки через козла, коня с подкидным мостиком. Упражнения со скакалкой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личные кувырки: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перед, назад, боком, стойка на лопатках, стойки на голове и руках</w:t>
      </w:r>
      <w:r w:rsidR="004464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>мостик из стойки на голове и на руках, переход в мостик, «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» и «шпагат»,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напрыгивание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на гимнастический мостик с прыжком вверх, прыжки вверх с трамплина без поворота и с поворотом на 180° и 360°, сальто вперед, переворот боком (колесо).  </w:t>
      </w:r>
      <w:proofErr w:type="gramEnd"/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имнастика и акробатика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Батут и акробатика - отличные разновидности гимнастики для горнолыжника, развивающие координацию, вестибулярный аппарат, устойчивость, силу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портивные игры</w:t>
      </w:r>
      <w:r w:rsidRPr="00E17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, дают возможность мобилизовать усилия заним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Обучение приемам техники спортивных игр начинается с разучивания стоек и способов передвижения по площадке. Затем, изучаются способы держания и ведения мяча, способы передач, подач, ловли мяча, бросков мяча в корзину или в ворота, нападающие удары, блоки, заслоны.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Обучение тактическим действиям осуществляется одновременно с совершенствованием технических приемов, 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, применение в некоторых случаях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lastRenderedPageBreak/>
        <w:t>нестандартного оборудования и инвентаря, предъявление пониженных требований к соблюдению правил игры), а по мере овладения спортсменами техническими приемами и тактическими действиями - по официальным правилам соревнований.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При этом тренер</w:t>
      </w:r>
      <w:r w:rsidR="00CD56AB">
        <w:rPr>
          <w:rFonts w:ascii="Times New Roman" w:eastAsia="Times New Roman" w:hAnsi="Times New Roman" w:cs="Times New Roman"/>
          <w:sz w:val="24"/>
          <w:szCs w:val="24"/>
        </w:rPr>
        <w:t>-преподаватель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дает спортсменам определенную установку на игру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аскетбол.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едение мяча, ловля мяча двумя руками, передача мяча двумя руками от груди, после ловли на месте, после ловли с остановкой, после поворота на месте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утбол.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шенным правилам. 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бщей физической подготовки. </w:t>
      </w:r>
    </w:p>
    <w:p w:rsidR="00CD68CA" w:rsidRPr="00E17965" w:rsidRDefault="00CD68CA" w:rsidP="00E17965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965">
        <w:rPr>
          <w:rFonts w:ascii="Times New Roman" w:eastAsia="Times New Roman" w:hAnsi="Times New Roman" w:cs="Times New Roman"/>
          <w:b/>
          <w:sz w:val="24"/>
          <w:szCs w:val="24"/>
        </w:rPr>
        <w:t>Специальная физическая подготовка</w:t>
      </w:r>
      <w:r w:rsidR="00BD72AC">
        <w:rPr>
          <w:rFonts w:ascii="Times New Roman" w:eastAsia="Times New Roman" w:hAnsi="Times New Roman" w:cs="Times New Roman"/>
          <w:b/>
          <w:sz w:val="24"/>
          <w:szCs w:val="24"/>
        </w:rPr>
        <w:t xml:space="preserve"> (для всех этапов спортивной подготовки)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Специальная физическая подготовка (СФП) -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упражнения, воздействие которых осуществляется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мышечные группы, системы организма и механизмы энергообеспечения, которые определяют успех в 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виде легкой атлетики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Основными средствами СФП являются соревновательные и различные специальные и специально-подготовительные упражнения для каждого вида легкой атлетики, направленные на укрепление специфических мышечных групп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едущим методическим принципом при проведении СФП является принцип динамического соответствия, который включает следующие требования: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- соответствие траектории рабочих и подготовительных движений основному соревновательному движению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рабочих усилий, темпа (частоты движений) и ритма;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- соответствие временного интервала работы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B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пражнения на развитие силы:</w:t>
      </w:r>
      <w:r w:rsidR="00446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>парные силовые упражнения (приседания, упражнения с сопротивл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>ением и т.д.)</w:t>
      </w:r>
      <w:r w:rsidR="004464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>различные прыжковые упражнения (тройные, пятерные, десятерные с ноги на ногу и на одной ноге); с отягощением начиная с тренировочного этапа: приседания (девушки 40-50 % от веса тела; юноши – 80-120 %), рывки (юноши – 50-60 % от веса тела), толчки (10-20 % от веса тела)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 ходьба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со штангой на плечах  с перекатом с пятки на носок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с весом до 50 % от веса тела; 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>метание гранаты, ядра;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различные прыжковые упражнения с отягощением.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 недельный цикл такая силовая работа включается один раз. Необходимо учитывать возраст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и степень подготовленности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 зимнее время упражнение на силу занимает большой объем. К весне объем силовой работы с максимальным весом уменьшается, но увеличивается интенсивность движений с небольшими весами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B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пражнения на развитие быстроты и скоростно-силовых качеств:</w:t>
      </w:r>
      <w:r w:rsidR="00446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>бег с низкого старта на коротких отрезках 20, 30, 40, 50, 80, 100 м на время; бег с хода тоже на коротких отрезках; бег по отметкам для частоты (намечаются на беговой дорожке линии на определе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>нном расположении 150-160 см);</w:t>
      </w:r>
      <w:r w:rsidR="0044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барьерный бег, бег по разметке, через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lastRenderedPageBreak/>
        <w:t>препятствия и предметы;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различные упражнения у гимнастической стенки: бег на ме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 xml:space="preserve">сте в упоре, с резиной и т.д.; максимальная работа рук;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ециальных </w:t>
      </w:r>
      <w:r w:rsidR="00CC41EF">
        <w:rPr>
          <w:rFonts w:ascii="Times New Roman" w:eastAsia="Times New Roman" w:hAnsi="Times New Roman" w:cs="Times New Roman"/>
          <w:sz w:val="24"/>
          <w:szCs w:val="24"/>
        </w:rPr>
        <w:t xml:space="preserve">беговых упражнений на частоту;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различные прыжковые упражнения: без отягощения и с отягощением, на месте, с продвижением вперед, в гору, спрыгивание и запрыгивание на возвышение т.п.; бег в гору, с горы, по песку, против ветра, с отягощением (на поясе, на голени); выполнение команд «на старт», «внимание», «марш» при беге с низкого старта.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 Особенно интенсивность выполнения этих упражнений возрастает в весенний период тренировки, доводя </w:t>
      </w:r>
      <w:proofErr w:type="gramStart"/>
      <w:r w:rsidRPr="00E5721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B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пражнения на развитие выносливости:</w:t>
      </w:r>
      <w:r w:rsidR="00446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кроссовый бег; повторный бег на отрезках 150, 200, 300, 500 м с различной скоростью; повторные отрезки переменный бег, интервальный бег.  </w:t>
      </w:r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B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редства развития гибкости:</w:t>
      </w:r>
      <w:r w:rsidR="00446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>различные упражнения на гибкость, способствующие на увеличение подвижности в суставах; упражнение для барьериста, сидя, стоя, лежа, на гимнастической стенке, с барьером и на снарядах; акробатические упражнения «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полушпагаты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», «шпагаты» и т.д.  </w:t>
      </w:r>
      <w:proofErr w:type="gramEnd"/>
    </w:p>
    <w:p w:rsidR="00CD68CA" w:rsidRPr="00E57210" w:rsidRDefault="00CD68CA" w:rsidP="00CD68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B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пециальные беговые упражнения:</w:t>
      </w:r>
      <w:r w:rsidRPr="00E17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бег с высоким подниманием бедра; бег с </w:t>
      </w:r>
      <w:proofErr w:type="spellStart"/>
      <w:r w:rsidRPr="00E57210">
        <w:rPr>
          <w:rFonts w:ascii="Times New Roman" w:eastAsia="Times New Roman" w:hAnsi="Times New Roman" w:cs="Times New Roman"/>
          <w:sz w:val="24"/>
          <w:szCs w:val="24"/>
        </w:rPr>
        <w:t>захлестом</w:t>
      </w:r>
      <w:proofErr w:type="spellEnd"/>
      <w:r w:rsidRPr="00E57210">
        <w:rPr>
          <w:rFonts w:ascii="Times New Roman" w:eastAsia="Times New Roman" w:hAnsi="Times New Roman" w:cs="Times New Roman"/>
          <w:sz w:val="24"/>
          <w:szCs w:val="24"/>
        </w:rPr>
        <w:t xml:space="preserve"> голени назад; бег с выпрыгиванием вверх на каждый шаг; бег с выпрыгиванием вверх на третий шаг; бег с прямыми ногами; бег боком со скрещиванием ног на каждые два шага; бег толчками.  </w:t>
      </w:r>
    </w:p>
    <w:p w:rsidR="005D20B9" w:rsidRDefault="005D20B9" w:rsidP="00E1796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 начальной подготовки</w:t>
      </w:r>
    </w:p>
    <w:p w:rsidR="005D20B9" w:rsidRDefault="005D20B9" w:rsidP="005D20B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уществляя планирование и подбор средств, для каждого тренировочного занятия необходимо исходить из конкретных задач определенного этапа многолетней подготовки и определенного периода годичного цикла. Главной практической задачей является формирование стойкого интереса к занятиям легкой атлетикой и укрепление здоровья спортсменов. Значительный отсев из групп НП часто связан с монотонностью и однообразием занятий. Поэтому на данном этапе необходимо включать в занятия упражнения для повышения эмоциональности. Подвижные игры, эстафетный бег, спортивные игры, гимнастические и акробатические упражнения должны занимать 40 % общего объема тренировки по времени, что одновременно решает и задачи ОФП.</w:t>
      </w:r>
    </w:p>
    <w:p w:rsidR="005D20B9" w:rsidRDefault="005D20B9" w:rsidP="005D20B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ме того, следует выделять и целиком игровые дни в зале или на стадионе.</w:t>
      </w:r>
    </w:p>
    <w:p w:rsidR="005D20B9" w:rsidRDefault="005D20B9" w:rsidP="005D20B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льшое внимание на этапе начальной подготовки должно отводиться бегу, который является основой остальных легкоатлетических видов.</w:t>
      </w:r>
    </w:p>
    <w:p w:rsidR="005D20B9" w:rsidRDefault="005D20B9" w:rsidP="005D20B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учение свободным, широким беговым шагам на контролируемых скоростях позволяет в дальнейшем быстрее овладеть ритмом прыжков и метаний, повышает выносливость, скорость и силу нижних конечностей.</w:t>
      </w:r>
    </w:p>
    <w:p w:rsidR="00FF062B" w:rsidRDefault="005D20B9" w:rsidP="00FF062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решении задач обучения техники видов легкой атлетики основное внимание уделяется созданию хорошей двигательной школы, где главное не отработка индивидуальных деталей, а овладени</w:t>
      </w:r>
      <w:r w:rsidR="00FF062B">
        <w:rPr>
          <w:rFonts w:ascii="Times New Roman" w:eastAsia="Times New Roman" w:hAnsi="Times New Roman" w:cs="Times New Roman"/>
          <w:bCs/>
          <w:sz w:val="24"/>
          <w:szCs w:val="24"/>
        </w:rPr>
        <w:t>е основой движения. При этом обучение должно быть всегда без изменений индивидуализации.</w:t>
      </w:r>
    </w:p>
    <w:p w:rsidR="00CA53C4" w:rsidRDefault="00CA53C4" w:rsidP="00FF062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ажной составляющей является воспитание способности переносить значительные физические и психические нагрузки, что достигается специально подобранными комплексами круговой тренировки, системой соревнований и контрольных испытаний. Объемная, невысокой интенсивности тренировка способствует развитию выносливости и повышению физической работоспособности. С этой целью используются кроссы, марш-броски, спортивные игры, плавание, пробеги по шоссе, серийное выполнение прыжковых, бросковых и скоростно-силовых упражнений.</w:t>
      </w:r>
    </w:p>
    <w:p w:rsidR="00CA53C4" w:rsidRDefault="00CA53C4" w:rsidP="00FF062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комендуемая схема направленности тренировочных занятий при 3-х разовых тренировках:</w:t>
      </w:r>
    </w:p>
    <w:p w:rsidR="00CA53C4" w:rsidRDefault="00CA53C4" w:rsidP="00CA53C4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быстроты, координации движений и гибкости.</w:t>
      </w:r>
    </w:p>
    <w:p w:rsidR="00CA53C4" w:rsidRDefault="00CA53C4" w:rsidP="00CA53C4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ение основам техники, скоростно-силовая подготовка.</w:t>
      </w:r>
    </w:p>
    <w:p w:rsidR="00CA53C4" w:rsidRDefault="00CA53C4" w:rsidP="00CA53C4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учение основам техники, развитие общей выносливости.</w:t>
      </w:r>
    </w:p>
    <w:p w:rsidR="00CA53C4" w:rsidRPr="005D20B9" w:rsidRDefault="00CA53C4" w:rsidP="00CA53C4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период подготовки к соревнованиям в заключительной тренировке недели задача развития общей выносливости заменяется развитием быстроты.</w:t>
      </w:r>
    </w:p>
    <w:p w:rsidR="00CA53C4" w:rsidRPr="00775E2B" w:rsidRDefault="00CD68CA" w:rsidP="00775E2B">
      <w:pPr>
        <w:pStyle w:val="a3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хни</w:t>
      </w:r>
      <w:r w:rsidR="00CA53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ская</w:t>
      </w:r>
      <w:r w:rsidRPr="005D20B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дготовка</w:t>
      </w:r>
      <w:r w:rsidR="00E17965" w:rsidRPr="005D20B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5E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CA53C4" w:rsidRPr="00775E2B">
        <w:rPr>
          <w:rFonts w:ascii="Times New Roman" w:hAnsi="Times New Roman" w:cs="Times New Roman"/>
          <w:bCs/>
          <w:sz w:val="24"/>
          <w:szCs w:val="24"/>
        </w:rPr>
        <w:t>ознакомление и освоение различных видов легкой атлетики:</w:t>
      </w:r>
    </w:p>
    <w:p w:rsidR="00CA53C4" w:rsidRDefault="00CA53C4" w:rsidP="00CA53C4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бег на короткие дистанции – обучение</w:t>
      </w:r>
      <w:r w:rsidR="00775E2B">
        <w:rPr>
          <w:rFonts w:ascii="Times New Roman" w:hAnsi="Times New Roman" w:cs="Times New Roman"/>
          <w:bCs/>
          <w:sz w:val="24"/>
          <w:szCs w:val="24"/>
        </w:rPr>
        <w:t>, закреп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высокого старта и стартового ускорения, низкий старт и стартовый разбег, переход от стартового разбега к бегу по дистанции, финишный бросок на ленточку, комплекс упражнений для развития быстроты движений спринтера, совершенствование техники бега в целом.</w:t>
      </w:r>
    </w:p>
    <w:p w:rsidR="00CA53C4" w:rsidRDefault="00CA53C4" w:rsidP="00CA53C4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75E2B">
        <w:rPr>
          <w:rFonts w:ascii="Times New Roman" w:hAnsi="Times New Roman" w:cs="Times New Roman"/>
          <w:bCs/>
          <w:sz w:val="24"/>
          <w:szCs w:val="24"/>
        </w:rPr>
        <w:t>барьерный бег – обучение, закрепление бега со старта и стартовый разбег, преодоление барьера, бег между барьерами, финиширование, специальные подготовительные упражнения.</w:t>
      </w:r>
    </w:p>
    <w:p w:rsidR="00775E2B" w:rsidRDefault="00775E2B" w:rsidP="00CA53C4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 бег на средние дистанции – обучение, закрепление основным элементам техники бега, бега по прямой с постоянной скоростью, техники бега на повороте, специальные подготовительные упражнения.</w:t>
      </w:r>
      <w:proofErr w:type="gramEnd"/>
    </w:p>
    <w:p w:rsidR="00775E2B" w:rsidRDefault="00775E2B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ренировочный этап (этап спортивной специализации)</w:t>
      </w:r>
    </w:p>
    <w:p w:rsidR="00775E2B" w:rsidRDefault="00775E2B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этап многообразной подготовки, цель которой заключается в разносторонней подготовке спортсменов в группе видов легкой атлетики и их дальнейший отбор для специализации в отдельных видах.</w:t>
      </w:r>
    </w:p>
    <w:p w:rsidR="00775E2B" w:rsidRDefault="00775E2B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нообразие тренировки с применением широкого круга средств, не только легкой атлетики, но и других видов спорта: спортивных игр, акробатики, гимнастики, плавания, и использование на протяжении всех этапов подготов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ревновате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игрового метода, способствует созданию хорошей двигательной школы. На этом этапе продолжается работа по воспитанию.</w:t>
      </w:r>
    </w:p>
    <w:p w:rsidR="00F2624A" w:rsidRDefault="00775E2B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ренировочный период использовать метод целостного обучения движению, обращать внимание на положение головы, стопы, кисти – они определяют движение. Ставить задачи с разными установками и переключениями, что исключает монотонность в обучении.</w:t>
      </w:r>
    </w:p>
    <w:p w:rsidR="000B66F8" w:rsidRDefault="00F2624A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еличивается объем специальных упражнений, обращая внимание на отработку отдельных элементов упражнений. </w:t>
      </w:r>
      <w:r w:rsidR="00F14379">
        <w:rPr>
          <w:rFonts w:ascii="Times New Roman" w:hAnsi="Times New Roman" w:cs="Times New Roman"/>
          <w:bCs/>
          <w:sz w:val="24"/>
          <w:szCs w:val="24"/>
        </w:rPr>
        <w:t>Продолжается дальнейшее развитие физических качеств: быстроты и скоростно-силовых качеств: ловкости, гибкости и координации движений.</w:t>
      </w:r>
      <w:r w:rsidR="00851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6F8">
        <w:rPr>
          <w:rFonts w:ascii="Times New Roman" w:hAnsi="Times New Roman" w:cs="Times New Roman"/>
          <w:bCs/>
          <w:sz w:val="24"/>
          <w:szCs w:val="24"/>
        </w:rPr>
        <w:t xml:space="preserve">В беговой подготовке – старты из различных </w:t>
      </w:r>
      <w:proofErr w:type="spellStart"/>
      <w:r w:rsidR="000B66F8">
        <w:rPr>
          <w:rFonts w:ascii="Times New Roman" w:hAnsi="Times New Roman" w:cs="Times New Roman"/>
          <w:bCs/>
          <w:sz w:val="24"/>
          <w:szCs w:val="24"/>
        </w:rPr>
        <w:t>и.п</w:t>
      </w:r>
      <w:proofErr w:type="spellEnd"/>
      <w:r w:rsidR="000B66F8">
        <w:rPr>
          <w:rFonts w:ascii="Times New Roman" w:hAnsi="Times New Roman" w:cs="Times New Roman"/>
          <w:bCs/>
          <w:sz w:val="24"/>
          <w:szCs w:val="24"/>
        </w:rPr>
        <w:t>., на выбывание, эстафеты, отрезки от 30 до 150 метров.</w:t>
      </w:r>
    </w:p>
    <w:p w:rsidR="000B66F8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 всех видах подготовки – повышение силового потенциала начинается в упражнениях с преодолением тяжести средств веса, упражнения в висе, у опоры, акробатические упражнения, упражнения с амортизатором. Использование тренажеров, преимущественно общего типа для развития мышечной системы. Применяется игровой метод.</w:t>
      </w:r>
    </w:p>
    <w:p w:rsidR="000B66F8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>Соревновательная подготов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Начинать выступления в соревнованиях в 12-13 лет нужно с бега и прыжков, сочетая все эти виды с самого начала. Бег скоротечен и кроме результата не дает ребенку другой информации. Соревнования по прыжкам более продолжительны. Они лучше запоминаются, учат настраиваться на попытку, обдумывать, наблюдать за соперниками, анализировать. Соревнования в этом возрасте дают хорошую психологическую подготовку.</w:t>
      </w:r>
    </w:p>
    <w:p w:rsidR="000B66F8" w:rsidRDefault="00180290" w:rsidP="000B66F8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6F8" w:rsidRPr="000B66F8">
        <w:rPr>
          <w:rFonts w:ascii="Times New Roman" w:hAnsi="Times New Roman" w:cs="Times New Roman"/>
          <w:bCs/>
          <w:sz w:val="24"/>
          <w:szCs w:val="24"/>
        </w:rPr>
        <w:t xml:space="preserve">Соревновательная подготовка на этом этапе в 13-14 лет имеет следующие формы: </w:t>
      </w:r>
    </w:p>
    <w:p w:rsidR="000B66F8" w:rsidRDefault="000B66F8" w:rsidP="000B66F8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 xml:space="preserve">1. Легкоатлетическое многоборье «Шиповка </w:t>
      </w:r>
      <w:proofErr w:type="gramStart"/>
      <w:r w:rsidRPr="000B66F8">
        <w:rPr>
          <w:rFonts w:ascii="Times New Roman" w:hAnsi="Times New Roman" w:cs="Times New Roman"/>
          <w:bCs/>
          <w:sz w:val="24"/>
          <w:szCs w:val="24"/>
        </w:rPr>
        <w:t>юных</w:t>
      </w:r>
      <w:proofErr w:type="gramEnd"/>
      <w:r w:rsidRPr="000B66F8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0B66F8" w:rsidRDefault="000B66F8" w:rsidP="000B66F8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 xml:space="preserve">2. Специализированные двоеборья. </w:t>
      </w:r>
    </w:p>
    <w:p w:rsidR="000B66F8" w:rsidRDefault="000B66F8" w:rsidP="000B66F8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 xml:space="preserve">3. Выступления в отдельных видах легкой атлетики. </w:t>
      </w:r>
    </w:p>
    <w:p w:rsidR="00775E2B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>На протяжении всего этапа – тесты и контрольные упражнения, соревновательные моменты в тренировочном процессе. К концу этапа постепенно уменьшается доля общих многоборий, и объем соревнований в отдельных видах легкой атлетики повышается.</w:t>
      </w:r>
      <w:r w:rsidR="00F14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66F8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>Рекомендуемы схемы построения недельного цик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62D1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66F8">
        <w:rPr>
          <w:rFonts w:ascii="Times New Roman" w:hAnsi="Times New Roman" w:cs="Times New Roman"/>
          <w:bCs/>
          <w:sz w:val="24"/>
          <w:szCs w:val="24"/>
        </w:rPr>
        <w:t>Общеподготовительный</w:t>
      </w:r>
      <w:proofErr w:type="spellEnd"/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онедельник –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торник – развитие специальной выносливости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реда – развитие общей выносливости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6F8">
        <w:rPr>
          <w:rFonts w:ascii="Times New Roman" w:hAnsi="Times New Roman" w:cs="Times New Roman"/>
          <w:bCs/>
          <w:sz w:val="24"/>
          <w:szCs w:val="24"/>
        </w:rPr>
        <w:lastRenderedPageBreak/>
        <w:t>Четверг – отдых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ятница – техническая подготовка, общефизическ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уббота – техническая подготовка,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оскресенье – отдых.</w:t>
      </w:r>
    </w:p>
    <w:p w:rsidR="004F62D1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>Специально-подготовительный период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онедельник – скоростная,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торник – техническ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реда – скоростная,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Четверг – отдых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ятница – техническая подготовка,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уббота – техническая подготовка, развитие специальной выносливости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оскресенье – отдых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</w:p>
    <w:p w:rsidR="000B66F8" w:rsidRDefault="000B66F8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оревновательный период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онедельник – техническая подготовка, 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торник – техническ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реда – скоростно-силовая подготовка, развитие специальной выносливости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Четверг – отдых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Пятница – скоростно-силов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Суббота – техническая подготовка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Воскресенье – отдых</w:t>
      </w:r>
      <w:r w:rsidR="004F62D1">
        <w:rPr>
          <w:rFonts w:ascii="Times New Roman" w:hAnsi="Times New Roman" w:cs="Times New Roman"/>
          <w:bCs/>
          <w:sz w:val="24"/>
          <w:szCs w:val="24"/>
        </w:rPr>
        <w:t>.</w:t>
      </w:r>
      <w:r w:rsidRPr="000B66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Бег на короткие дистанции</w:t>
      </w:r>
    </w:p>
    <w:p w:rsidR="004F62D1" w:rsidRP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F62D1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подвижности в суставах;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4F62D1" w:rsidRDefault="004F62D1" w:rsidP="00775E2B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а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ние техники высокого старта и стартового ускорения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ние техники низкого старта и стартового разбега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ереход от стартового разбега к бегу по дистанции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нишный бросок на ленточку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лекс упражнений для развития быстроты движений спринтера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ние техники бега в целом.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Бег на средние дистанции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4F62D1" w:rsidRP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F62D1">
        <w:rPr>
          <w:rFonts w:ascii="Times New Roman" w:hAnsi="Times New Roman" w:cs="Times New Roman"/>
          <w:bCs/>
          <w:sz w:val="24"/>
          <w:szCs w:val="24"/>
        </w:rPr>
        <w:t xml:space="preserve"> упражнения для развития подвижности в суставах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4F62D1" w:rsidRPr="004F62D1" w:rsidRDefault="004F62D1" w:rsidP="004F62D1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F62D1"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а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ние основных элементов техники бега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ершенствование бег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ямой с постоянной скоростью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енствование техники бега на повороте;</w:t>
      </w:r>
    </w:p>
    <w:p w:rsidR="004F62D1" w:rsidRDefault="004F62D1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ециальные подготовительные упражнен</w:t>
      </w:r>
      <w:r w:rsidR="00D3332F">
        <w:rPr>
          <w:rFonts w:ascii="Times New Roman" w:hAnsi="Times New Roman" w:cs="Times New Roman"/>
          <w:bCs/>
          <w:sz w:val="24"/>
          <w:szCs w:val="24"/>
        </w:rPr>
        <w:t>ия.</w:t>
      </w:r>
    </w:p>
    <w:p w:rsidR="00D3332F" w:rsidRDefault="00D3332F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ыжки 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 упражнения для развития подвижности в суставах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D3332F" w:rsidRDefault="00D3332F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а</w:t>
      </w:r>
    </w:p>
    <w:p w:rsidR="00D3332F" w:rsidRDefault="00D3332F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изучение и совершенствование техники прыжков в высоту с разбега;</w:t>
      </w:r>
    </w:p>
    <w:p w:rsidR="00D3332F" w:rsidRDefault="00D3332F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изучение и совершенствование техники прыж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длину с разбега;</w:t>
      </w:r>
    </w:p>
    <w:p w:rsidR="00D3332F" w:rsidRDefault="00D3332F" w:rsidP="004F62D1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3332F">
        <w:rPr>
          <w:rFonts w:ascii="Times New Roman" w:hAnsi="Times New Roman" w:cs="Times New Roman"/>
          <w:bCs/>
          <w:sz w:val="24"/>
          <w:szCs w:val="24"/>
        </w:rPr>
        <w:t xml:space="preserve">изучение и совершенствование техн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йных </w:t>
      </w:r>
      <w:r w:rsidRPr="00D3332F">
        <w:rPr>
          <w:rFonts w:ascii="Times New Roman" w:hAnsi="Times New Roman" w:cs="Times New Roman"/>
          <w:bCs/>
          <w:sz w:val="24"/>
          <w:szCs w:val="24"/>
        </w:rPr>
        <w:t>прыж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разбега</w:t>
      </w:r>
    </w:p>
    <w:p w:rsid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</w:t>
      </w:r>
    </w:p>
    <w:p w:rsid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Бег на короткие дистанции</w:t>
      </w:r>
    </w:p>
    <w:p w:rsid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 упражнения для развития подвижности в суставах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овершенствование техники высокого старта и стартового ускорения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овершенствование техники низкого старта и стартового разбега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переход от стартового разбега к бегу по дистанци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финишный бросок на ленточку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комплекс упражнений для развития быстроты движений спринтера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овершенствование техники бега в целом.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Бег на средние дистанции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 упражнения для развития подвижности в суставах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овершенствование основных элементов техники бега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 xml:space="preserve">- совершенствование бега </w:t>
      </w:r>
      <w:proofErr w:type="gramStart"/>
      <w:r w:rsidRPr="00D3332F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D3332F">
        <w:rPr>
          <w:rFonts w:ascii="Times New Roman" w:hAnsi="Times New Roman" w:cs="Times New Roman"/>
          <w:bCs/>
          <w:sz w:val="24"/>
          <w:szCs w:val="24"/>
        </w:rPr>
        <w:t xml:space="preserve"> прямой с постоянной скоростью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овершенствование техники бега на повороте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специальные подготовительные упражнения.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ыжки 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ая физическая подготовк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 упражнения для развития подвижности в суставах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гибк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быстроты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координационных способностей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выносливости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илы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упражнения для развития скоростно-силовых качеств.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332F">
        <w:rPr>
          <w:rFonts w:ascii="Times New Roman" w:hAnsi="Times New Roman" w:cs="Times New Roman"/>
          <w:bCs/>
          <w:i/>
          <w:iCs/>
          <w:sz w:val="24"/>
          <w:szCs w:val="24"/>
        </w:rPr>
        <w:t>Техническая подготовка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изучение и совершенствование техники прыжков в высоту с разбега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t>- изучение и совершенствование техники прыжков в длину с разбега;</w:t>
      </w:r>
    </w:p>
    <w:p w:rsidR="00D3332F" w:rsidRPr="00D3332F" w:rsidRDefault="00D3332F" w:rsidP="00D3332F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3332F">
        <w:rPr>
          <w:rFonts w:ascii="Times New Roman" w:hAnsi="Times New Roman" w:cs="Times New Roman"/>
          <w:bCs/>
          <w:sz w:val="24"/>
          <w:szCs w:val="24"/>
        </w:rPr>
        <w:lastRenderedPageBreak/>
        <w:t>- изучение и совершенствование техники тройных прыжков с разбега</w:t>
      </w:r>
    </w:p>
    <w:p w:rsidR="00D3332F" w:rsidRPr="00D3332F" w:rsidRDefault="00D3332F" w:rsidP="00D3332F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AA3" w:rsidRDefault="00CF6417" w:rsidP="00CF6417">
      <w:pPr>
        <w:pStyle w:val="a5"/>
        <w:widowControl w:val="0"/>
        <w:tabs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У</w:t>
      </w:r>
      <w:r w:rsidR="00401AA3" w:rsidRPr="00E86D9E">
        <w:rPr>
          <w:rFonts w:ascii="Times New Roman" w:hAnsi="Times New Roman" w:cs="Times New Roman"/>
          <w:b/>
          <w:sz w:val="24"/>
          <w:szCs w:val="24"/>
        </w:rPr>
        <w:t>чебно-тематический</w:t>
      </w:r>
      <w:r w:rsidR="0085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AA3" w:rsidRPr="00E86D9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01AA3" w:rsidRPr="00336E2F" w:rsidRDefault="00336E2F" w:rsidP="00336E2F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36E2F">
        <w:rPr>
          <w:rFonts w:ascii="Times New Roman" w:hAnsi="Times New Roman" w:cs="Times New Roman"/>
          <w:sz w:val="24"/>
          <w:szCs w:val="24"/>
        </w:rPr>
        <w:t>одовой учебно-тематический план по виду спорта «легкая атлетика» предоставлен в Таблице №</w:t>
      </w:r>
      <w:r w:rsidR="00B43F1F">
        <w:rPr>
          <w:rFonts w:ascii="Times New Roman" w:hAnsi="Times New Roman" w:cs="Times New Roman"/>
          <w:sz w:val="24"/>
          <w:szCs w:val="24"/>
        </w:rPr>
        <w:t>13</w:t>
      </w:r>
    </w:p>
    <w:p w:rsidR="00336E2F" w:rsidRDefault="00336E2F" w:rsidP="00336E2F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  <w:sectPr w:rsidR="00336E2F" w:rsidSect="00336E2F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6E2F" w:rsidRPr="00336E2F" w:rsidRDefault="00336E2F" w:rsidP="00336E2F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36E2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B43F1F">
        <w:rPr>
          <w:rFonts w:ascii="Times New Roman" w:hAnsi="Times New Roman" w:cs="Times New Roman"/>
          <w:sz w:val="24"/>
          <w:szCs w:val="24"/>
        </w:rPr>
        <w:t>13</w:t>
      </w:r>
    </w:p>
    <w:p w:rsidR="00336E2F" w:rsidRDefault="00336E2F" w:rsidP="00CF6417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D12DE9" w:rsidRPr="00E86D9E" w:rsidRDefault="00D12DE9" w:rsidP="00CF6417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134"/>
        <w:gridCol w:w="7938"/>
      </w:tblGrid>
      <w:tr w:rsidR="009F20EB" w:rsidRPr="00E86D9E" w:rsidTr="009F20EB">
        <w:tc>
          <w:tcPr>
            <w:tcW w:w="141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Темы по теоретической подготовке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Объем времени в год (минут)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9F20EB" w:rsidRPr="00E86D9E" w:rsidTr="009F20EB">
        <w:tc>
          <w:tcPr>
            <w:tcW w:w="1418" w:type="dxa"/>
            <w:vMerge w:val="restart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6E2F">
              <w:rPr>
                <w:rFonts w:ascii="Times New Roman" w:hAnsi="Times New Roman" w:cs="Times New Roman"/>
                <w:b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36E2F">
              <w:rPr>
                <w:rFonts w:ascii="Times New Roman" w:hAnsi="Times New Roman" w:cs="Times New Roman"/>
                <w:b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b/>
              </w:rPr>
              <w:t>120</w:t>
            </w:r>
            <w:r w:rsidRPr="00336E2F">
              <w:rPr>
                <w:rFonts w:ascii="Times New Roman" w:hAnsi="Times New Roman" w:cs="Times New Roman"/>
                <w:b/>
                <w:lang w:val="en-US"/>
              </w:rPr>
              <w:t>/18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0EB" w:rsidRPr="00E86D9E" w:rsidTr="009F20EB"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Зарождение и развитие легкой атлетики. Автобиографии выдающихся спортсменов. Чемпионы и призеры Олимпийских игр.</w:t>
            </w:r>
          </w:p>
        </w:tc>
      </w:tr>
      <w:tr w:rsidR="009F20EB" w:rsidRPr="00E86D9E" w:rsidTr="009F20EB"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важных умений и навыков.</w:t>
            </w:r>
          </w:p>
        </w:tc>
      </w:tr>
      <w:tr w:rsidR="009F20EB" w:rsidRPr="00E86D9E" w:rsidTr="009F20EB"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6E2F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онятие о гиг</w:t>
            </w:r>
            <w:r>
              <w:rPr>
                <w:rFonts w:ascii="Times New Roman" w:hAnsi="Times New Roman" w:cs="Times New Roman"/>
              </w:rPr>
              <w:t>и</w:t>
            </w:r>
            <w:r w:rsidRPr="00336E2F">
              <w:rPr>
                <w:rFonts w:ascii="Times New Roman" w:hAnsi="Times New Roman" w:cs="Times New Roman"/>
              </w:rPr>
              <w:t>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F20EB" w:rsidRPr="00E86D9E" w:rsidTr="009F20EB"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Знания и основные правила закаливания. Закаливание воздухом, водой солнцем. Закаливание на занятиях физической культуры и спортом.</w:t>
            </w:r>
          </w:p>
        </w:tc>
      </w:tr>
      <w:tr w:rsidR="009F20EB" w:rsidRPr="00E86D9E" w:rsidTr="009F20EB">
        <w:trPr>
          <w:trHeight w:val="819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F20EB" w:rsidRPr="00E86D9E" w:rsidTr="009F20EB">
        <w:trPr>
          <w:trHeight w:val="108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7938" w:type="dxa"/>
          </w:tcPr>
          <w:p w:rsidR="009F20EB" w:rsidRPr="00336E2F" w:rsidRDefault="009F20EB" w:rsidP="0017010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Понятие о технических элементах </w:t>
            </w:r>
            <w:r w:rsidR="00170107">
              <w:rPr>
                <w:rFonts w:ascii="Times New Roman" w:hAnsi="Times New Roman" w:cs="Times New Roman"/>
              </w:rPr>
              <w:t>легкой атлетики</w:t>
            </w:r>
            <w:r w:rsidRPr="00336E2F">
              <w:rPr>
                <w:rFonts w:ascii="Times New Roman" w:hAnsi="Times New Roman" w:cs="Times New Roman"/>
              </w:rPr>
              <w:t>. Теоретические знания по технике их выполнения.</w:t>
            </w:r>
          </w:p>
        </w:tc>
      </w:tr>
      <w:tr w:rsidR="009F20EB" w:rsidRPr="00E86D9E" w:rsidTr="009F20EB">
        <w:trPr>
          <w:trHeight w:val="149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E2F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336E2F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F20EB" w:rsidRPr="00E86D9E" w:rsidTr="009F20EB">
        <w:trPr>
          <w:trHeight w:val="122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spellStart"/>
            <w:r w:rsidRPr="00336E2F">
              <w:rPr>
                <w:rFonts w:ascii="Times New Roman" w:hAnsi="Times New Roman" w:cs="Times New Roman"/>
              </w:rPr>
              <w:t>обучакющихся</w:t>
            </w:r>
            <w:proofErr w:type="spell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F20EB" w:rsidRPr="00E86D9E" w:rsidTr="009F20EB">
        <w:trPr>
          <w:trHeight w:val="122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17010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Оборудование и спортивный инвентарь по </w:t>
            </w:r>
            <w:r w:rsidR="00170107">
              <w:rPr>
                <w:rFonts w:ascii="Times New Roman" w:hAnsi="Times New Roman" w:cs="Times New Roman"/>
              </w:rPr>
              <w:t>легкой атлетике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F20EB" w:rsidRPr="00E86D9E" w:rsidTr="009F20EB">
        <w:trPr>
          <w:trHeight w:val="839"/>
        </w:trPr>
        <w:tc>
          <w:tcPr>
            <w:tcW w:w="1418" w:type="dxa"/>
            <w:vMerge w:val="restart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6E2F">
              <w:rPr>
                <w:rFonts w:ascii="Times New Roman" w:hAnsi="Times New Roman" w:cs="Times New Roman"/>
                <w:b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36E2F">
              <w:rPr>
                <w:rFonts w:ascii="Times New Roman" w:hAnsi="Times New Roman" w:cs="Times New Roman"/>
                <w:b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b/>
                <w:lang w:val="en-US"/>
              </w:rPr>
              <w:t xml:space="preserve"> 600/9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20EB" w:rsidRPr="00E86D9E" w:rsidTr="009F20EB">
        <w:trPr>
          <w:trHeight w:val="70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Физическая культура и спорт как социальные феномены. Спорт-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9F20EB" w:rsidRPr="00E86D9E" w:rsidTr="009F20EB">
        <w:trPr>
          <w:trHeight w:val="136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9F20EB" w:rsidRPr="00E86D9E" w:rsidTr="009F20EB">
        <w:trPr>
          <w:trHeight w:val="84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336E2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Расписание учебно-тренировочного и учебного процесса. Роль </w:t>
            </w:r>
            <w:proofErr w:type="gramStart"/>
            <w:r w:rsidRPr="00336E2F">
              <w:rPr>
                <w:rFonts w:ascii="Times New Roman" w:hAnsi="Times New Roman" w:cs="Times New Roman"/>
              </w:rPr>
              <w:t>питания</w:t>
            </w:r>
            <w:proofErr w:type="gramEnd"/>
            <w:r w:rsidRPr="00336E2F">
              <w:rPr>
                <w:rFonts w:ascii="Times New Roman" w:hAnsi="Times New Roman" w:cs="Times New Roman"/>
              </w:rPr>
              <w:t xml:space="preserve"> в подготовке обучающихся к спортивным соревнованиям. Рациональное, сбалансированное питание.</w:t>
            </w:r>
          </w:p>
        </w:tc>
      </w:tr>
      <w:tr w:rsidR="009F20EB" w:rsidRPr="00E86D9E" w:rsidTr="009F20EB">
        <w:trPr>
          <w:trHeight w:val="461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9F20EB" w:rsidRPr="00E86D9E" w:rsidTr="009F20EB">
        <w:trPr>
          <w:trHeight w:val="122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336E2F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9F20EB" w:rsidRPr="00E86D9E" w:rsidTr="009F20EB">
        <w:trPr>
          <w:trHeight w:val="108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E2F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336E2F">
              <w:rPr>
                <w:rFonts w:ascii="Times New Roman" w:hAnsi="Times New Roman" w:cs="Times New Roman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9F20EB" w:rsidRPr="00E86D9E" w:rsidTr="009F20EB">
        <w:trPr>
          <w:trHeight w:val="70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9F20EB" w:rsidRPr="00E86D9E" w:rsidTr="009F20EB">
        <w:trPr>
          <w:trHeight w:val="97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17010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 «</w:t>
            </w:r>
            <w:r w:rsidR="00170107">
              <w:rPr>
                <w:rFonts w:ascii="Times New Roman" w:hAnsi="Times New Roman" w:cs="Times New Roman"/>
              </w:rPr>
              <w:t>легкая атлетика</w:t>
            </w:r>
            <w:r w:rsidRPr="00336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9F20EB" w:rsidRPr="00E86D9E" w:rsidTr="009F20EB">
        <w:trPr>
          <w:trHeight w:val="109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17010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равила вида спорта «</w:t>
            </w:r>
            <w:r w:rsidR="00170107">
              <w:rPr>
                <w:rFonts w:ascii="Times New Roman" w:hAnsi="Times New Roman" w:cs="Times New Roman"/>
              </w:rPr>
              <w:t>легкая атлетика</w:t>
            </w:r>
            <w:r w:rsidRPr="00336E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9F20EB" w:rsidRPr="00E86D9E" w:rsidTr="009F20EB">
        <w:trPr>
          <w:trHeight w:val="70"/>
        </w:trPr>
        <w:tc>
          <w:tcPr>
            <w:tcW w:w="1418" w:type="dxa"/>
            <w:vMerge w:val="restart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Этап совершенствования спортивного </w:t>
            </w:r>
            <w:r w:rsidRPr="00336E2F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36E2F">
              <w:rPr>
                <w:rFonts w:ascii="Times New Roman" w:hAnsi="Times New Roman" w:cs="Times New Roman"/>
                <w:b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336E2F">
              <w:rPr>
                <w:rFonts w:ascii="Times New Roman" w:hAnsi="Times New Roman" w:cs="Times New Roman"/>
                <w:b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b/>
                <w:lang w:val="en-US"/>
              </w:rPr>
              <w:t>1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F20EB" w:rsidRPr="00E86D9E" w:rsidTr="009F20EB">
        <w:trPr>
          <w:trHeight w:val="84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Олимпийское движение. Роль и место физической культуры в обществе. Состояние  </w:t>
            </w:r>
            <w:r w:rsidRPr="00336E2F">
              <w:rPr>
                <w:rFonts w:ascii="Times New Roman" w:hAnsi="Times New Roman" w:cs="Times New Roman"/>
              </w:rPr>
              <w:lastRenderedPageBreak/>
              <w:t>современного спорт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6E2F">
              <w:rPr>
                <w:rFonts w:ascii="Times New Roman" w:hAnsi="Times New Roman" w:cs="Times New Roman"/>
              </w:rPr>
              <w:lastRenderedPageBreak/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17010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</w:t>
            </w:r>
            <w:r w:rsidRPr="00336E2F">
              <w:rPr>
                <w:rFonts w:ascii="Times New Roman" w:hAnsi="Times New Roman" w:cs="Times New Roman"/>
              </w:rPr>
              <w:lastRenderedPageBreak/>
              <w:t>системы спортивных соревнований, в том числе, по виду спорта «</w:t>
            </w:r>
            <w:r w:rsidR="00170107">
              <w:rPr>
                <w:rFonts w:ascii="Times New Roman" w:hAnsi="Times New Roman" w:cs="Times New Roman"/>
              </w:rPr>
              <w:t>легкая атлетика</w:t>
            </w:r>
            <w:r w:rsidRPr="00336E2F">
              <w:rPr>
                <w:rFonts w:ascii="Times New Roman" w:hAnsi="Times New Roman" w:cs="Times New Roman"/>
              </w:rPr>
              <w:t>»</w:t>
            </w:r>
          </w:p>
        </w:tc>
      </w:tr>
      <w:tr w:rsidR="009F20EB" w:rsidRPr="00E86D9E" w:rsidTr="009F20EB">
        <w:trPr>
          <w:trHeight w:val="97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proofErr w:type="spellStart"/>
            <w:r w:rsidRPr="00336E2F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F20EB" w:rsidRPr="00E86D9E" w:rsidTr="009F20EB">
        <w:trPr>
          <w:trHeight w:val="109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336E2F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9F20EB" w:rsidRPr="00E86D9E" w:rsidTr="009F20EB">
        <w:trPr>
          <w:trHeight w:val="84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F20EB" w:rsidRPr="00E86D9E" w:rsidTr="009F20EB">
        <w:trPr>
          <w:trHeight w:val="692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336E2F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336E2F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9F20EB" w:rsidRPr="00E86D9E" w:rsidTr="009F20EB">
        <w:trPr>
          <w:trHeight w:val="97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4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sym w:font="Symbol" w:char="F0BB"/>
            </w:r>
            <w:r w:rsidRPr="00336E2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938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9F20EB" w:rsidRPr="00E86D9E" w:rsidTr="009F20EB">
        <w:trPr>
          <w:trHeight w:val="109"/>
        </w:trPr>
        <w:tc>
          <w:tcPr>
            <w:tcW w:w="1418" w:type="dxa"/>
            <w:vMerge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9072" w:type="dxa"/>
            <w:gridSpan w:val="2"/>
          </w:tcPr>
          <w:p w:rsidR="009F20EB" w:rsidRPr="00336E2F" w:rsidRDefault="009F20EB" w:rsidP="00336E2F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6E2F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336E2F" w:rsidRDefault="00336E2F" w:rsidP="00E86D9E">
      <w:pPr>
        <w:pStyle w:val="a5"/>
        <w:widowControl w:val="0"/>
        <w:tabs>
          <w:tab w:val="left" w:pos="2005"/>
          <w:tab w:val="left" w:pos="2011"/>
          <w:tab w:val="left" w:pos="10707"/>
          <w:tab w:val="left" w:pos="10850"/>
        </w:tabs>
        <w:autoSpaceDE w:val="0"/>
        <w:autoSpaceDN w:val="0"/>
        <w:spacing w:after="0" w:line="240" w:lineRule="auto"/>
        <w:ind w:left="1170" w:right="252" w:firstLine="709"/>
        <w:contextualSpacing w:val="0"/>
        <w:rPr>
          <w:rFonts w:ascii="Times New Roman" w:hAnsi="Times New Roman" w:cs="Times New Roman"/>
          <w:sz w:val="24"/>
          <w:szCs w:val="24"/>
        </w:rPr>
        <w:sectPr w:rsidR="00336E2F" w:rsidSect="00336E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1783" w:rsidRPr="00CE213C" w:rsidRDefault="00B01783" w:rsidP="00E86D9E">
      <w:pPr>
        <w:pStyle w:val="a5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</w:t>
      </w:r>
      <w:r w:rsidR="00D3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D9E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1B5306" w:rsidRPr="00E86D9E">
        <w:rPr>
          <w:rFonts w:ascii="Times New Roman" w:hAnsi="Times New Roman" w:cs="Times New Roman"/>
          <w:b/>
          <w:sz w:val="24"/>
          <w:szCs w:val="24"/>
        </w:rPr>
        <w:t xml:space="preserve"> спортивной подготовки </w:t>
      </w:r>
      <w:r w:rsidR="00CE213C">
        <w:rPr>
          <w:rFonts w:ascii="Times New Roman" w:hAnsi="Times New Roman" w:cs="Times New Roman"/>
          <w:b/>
          <w:sz w:val="24"/>
          <w:szCs w:val="24"/>
        </w:rPr>
        <w:t>легкоатлетов в дисциплине бег на короткие дистанции</w:t>
      </w:r>
      <w:r w:rsidR="00D3332F">
        <w:rPr>
          <w:rFonts w:ascii="Times New Roman" w:hAnsi="Times New Roman" w:cs="Times New Roman"/>
          <w:b/>
          <w:sz w:val="24"/>
          <w:szCs w:val="24"/>
        </w:rPr>
        <w:t>, бег на средние дистанции, прыжки</w:t>
      </w:r>
    </w:p>
    <w:p w:rsidR="00CE213C" w:rsidRDefault="00CE213C" w:rsidP="00CE213C">
      <w:pPr>
        <w:pStyle w:val="a5"/>
        <w:widowControl w:val="0"/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D75CF" w:rsidRPr="007247D3" w:rsidRDefault="007D75CF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7247D3">
        <w:rPr>
          <w:i/>
          <w:iCs/>
        </w:rPr>
        <w:t>Бег на короткие дистанции</w:t>
      </w:r>
    </w:p>
    <w:p w:rsidR="00077186" w:rsidRPr="00FB0674" w:rsidRDefault="00077186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 xml:space="preserve">Спринт – это бег или гонка на коротких дистанциях на предельных скоростях. 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Стандартными дистанциями спринтов, которые признаются Международной ассоциацией легкоатлетических федераций (IAAF) являются:</w:t>
      </w:r>
    </w:p>
    <w:p w:rsidR="006F409E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rPr>
          <w:bCs/>
        </w:rPr>
        <w:t>60 метров</w:t>
      </w:r>
      <w:r w:rsidR="00D3332F">
        <w:rPr>
          <w:bCs/>
        </w:rPr>
        <w:t>.</w:t>
      </w:r>
      <w:r w:rsidRPr="00FB0674">
        <w:rPr>
          <w:bCs/>
        </w:rPr>
        <w:t xml:space="preserve"> </w:t>
      </w:r>
      <w:r w:rsidRPr="00FB0674">
        <w:t>Официальные забеги проходят на крытых стадионах на прямом участке дорожек, не входят в программу Олимпийских игр. Для этой дистанции важнее всего стартовый разгон в первые секунды.</w:t>
      </w:r>
    </w:p>
    <w:p w:rsidR="006F409E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rPr>
          <w:bCs/>
        </w:rPr>
        <w:t>100 метров</w:t>
      </w:r>
      <w:r w:rsidR="00D3332F">
        <w:rPr>
          <w:bCs/>
        </w:rPr>
        <w:t xml:space="preserve">. </w:t>
      </w:r>
      <w:r w:rsidRPr="00FB0674">
        <w:t>Проводится на летних открытых стадионах на прямом участке дорожки. Самая древняя легкоатлетическая дистанция короткого забега и самая престижная. Входит в программу Олимпиад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B0674">
        <w:rPr>
          <w:bCs/>
        </w:rPr>
        <w:t>200 метров</w:t>
      </w:r>
      <w:r w:rsidR="00D3332F">
        <w:rPr>
          <w:bCs/>
        </w:rPr>
        <w:t xml:space="preserve">. </w:t>
      </w:r>
      <w:r w:rsidRPr="00FB0674">
        <w:t>Проводится на обоих типах стадионов. Эта дистанция не может быть покрыта прямым участком дорожки, поэтому спортсмены всегда заворачивают. Это требует больших усилий и большей координации. Спортсмены нередко делают «дубли» – то есть ставят рекорды в 200-метровом забеге, а заодно и в стометровке.</w:t>
      </w:r>
    </w:p>
    <w:p w:rsidR="00F44B97" w:rsidRPr="00FB0674" w:rsidRDefault="00F44B97" w:rsidP="00FB067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B067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00 метров</w:t>
      </w:r>
      <w:r w:rsidR="00D333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FB0674">
        <w:rPr>
          <w:rFonts w:ascii="Times New Roman" w:hAnsi="Times New Roman" w:cs="Times New Roman"/>
          <w:b w:val="0"/>
          <w:color w:val="auto"/>
          <w:sz w:val="24"/>
          <w:szCs w:val="24"/>
        </w:rPr>
        <w:t>Проводится на обоих типах стадионов. Так называемый длинный спринт. Очень трудная дистанция и довольно узкая специализация, потому что она требует невероятной выносливости при предельных мощностях работы. Перед спортсменом стоит задача грамотно распределить свои силы на всей дистанции.</w:t>
      </w:r>
    </w:p>
    <w:p w:rsidR="00F44B97" w:rsidRPr="00FB0674" w:rsidRDefault="00F44B97" w:rsidP="00FB067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B0674">
        <w:rPr>
          <w:rStyle w:val="ez-toc-section"/>
          <w:b w:val="0"/>
          <w:bCs w:val="0"/>
          <w:spacing w:val="-5"/>
          <w:sz w:val="24"/>
          <w:szCs w:val="24"/>
        </w:rPr>
        <w:t>Эстафеты</w:t>
      </w:r>
      <w:r w:rsidR="00D3332F">
        <w:rPr>
          <w:rStyle w:val="ez-toc-section"/>
          <w:b w:val="0"/>
          <w:bCs w:val="0"/>
          <w:spacing w:val="-5"/>
          <w:sz w:val="24"/>
          <w:szCs w:val="24"/>
        </w:rPr>
        <w:t>.</w:t>
      </w:r>
      <w:r w:rsidRPr="00FB0674">
        <w:rPr>
          <w:rStyle w:val="ez-toc-section"/>
          <w:b w:val="0"/>
          <w:bCs w:val="0"/>
          <w:spacing w:val="-5"/>
          <w:sz w:val="24"/>
          <w:szCs w:val="24"/>
        </w:rPr>
        <w:t xml:space="preserve"> </w:t>
      </w:r>
      <w:r w:rsidRPr="00FB0674">
        <w:rPr>
          <w:b w:val="0"/>
          <w:sz w:val="24"/>
          <w:szCs w:val="24"/>
        </w:rPr>
        <w:t>Командный спринтерский забег. В программы чемпионатов мира, Европы и Олимпийских игр включены спринтерские эстафеты: 4×100 метров летом и 4×400 метров и летом, и в зимний сезон. IAAF регистрирует мировые рекорды в эстафетах 4×100 м, 4×200 м, 4×400 м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Хорошая техника спринтерского бега – настоящее искусство и залог победы. За те несколько секунд (или десятков секунд), которые длится гонка, механика движений меняется несколько раз. Технику бега на отрезке спринта делят на четыре фазы:</w:t>
      </w:r>
    </w:p>
    <w:p w:rsidR="00F44B97" w:rsidRPr="00FB0674" w:rsidRDefault="00F44B97" w:rsidP="00FB067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старт</w:t>
      </w:r>
    </w:p>
    <w:p w:rsidR="00F44B97" w:rsidRPr="00FB0674" w:rsidRDefault="00F44B97" w:rsidP="00FB067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стартовый разгон</w:t>
      </w:r>
    </w:p>
    <w:p w:rsidR="00F44B97" w:rsidRPr="00FB0674" w:rsidRDefault="00F44B97" w:rsidP="00FB067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бег на дистанции</w:t>
      </w:r>
    </w:p>
    <w:p w:rsidR="00F44B97" w:rsidRPr="00FB0674" w:rsidRDefault="00F44B97" w:rsidP="00FB0674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финиширование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Каждый из этих элементов на тренировках отрабатывается отдельно и тщательно и занимает едва ли не больше времени, чем беговые тренировки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Самый распространённый вариант старта на спринте –</w:t>
      </w:r>
      <w:r w:rsidRPr="00FB0674">
        <w:rPr>
          <w:rStyle w:val="apple-converted-space"/>
          <w:rFonts w:eastAsiaTheme="minorEastAsia"/>
        </w:rPr>
        <w:t> </w:t>
      </w:r>
      <w:hyperlink r:id="rId16" w:history="1">
        <w:r w:rsidRPr="00FB0674">
          <w:rPr>
            <w:rStyle w:val="ae"/>
            <w:color w:val="auto"/>
            <w:u w:val="none"/>
          </w:rPr>
          <w:t>низкий старт</w:t>
        </w:r>
      </w:hyperlink>
      <w:r w:rsidRPr="00FB0674">
        <w:t xml:space="preserve">. Бегун находится в упоре на руки, ноги сзади, одна нога прямая, вторая согнута в колене и вынесена </w:t>
      </w:r>
      <w:r w:rsidR="007D75CF" w:rsidRPr="00FB0674">
        <w:t>вперёд</w:t>
      </w:r>
      <w:r w:rsidRPr="00FB0674">
        <w:t xml:space="preserve"> – это толчковая, более сильная нога. По команде «Внимание!» вес переносится на руки, таз поднимается вверх. Из этой позиции по команде «Марш!» бегун со всей силы отталкивается от земли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Сгруппировавшись на старте, проще всего войти в стартовый разгон, где уже требуется развивать предельную скорость за счёт максимальной частоты и длины шага. Скорость развивается первые 25-30 метров – и её спринтер должен сохранить до финиша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Бег на дистанции проходит всегда только на мысках – это существенное отличие техники спринтерского бега от других видов. Одновременно сохраняется интенсивное движение рук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>Финиш – это тоже особый этап в беге спринтов. Самый эффективный метод финиширования спринтера, которому нужно продолжать борьбу за каждую секунду, – «бросок» на финишную линию грудью или плечом, которое было впереди в тот самый последний шаг.</w:t>
      </w:r>
    </w:p>
    <w:p w:rsidR="00F44B97" w:rsidRPr="00FB0674" w:rsidRDefault="00F44B97" w:rsidP="00FB0674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B0674">
        <w:t xml:space="preserve">Спринтерский бег по определению – это высокая скорость. Быстрый бег требует длинного шага, высокого подъёма колена, интенсивного движения руками. Чтобы сделать длинный шаг с мощным выносом колена вперёд и вверх, нужны развитые и сильные </w:t>
      </w:r>
      <w:r w:rsidRPr="00FB0674">
        <w:lastRenderedPageBreak/>
        <w:t xml:space="preserve">мышцы </w:t>
      </w:r>
      <w:r w:rsidR="007D75CF" w:rsidRPr="00FB0674">
        <w:t>бёдер</w:t>
      </w:r>
      <w:r w:rsidRPr="00FB0674">
        <w:t xml:space="preserve"> и сила мышц нижней части корпуса, а крепкие руки нужны для могучего толчка на старте и импульсивного движения на всей дистанции.</w:t>
      </w:r>
    </w:p>
    <w:p w:rsidR="00F44B97" w:rsidRPr="00FB0674" w:rsidRDefault="00F44B97" w:rsidP="00FB0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 xml:space="preserve">Обучение легкоатлетическому бегу советуют начинать со средних дистанций и потом переходить к </w:t>
      </w:r>
      <w:proofErr w:type="gramStart"/>
      <w:r w:rsidRPr="00FB0674">
        <w:rPr>
          <w:rFonts w:ascii="Times New Roman" w:eastAsia="Times New Roman" w:hAnsi="Times New Roman" w:cs="Times New Roman"/>
          <w:sz w:val="24"/>
          <w:szCs w:val="24"/>
        </w:rPr>
        <w:t>коротким</w:t>
      </w:r>
      <w:proofErr w:type="gramEnd"/>
      <w:r w:rsidRPr="00FB0674">
        <w:rPr>
          <w:rFonts w:ascii="Times New Roman" w:eastAsia="Times New Roman" w:hAnsi="Times New Roman" w:cs="Times New Roman"/>
          <w:sz w:val="24"/>
          <w:szCs w:val="24"/>
        </w:rPr>
        <w:t xml:space="preserve">. В сезоне подготовки сначала выполняется развитие общей выносливости, затем – силовой, следом – </w:t>
      </w:r>
      <w:proofErr w:type="gramStart"/>
      <w:r w:rsidRPr="00FB0674">
        <w:rPr>
          <w:rFonts w:ascii="Times New Roman" w:eastAsia="Times New Roman" w:hAnsi="Times New Roman" w:cs="Times New Roman"/>
          <w:sz w:val="24"/>
          <w:szCs w:val="24"/>
        </w:rPr>
        <w:t>силовой-скоростной</w:t>
      </w:r>
      <w:proofErr w:type="gramEnd"/>
      <w:r w:rsidRPr="00FB0674">
        <w:rPr>
          <w:rFonts w:ascii="Times New Roman" w:eastAsia="Times New Roman" w:hAnsi="Times New Roman" w:cs="Times New Roman"/>
          <w:sz w:val="24"/>
          <w:szCs w:val="24"/>
        </w:rPr>
        <w:t>, а потом начинается подводящий период скоростной работы и совершенствование техники.</w:t>
      </w:r>
    </w:p>
    <w:p w:rsidR="00F44B97" w:rsidRPr="00FB0674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>При подготовке никто сразу не переходит к скоростной работе. Начинают практиковать занятия бегом в интенсивности в 50% от максимума, затем в 3/4 интенсивности. Это помогает контролировать технику.</w:t>
      </w:r>
    </w:p>
    <w:p w:rsidR="00F44B97" w:rsidRPr="00FB0674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 технике спринтерского бега складывается из следующих этапов по главным элементам самой спринтерской гонки: бег по прямой, бег по повороту, низкий старт и стартовый разгон, финиширование, обучение бегу в целом.</w:t>
      </w:r>
    </w:p>
    <w:p w:rsidR="00F44B97" w:rsidRPr="00FB0674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 xml:space="preserve">Технике учат в беге в равномерном темпе с неполной интенсивностью; затем в беге с ускорениями, где скорость приближается </w:t>
      </w:r>
      <w:proofErr w:type="gramStart"/>
      <w:r w:rsidRPr="00FB067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B0674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; отдельно отрабатывают выходы со старта.</w:t>
      </w:r>
    </w:p>
    <w:p w:rsidR="00F44B97" w:rsidRPr="00FB0674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>Огромное значение уделяется специальным подготовительным и общеразвивающим упражнениям</w:t>
      </w:r>
      <w:r w:rsidR="000F4D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семенящий бег мелкими шагами;</w:t>
      </w:r>
      <w:r w:rsidR="007D7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бег с высоким подниманием бедра и загребающей постановкой ног. Туловище слегка наклонено вперёд, стопы ставятся на переднюю часть, идёт активная работа согнутыми руками;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 xml:space="preserve">бег с </w:t>
      </w:r>
      <w:proofErr w:type="spellStart"/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захлёстом</w:t>
      </w:r>
      <w:proofErr w:type="spellEnd"/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 xml:space="preserve"> голени;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прыжки с ноги на ногу с полным отталкиванием ступней;</w:t>
      </w:r>
    </w:p>
    <w:p w:rsidR="00F44B97" w:rsidRPr="00FB0674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прыжки вбок.</w:t>
      </w:r>
    </w:p>
    <w:p w:rsidR="007D75CF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>Имитационные упражнения: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работа руками с разной частотой – тут важно, чтобы локти не разводились в сторон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бег на месте с высоким подниманием бед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B97" w:rsidRPr="00FB0674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«велосипед» лёжа на спине.</w:t>
      </w:r>
    </w:p>
    <w:p w:rsidR="007D75CF" w:rsidRDefault="00F44B97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>И упражнения с барьером: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преодоление бок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преодоление через середин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5CF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ходьба через барьер вперёд и назад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B97" w:rsidRPr="00FB0674" w:rsidRDefault="000F4DD6" w:rsidP="000F4D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B97" w:rsidRPr="00FB0674">
        <w:rPr>
          <w:rFonts w:ascii="Times New Roman" w:eastAsia="Times New Roman" w:hAnsi="Times New Roman" w:cs="Times New Roman"/>
          <w:sz w:val="24"/>
          <w:szCs w:val="24"/>
        </w:rPr>
        <w:t>преодоление барьера с разбега.</w:t>
      </w:r>
    </w:p>
    <w:p w:rsidR="00F44B97" w:rsidRPr="00FB0674" w:rsidRDefault="00F44B97" w:rsidP="00892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74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спринтерским гонкам, как и любой вид бега, укрепляет сердце и лёгкие, развивает выносливость. </w:t>
      </w:r>
    </w:p>
    <w:p w:rsidR="00CE213C" w:rsidRPr="007247D3" w:rsidRDefault="007247D3" w:rsidP="00FB0674">
      <w:pPr>
        <w:pStyle w:val="a5"/>
        <w:widowControl w:val="0"/>
        <w:tabs>
          <w:tab w:val="left" w:pos="-2410"/>
          <w:tab w:val="left" w:pos="66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7D3">
        <w:rPr>
          <w:rFonts w:ascii="Times New Roman" w:hAnsi="Times New Roman" w:cs="Times New Roman"/>
          <w:i/>
          <w:iCs/>
          <w:sz w:val="24"/>
          <w:szCs w:val="24"/>
        </w:rPr>
        <w:t>Бег на средние дистанции</w:t>
      </w:r>
    </w:p>
    <w:p w:rsidR="007247D3" w:rsidRDefault="007247D3" w:rsidP="00FB0674">
      <w:pPr>
        <w:pStyle w:val="a5"/>
        <w:widowControl w:val="0"/>
        <w:tabs>
          <w:tab w:val="left" w:pos="-2410"/>
          <w:tab w:val="left" w:pos="66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7D3">
        <w:rPr>
          <w:rFonts w:ascii="Times New Roman" w:hAnsi="Times New Roman" w:cs="Times New Roman"/>
          <w:sz w:val="24"/>
          <w:szCs w:val="24"/>
        </w:rPr>
        <w:t>Существуют два вида бега на средние дистанции. Первый вид бега - это бег на 800 м, второй вид бега – бег на 1500 м. Эти беговые виды принято проводить на стадионах и кроссовых дистанциях. Структура процесса бега включает в себя старт, стартовый разгон, бег по дистанции и финиш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7D3">
        <w:t xml:space="preserve"> </w:t>
      </w:r>
      <w:r w:rsidRPr="007247D3">
        <w:rPr>
          <w:rFonts w:ascii="Times New Roman" w:hAnsi="Times New Roman" w:cs="Times New Roman"/>
          <w:sz w:val="24"/>
          <w:szCs w:val="24"/>
        </w:rPr>
        <w:t>Современная техника бега включает стремление достигать высокую скорость передвижения, а также сохранять эту скорость на всей дистанции бега при этом затрачивая минимум энергии.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7D3">
        <w:rPr>
          <w:rFonts w:ascii="Times New Roman" w:hAnsi="Times New Roman" w:cs="Times New Roman"/>
          <w:sz w:val="24"/>
          <w:szCs w:val="24"/>
        </w:rPr>
        <w:t xml:space="preserve"> в современную технику бега входит стремление добиваться свободы и естественности в каждом движ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7D3">
        <w:t xml:space="preserve"> </w:t>
      </w:r>
      <w:r w:rsidRPr="007247D3">
        <w:rPr>
          <w:rFonts w:ascii="Times New Roman" w:hAnsi="Times New Roman" w:cs="Times New Roman"/>
          <w:sz w:val="24"/>
          <w:szCs w:val="24"/>
        </w:rPr>
        <w:t>Бег на средние дистанции, также как и бег на длинные дистанции принято начинать со старта. По правилам соревнований в беге на средние дистанции подаются две команды «На старт!» и «Марш!» старт высокий.</w:t>
      </w:r>
      <w:r w:rsidRPr="007247D3">
        <w:t xml:space="preserve"> </w:t>
      </w:r>
      <w:r w:rsidRPr="007247D3">
        <w:rPr>
          <w:rFonts w:ascii="Times New Roman" w:hAnsi="Times New Roman" w:cs="Times New Roman"/>
          <w:sz w:val="24"/>
          <w:szCs w:val="24"/>
        </w:rPr>
        <w:t>По команде «На старт!» спортсмен должен занять исходное положение у стартовой линии, толчковая нога бегуна должна находиться у стартовой ли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7D3">
        <w:rPr>
          <w:rFonts w:ascii="Times New Roman" w:hAnsi="Times New Roman" w:cs="Times New Roman"/>
          <w:sz w:val="24"/>
          <w:szCs w:val="24"/>
        </w:rPr>
        <w:t xml:space="preserve"> не заступая за нее, а маховая нога располагается на 2,5-3 стопы сзади. Туловище бегуна в это время наклонено вперёд, примерно на 45-50°, ноги согнуты в коленных тазобедренных суставах, расположение центра тяжести должно быть перенесено на впереди стоящую ногу. Бегун должен занять наиболее удобное и </w:t>
      </w:r>
      <w:r w:rsidRPr="007247D3">
        <w:rPr>
          <w:rFonts w:ascii="Times New Roman" w:hAnsi="Times New Roman" w:cs="Times New Roman"/>
          <w:sz w:val="24"/>
          <w:szCs w:val="24"/>
        </w:rPr>
        <w:lastRenderedPageBreak/>
        <w:t>устойчивое ему положение тела. В этот момент руки спортсмена должны быть согнуты в локтях, так чтобы они заняли противоположное положение ногам, взгляд бегуна направлен вперед на свою дорожку, примерно на 5-6 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47D3">
        <w:rPr>
          <w:rFonts w:ascii="Times New Roman" w:hAnsi="Times New Roman" w:cs="Times New Roman"/>
          <w:sz w:val="24"/>
          <w:szCs w:val="24"/>
        </w:rPr>
        <w:t xml:space="preserve">Когда все бегуны выстроятся возле стартовой линии и примут исходное положение, подается команда «Марш!». Основная задача как можно скорее среагировать на команду и активно начать бег. </w:t>
      </w:r>
      <w:proofErr w:type="gramStart"/>
      <w:r w:rsidRPr="007247D3">
        <w:rPr>
          <w:rFonts w:ascii="Times New Roman" w:hAnsi="Times New Roman" w:cs="Times New Roman"/>
          <w:sz w:val="24"/>
          <w:szCs w:val="24"/>
        </w:rPr>
        <w:t>В момент разгона, корпус бегуна должен быть наклонен вперед, после чего постепенно выпрямляясь необходимо занять удобное беговое положение, угол наклона туловища приблизительно 6-8°. Динамика стартового разгона напрямую зависит от длинны дистан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47D3" w:rsidRDefault="007247D3" w:rsidP="00FB0674">
      <w:pPr>
        <w:pStyle w:val="a5"/>
        <w:widowControl w:val="0"/>
        <w:tabs>
          <w:tab w:val="left" w:pos="-2410"/>
          <w:tab w:val="left" w:pos="66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ыжки </w:t>
      </w:r>
    </w:p>
    <w:p w:rsidR="007D75CF" w:rsidRPr="00FB0674" w:rsidRDefault="007247D3" w:rsidP="00FB0674">
      <w:pPr>
        <w:pStyle w:val="a5"/>
        <w:widowControl w:val="0"/>
        <w:tabs>
          <w:tab w:val="left" w:pos="-2410"/>
          <w:tab w:val="left" w:pos="66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7D3">
        <w:rPr>
          <w:rFonts w:ascii="Times New Roman" w:hAnsi="Times New Roman" w:cs="Times New Roman"/>
          <w:sz w:val="24"/>
          <w:szCs w:val="24"/>
        </w:rPr>
        <w:t xml:space="preserve">Прыжок – естественный способ преодоления препятствий, характеризующийся кратковременными, но максимальными нервно-мышечными усилиями. Занимаясь легкоатлетическими прыжками, </w:t>
      </w:r>
      <w:r>
        <w:rPr>
          <w:rFonts w:ascii="Times New Roman" w:hAnsi="Times New Roman" w:cs="Times New Roman"/>
          <w:sz w:val="24"/>
          <w:szCs w:val="24"/>
        </w:rPr>
        <w:t>спортсмены</w:t>
      </w:r>
      <w:r w:rsidRPr="007247D3">
        <w:rPr>
          <w:rFonts w:ascii="Times New Roman" w:hAnsi="Times New Roman" w:cs="Times New Roman"/>
          <w:sz w:val="24"/>
          <w:szCs w:val="24"/>
        </w:rPr>
        <w:t xml:space="preserve"> совершенствуют умение владеть своим телом, концентрировать усилия, развивают силу, быстроту, ловкость, смелость. При выполнении каждого из прыжков действия спортсмена представляют единую организованную цепочку движений – систему движений. Она наиболее проста в прыжке с места и сложнее – при выполнении прыжка с разбега. Во всех видах легкоатлетических прыжков эти цепочки представляет взаимосвязанные движения, а их реализация возможна при наличии четкой организации процесса обучения.</w:t>
      </w:r>
    </w:p>
    <w:p w:rsidR="007247D3" w:rsidRDefault="007247D3" w:rsidP="007247D3">
      <w:pPr>
        <w:pStyle w:val="a5"/>
        <w:ind w:left="876"/>
        <w:rPr>
          <w:rFonts w:ascii="Times New Roman" w:hAnsi="Times New Roman" w:cs="Times New Roman"/>
          <w:b/>
          <w:sz w:val="24"/>
          <w:szCs w:val="24"/>
        </w:rPr>
      </w:pPr>
    </w:p>
    <w:p w:rsidR="001D7444" w:rsidRPr="007247D3" w:rsidRDefault="001D7444" w:rsidP="007247D3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D3">
        <w:rPr>
          <w:rFonts w:ascii="Times New Roman" w:hAnsi="Times New Roman" w:cs="Times New Roman"/>
          <w:b/>
          <w:sz w:val="24"/>
          <w:szCs w:val="24"/>
        </w:rPr>
        <w:t>Условия реализации дополнительной образовательной программы спортивной подготовки</w:t>
      </w:r>
    </w:p>
    <w:p w:rsidR="006F409E" w:rsidRPr="00E86D9E" w:rsidRDefault="006F409E" w:rsidP="006F409E">
      <w:pPr>
        <w:pStyle w:val="a5"/>
        <w:widowControl w:val="0"/>
        <w:tabs>
          <w:tab w:val="left" w:pos="-2410"/>
        </w:tabs>
        <w:autoSpaceDE w:val="0"/>
        <w:autoSpaceDN w:val="0"/>
        <w:spacing w:after="0" w:line="240" w:lineRule="auto"/>
        <w:ind w:left="709" w:right="206"/>
        <w:rPr>
          <w:rFonts w:ascii="Times New Roman" w:hAnsi="Times New Roman" w:cs="Times New Roman"/>
          <w:b/>
          <w:sz w:val="24"/>
          <w:szCs w:val="24"/>
        </w:rPr>
      </w:pPr>
    </w:p>
    <w:p w:rsidR="001D7444" w:rsidRPr="006F409E" w:rsidRDefault="001D7444" w:rsidP="006F409E">
      <w:pPr>
        <w:pStyle w:val="a5"/>
        <w:widowControl w:val="0"/>
        <w:numPr>
          <w:ilvl w:val="1"/>
          <w:numId w:val="16"/>
        </w:numPr>
        <w:tabs>
          <w:tab w:val="left" w:pos="-851"/>
        </w:tabs>
        <w:autoSpaceDE w:val="0"/>
        <w:autoSpaceDN w:val="0"/>
        <w:spacing w:after="0" w:line="240" w:lineRule="auto"/>
        <w:ind w:left="0" w:right="20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09E">
        <w:rPr>
          <w:rFonts w:ascii="Times New Roman" w:hAnsi="Times New Roman" w:cs="Times New Roman"/>
          <w:b/>
          <w:sz w:val="24"/>
          <w:szCs w:val="24"/>
        </w:rPr>
        <w:t>М</w:t>
      </w:r>
      <w:r w:rsidR="007247D3">
        <w:rPr>
          <w:rFonts w:ascii="Times New Roman" w:hAnsi="Times New Roman" w:cs="Times New Roman"/>
          <w:b/>
          <w:sz w:val="24"/>
          <w:szCs w:val="24"/>
        </w:rPr>
        <w:t>а</w:t>
      </w:r>
      <w:r w:rsidRPr="006F409E">
        <w:rPr>
          <w:rFonts w:ascii="Times New Roman" w:hAnsi="Times New Roman" w:cs="Times New Roman"/>
          <w:b/>
          <w:sz w:val="24"/>
          <w:szCs w:val="24"/>
        </w:rPr>
        <w:t>териально-технические условия реализации Программы</w:t>
      </w:r>
    </w:p>
    <w:p w:rsidR="006F409E" w:rsidRPr="00E86D9E" w:rsidRDefault="006F409E" w:rsidP="006F409E">
      <w:pPr>
        <w:pStyle w:val="a5"/>
        <w:widowControl w:val="0"/>
        <w:tabs>
          <w:tab w:val="left" w:pos="-851"/>
        </w:tabs>
        <w:autoSpaceDE w:val="0"/>
        <w:autoSpaceDN w:val="0"/>
        <w:spacing w:after="0" w:line="240" w:lineRule="auto"/>
        <w:ind w:left="709" w:right="206"/>
        <w:rPr>
          <w:rFonts w:ascii="Times New Roman" w:hAnsi="Times New Roman" w:cs="Times New Roman"/>
          <w:sz w:val="24"/>
          <w:szCs w:val="24"/>
        </w:rPr>
      </w:pPr>
    </w:p>
    <w:p w:rsidR="00D57536" w:rsidRDefault="00371772" w:rsidP="00D5753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</w:t>
      </w:r>
      <w:r w:rsidR="00D57536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и федерального стандарта спортивной подготовки по виду спорта «легкая атлетика»</w:t>
      </w:r>
      <w:r w:rsidR="00D57536">
        <w:rPr>
          <w:rFonts w:ascii="Times New Roman" w:hAnsi="Times New Roman" w:cs="Times New Roman"/>
          <w:sz w:val="24"/>
          <w:szCs w:val="24"/>
        </w:rPr>
        <w:t xml:space="preserve">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:</w:t>
      </w:r>
      <w:proofErr w:type="gramEnd"/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еговой дорожки;</w:t>
      </w:r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ста для прыжков, состоящего из дорожки (сектора) для разбега и места (ямы) для приземления;</w:t>
      </w:r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хождения спортивной подготовки (Таблица №14);</w:t>
      </w:r>
    </w:p>
    <w:p w:rsidR="00D57536" w:rsidRDefault="00D57536" w:rsidP="00E80EA1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sz w:val="24"/>
          <w:szCs w:val="24"/>
        </w:rPr>
        <w:t>обеспечение спортивной экипировкой (</w:t>
      </w:r>
      <w:r>
        <w:rPr>
          <w:rFonts w:ascii="Times New Roman" w:hAnsi="Times New Roman" w:cs="Times New Roman"/>
          <w:sz w:val="24"/>
          <w:szCs w:val="24"/>
        </w:rPr>
        <w:t>Таблица №15</w:t>
      </w:r>
      <w:r w:rsidRPr="00D57536">
        <w:rPr>
          <w:rFonts w:ascii="Times New Roman" w:hAnsi="Times New Roman" w:cs="Times New Roman"/>
          <w:sz w:val="24"/>
          <w:szCs w:val="24"/>
        </w:rPr>
        <w:t>);</w:t>
      </w:r>
    </w:p>
    <w:p w:rsidR="00D57536" w:rsidRDefault="00D57536" w:rsidP="00E80EA1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;</w:t>
      </w:r>
    </w:p>
    <w:p w:rsidR="00D57536" w:rsidRPr="00D57536" w:rsidRDefault="00D57536" w:rsidP="00E80EA1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.</w:t>
      </w:r>
    </w:p>
    <w:p w:rsidR="00D57536" w:rsidRPr="00D57536" w:rsidRDefault="00D57536" w:rsidP="00D57536">
      <w:pPr>
        <w:pStyle w:val="a3"/>
        <w:numPr>
          <w:ilvl w:val="0"/>
          <w:numId w:val="47"/>
        </w:numPr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536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Pr="00D575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7536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536" w:rsidRDefault="00D57536" w:rsidP="00B43F1F">
      <w:pPr>
        <w:pStyle w:val="a5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3F1F" w:rsidRPr="00E86D9E" w:rsidRDefault="00B43F1F" w:rsidP="00B43F1F">
      <w:pPr>
        <w:pStyle w:val="a5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4</w:t>
      </w:r>
    </w:p>
    <w:p w:rsidR="001D7444" w:rsidRPr="00E86D9E" w:rsidRDefault="001D7444" w:rsidP="00E86D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удование и спортивный инвентарь, необходимый для осуществления спортивной подготовки</w:t>
      </w:r>
    </w:p>
    <w:p w:rsidR="001D7444" w:rsidRDefault="001D7444" w:rsidP="00E86D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D9E">
        <w:rPr>
          <w:rFonts w:ascii="Times New Roman" w:hAnsi="Times New Roman" w:cs="Times New Roman"/>
          <w:i/>
          <w:sz w:val="24"/>
          <w:szCs w:val="24"/>
        </w:rPr>
        <w:t xml:space="preserve"> (приложение № 1</w:t>
      </w:r>
      <w:r w:rsidR="00A424F4">
        <w:rPr>
          <w:rFonts w:ascii="Times New Roman" w:hAnsi="Times New Roman" w:cs="Times New Roman"/>
          <w:i/>
          <w:sz w:val="24"/>
          <w:szCs w:val="24"/>
        </w:rPr>
        <w:t>0</w:t>
      </w:r>
      <w:r w:rsidRPr="00E86D9E">
        <w:rPr>
          <w:rFonts w:ascii="Times New Roman" w:hAnsi="Times New Roman" w:cs="Times New Roman"/>
          <w:i/>
          <w:sz w:val="24"/>
          <w:szCs w:val="24"/>
        </w:rPr>
        <w:t xml:space="preserve"> к ФССП по виду спорта «лёгкая атлетика»)</w:t>
      </w:r>
    </w:p>
    <w:p w:rsidR="009F20EB" w:rsidRPr="00E86D9E" w:rsidRDefault="009F20EB" w:rsidP="00E86D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214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851"/>
        <w:gridCol w:w="709"/>
        <w:gridCol w:w="708"/>
        <w:gridCol w:w="709"/>
      </w:tblGrid>
      <w:tr w:rsidR="001D7444" w:rsidRPr="00E86D9E" w:rsidTr="00A424F4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N</w:t>
            </w:r>
          </w:p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4F4">
              <w:rPr>
                <w:rFonts w:ascii="Times New Roman" w:hAnsi="Times New Roman" w:cs="Times New Roman"/>
              </w:rPr>
              <w:t>п</w:t>
            </w:r>
            <w:proofErr w:type="gramEnd"/>
            <w:r w:rsidRPr="00A424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Наименование оборудования и спортивного инвентар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Единица</w:t>
            </w:r>
          </w:p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личество</w:t>
            </w:r>
          </w:p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изделий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1" w:name="Par848"/>
            <w:bookmarkStart w:id="2" w:name="Par852"/>
            <w:bookmarkEnd w:id="1"/>
            <w:bookmarkEnd w:id="2"/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Барьер легкоатлетический универсальны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40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Брус для отталкивания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Буфер для остановки ядра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Гантели массивные (от 0,5 до 5 кг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Гантели переменной массы (от 3 до 12 кг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Гири спортивные (16, 24, 32 кг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3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</w:t>
            </w:r>
          </w:p>
        </w:tc>
      </w:tr>
      <w:tr w:rsidR="001D744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Измеритель высоты установки планки для прыжков в высоту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444" w:rsidRPr="00A424F4" w:rsidRDefault="001D744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 сигнальны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 высотой 15 см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 высотой 30 см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руг для места толкания ядра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Место приземления для прыжков в высоту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 xml:space="preserve">Мяч для метания (140 </w:t>
            </w:r>
            <w:proofErr w:type="spellStart"/>
            <w:r w:rsidRPr="00A424F4">
              <w:rPr>
                <w:rFonts w:ascii="Times New Roman" w:hAnsi="Times New Roman" w:cs="Times New Roman"/>
              </w:rPr>
              <w:t>гр</w:t>
            </w:r>
            <w:proofErr w:type="spellEnd"/>
            <w:r w:rsidRPr="00A42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A424F4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A424F4">
              <w:rPr>
                <w:rFonts w:ascii="Times New Roman" w:hAnsi="Times New Roman" w:cs="Times New Roman"/>
              </w:rPr>
              <w:t>) (от 1 до 5 к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8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алочка эстафетная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атроны для пистолета стартового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0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истолет стартовы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8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омост тяжелоатлетический (2</w:t>
            </w:r>
            <w:r w:rsidRPr="00A424F4">
              <w:rPr>
                <w:rFonts w:ascii="Times New Roman" w:hAnsi="Times New Roman" w:cs="Times New Roman"/>
                <w:lang w:val="en-US"/>
              </w:rPr>
              <w:t>,</w:t>
            </w:r>
            <w:r w:rsidRPr="00A424F4">
              <w:rPr>
                <w:rFonts w:ascii="Times New Roman" w:hAnsi="Times New Roman" w:cs="Times New Roman"/>
              </w:rPr>
              <w:t>8х</w:t>
            </w:r>
            <w:proofErr w:type="gramStart"/>
            <w:r w:rsidRPr="00A424F4">
              <w:rPr>
                <w:rFonts w:ascii="Times New Roman" w:hAnsi="Times New Roman" w:cs="Times New Roman"/>
              </w:rPr>
              <w:t>2</w:t>
            </w:r>
            <w:proofErr w:type="gramEnd"/>
            <w:r w:rsidRPr="00A424F4">
              <w:rPr>
                <w:rFonts w:ascii="Times New Roman" w:hAnsi="Times New Roman" w:cs="Times New Roman"/>
                <w:lang w:val="en-US"/>
              </w:rPr>
              <w:t>,</w:t>
            </w:r>
            <w:r w:rsidRPr="00A424F4">
              <w:rPr>
                <w:rFonts w:ascii="Times New Roman" w:hAnsi="Times New Roman" w:cs="Times New Roman"/>
              </w:rPr>
              <w:t>8 м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Рулетка (10 м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3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Рулетка (100 м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Рулетка (20 м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Рулетка (50 м)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камейка для жима штанги лежа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4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тартовые колодки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0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2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Стойки для приседания со штангой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Электромегафон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92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Для спортивных дисциплин: бега на короткие дистанции, бег на средние и длинные дистанции, многоборье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репятствие для бега (3,96 м)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3</w:t>
            </w:r>
          </w:p>
        </w:tc>
      </w:tr>
      <w:tr w:rsidR="00A424F4" w:rsidRPr="00E86D9E" w:rsidTr="00A424F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репятствие для бега (5 м)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  <w:tr w:rsidR="00A424F4" w:rsidRPr="00E86D9E" w:rsidTr="0088340B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Препятствие для бега (3,66 м)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4F4" w:rsidRPr="00A424F4" w:rsidRDefault="00A424F4" w:rsidP="00A42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4F4" w:rsidRPr="00A424F4" w:rsidRDefault="00A424F4" w:rsidP="00A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4F4">
              <w:rPr>
                <w:rFonts w:ascii="Times New Roman" w:hAnsi="Times New Roman" w:cs="Times New Roman"/>
              </w:rPr>
              <w:t>1</w:t>
            </w:r>
          </w:p>
        </w:tc>
      </w:tr>
    </w:tbl>
    <w:p w:rsidR="001D7444" w:rsidRPr="00E86D9E" w:rsidRDefault="001D7444" w:rsidP="00E86D9E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0EB" w:rsidRDefault="009F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F1F" w:rsidRPr="00E86D9E" w:rsidRDefault="00B43F1F" w:rsidP="00B43F1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D7444" w:rsidRDefault="001D7444" w:rsidP="00A424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>Обе</w:t>
      </w:r>
      <w:r w:rsidR="00A424F4">
        <w:rPr>
          <w:rFonts w:ascii="Times New Roman" w:hAnsi="Times New Roman" w:cs="Times New Roman"/>
          <w:b/>
          <w:sz w:val="24"/>
          <w:szCs w:val="24"/>
        </w:rPr>
        <w:t>спечение спортивной экипировкой</w:t>
      </w:r>
    </w:p>
    <w:p w:rsidR="00D911F6" w:rsidRDefault="00D911F6" w:rsidP="00D91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>(приложение № 11 к ФССП по виду спорта «лёгкая атлетика»)</w:t>
      </w:r>
    </w:p>
    <w:tbl>
      <w:tblPr>
        <w:tblW w:w="9214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567"/>
        <w:gridCol w:w="1417"/>
        <w:gridCol w:w="567"/>
        <w:gridCol w:w="851"/>
        <w:gridCol w:w="709"/>
        <w:gridCol w:w="850"/>
        <w:gridCol w:w="851"/>
        <w:gridCol w:w="850"/>
      </w:tblGrid>
      <w:tr w:rsidR="001D7444" w:rsidRPr="00E86D9E" w:rsidTr="00D911F6">
        <w:trPr>
          <w:tblCellSpacing w:w="5" w:type="nil"/>
        </w:trPr>
        <w:tc>
          <w:tcPr>
            <w:tcW w:w="92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" w:name="Par916"/>
            <w:bookmarkEnd w:id="3"/>
            <w:r w:rsidRPr="00D911F6">
              <w:rPr>
                <w:rFonts w:ascii="Times New Roman" w:hAnsi="Times New Roman" w:cs="Times New Roman"/>
              </w:rPr>
              <w:t>Спортивная экипировка, передаваемая в индивидуальное пользование</w:t>
            </w:r>
          </w:p>
        </w:tc>
      </w:tr>
      <w:tr w:rsidR="001D7444" w:rsidRPr="00E86D9E" w:rsidTr="00F366D2">
        <w:trPr>
          <w:tblCellSpacing w:w="5" w:type="nil"/>
        </w:trPr>
        <w:tc>
          <w:tcPr>
            <w:tcW w:w="2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1D7444" w:rsidRPr="00D911F6">
              <w:rPr>
                <w:rFonts w:ascii="Times New Roman" w:hAnsi="Times New Roman" w:cs="Times New Roman"/>
              </w:rPr>
              <w:t>п</w:t>
            </w:r>
            <w:proofErr w:type="gramEnd"/>
            <w:r w:rsidR="001D7444" w:rsidRPr="00D911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467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1D7444" w:rsidRPr="00E86D9E" w:rsidTr="00F366D2">
        <w:trPr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D911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начальной </w:t>
            </w:r>
            <w:r w:rsidR="001D7444" w:rsidRPr="00D911F6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88340B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r w:rsidR="00D911F6">
              <w:rPr>
                <w:rFonts w:ascii="Times New Roman" w:hAnsi="Times New Roman" w:cs="Times New Roman"/>
              </w:rPr>
              <w:t xml:space="preserve">тренировочный этап (этап </w:t>
            </w:r>
            <w:r w:rsidR="001D7444" w:rsidRPr="00D911F6">
              <w:rPr>
                <w:rFonts w:ascii="Times New Roman" w:hAnsi="Times New Roman" w:cs="Times New Roman"/>
              </w:rPr>
              <w:t>спортивной специализации)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овершенствования </w:t>
            </w:r>
            <w:r w:rsidR="001D7444" w:rsidRPr="00D911F6">
              <w:rPr>
                <w:rFonts w:ascii="Times New Roman" w:hAnsi="Times New Roman" w:cs="Times New Roman"/>
              </w:rPr>
              <w:t>спортивного мастерства</w:t>
            </w:r>
          </w:p>
        </w:tc>
      </w:tr>
      <w:tr w:rsidR="00D911F6" w:rsidRPr="00E86D9E" w:rsidTr="00F366D2">
        <w:trPr>
          <w:cantSplit/>
          <w:trHeight w:val="1331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D911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1D3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1D744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 xml:space="preserve">срок </w:t>
            </w:r>
            <w:r w:rsidR="00D911F6">
              <w:rPr>
                <w:rFonts w:ascii="Times New Roman" w:hAnsi="Times New Roman" w:cs="Times New Roman"/>
              </w:rPr>
              <w:t>эксплу</w:t>
            </w:r>
            <w:r w:rsidRPr="00D911F6">
              <w:rPr>
                <w:rFonts w:ascii="Times New Roman" w:hAnsi="Times New Roman" w:cs="Times New Roman"/>
              </w:rPr>
              <w:t>атаци</w:t>
            </w:r>
            <w:proofErr w:type="gramStart"/>
            <w:r w:rsidRPr="00D911F6">
              <w:rPr>
                <w:rFonts w:ascii="Times New Roman" w:hAnsi="Times New Roman" w:cs="Times New Roman"/>
              </w:rPr>
              <w:t>и(</w:t>
            </w:r>
            <w:proofErr w:type="gramEnd"/>
            <w:r w:rsidRPr="00D911F6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 w:rsidR="001D7444" w:rsidRPr="00D911F6">
              <w:rPr>
                <w:rFonts w:ascii="Times New Roman" w:hAnsi="Times New Roman" w:cs="Times New Roman"/>
              </w:rPr>
              <w:t>еств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эксплу</w:t>
            </w:r>
            <w:r w:rsidR="001D7444" w:rsidRPr="00D911F6">
              <w:rPr>
                <w:rFonts w:ascii="Times New Roman" w:hAnsi="Times New Roman" w:cs="Times New Roman"/>
              </w:rPr>
              <w:t>атаци</w:t>
            </w:r>
            <w:proofErr w:type="gramStart"/>
            <w:r w:rsidR="001D7444" w:rsidRPr="00D911F6">
              <w:rPr>
                <w:rFonts w:ascii="Times New Roman" w:hAnsi="Times New Roman" w:cs="Times New Roman"/>
              </w:rPr>
              <w:t>и(</w:t>
            </w:r>
            <w:proofErr w:type="gramEnd"/>
            <w:r w:rsidR="001D7444" w:rsidRPr="00D911F6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1D7444" w:rsidRPr="00D911F6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эксплу</w:t>
            </w:r>
            <w:r w:rsidR="001D7444" w:rsidRPr="00D911F6">
              <w:rPr>
                <w:rFonts w:ascii="Times New Roman" w:hAnsi="Times New Roman" w:cs="Times New Roman"/>
              </w:rPr>
              <w:t>атаци</w:t>
            </w:r>
            <w:proofErr w:type="gramStart"/>
            <w:r w:rsidR="001D7444" w:rsidRPr="00D911F6">
              <w:rPr>
                <w:rFonts w:ascii="Times New Roman" w:hAnsi="Times New Roman" w:cs="Times New Roman"/>
              </w:rPr>
              <w:t>и(</w:t>
            </w:r>
            <w:proofErr w:type="gramEnd"/>
            <w:r w:rsidR="001D7444" w:rsidRPr="00D911F6">
              <w:rPr>
                <w:rFonts w:ascii="Times New Roman" w:hAnsi="Times New Roman" w:cs="Times New Roman"/>
              </w:rPr>
              <w:t>лет)</w:t>
            </w:r>
          </w:p>
        </w:tc>
      </w:tr>
      <w:tr w:rsidR="00D911F6" w:rsidRPr="00E86D9E" w:rsidTr="00F366D2">
        <w:trPr>
          <w:trHeight w:val="208"/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1D744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</w:t>
            </w:r>
            <w:r w:rsidR="001D7444" w:rsidRPr="00D911F6">
              <w:rPr>
                <w:rFonts w:ascii="Times New Roman" w:hAnsi="Times New Roman" w:cs="Times New Roman"/>
              </w:rPr>
              <w:t xml:space="preserve"> ветрозащитный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44" w:rsidRPr="00D911F6" w:rsidRDefault="00D911F6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Костюм спортивный парадны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 xml:space="preserve"> Кроссовки  легкоатлетическ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Майка  легкоатлетическа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Обувь для метания диска и моло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Обувь для толкания ядр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ерчатки для метания моло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Трусы легкоатлетически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бега на короткие дистанц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703A0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бега на средние и длинные ди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бега с препятствиями (стиль-</w:t>
            </w:r>
            <w:proofErr w:type="spellStart"/>
            <w:r w:rsidRPr="00D911F6">
              <w:rPr>
                <w:rFonts w:ascii="Times New Roman" w:hAnsi="Times New Roman" w:cs="Times New Roman"/>
              </w:rPr>
              <w:t>чеза</w:t>
            </w:r>
            <w:proofErr w:type="spellEnd"/>
            <w:r w:rsidRPr="00D911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метания коп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прыжков в выс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прыжков с шес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  <w:tr w:rsidR="001D3CA4" w:rsidRPr="00E86D9E" w:rsidTr="00F366D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D9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Шиповки для тройного пры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Default="001D3CA4" w:rsidP="001D3CA4">
            <w:pPr>
              <w:spacing w:after="0" w:line="240" w:lineRule="auto"/>
              <w:jc w:val="center"/>
            </w:pPr>
            <w:r w:rsidRPr="006C5E62"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4" w:rsidRPr="00D911F6" w:rsidRDefault="001D3CA4" w:rsidP="001D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1F6">
              <w:rPr>
                <w:rFonts w:ascii="Times New Roman" w:hAnsi="Times New Roman" w:cs="Times New Roman"/>
              </w:rPr>
              <w:t>1</w:t>
            </w:r>
          </w:p>
        </w:tc>
      </w:tr>
    </w:tbl>
    <w:p w:rsidR="001D7444" w:rsidRPr="00E86D9E" w:rsidRDefault="001D7444" w:rsidP="00E86D9E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right="206" w:firstLine="709"/>
        <w:rPr>
          <w:rFonts w:ascii="Times New Roman" w:hAnsi="Times New Roman" w:cs="Times New Roman"/>
          <w:sz w:val="24"/>
          <w:szCs w:val="24"/>
        </w:rPr>
      </w:pPr>
    </w:p>
    <w:p w:rsidR="001D7444" w:rsidRDefault="001D7444" w:rsidP="001D3CA4">
      <w:pPr>
        <w:pStyle w:val="a5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20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A4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</w:p>
    <w:p w:rsidR="00217F97" w:rsidRDefault="00217F97" w:rsidP="001D3CA4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F97" w:rsidRPr="00DD503F" w:rsidRDefault="00217F97" w:rsidP="001D3CA4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 подготовку</w:t>
      </w:r>
      <w:r w:rsidR="007247D3">
        <w:rPr>
          <w:rFonts w:ascii="Times New Roman" w:hAnsi="Times New Roman" w:cs="Times New Roman"/>
          <w:sz w:val="24"/>
          <w:szCs w:val="24"/>
        </w:rPr>
        <w:t xml:space="preserve">, </w:t>
      </w:r>
      <w:r w:rsidRPr="00DD503F">
        <w:rPr>
          <w:rFonts w:ascii="Times New Roman" w:hAnsi="Times New Roman" w:cs="Times New Roman"/>
          <w:sz w:val="24"/>
          <w:szCs w:val="24"/>
        </w:rPr>
        <w:t>соответствует требованиям:</w:t>
      </w:r>
    </w:p>
    <w:p w:rsidR="00CA10C6" w:rsidRPr="00DD503F" w:rsidRDefault="00CA10C6" w:rsidP="001D3CA4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03F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="00550760">
        <w:rPr>
          <w:rFonts w:ascii="Times New Roman" w:hAnsi="Times New Roman" w:cs="Times New Roman"/>
          <w:sz w:val="24"/>
          <w:szCs w:val="24"/>
        </w:rPr>
        <w:t xml:space="preserve"> </w:t>
      </w:r>
      <w:r w:rsidRPr="00DD503F">
        <w:rPr>
          <w:rFonts w:ascii="Times New Roman" w:hAnsi="Times New Roman" w:cs="Times New Roman"/>
          <w:b/>
          <w:sz w:val="24"/>
          <w:szCs w:val="24"/>
        </w:rPr>
        <w:t>«Тренер-преподаватель»</w:t>
      </w:r>
      <w:r w:rsidR="0088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03F">
        <w:rPr>
          <w:rFonts w:ascii="Times New Roman" w:hAnsi="Times New Roman" w:cs="Times New Roman"/>
          <w:bCs/>
          <w:sz w:val="24"/>
          <w:szCs w:val="24"/>
        </w:rPr>
        <w:t>утвержденный Приказом № 952н от 24.12.2020 г. (зарегистрирован в Минюсте РФ от 25.01.2021 г. № 62203)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Деятельность по подготовке спортсменов и физическому воспитанию обучающихся / уровень квалификации 6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03F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(обучению)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sz w:val="24"/>
          <w:szCs w:val="24"/>
        </w:rPr>
        <w:t>-</w:t>
      </w:r>
      <w:r w:rsidRPr="00DD503F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листов среднего звена в области физической культуры и спорта или педагогики с направленностью "физическая культура"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 xml:space="preserve">-Высшее образование в области физической культуры и спорта или педагогики с направленностью "физическая культура" 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-Высшее образование (непрофильное) и дополнительное профессиональное образование -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03F">
        <w:rPr>
          <w:rFonts w:ascii="Times New Roman" w:hAnsi="Times New Roman" w:cs="Times New Roman"/>
          <w:b/>
          <w:bCs/>
          <w:sz w:val="24"/>
          <w:szCs w:val="24"/>
        </w:rPr>
        <w:t>Особые условия допуска к работе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-Отсутствие запрета на работу по виду профессиональной деятельности в соответствии с законодательством Российской Федерации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-Прохождение обязательных предварительных (при поступлении на работу) и периодических медицинских осмотров (обследований) Прохождение инструктажа по охране труда</w:t>
      </w:r>
    </w:p>
    <w:p w:rsidR="00CA10C6" w:rsidRPr="00DD503F" w:rsidRDefault="00CA10C6" w:rsidP="00CA10C6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03F">
        <w:rPr>
          <w:rFonts w:ascii="Times New Roman" w:hAnsi="Times New Roman" w:cs="Times New Roman"/>
          <w:b/>
          <w:bCs/>
          <w:sz w:val="24"/>
          <w:szCs w:val="24"/>
        </w:rPr>
        <w:t>Другие характеристики</w:t>
      </w:r>
    </w:p>
    <w:p w:rsidR="00CA10C6" w:rsidRPr="00DD503F" w:rsidRDefault="00CA10C6" w:rsidP="00CA10C6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F">
        <w:rPr>
          <w:sz w:val="24"/>
          <w:szCs w:val="24"/>
        </w:rPr>
        <w:t>-</w:t>
      </w:r>
      <w:r w:rsidRPr="00DD503F">
        <w:rPr>
          <w:rFonts w:ascii="Times New Roman" w:hAnsi="Times New Roman" w:cs="Times New Roman"/>
          <w:sz w:val="24"/>
          <w:szCs w:val="24"/>
        </w:rPr>
        <w:t>С целью профессионального роста и присвоения квалификационных категорий - дополнительное профессиональное образование (программы повышения квалификации) не реже одного раза в пять лет.</w:t>
      </w:r>
    </w:p>
    <w:p w:rsidR="00CA10C6" w:rsidRPr="00DD503F" w:rsidRDefault="00DD503F" w:rsidP="001D3CA4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03F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="0088340B">
        <w:rPr>
          <w:rFonts w:ascii="Times New Roman" w:hAnsi="Times New Roman" w:cs="Times New Roman"/>
          <w:sz w:val="24"/>
          <w:szCs w:val="24"/>
        </w:rPr>
        <w:t xml:space="preserve"> </w:t>
      </w:r>
      <w:r w:rsidRPr="00DD503F">
        <w:rPr>
          <w:rFonts w:ascii="Times New Roman" w:hAnsi="Times New Roman" w:cs="Times New Roman"/>
          <w:b/>
          <w:sz w:val="24"/>
          <w:szCs w:val="24"/>
        </w:rPr>
        <w:t>«Специалист по инструкторской и методической работе в области физической культуры и спорта»</w:t>
      </w:r>
      <w:r w:rsidRPr="00DD503F">
        <w:rPr>
          <w:rFonts w:ascii="Times New Roman" w:hAnsi="Times New Roman" w:cs="Times New Roman"/>
          <w:sz w:val="24"/>
          <w:szCs w:val="24"/>
        </w:rPr>
        <w:t xml:space="preserve"> утвержденный приказом Минтруда России от 21.04.2022 №237н (зарегистрирован Минюстом России 27.05.2022 № 68615)</w:t>
      </w:r>
    </w:p>
    <w:p w:rsidR="00DD503F" w:rsidRPr="00DD503F" w:rsidRDefault="0088340B" w:rsidP="001D3CA4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м квалификационным спра</w:t>
      </w:r>
      <w:r w:rsidR="00DD503F" w:rsidRPr="00DD503F">
        <w:rPr>
          <w:rFonts w:ascii="Times New Roman" w:hAnsi="Times New Roman" w:cs="Times New Roman"/>
          <w:sz w:val="24"/>
          <w:szCs w:val="24"/>
        </w:rPr>
        <w:t xml:space="preserve">вочником должностей руководителей, специалистов служащих, раздел </w:t>
      </w:r>
      <w:r w:rsidR="00DD503F" w:rsidRPr="00DD503F">
        <w:rPr>
          <w:rFonts w:ascii="Times New Roman" w:hAnsi="Times New Roman" w:cs="Times New Roman"/>
          <w:b/>
          <w:sz w:val="24"/>
          <w:szCs w:val="24"/>
        </w:rPr>
        <w:t>«Квалификационные характеристики должностей работников в области физической культуры и спорта»</w:t>
      </w:r>
      <w:r w:rsidR="00DD503F" w:rsidRPr="00DD503F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 w:rsidR="00DD503F" w:rsidRPr="00DD503F">
        <w:rPr>
          <w:rFonts w:ascii="Times New Roman" w:hAnsi="Times New Roman" w:cs="Times New Roman"/>
          <w:sz w:val="24"/>
          <w:szCs w:val="24"/>
        </w:rPr>
        <w:t>Минздравцозразвития</w:t>
      </w:r>
      <w:proofErr w:type="spellEnd"/>
      <w:r w:rsidR="00DD503F" w:rsidRPr="00DD503F">
        <w:rPr>
          <w:rFonts w:ascii="Times New Roman" w:hAnsi="Times New Roman" w:cs="Times New Roman"/>
          <w:sz w:val="24"/>
          <w:szCs w:val="24"/>
        </w:rPr>
        <w:t xml:space="preserve"> России от 15.08.2011 №916н (зарегистрирован Минюстом России 14.10.2011 № 22054).</w:t>
      </w:r>
    </w:p>
    <w:p w:rsidR="00217F97" w:rsidRPr="00DD503F" w:rsidRDefault="00217F97" w:rsidP="00217F9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03F">
        <w:rPr>
          <w:rFonts w:ascii="Times New Roman" w:hAnsi="Times New Roman" w:cs="Times New Roman"/>
          <w:sz w:val="24"/>
          <w:szCs w:val="24"/>
        </w:rPr>
        <w:t>Учебно-тренировочные занятия и участия в официальных спортивных соревнованиях проводятся тренером-преподавателем по виду спорта «легкая атлетика», привлечение дополнительного тренера-преподавателя по виду спорта «легкая атлетика» не осуществляется.</w:t>
      </w:r>
    </w:p>
    <w:p w:rsidR="00217F97" w:rsidRPr="00E86D9E" w:rsidRDefault="00217F97" w:rsidP="00E86D9E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right="206" w:firstLine="709"/>
        <w:rPr>
          <w:rFonts w:ascii="Times New Roman" w:hAnsi="Times New Roman" w:cs="Times New Roman"/>
          <w:sz w:val="24"/>
          <w:szCs w:val="24"/>
        </w:rPr>
      </w:pPr>
    </w:p>
    <w:p w:rsidR="001D7444" w:rsidRPr="00DD503F" w:rsidRDefault="001D7444" w:rsidP="00DD503F">
      <w:pPr>
        <w:pStyle w:val="a5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20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3F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ы</w:t>
      </w:r>
    </w:p>
    <w:p w:rsidR="008420F1" w:rsidRDefault="008420F1" w:rsidP="00DD503F">
      <w:pPr>
        <w:widowControl w:val="0"/>
        <w:autoSpaceDE w:val="0"/>
        <w:autoSpaceDN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674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(http://www.minsport.gov.ru) 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lastRenderedPageBreak/>
        <w:t>Министерство по физической культуре, спорту и молодёжной политике Удмуртской Республики (</w:t>
      </w:r>
      <w:r w:rsidRPr="00FB06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B067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B0674">
        <w:rPr>
          <w:rFonts w:ascii="Times New Roman" w:hAnsi="Times New Roman" w:cs="Times New Roman"/>
          <w:sz w:val="24"/>
          <w:szCs w:val="24"/>
          <w:lang w:val="en-US"/>
        </w:rPr>
        <w:t>sportturrizm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0674">
        <w:rPr>
          <w:rFonts w:ascii="Times New Roman" w:hAnsi="Times New Roman" w:cs="Times New Roman"/>
          <w:sz w:val="24"/>
          <w:szCs w:val="24"/>
          <w:lang w:val="en-US"/>
        </w:rPr>
        <w:t>udmurt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06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)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города Ижевска(</w:t>
      </w:r>
      <w:r w:rsidRPr="00FB06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B0674">
        <w:rPr>
          <w:rFonts w:ascii="Times New Roman" w:hAnsi="Times New Roman" w:cs="Times New Roman"/>
          <w:sz w:val="24"/>
          <w:szCs w:val="24"/>
        </w:rPr>
        <w:t>://</w:t>
      </w:r>
      <w:r w:rsidRPr="00FB067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B06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0674">
        <w:rPr>
          <w:rFonts w:ascii="Times New Roman" w:hAnsi="Times New Roman" w:cs="Times New Roman"/>
          <w:sz w:val="24"/>
          <w:szCs w:val="24"/>
          <w:lang w:val="en-US"/>
        </w:rPr>
        <w:t>izh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06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)</w:t>
      </w:r>
    </w:p>
    <w:p w:rsidR="008420F1" w:rsidRPr="00FB0674" w:rsidRDefault="00FB0674" w:rsidP="00FB0674">
      <w:pPr>
        <w:pStyle w:val="2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FB0674">
        <w:rPr>
          <w:b w:val="0"/>
          <w:sz w:val="24"/>
          <w:szCs w:val="24"/>
        </w:rPr>
        <w:t xml:space="preserve">Федерация лёгкой </w:t>
      </w:r>
      <w:r w:rsidR="008420F1" w:rsidRPr="00FB0674">
        <w:rPr>
          <w:b w:val="0"/>
          <w:sz w:val="24"/>
          <w:szCs w:val="24"/>
        </w:rPr>
        <w:t xml:space="preserve">атлетики РФ </w:t>
      </w:r>
      <w:r w:rsidRPr="00FB0674">
        <w:rPr>
          <w:b w:val="0"/>
          <w:sz w:val="24"/>
          <w:szCs w:val="24"/>
        </w:rPr>
        <w:t>(https://rusathletics.info/)</w:t>
      </w:r>
    </w:p>
    <w:p w:rsidR="00FB0674" w:rsidRPr="00FB0674" w:rsidRDefault="00FB0674" w:rsidP="00FB0674">
      <w:pPr>
        <w:pStyle w:val="2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FB0674">
        <w:rPr>
          <w:b w:val="0"/>
          <w:sz w:val="24"/>
          <w:szCs w:val="24"/>
        </w:rPr>
        <w:t>Федерация легкой атлетики УР (https://udmathletics.ru/)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Российское антидопинговое агентство (</w:t>
      </w:r>
      <w:hyperlink r:id="rId17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rusada.ru</w:t>
        </w:r>
      </w:hyperlink>
      <w:r w:rsidRPr="00FB06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Всемирное антидопинговое агентство (</w:t>
      </w:r>
      <w:hyperlink r:id="rId18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wada-ama.org</w:t>
        </w:r>
      </w:hyperlink>
      <w:r w:rsidRPr="00FB06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Олимпийский комитет России (</w:t>
      </w:r>
      <w:hyperlink r:id="rId19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roc.ru/</w:t>
        </w:r>
      </w:hyperlink>
      <w:r w:rsidRPr="00FB06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420F1" w:rsidRPr="00FB0674" w:rsidRDefault="008420F1" w:rsidP="00FB0674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Международный олимпийский комитет (</w:t>
      </w:r>
      <w:hyperlink r:id="rId20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olympic.org/</w:t>
        </w:r>
      </w:hyperlink>
      <w:r w:rsidRPr="00FB0674">
        <w:rPr>
          <w:rFonts w:ascii="Times New Roman" w:hAnsi="Times New Roman" w:cs="Times New Roman"/>
          <w:sz w:val="24"/>
          <w:szCs w:val="24"/>
        </w:rPr>
        <w:t>)</w:t>
      </w:r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74">
        <w:rPr>
          <w:rFonts w:ascii="Times New Roman" w:hAnsi="Times New Roman" w:cs="Times New Roman"/>
          <w:b/>
          <w:sz w:val="24"/>
          <w:szCs w:val="24"/>
        </w:rPr>
        <w:t>А</w:t>
      </w:r>
      <w:r w:rsidR="00FB0674">
        <w:rPr>
          <w:rFonts w:ascii="Times New Roman" w:hAnsi="Times New Roman" w:cs="Times New Roman"/>
          <w:b/>
          <w:sz w:val="24"/>
          <w:szCs w:val="24"/>
        </w:rPr>
        <w:t>удиовизуальные средства</w:t>
      </w:r>
      <w:r w:rsidRPr="00FB0674">
        <w:rPr>
          <w:rFonts w:ascii="Times New Roman" w:hAnsi="Times New Roman" w:cs="Times New Roman"/>
          <w:b/>
          <w:sz w:val="24"/>
          <w:szCs w:val="24"/>
        </w:rPr>
        <w:t>:</w:t>
      </w:r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74">
        <w:rPr>
          <w:rFonts w:ascii="Times New Roman" w:hAnsi="Times New Roman" w:cs="Times New Roman"/>
          <w:b/>
          <w:sz w:val="24"/>
          <w:szCs w:val="24"/>
        </w:rPr>
        <w:t>Уроки лёгкой атлетики:</w:t>
      </w:r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>Введение в вид</w:t>
      </w:r>
      <w:hyperlink r:id="rId21" w:tgtFrame="_blank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youtube.com</w:t>
        </w:r>
      </w:hyperlink>
    </w:p>
    <w:p w:rsidR="008420F1" w:rsidRPr="00FB0674" w:rsidRDefault="008420F1" w:rsidP="00FB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Style w:val="serp-urlitem"/>
          <w:rFonts w:ascii="Times New Roman" w:hAnsi="Times New Roman" w:cs="Times New Roman"/>
          <w:sz w:val="24"/>
          <w:szCs w:val="24"/>
          <w:shd w:val="clear" w:color="auto" w:fill="FFFFFF"/>
        </w:rPr>
        <w:t>Техника безопасности</w:t>
      </w:r>
      <w:hyperlink r:id="rId22" w:tgtFrame="_blank" w:history="1">
        <w:r w:rsidRPr="00FB0674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youtube.com</w:t>
        </w:r>
      </w:hyperlink>
    </w:p>
    <w:p w:rsidR="00FB0674" w:rsidRPr="0088340B" w:rsidRDefault="0088340B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0B">
        <w:rPr>
          <w:rFonts w:ascii="Times New Roman" w:hAnsi="Times New Roman" w:cs="Times New Roman"/>
          <w:sz w:val="24"/>
          <w:szCs w:val="24"/>
        </w:rPr>
        <w:t>Мастер класс Татьяной Фировой</w:t>
      </w:r>
      <w:r w:rsidR="00C57633">
        <w:rPr>
          <w:rFonts w:ascii="Times New Roman" w:hAnsi="Times New Roman" w:cs="Times New Roman"/>
          <w:sz w:val="24"/>
          <w:szCs w:val="24"/>
        </w:rPr>
        <w:t xml:space="preserve"> </w:t>
      </w:r>
      <w:r w:rsidRPr="00C57633">
        <w:rPr>
          <w:rFonts w:ascii="Times New Roman" w:hAnsi="Times New Roman" w:cs="Times New Roman"/>
          <w:sz w:val="24"/>
          <w:szCs w:val="24"/>
          <w:u w:val="single"/>
        </w:rPr>
        <w:t>www.youtube.com</w:t>
      </w:r>
    </w:p>
    <w:p w:rsidR="0088340B" w:rsidRDefault="0088340B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74" w:rsidRPr="00FB0674" w:rsidRDefault="00FB0674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67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1. А.А. Ушаков, И.Ю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Радчич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. Легкая атлетика (многоборье) Примерная программа спортивной подготовки для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дюшо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5 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2. В.В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Ю.Г.Травин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и др. Легкая атлетика (бег на средние и длинные дистанции, спортивная ходьба) Примерная программа спортивной подготовки для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дюшо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4 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3. В.Г. Никитушкин, В.Б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и др. Легкая атлетика (бег на короткие дистанции) Примерная программа спортивной подготовки для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дюшо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4 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4. И.С. Ильин, В.П. Черкашин. Легкая атлетика (барьерный бег) Примерная программа спортивной подготовки для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дюшо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4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5. В.Н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елуянов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 Подготовка бегуна на средние дистанции «ТВТ Дивизион» Москва, 2007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6. 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7. А.И. Пьянзин. Спортивная подготовка легкоатлетов-прыгунов «Теория и практика физической культуры» Москва, 2004 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8. Роб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лимейке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Браунинг. Серьезные тренировки для спортсменов на выносливость «Тулома» Мурманск, 2007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9. В.Н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елуянов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 Подготовка бегуна на средние дистанции «ТВТ Дивизион» Москва, 2007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10. 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8420F1" w:rsidRPr="00FB0674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 11. В.Г. Никитушкин, В.Б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и др. Легкая атлетика (бег на короткие дистанции) Примерная программа спортивной подготовки для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дюсш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сдюшор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 «Советский спорт» Москва, 2004</w:t>
      </w:r>
    </w:p>
    <w:p w:rsidR="008420F1" w:rsidRDefault="008420F1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7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В.И.Лахов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В.И.Коваль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674">
        <w:rPr>
          <w:rFonts w:ascii="Times New Roman" w:hAnsi="Times New Roman" w:cs="Times New Roman"/>
          <w:sz w:val="24"/>
          <w:szCs w:val="24"/>
        </w:rPr>
        <w:t>В.Л.Сечкин</w:t>
      </w:r>
      <w:proofErr w:type="spellEnd"/>
      <w:r w:rsidRPr="00FB0674">
        <w:rPr>
          <w:rFonts w:ascii="Times New Roman" w:hAnsi="Times New Roman" w:cs="Times New Roman"/>
          <w:sz w:val="24"/>
          <w:szCs w:val="24"/>
        </w:rPr>
        <w:t>. «Организация и судейство соревнований по легкой атлетике. Учебно-методическое пособие. Москва, «Советский спорт», 2004</w:t>
      </w:r>
    </w:p>
    <w:p w:rsidR="001C2B46" w:rsidRPr="001C2B46" w:rsidRDefault="001C2B46" w:rsidP="00FB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C2B46">
        <w:rPr>
          <w:rFonts w:ascii="Times New Roman" w:hAnsi="Times New Roman" w:cs="Times New Roman"/>
          <w:sz w:val="24"/>
          <w:szCs w:val="24"/>
        </w:rPr>
        <w:t>Жилкин А. И. и др. Легкая атлетика: Учеб</w:t>
      </w:r>
      <w:proofErr w:type="gramStart"/>
      <w:r w:rsidRPr="001C2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C2B46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1C2B4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C2B46">
        <w:rPr>
          <w:rFonts w:ascii="Times New Roman" w:hAnsi="Times New Roman" w:cs="Times New Roman"/>
          <w:sz w:val="24"/>
          <w:szCs w:val="24"/>
        </w:rPr>
        <w:t>. пед. учеб. заведений / А. И. Жилкин, В. С. Кузьмин, Е. В. Сидорчук. - М.: Издательский центр «Академия», 2003. - 464 с. </w:t>
      </w:r>
    </w:p>
    <w:p w:rsidR="008420F1" w:rsidRPr="00DD503F" w:rsidRDefault="008420F1" w:rsidP="00DD503F">
      <w:pPr>
        <w:widowControl w:val="0"/>
        <w:autoSpaceDE w:val="0"/>
        <w:autoSpaceDN w:val="0"/>
        <w:spacing w:after="0" w:line="240" w:lineRule="auto"/>
        <w:ind w:right="206"/>
        <w:rPr>
          <w:rFonts w:ascii="Times New Roman" w:hAnsi="Times New Roman" w:cs="Times New Roman"/>
          <w:sz w:val="24"/>
          <w:szCs w:val="24"/>
        </w:rPr>
      </w:pPr>
    </w:p>
    <w:p w:rsidR="001D7444" w:rsidRPr="00E86D9E" w:rsidRDefault="001D7444" w:rsidP="00E86D9E">
      <w:pPr>
        <w:pStyle w:val="a5"/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left="1170" w:right="206" w:firstLine="709"/>
        <w:rPr>
          <w:rFonts w:ascii="Times New Roman" w:hAnsi="Times New Roman" w:cs="Times New Roman"/>
          <w:sz w:val="24"/>
          <w:szCs w:val="24"/>
        </w:rPr>
      </w:pPr>
    </w:p>
    <w:sectPr w:rsidR="001D7444" w:rsidRPr="00E86D9E" w:rsidSect="0066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88" w:rsidRDefault="00D37488">
      <w:pPr>
        <w:spacing w:after="0" w:line="240" w:lineRule="auto"/>
      </w:pPr>
      <w:r>
        <w:separator/>
      </w:r>
    </w:p>
  </w:endnote>
  <w:endnote w:type="continuationSeparator" w:id="0">
    <w:p w:rsidR="00D37488" w:rsidRDefault="00D3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951"/>
      <w:docPartObj>
        <w:docPartGallery w:val="Page Numbers (Bottom of Page)"/>
        <w:docPartUnique/>
      </w:docPartObj>
    </w:sdtPr>
    <w:sdtEndPr/>
    <w:sdtContent>
      <w:p w:rsidR="005A2DA9" w:rsidRDefault="005A2D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DA9" w:rsidRDefault="005A2DA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88" w:rsidRDefault="00D37488">
      <w:pPr>
        <w:spacing w:after="0" w:line="240" w:lineRule="auto"/>
      </w:pPr>
      <w:r>
        <w:separator/>
      </w:r>
    </w:p>
  </w:footnote>
  <w:footnote w:type="continuationSeparator" w:id="0">
    <w:p w:rsidR="00D37488" w:rsidRDefault="00D3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A9" w:rsidRPr="003B3301" w:rsidRDefault="005A2DA9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A9" w:rsidRDefault="00D37488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5pt;margin-top:37.8pt;width:17pt;height:16.75pt;z-index:-251658752;mso-position-horizontal-relative:page;mso-position-vertical-relative:page" filled="f" stroked="f">
          <v:textbox style="mso-next-textbox:#_x0000_s2053" inset="0,0,0,0">
            <w:txbxContent>
              <w:p w:rsidR="005A2DA9" w:rsidRDefault="005A2DA9">
                <w:pPr>
                  <w:spacing w:before="10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53BBF">
                  <w:rPr>
                    <w:noProof/>
                    <w:w w:val="105"/>
                    <w:sz w:val="21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A9" w:rsidRDefault="005A2DA9">
    <w:pPr>
      <w:pStyle w:val="a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829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>
    <w:nsid w:val="00B13639"/>
    <w:multiLevelType w:val="multilevel"/>
    <w:tmpl w:val="CF1E6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8" w:hanging="2160"/>
      </w:pPr>
      <w:rPr>
        <w:rFonts w:hint="default"/>
      </w:rPr>
    </w:lvl>
  </w:abstractNum>
  <w:abstractNum w:abstractNumId="2">
    <w:nsid w:val="019B4D3B"/>
    <w:multiLevelType w:val="hybridMultilevel"/>
    <w:tmpl w:val="53204BA6"/>
    <w:lvl w:ilvl="0" w:tplc="8B12D3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4A609B0"/>
    <w:multiLevelType w:val="multilevel"/>
    <w:tmpl w:val="9B3A7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8" w:hanging="2160"/>
      </w:pPr>
      <w:rPr>
        <w:rFonts w:hint="default"/>
      </w:rPr>
    </w:lvl>
  </w:abstractNum>
  <w:abstractNum w:abstractNumId="4">
    <w:nsid w:val="057C206F"/>
    <w:multiLevelType w:val="multilevel"/>
    <w:tmpl w:val="F7D67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A91F36"/>
    <w:multiLevelType w:val="hybridMultilevel"/>
    <w:tmpl w:val="10E0D00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C6707"/>
    <w:multiLevelType w:val="hybridMultilevel"/>
    <w:tmpl w:val="59465098"/>
    <w:lvl w:ilvl="0" w:tplc="9176C5EA">
      <w:start w:val="2"/>
      <w:numFmt w:val="decimal"/>
      <w:lvlText w:val="%1."/>
      <w:lvlJc w:val="left"/>
      <w:pPr>
        <w:ind w:left="1131" w:hanging="360"/>
      </w:pPr>
      <w:rPr>
        <w:rFonts w:hint="default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145F3A08"/>
    <w:multiLevelType w:val="hybridMultilevel"/>
    <w:tmpl w:val="0916D8B6"/>
    <w:lvl w:ilvl="0" w:tplc="75607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215D1"/>
    <w:multiLevelType w:val="multilevel"/>
    <w:tmpl w:val="602E5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5D71149"/>
    <w:multiLevelType w:val="hybridMultilevel"/>
    <w:tmpl w:val="813A049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56DA9"/>
    <w:multiLevelType w:val="hybridMultilevel"/>
    <w:tmpl w:val="723C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51341"/>
    <w:multiLevelType w:val="multilevel"/>
    <w:tmpl w:val="449EF4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>
    <w:nsid w:val="2453474C"/>
    <w:multiLevelType w:val="hybridMultilevel"/>
    <w:tmpl w:val="A44C6FB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05FC"/>
    <w:multiLevelType w:val="hybridMultilevel"/>
    <w:tmpl w:val="66147FAC"/>
    <w:lvl w:ilvl="0" w:tplc="78246F9E">
      <w:start w:val="2"/>
      <w:numFmt w:val="upperRoman"/>
      <w:lvlText w:val="%1."/>
      <w:lvlJc w:val="left"/>
      <w:pPr>
        <w:ind w:left="1131" w:hanging="360"/>
        <w:jc w:val="right"/>
      </w:pPr>
      <w:rPr>
        <w:rFonts w:hint="default"/>
        <w:w w:val="92"/>
        <w:lang w:val="ru-RU" w:eastAsia="en-US" w:bidi="ar-SA"/>
      </w:rPr>
    </w:lvl>
    <w:lvl w:ilvl="1" w:tplc="9DC87A16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444C9B7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76A2C508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4" w:tplc="3808FCB2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FC2A8FFC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6" w:tplc="3092CF8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8BB04168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BCBC0878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14">
    <w:nsid w:val="262C3140"/>
    <w:multiLevelType w:val="multilevel"/>
    <w:tmpl w:val="4A2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B3707"/>
    <w:multiLevelType w:val="hybridMultilevel"/>
    <w:tmpl w:val="9550B6A4"/>
    <w:lvl w:ilvl="0" w:tplc="3B440A7A">
      <w:numFmt w:val="bullet"/>
      <w:lvlText w:val="-"/>
      <w:lvlJc w:val="left"/>
      <w:pPr>
        <w:ind w:left="117" w:hanging="139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33EAEBF0">
      <w:numFmt w:val="bullet"/>
      <w:lvlText w:val="•"/>
      <w:lvlJc w:val="left"/>
      <w:pPr>
        <w:ind w:left="558" w:hanging="139"/>
      </w:pPr>
      <w:rPr>
        <w:rFonts w:hint="default"/>
        <w:lang w:val="ru-RU" w:eastAsia="en-US" w:bidi="ar-SA"/>
      </w:rPr>
    </w:lvl>
    <w:lvl w:ilvl="2" w:tplc="05C4988E">
      <w:numFmt w:val="bullet"/>
      <w:lvlText w:val="•"/>
      <w:lvlJc w:val="left"/>
      <w:pPr>
        <w:ind w:left="996" w:hanging="139"/>
      </w:pPr>
      <w:rPr>
        <w:rFonts w:hint="default"/>
        <w:lang w:val="ru-RU" w:eastAsia="en-US" w:bidi="ar-SA"/>
      </w:rPr>
    </w:lvl>
    <w:lvl w:ilvl="3" w:tplc="EDCE7A8A">
      <w:numFmt w:val="bullet"/>
      <w:lvlText w:val="•"/>
      <w:lvlJc w:val="left"/>
      <w:pPr>
        <w:ind w:left="1434" w:hanging="139"/>
      </w:pPr>
      <w:rPr>
        <w:rFonts w:hint="default"/>
        <w:lang w:val="ru-RU" w:eastAsia="en-US" w:bidi="ar-SA"/>
      </w:rPr>
    </w:lvl>
    <w:lvl w:ilvl="4" w:tplc="8542BDAC">
      <w:numFmt w:val="bullet"/>
      <w:lvlText w:val="•"/>
      <w:lvlJc w:val="left"/>
      <w:pPr>
        <w:ind w:left="1872" w:hanging="139"/>
      </w:pPr>
      <w:rPr>
        <w:rFonts w:hint="default"/>
        <w:lang w:val="ru-RU" w:eastAsia="en-US" w:bidi="ar-SA"/>
      </w:rPr>
    </w:lvl>
    <w:lvl w:ilvl="5" w:tplc="E3E42D5E">
      <w:numFmt w:val="bullet"/>
      <w:lvlText w:val="•"/>
      <w:lvlJc w:val="left"/>
      <w:pPr>
        <w:ind w:left="2311" w:hanging="139"/>
      </w:pPr>
      <w:rPr>
        <w:rFonts w:hint="default"/>
        <w:lang w:val="ru-RU" w:eastAsia="en-US" w:bidi="ar-SA"/>
      </w:rPr>
    </w:lvl>
    <w:lvl w:ilvl="6" w:tplc="FBCC483A">
      <w:numFmt w:val="bullet"/>
      <w:lvlText w:val="•"/>
      <w:lvlJc w:val="left"/>
      <w:pPr>
        <w:ind w:left="2749" w:hanging="139"/>
      </w:pPr>
      <w:rPr>
        <w:rFonts w:hint="default"/>
        <w:lang w:val="ru-RU" w:eastAsia="en-US" w:bidi="ar-SA"/>
      </w:rPr>
    </w:lvl>
    <w:lvl w:ilvl="7" w:tplc="6C52E7BC">
      <w:numFmt w:val="bullet"/>
      <w:lvlText w:val="•"/>
      <w:lvlJc w:val="left"/>
      <w:pPr>
        <w:ind w:left="3187" w:hanging="139"/>
      </w:pPr>
      <w:rPr>
        <w:rFonts w:hint="default"/>
        <w:lang w:val="ru-RU" w:eastAsia="en-US" w:bidi="ar-SA"/>
      </w:rPr>
    </w:lvl>
    <w:lvl w:ilvl="8" w:tplc="A094FD24">
      <w:numFmt w:val="bullet"/>
      <w:lvlText w:val="•"/>
      <w:lvlJc w:val="left"/>
      <w:pPr>
        <w:ind w:left="3625" w:hanging="139"/>
      </w:pPr>
      <w:rPr>
        <w:rFonts w:hint="default"/>
        <w:lang w:val="ru-RU" w:eastAsia="en-US" w:bidi="ar-SA"/>
      </w:rPr>
    </w:lvl>
  </w:abstractNum>
  <w:abstractNum w:abstractNumId="16">
    <w:nsid w:val="325B13A9"/>
    <w:multiLevelType w:val="multilevel"/>
    <w:tmpl w:val="E8885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7">
    <w:nsid w:val="32650FF6"/>
    <w:multiLevelType w:val="hybridMultilevel"/>
    <w:tmpl w:val="E00E3D6E"/>
    <w:lvl w:ilvl="0" w:tplc="1F94CD40">
      <w:start w:val="1"/>
      <w:numFmt w:val="decimal"/>
      <w:lvlText w:val="%1."/>
      <w:lvlJc w:val="left"/>
      <w:pPr>
        <w:ind w:left="652" w:hanging="56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A7D044B2">
      <w:numFmt w:val="none"/>
      <w:lvlText w:val=""/>
      <w:lvlJc w:val="left"/>
      <w:pPr>
        <w:tabs>
          <w:tab w:val="num" w:pos="360"/>
        </w:tabs>
      </w:pPr>
    </w:lvl>
    <w:lvl w:ilvl="2" w:tplc="D4F67762">
      <w:numFmt w:val="bullet"/>
      <w:lvlText w:val="•"/>
      <w:lvlJc w:val="left"/>
      <w:pPr>
        <w:ind w:left="3055" w:hanging="637"/>
      </w:pPr>
      <w:rPr>
        <w:rFonts w:hint="default"/>
        <w:lang w:val="ru-RU" w:eastAsia="en-US" w:bidi="ar-SA"/>
      </w:rPr>
    </w:lvl>
    <w:lvl w:ilvl="3" w:tplc="5E927AA2">
      <w:numFmt w:val="bullet"/>
      <w:lvlText w:val="•"/>
      <w:lvlJc w:val="left"/>
      <w:pPr>
        <w:ind w:left="4051" w:hanging="637"/>
      </w:pPr>
      <w:rPr>
        <w:rFonts w:hint="default"/>
        <w:lang w:val="ru-RU" w:eastAsia="en-US" w:bidi="ar-SA"/>
      </w:rPr>
    </w:lvl>
    <w:lvl w:ilvl="4" w:tplc="0E10C5C8">
      <w:numFmt w:val="bullet"/>
      <w:lvlText w:val="•"/>
      <w:lvlJc w:val="left"/>
      <w:pPr>
        <w:ind w:left="5046" w:hanging="637"/>
      </w:pPr>
      <w:rPr>
        <w:rFonts w:hint="default"/>
        <w:lang w:val="ru-RU" w:eastAsia="en-US" w:bidi="ar-SA"/>
      </w:rPr>
    </w:lvl>
    <w:lvl w:ilvl="5" w:tplc="1248BE10">
      <w:numFmt w:val="bullet"/>
      <w:lvlText w:val="•"/>
      <w:lvlJc w:val="left"/>
      <w:pPr>
        <w:ind w:left="6042" w:hanging="637"/>
      </w:pPr>
      <w:rPr>
        <w:rFonts w:hint="default"/>
        <w:lang w:val="ru-RU" w:eastAsia="en-US" w:bidi="ar-SA"/>
      </w:rPr>
    </w:lvl>
    <w:lvl w:ilvl="6" w:tplc="EF4E39B2">
      <w:numFmt w:val="bullet"/>
      <w:lvlText w:val="•"/>
      <w:lvlJc w:val="left"/>
      <w:pPr>
        <w:ind w:left="7037" w:hanging="637"/>
      </w:pPr>
      <w:rPr>
        <w:rFonts w:hint="default"/>
        <w:lang w:val="ru-RU" w:eastAsia="en-US" w:bidi="ar-SA"/>
      </w:rPr>
    </w:lvl>
    <w:lvl w:ilvl="7" w:tplc="E5DA9DAA">
      <w:numFmt w:val="bullet"/>
      <w:lvlText w:val="•"/>
      <w:lvlJc w:val="left"/>
      <w:pPr>
        <w:ind w:left="8033" w:hanging="637"/>
      </w:pPr>
      <w:rPr>
        <w:rFonts w:hint="default"/>
        <w:lang w:val="ru-RU" w:eastAsia="en-US" w:bidi="ar-SA"/>
      </w:rPr>
    </w:lvl>
    <w:lvl w:ilvl="8" w:tplc="EB107404">
      <w:numFmt w:val="bullet"/>
      <w:lvlText w:val="•"/>
      <w:lvlJc w:val="left"/>
      <w:pPr>
        <w:ind w:left="9028" w:hanging="637"/>
      </w:pPr>
      <w:rPr>
        <w:rFonts w:hint="default"/>
        <w:lang w:val="ru-RU" w:eastAsia="en-US" w:bidi="ar-SA"/>
      </w:rPr>
    </w:lvl>
  </w:abstractNum>
  <w:abstractNum w:abstractNumId="18">
    <w:nsid w:val="3989705C"/>
    <w:multiLevelType w:val="hybridMultilevel"/>
    <w:tmpl w:val="D05843A2"/>
    <w:lvl w:ilvl="0" w:tplc="C8C4AB8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6552E5"/>
    <w:multiLevelType w:val="hybridMultilevel"/>
    <w:tmpl w:val="E00E3D6E"/>
    <w:lvl w:ilvl="0" w:tplc="1F94CD40">
      <w:start w:val="1"/>
      <w:numFmt w:val="decimal"/>
      <w:lvlText w:val="%1."/>
      <w:lvlJc w:val="left"/>
      <w:pPr>
        <w:ind w:left="652" w:hanging="56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A7D044B2">
      <w:numFmt w:val="none"/>
      <w:lvlText w:val=""/>
      <w:lvlJc w:val="left"/>
      <w:pPr>
        <w:tabs>
          <w:tab w:val="num" w:pos="360"/>
        </w:tabs>
      </w:pPr>
    </w:lvl>
    <w:lvl w:ilvl="2" w:tplc="D4F67762">
      <w:numFmt w:val="bullet"/>
      <w:lvlText w:val="•"/>
      <w:lvlJc w:val="left"/>
      <w:pPr>
        <w:ind w:left="3055" w:hanging="637"/>
      </w:pPr>
      <w:rPr>
        <w:rFonts w:hint="default"/>
        <w:lang w:val="ru-RU" w:eastAsia="en-US" w:bidi="ar-SA"/>
      </w:rPr>
    </w:lvl>
    <w:lvl w:ilvl="3" w:tplc="5E927AA2">
      <w:numFmt w:val="bullet"/>
      <w:lvlText w:val="•"/>
      <w:lvlJc w:val="left"/>
      <w:pPr>
        <w:ind w:left="4051" w:hanging="637"/>
      </w:pPr>
      <w:rPr>
        <w:rFonts w:hint="default"/>
        <w:lang w:val="ru-RU" w:eastAsia="en-US" w:bidi="ar-SA"/>
      </w:rPr>
    </w:lvl>
    <w:lvl w:ilvl="4" w:tplc="0E10C5C8">
      <w:numFmt w:val="bullet"/>
      <w:lvlText w:val="•"/>
      <w:lvlJc w:val="left"/>
      <w:pPr>
        <w:ind w:left="5046" w:hanging="637"/>
      </w:pPr>
      <w:rPr>
        <w:rFonts w:hint="default"/>
        <w:lang w:val="ru-RU" w:eastAsia="en-US" w:bidi="ar-SA"/>
      </w:rPr>
    </w:lvl>
    <w:lvl w:ilvl="5" w:tplc="1248BE10">
      <w:numFmt w:val="bullet"/>
      <w:lvlText w:val="•"/>
      <w:lvlJc w:val="left"/>
      <w:pPr>
        <w:ind w:left="6042" w:hanging="637"/>
      </w:pPr>
      <w:rPr>
        <w:rFonts w:hint="default"/>
        <w:lang w:val="ru-RU" w:eastAsia="en-US" w:bidi="ar-SA"/>
      </w:rPr>
    </w:lvl>
    <w:lvl w:ilvl="6" w:tplc="EF4E39B2">
      <w:numFmt w:val="bullet"/>
      <w:lvlText w:val="•"/>
      <w:lvlJc w:val="left"/>
      <w:pPr>
        <w:ind w:left="7037" w:hanging="637"/>
      </w:pPr>
      <w:rPr>
        <w:rFonts w:hint="default"/>
        <w:lang w:val="ru-RU" w:eastAsia="en-US" w:bidi="ar-SA"/>
      </w:rPr>
    </w:lvl>
    <w:lvl w:ilvl="7" w:tplc="E5DA9DAA">
      <w:numFmt w:val="bullet"/>
      <w:lvlText w:val="•"/>
      <w:lvlJc w:val="left"/>
      <w:pPr>
        <w:ind w:left="8033" w:hanging="637"/>
      </w:pPr>
      <w:rPr>
        <w:rFonts w:hint="default"/>
        <w:lang w:val="ru-RU" w:eastAsia="en-US" w:bidi="ar-SA"/>
      </w:rPr>
    </w:lvl>
    <w:lvl w:ilvl="8" w:tplc="EB107404">
      <w:numFmt w:val="bullet"/>
      <w:lvlText w:val="•"/>
      <w:lvlJc w:val="left"/>
      <w:pPr>
        <w:ind w:left="9028" w:hanging="637"/>
      </w:pPr>
      <w:rPr>
        <w:rFonts w:hint="default"/>
        <w:lang w:val="ru-RU" w:eastAsia="en-US" w:bidi="ar-SA"/>
      </w:rPr>
    </w:lvl>
  </w:abstractNum>
  <w:abstractNum w:abstractNumId="20">
    <w:nsid w:val="3C140D68"/>
    <w:multiLevelType w:val="hybridMultilevel"/>
    <w:tmpl w:val="011C0CA6"/>
    <w:lvl w:ilvl="0" w:tplc="90826A3A">
      <w:start w:val="2"/>
      <w:numFmt w:val="upperRoman"/>
      <w:lvlText w:val="%1."/>
      <w:lvlJc w:val="left"/>
      <w:pPr>
        <w:ind w:left="1131" w:hanging="360"/>
        <w:jc w:val="right"/>
      </w:pPr>
      <w:rPr>
        <w:rFonts w:hint="default"/>
        <w:w w:val="92"/>
        <w:lang w:val="ru-RU" w:eastAsia="en-US" w:bidi="ar-SA"/>
      </w:rPr>
    </w:lvl>
    <w:lvl w:ilvl="1" w:tplc="CBFADBD6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57EA17E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00CA7F90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4" w:tplc="51D24C12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CE10D470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6" w:tplc="58843BA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715AF0CC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86340D0C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21">
    <w:nsid w:val="3C5F3F94"/>
    <w:multiLevelType w:val="hybridMultilevel"/>
    <w:tmpl w:val="59BE5A48"/>
    <w:lvl w:ilvl="0" w:tplc="3104EF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40DA"/>
    <w:multiLevelType w:val="multilevel"/>
    <w:tmpl w:val="07B4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8" w:hanging="2160"/>
      </w:pPr>
      <w:rPr>
        <w:rFonts w:hint="default"/>
      </w:rPr>
    </w:lvl>
  </w:abstractNum>
  <w:abstractNum w:abstractNumId="23">
    <w:nsid w:val="464F06F9"/>
    <w:multiLevelType w:val="hybridMultilevel"/>
    <w:tmpl w:val="6BA89806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FB7766"/>
    <w:multiLevelType w:val="hybridMultilevel"/>
    <w:tmpl w:val="927AC278"/>
    <w:lvl w:ilvl="0" w:tplc="D23023C4">
      <w:start w:val="2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5">
    <w:nsid w:val="4AE9163F"/>
    <w:multiLevelType w:val="hybridMultilevel"/>
    <w:tmpl w:val="5ADAFA98"/>
    <w:lvl w:ilvl="0" w:tplc="55400E76">
      <w:start w:val="1"/>
      <w:numFmt w:val="bullet"/>
      <w:lvlText w:val=""/>
      <w:lvlJc w:val="left"/>
      <w:pPr>
        <w:ind w:left="2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26">
    <w:nsid w:val="4B956090"/>
    <w:multiLevelType w:val="hybridMultilevel"/>
    <w:tmpl w:val="98043EA6"/>
    <w:lvl w:ilvl="0" w:tplc="CBDADFB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001ABE"/>
    <w:multiLevelType w:val="multilevel"/>
    <w:tmpl w:val="3C1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A13B4"/>
    <w:multiLevelType w:val="hybridMultilevel"/>
    <w:tmpl w:val="DCB8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43AE"/>
    <w:multiLevelType w:val="multilevel"/>
    <w:tmpl w:val="3D2A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44B10"/>
    <w:multiLevelType w:val="hybridMultilevel"/>
    <w:tmpl w:val="B93A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22674"/>
    <w:multiLevelType w:val="hybridMultilevel"/>
    <w:tmpl w:val="B17A3FC8"/>
    <w:lvl w:ilvl="0" w:tplc="4134F02A">
      <w:numFmt w:val="bullet"/>
      <w:lvlText w:val="-"/>
      <w:lvlJc w:val="left"/>
      <w:pPr>
        <w:ind w:left="134" w:hanging="141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44A259B2">
      <w:numFmt w:val="bullet"/>
      <w:lvlText w:val="•"/>
      <w:lvlJc w:val="left"/>
      <w:pPr>
        <w:ind w:left="576" w:hanging="141"/>
      </w:pPr>
      <w:rPr>
        <w:rFonts w:hint="default"/>
        <w:lang w:val="ru-RU" w:eastAsia="en-US" w:bidi="ar-SA"/>
      </w:rPr>
    </w:lvl>
    <w:lvl w:ilvl="2" w:tplc="77B60C48">
      <w:numFmt w:val="bullet"/>
      <w:lvlText w:val="•"/>
      <w:lvlJc w:val="left"/>
      <w:pPr>
        <w:ind w:left="1012" w:hanging="141"/>
      </w:pPr>
      <w:rPr>
        <w:rFonts w:hint="default"/>
        <w:lang w:val="ru-RU" w:eastAsia="en-US" w:bidi="ar-SA"/>
      </w:rPr>
    </w:lvl>
    <w:lvl w:ilvl="3" w:tplc="604CAA6A">
      <w:numFmt w:val="bullet"/>
      <w:lvlText w:val="•"/>
      <w:lvlJc w:val="left"/>
      <w:pPr>
        <w:ind w:left="1448" w:hanging="141"/>
      </w:pPr>
      <w:rPr>
        <w:rFonts w:hint="default"/>
        <w:lang w:val="ru-RU" w:eastAsia="en-US" w:bidi="ar-SA"/>
      </w:rPr>
    </w:lvl>
    <w:lvl w:ilvl="4" w:tplc="51B86254">
      <w:numFmt w:val="bullet"/>
      <w:lvlText w:val="•"/>
      <w:lvlJc w:val="left"/>
      <w:pPr>
        <w:ind w:left="1884" w:hanging="141"/>
      </w:pPr>
      <w:rPr>
        <w:rFonts w:hint="default"/>
        <w:lang w:val="ru-RU" w:eastAsia="en-US" w:bidi="ar-SA"/>
      </w:rPr>
    </w:lvl>
    <w:lvl w:ilvl="5" w:tplc="C3CE565A">
      <w:numFmt w:val="bullet"/>
      <w:lvlText w:val="•"/>
      <w:lvlJc w:val="left"/>
      <w:pPr>
        <w:ind w:left="2321" w:hanging="141"/>
      </w:pPr>
      <w:rPr>
        <w:rFonts w:hint="default"/>
        <w:lang w:val="ru-RU" w:eastAsia="en-US" w:bidi="ar-SA"/>
      </w:rPr>
    </w:lvl>
    <w:lvl w:ilvl="6" w:tplc="112AB638">
      <w:numFmt w:val="bullet"/>
      <w:lvlText w:val="•"/>
      <w:lvlJc w:val="left"/>
      <w:pPr>
        <w:ind w:left="2757" w:hanging="141"/>
      </w:pPr>
      <w:rPr>
        <w:rFonts w:hint="default"/>
        <w:lang w:val="ru-RU" w:eastAsia="en-US" w:bidi="ar-SA"/>
      </w:rPr>
    </w:lvl>
    <w:lvl w:ilvl="7" w:tplc="194AA1E2">
      <w:numFmt w:val="bullet"/>
      <w:lvlText w:val="•"/>
      <w:lvlJc w:val="left"/>
      <w:pPr>
        <w:ind w:left="3193" w:hanging="141"/>
      </w:pPr>
      <w:rPr>
        <w:rFonts w:hint="default"/>
        <w:lang w:val="ru-RU" w:eastAsia="en-US" w:bidi="ar-SA"/>
      </w:rPr>
    </w:lvl>
    <w:lvl w:ilvl="8" w:tplc="E68AD43A">
      <w:numFmt w:val="bullet"/>
      <w:lvlText w:val="•"/>
      <w:lvlJc w:val="left"/>
      <w:pPr>
        <w:ind w:left="3629" w:hanging="141"/>
      </w:pPr>
      <w:rPr>
        <w:rFonts w:hint="default"/>
        <w:lang w:val="ru-RU" w:eastAsia="en-US" w:bidi="ar-SA"/>
      </w:rPr>
    </w:lvl>
  </w:abstractNum>
  <w:abstractNum w:abstractNumId="32">
    <w:nsid w:val="5E633809"/>
    <w:multiLevelType w:val="hybridMultilevel"/>
    <w:tmpl w:val="2DCEC55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22DBB"/>
    <w:multiLevelType w:val="hybridMultilevel"/>
    <w:tmpl w:val="DD9401F2"/>
    <w:lvl w:ilvl="0" w:tplc="C4D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140EEA"/>
    <w:multiLevelType w:val="hybridMultilevel"/>
    <w:tmpl w:val="2702F35E"/>
    <w:lvl w:ilvl="0" w:tplc="D60079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C70DD"/>
    <w:multiLevelType w:val="multilevel"/>
    <w:tmpl w:val="590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C0611"/>
    <w:multiLevelType w:val="multilevel"/>
    <w:tmpl w:val="49AE1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D1D3E96"/>
    <w:multiLevelType w:val="hybridMultilevel"/>
    <w:tmpl w:val="95403DA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58236A"/>
    <w:multiLevelType w:val="hybridMultilevel"/>
    <w:tmpl w:val="F0E41C4E"/>
    <w:lvl w:ilvl="0" w:tplc="382C4D0A">
      <w:start w:val="1"/>
      <w:numFmt w:val="decimal"/>
      <w:lvlText w:val="%1."/>
      <w:lvlJc w:val="left"/>
      <w:pPr>
        <w:ind w:left="652" w:hanging="56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09321734">
      <w:numFmt w:val="none"/>
      <w:lvlText w:val=""/>
      <w:lvlJc w:val="left"/>
      <w:pPr>
        <w:tabs>
          <w:tab w:val="num" w:pos="360"/>
        </w:tabs>
      </w:pPr>
    </w:lvl>
    <w:lvl w:ilvl="2" w:tplc="79E02052">
      <w:numFmt w:val="bullet"/>
      <w:lvlText w:val="•"/>
      <w:lvlJc w:val="left"/>
      <w:pPr>
        <w:ind w:left="3055" w:hanging="637"/>
      </w:pPr>
      <w:rPr>
        <w:rFonts w:hint="default"/>
        <w:lang w:val="ru-RU" w:eastAsia="en-US" w:bidi="ar-SA"/>
      </w:rPr>
    </w:lvl>
    <w:lvl w:ilvl="3" w:tplc="6798ADB8">
      <w:numFmt w:val="bullet"/>
      <w:lvlText w:val="•"/>
      <w:lvlJc w:val="left"/>
      <w:pPr>
        <w:ind w:left="4051" w:hanging="637"/>
      </w:pPr>
      <w:rPr>
        <w:rFonts w:hint="default"/>
        <w:lang w:val="ru-RU" w:eastAsia="en-US" w:bidi="ar-SA"/>
      </w:rPr>
    </w:lvl>
    <w:lvl w:ilvl="4" w:tplc="F79A7B88">
      <w:numFmt w:val="bullet"/>
      <w:lvlText w:val="•"/>
      <w:lvlJc w:val="left"/>
      <w:pPr>
        <w:ind w:left="5046" w:hanging="637"/>
      </w:pPr>
      <w:rPr>
        <w:rFonts w:hint="default"/>
        <w:lang w:val="ru-RU" w:eastAsia="en-US" w:bidi="ar-SA"/>
      </w:rPr>
    </w:lvl>
    <w:lvl w:ilvl="5" w:tplc="9D90137A">
      <w:numFmt w:val="bullet"/>
      <w:lvlText w:val="•"/>
      <w:lvlJc w:val="left"/>
      <w:pPr>
        <w:ind w:left="6042" w:hanging="637"/>
      </w:pPr>
      <w:rPr>
        <w:rFonts w:hint="default"/>
        <w:lang w:val="ru-RU" w:eastAsia="en-US" w:bidi="ar-SA"/>
      </w:rPr>
    </w:lvl>
    <w:lvl w:ilvl="6" w:tplc="AAEA56D2">
      <w:numFmt w:val="bullet"/>
      <w:lvlText w:val="•"/>
      <w:lvlJc w:val="left"/>
      <w:pPr>
        <w:ind w:left="7037" w:hanging="637"/>
      </w:pPr>
      <w:rPr>
        <w:rFonts w:hint="default"/>
        <w:lang w:val="ru-RU" w:eastAsia="en-US" w:bidi="ar-SA"/>
      </w:rPr>
    </w:lvl>
    <w:lvl w:ilvl="7" w:tplc="0A082586">
      <w:numFmt w:val="bullet"/>
      <w:lvlText w:val="•"/>
      <w:lvlJc w:val="left"/>
      <w:pPr>
        <w:ind w:left="8033" w:hanging="637"/>
      </w:pPr>
      <w:rPr>
        <w:rFonts w:hint="default"/>
        <w:lang w:val="ru-RU" w:eastAsia="en-US" w:bidi="ar-SA"/>
      </w:rPr>
    </w:lvl>
    <w:lvl w:ilvl="8" w:tplc="E90C02DC">
      <w:numFmt w:val="bullet"/>
      <w:lvlText w:val="•"/>
      <w:lvlJc w:val="left"/>
      <w:pPr>
        <w:ind w:left="9028" w:hanging="637"/>
      </w:pPr>
      <w:rPr>
        <w:rFonts w:hint="default"/>
        <w:lang w:val="ru-RU" w:eastAsia="en-US" w:bidi="ar-SA"/>
      </w:rPr>
    </w:lvl>
  </w:abstractNum>
  <w:abstractNum w:abstractNumId="39">
    <w:nsid w:val="6ED242D7"/>
    <w:multiLevelType w:val="multilevel"/>
    <w:tmpl w:val="CBD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E1747"/>
    <w:multiLevelType w:val="hybridMultilevel"/>
    <w:tmpl w:val="4D4EF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DA1EB3"/>
    <w:multiLevelType w:val="multilevel"/>
    <w:tmpl w:val="F1BAFCE0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0EB4571"/>
    <w:multiLevelType w:val="hybridMultilevel"/>
    <w:tmpl w:val="A16AF950"/>
    <w:lvl w:ilvl="0" w:tplc="A5C047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B72DBB"/>
    <w:multiLevelType w:val="multilevel"/>
    <w:tmpl w:val="5E88FA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4">
    <w:nsid w:val="7686469D"/>
    <w:multiLevelType w:val="hybridMultilevel"/>
    <w:tmpl w:val="CF8019EC"/>
    <w:lvl w:ilvl="0" w:tplc="01E6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0A6DB3"/>
    <w:multiLevelType w:val="hybridMultilevel"/>
    <w:tmpl w:val="9A6A40B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87A59"/>
    <w:multiLevelType w:val="hybridMultilevel"/>
    <w:tmpl w:val="EF949028"/>
    <w:lvl w:ilvl="0" w:tplc="DCF410C8">
      <w:numFmt w:val="bullet"/>
      <w:lvlText w:val="-"/>
      <w:lvlJc w:val="left"/>
      <w:pPr>
        <w:ind w:left="109" w:hanging="1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85E38">
      <w:numFmt w:val="bullet"/>
      <w:lvlText w:val="•"/>
      <w:lvlJc w:val="left"/>
      <w:pPr>
        <w:ind w:left="540" w:hanging="134"/>
      </w:pPr>
      <w:rPr>
        <w:rFonts w:hint="default"/>
        <w:lang w:val="ru-RU" w:eastAsia="en-US" w:bidi="ar-SA"/>
      </w:rPr>
    </w:lvl>
    <w:lvl w:ilvl="2" w:tplc="13DC3092">
      <w:numFmt w:val="bullet"/>
      <w:lvlText w:val="•"/>
      <w:lvlJc w:val="left"/>
      <w:pPr>
        <w:ind w:left="981" w:hanging="134"/>
      </w:pPr>
      <w:rPr>
        <w:rFonts w:hint="default"/>
        <w:lang w:val="ru-RU" w:eastAsia="en-US" w:bidi="ar-SA"/>
      </w:rPr>
    </w:lvl>
    <w:lvl w:ilvl="3" w:tplc="9D7AB76E">
      <w:numFmt w:val="bullet"/>
      <w:lvlText w:val="•"/>
      <w:lvlJc w:val="left"/>
      <w:pPr>
        <w:ind w:left="1422" w:hanging="134"/>
      </w:pPr>
      <w:rPr>
        <w:rFonts w:hint="default"/>
        <w:lang w:val="ru-RU" w:eastAsia="en-US" w:bidi="ar-SA"/>
      </w:rPr>
    </w:lvl>
    <w:lvl w:ilvl="4" w:tplc="99666570">
      <w:numFmt w:val="bullet"/>
      <w:lvlText w:val="•"/>
      <w:lvlJc w:val="left"/>
      <w:pPr>
        <w:ind w:left="1862" w:hanging="134"/>
      </w:pPr>
      <w:rPr>
        <w:rFonts w:hint="default"/>
        <w:lang w:val="ru-RU" w:eastAsia="en-US" w:bidi="ar-SA"/>
      </w:rPr>
    </w:lvl>
    <w:lvl w:ilvl="5" w:tplc="E236BBF8">
      <w:numFmt w:val="bullet"/>
      <w:lvlText w:val="•"/>
      <w:lvlJc w:val="left"/>
      <w:pPr>
        <w:ind w:left="2303" w:hanging="134"/>
      </w:pPr>
      <w:rPr>
        <w:rFonts w:hint="default"/>
        <w:lang w:val="ru-RU" w:eastAsia="en-US" w:bidi="ar-SA"/>
      </w:rPr>
    </w:lvl>
    <w:lvl w:ilvl="6" w:tplc="A6F0D20E">
      <w:numFmt w:val="bullet"/>
      <w:lvlText w:val="•"/>
      <w:lvlJc w:val="left"/>
      <w:pPr>
        <w:ind w:left="2744" w:hanging="134"/>
      </w:pPr>
      <w:rPr>
        <w:rFonts w:hint="default"/>
        <w:lang w:val="ru-RU" w:eastAsia="en-US" w:bidi="ar-SA"/>
      </w:rPr>
    </w:lvl>
    <w:lvl w:ilvl="7" w:tplc="0CD80260">
      <w:numFmt w:val="bullet"/>
      <w:lvlText w:val="•"/>
      <w:lvlJc w:val="left"/>
      <w:pPr>
        <w:ind w:left="3184" w:hanging="134"/>
      </w:pPr>
      <w:rPr>
        <w:rFonts w:hint="default"/>
        <w:lang w:val="ru-RU" w:eastAsia="en-US" w:bidi="ar-SA"/>
      </w:rPr>
    </w:lvl>
    <w:lvl w:ilvl="8" w:tplc="9276634C">
      <w:numFmt w:val="bullet"/>
      <w:lvlText w:val="•"/>
      <w:lvlJc w:val="left"/>
      <w:pPr>
        <w:ind w:left="3625" w:hanging="134"/>
      </w:pPr>
      <w:rPr>
        <w:rFonts w:hint="default"/>
        <w:lang w:val="ru-RU" w:eastAsia="en-US" w:bidi="ar-SA"/>
      </w:rPr>
    </w:lvl>
  </w:abstractNum>
  <w:abstractNum w:abstractNumId="47">
    <w:nsid w:val="7A33401C"/>
    <w:multiLevelType w:val="hybridMultilevel"/>
    <w:tmpl w:val="24DC6688"/>
    <w:lvl w:ilvl="0" w:tplc="CE8EB2AE">
      <w:start w:val="11"/>
      <w:numFmt w:val="decimal"/>
      <w:lvlText w:val="%1"/>
      <w:lvlJc w:val="left"/>
      <w:pPr>
        <w:ind w:left="1418" w:hanging="633"/>
      </w:pPr>
      <w:rPr>
        <w:rFonts w:hint="default"/>
        <w:lang w:val="ru-RU" w:eastAsia="en-US" w:bidi="ar-SA"/>
      </w:rPr>
    </w:lvl>
    <w:lvl w:ilvl="1" w:tplc="5A9C8526">
      <w:numFmt w:val="none"/>
      <w:lvlText w:val=""/>
      <w:lvlJc w:val="left"/>
      <w:pPr>
        <w:tabs>
          <w:tab w:val="num" w:pos="360"/>
        </w:tabs>
      </w:pPr>
    </w:lvl>
    <w:lvl w:ilvl="2" w:tplc="90B6075A">
      <w:numFmt w:val="bullet"/>
      <w:lvlText w:val="•"/>
      <w:lvlJc w:val="left"/>
      <w:pPr>
        <w:ind w:left="3340" w:hanging="633"/>
      </w:pPr>
      <w:rPr>
        <w:rFonts w:hint="default"/>
        <w:lang w:val="ru-RU" w:eastAsia="en-US" w:bidi="ar-SA"/>
      </w:rPr>
    </w:lvl>
    <w:lvl w:ilvl="3" w:tplc="699E50E2">
      <w:numFmt w:val="bullet"/>
      <w:lvlText w:val="•"/>
      <w:lvlJc w:val="left"/>
      <w:pPr>
        <w:ind w:left="4300" w:hanging="633"/>
      </w:pPr>
      <w:rPr>
        <w:rFonts w:hint="default"/>
        <w:lang w:val="ru-RU" w:eastAsia="en-US" w:bidi="ar-SA"/>
      </w:rPr>
    </w:lvl>
    <w:lvl w:ilvl="4" w:tplc="411C3E1E">
      <w:numFmt w:val="bullet"/>
      <w:lvlText w:val="•"/>
      <w:lvlJc w:val="left"/>
      <w:pPr>
        <w:ind w:left="5260" w:hanging="633"/>
      </w:pPr>
      <w:rPr>
        <w:rFonts w:hint="default"/>
        <w:lang w:val="ru-RU" w:eastAsia="en-US" w:bidi="ar-SA"/>
      </w:rPr>
    </w:lvl>
    <w:lvl w:ilvl="5" w:tplc="59CC3FF8">
      <w:numFmt w:val="bullet"/>
      <w:lvlText w:val="•"/>
      <w:lvlJc w:val="left"/>
      <w:pPr>
        <w:ind w:left="6220" w:hanging="633"/>
      </w:pPr>
      <w:rPr>
        <w:rFonts w:hint="default"/>
        <w:lang w:val="ru-RU" w:eastAsia="en-US" w:bidi="ar-SA"/>
      </w:rPr>
    </w:lvl>
    <w:lvl w:ilvl="6" w:tplc="8CA4D632">
      <w:numFmt w:val="bullet"/>
      <w:lvlText w:val="•"/>
      <w:lvlJc w:val="left"/>
      <w:pPr>
        <w:ind w:left="7180" w:hanging="633"/>
      </w:pPr>
      <w:rPr>
        <w:rFonts w:hint="default"/>
        <w:lang w:val="ru-RU" w:eastAsia="en-US" w:bidi="ar-SA"/>
      </w:rPr>
    </w:lvl>
    <w:lvl w:ilvl="7" w:tplc="CD829DBC">
      <w:numFmt w:val="bullet"/>
      <w:lvlText w:val="•"/>
      <w:lvlJc w:val="left"/>
      <w:pPr>
        <w:ind w:left="8140" w:hanging="633"/>
      </w:pPr>
      <w:rPr>
        <w:rFonts w:hint="default"/>
        <w:lang w:val="ru-RU" w:eastAsia="en-US" w:bidi="ar-SA"/>
      </w:rPr>
    </w:lvl>
    <w:lvl w:ilvl="8" w:tplc="9AC87886">
      <w:numFmt w:val="bullet"/>
      <w:lvlText w:val="•"/>
      <w:lvlJc w:val="left"/>
      <w:pPr>
        <w:ind w:left="9100" w:hanging="633"/>
      </w:pPr>
      <w:rPr>
        <w:rFonts w:hint="default"/>
        <w:lang w:val="ru-RU" w:eastAsia="en-US" w:bidi="ar-SA"/>
      </w:rPr>
    </w:lvl>
  </w:abstractNum>
  <w:abstractNum w:abstractNumId="48">
    <w:nsid w:val="7A600598"/>
    <w:multiLevelType w:val="hybridMultilevel"/>
    <w:tmpl w:val="7B7E2BF0"/>
    <w:lvl w:ilvl="0" w:tplc="0386634E">
      <w:numFmt w:val="bullet"/>
      <w:lvlText w:val="-"/>
      <w:lvlJc w:val="left"/>
      <w:pPr>
        <w:ind w:left="141" w:hanging="139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2D581516">
      <w:numFmt w:val="bullet"/>
      <w:lvlText w:val="•"/>
      <w:lvlJc w:val="left"/>
      <w:pPr>
        <w:ind w:left="576" w:hanging="139"/>
      </w:pPr>
      <w:rPr>
        <w:rFonts w:hint="default"/>
        <w:lang w:val="ru-RU" w:eastAsia="en-US" w:bidi="ar-SA"/>
      </w:rPr>
    </w:lvl>
    <w:lvl w:ilvl="2" w:tplc="3928427A">
      <w:numFmt w:val="bullet"/>
      <w:lvlText w:val="•"/>
      <w:lvlJc w:val="left"/>
      <w:pPr>
        <w:ind w:left="1013" w:hanging="139"/>
      </w:pPr>
      <w:rPr>
        <w:rFonts w:hint="default"/>
        <w:lang w:val="ru-RU" w:eastAsia="en-US" w:bidi="ar-SA"/>
      </w:rPr>
    </w:lvl>
    <w:lvl w:ilvl="3" w:tplc="8DC8BD2E">
      <w:numFmt w:val="bullet"/>
      <w:lvlText w:val="•"/>
      <w:lvlJc w:val="left"/>
      <w:pPr>
        <w:ind w:left="1450" w:hanging="139"/>
      </w:pPr>
      <w:rPr>
        <w:rFonts w:hint="default"/>
        <w:lang w:val="ru-RU" w:eastAsia="en-US" w:bidi="ar-SA"/>
      </w:rPr>
    </w:lvl>
    <w:lvl w:ilvl="4" w:tplc="32AA1A06">
      <w:numFmt w:val="bullet"/>
      <w:lvlText w:val="•"/>
      <w:lvlJc w:val="left"/>
      <w:pPr>
        <w:ind w:left="1886" w:hanging="139"/>
      </w:pPr>
      <w:rPr>
        <w:rFonts w:hint="default"/>
        <w:lang w:val="ru-RU" w:eastAsia="en-US" w:bidi="ar-SA"/>
      </w:rPr>
    </w:lvl>
    <w:lvl w:ilvl="5" w:tplc="ACBAD138">
      <w:numFmt w:val="bullet"/>
      <w:lvlText w:val="•"/>
      <w:lvlJc w:val="left"/>
      <w:pPr>
        <w:ind w:left="2323" w:hanging="139"/>
      </w:pPr>
      <w:rPr>
        <w:rFonts w:hint="default"/>
        <w:lang w:val="ru-RU" w:eastAsia="en-US" w:bidi="ar-SA"/>
      </w:rPr>
    </w:lvl>
    <w:lvl w:ilvl="6" w:tplc="DC2C3D56">
      <w:numFmt w:val="bullet"/>
      <w:lvlText w:val="•"/>
      <w:lvlJc w:val="left"/>
      <w:pPr>
        <w:ind w:left="2760" w:hanging="139"/>
      </w:pPr>
      <w:rPr>
        <w:rFonts w:hint="default"/>
        <w:lang w:val="ru-RU" w:eastAsia="en-US" w:bidi="ar-SA"/>
      </w:rPr>
    </w:lvl>
    <w:lvl w:ilvl="7" w:tplc="97F63890">
      <w:numFmt w:val="bullet"/>
      <w:lvlText w:val="•"/>
      <w:lvlJc w:val="left"/>
      <w:pPr>
        <w:ind w:left="3196" w:hanging="139"/>
      </w:pPr>
      <w:rPr>
        <w:rFonts w:hint="default"/>
        <w:lang w:val="ru-RU" w:eastAsia="en-US" w:bidi="ar-SA"/>
      </w:rPr>
    </w:lvl>
    <w:lvl w:ilvl="8" w:tplc="369EC9E6">
      <w:numFmt w:val="bullet"/>
      <w:lvlText w:val="•"/>
      <w:lvlJc w:val="left"/>
      <w:pPr>
        <w:ind w:left="3633" w:hanging="139"/>
      </w:pPr>
      <w:rPr>
        <w:rFonts w:hint="default"/>
        <w:lang w:val="ru-RU" w:eastAsia="en-US" w:bidi="ar-SA"/>
      </w:rPr>
    </w:lvl>
  </w:abstractNum>
  <w:abstractNum w:abstractNumId="49">
    <w:nsid w:val="7AD222C0"/>
    <w:multiLevelType w:val="multilevel"/>
    <w:tmpl w:val="C39A5C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  <w:sz w:val="24"/>
        <w:szCs w:val="22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38"/>
  </w:num>
  <w:num w:numId="3">
    <w:abstractNumId w:val="24"/>
  </w:num>
  <w:num w:numId="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46"/>
  </w:num>
  <w:num w:numId="9">
    <w:abstractNumId w:val="31"/>
  </w:num>
  <w:num w:numId="10">
    <w:abstractNumId w:val="15"/>
  </w:num>
  <w:num w:numId="11">
    <w:abstractNumId w:val="47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41"/>
  </w:num>
  <w:num w:numId="17">
    <w:abstractNumId w:val="49"/>
  </w:num>
  <w:num w:numId="18">
    <w:abstractNumId w:val="22"/>
  </w:num>
  <w:num w:numId="19">
    <w:abstractNumId w:val="10"/>
  </w:num>
  <w:num w:numId="20">
    <w:abstractNumId w:val="45"/>
  </w:num>
  <w:num w:numId="21">
    <w:abstractNumId w:val="25"/>
  </w:num>
  <w:num w:numId="22">
    <w:abstractNumId w:val="32"/>
  </w:num>
  <w:num w:numId="23">
    <w:abstractNumId w:val="12"/>
  </w:num>
  <w:num w:numId="24">
    <w:abstractNumId w:val="6"/>
  </w:num>
  <w:num w:numId="25">
    <w:abstractNumId w:val="21"/>
  </w:num>
  <w:num w:numId="26">
    <w:abstractNumId w:val="34"/>
  </w:num>
  <w:num w:numId="27">
    <w:abstractNumId w:val="8"/>
  </w:num>
  <w:num w:numId="28">
    <w:abstractNumId w:val="4"/>
  </w:num>
  <w:num w:numId="29">
    <w:abstractNumId w:val="26"/>
  </w:num>
  <w:num w:numId="30">
    <w:abstractNumId w:val="7"/>
  </w:num>
  <w:num w:numId="31">
    <w:abstractNumId w:val="18"/>
  </w:num>
  <w:num w:numId="32">
    <w:abstractNumId w:val="16"/>
  </w:num>
  <w:num w:numId="33">
    <w:abstractNumId w:val="0"/>
  </w:num>
  <w:num w:numId="34">
    <w:abstractNumId w:val="42"/>
  </w:num>
  <w:num w:numId="35">
    <w:abstractNumId w:val="44"/>
  </w:num>
  <w:num w:numId="36">
    <w:abstractNumId w:val="28"/>
  </w:num>
  <w:num w:numId="37">
    <w:abstractNumId w:val="5"/>
  </w:num>
  <w:num w:numId="38">
    <w:abstractNumId w:val="37"/>
  </w:num>
  <w:num w:numId="39">
    <w:abstractNumId w:val="23"/>
  </w:num>
  <w:num w:numId="40">
    <w:abstractNumId w:val="35"/>
  </w:num>
  <w:num w:numId="41">
    <w:abstractNumId w:val="29"/>
  </w:num>
  <w:num w:numId="42">
    <w:abstractNumId w:val="39"/>
  </w:num>
  <w:num w:numId="43">
    <w:abstractNumId w:val="27"/>
  </w:num>
  <w:num w:numId="44">
    <w:abstractNumId w:val="14"/>
  </w:num>
  <w:num w:numId="45">
    <w:abstractNumId w:val="2"/>
  </w:num>
  <w:num w:numId="46">
    <w:abstractNumId w:val="40"/>
  </w:num>
  <w:num w:numId="47">
    <w:abstractNumId w:val="9"/>
  </w:num>
  <w:num w:numId="48">
    <w:abstractNumId w:val="30"/>
  </w:num>
  <w:num w:numId="49">
    <w:abstractNumId w:val="3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9"/>
    <w:rsid w:val="00017472"/>
    <w:rsid w:val="000223BD"/>
    <w:rsid w:val="000232AE"/>
    <w:rsid w:val="00031C3F"/>
    <w:rsid w:val="000551F8"/>
    <w:rsid w:val="000639E8"/>
    <w:rsid w:val="00063D56"/>
    <w:rsid w:val="00077186"/>
    <w:rsid w:val="00081D6A"/>
    <w:rsid w:val="0009365A"/>
    <w:rsid w:val="000B66F8"/>
    <w:rsid w:val="000E36E0"/>
    <w:rsid w:val="000E5475"/>
    <w:rsid w:val="000E585C"/>
    <w:rsid w:val="000F31B9"/>
    <w:rsid w:val="000F4DD6"/>
    <w:rsid w:val="00104A39"/>
    <w:rsid w:val="00105809"/>
    <w:rsid w:val="00107277"/>
    <w:rsid w:val="001144FD"/>
    <w:rsid w:val="001168BD"/>
    <w:rsid w:val="00150A21"/>
    <w:rsid w:val="00153C3F"/>
    <w:rsid w:val="00156F06"/>
    <w:rsid w:val="00164B42"/>
    <w:rsid w:val="00167C4B"/>
    <w:rsid w:val="00170107"/>
    <w:rsid w:val="00180290"/>
    <w:rsid w:val="00184517"/>
    <w:rsid w:val="001B46C4"/>
    <w:rsid w:val="001B5306"/>
    <w:rsid w:val="001C2B46"/>
    <w:rsid w:val="001C67D4"/>
    <w:rsid w:val="001D3CA4"/>
    <w:rsid w:val="001D7444"/>
    <w:rsid w:val="00217F97"/>
    <w:rsid w:val="00226423"/>
    <w:rsid w:val="002477F8"/>
    <w:rsid w:val="002702CD"/>
    <w:rsid w:val="00287734"/>
    <w:rsid w:val="002900A7"/>
    <w:rsid w:val="002D230C"/>
    <w:rsid w:val="002D6F61"/>
    <w:rsid w:val="002E4ABA"/>
    <w:rsid w:val="002E5045"/>
    <w:rsid w:val="002F642F"/>
    <w:rsid w:val="003126E2"/>
    <w:rsid w:val="00322484"/>
    <w:rsid w:val="003343B6"/>
    <w:rsid w:val="00336E2F"/>
    <w:rsid w:val="00337471"/>
    <w:rsid w:val="00343B57"/>
    <w:rsid w:val="00345231"/>
    <w:rsid w:val="00350BB0"/>
    <w:rsid w:val="003626BD"/>
    <w:rsid w:val="0036623A"/>
    <w:rsid w:val="003666FC"/>
    <w:rsid w:val="00371772"/>
    <w:rsid w:val="00387A2A"/>
    <w:rsid w:val="003A2532"/>
    <w:rsid w:val="003B6039"/>
    <w:rsid w:val="003B7351"/>
    <w:rsid w:val="003C05AE"/>
    <w:rsid w:val="003D355D"/>
    <w:rsid w:val="003F3E47"/>
    <w:rsid w:val="003F78E0"/>
    <w:rsid w:val="00401AA3"/>
    <w:rsid w:val="00401E4A"/>
    <w:rsid w:val="004161EA"/>
    <w:rsid w:val="004168A5"/>
    <w:rsid w:val="0044330F"/>
    <w:rsid w:val="00444D34"/>
    <w:rsid w:val="00446404"/>
    <w:rsid w:val="00461216"/>
    <w:rsid w:val="00473BE3"/>
    <w:rsid w:val="00496065"/>
    <w:rsid w:val="004A2AFE"/>
    <w:rsid w:val="004D17E6"/>
    <w:rsid w:val="004E63CB"/>
    <w:rsid w:val="004F11E3"/>
    <w:rsid w:val="004F1205"/>
    <w:rsid w:val="004F62D1"/>
    <w:rsid w:val="004F6491"/>
    <w:rsid w:val="004F6DAE"/>
    <w:rsid w:val="0052386B"/>
    <w:rsid w:val="00542A98"/>
    <w:rsid w:val="00550760"/>
    <w:rsid w:val="00560E49"/>
    <w:rsid w:val="00562E77"/>
    <w:rsid w:val="0056590F"/>
    <w:rsid w:val="005669C3"/>
    <w:rsid w:val="005867EB"/>
    <w:rsid w:val="00587B86"/>
    <w:rsid w:val="0059461D"/>
    <w:rsid w:val="005A0C8C"/>
    <w:rsid w:val="005A2DA9"/>
    <w:rsid w:val="005A7CB9"/>
    <w:rsid w:val="005B0F6D"/>
    <w:rsid w:val="005C687E"/>
    <w:rsid w:val="005D20B9"/>
    <w:rsid w:val="005D77EF"/>
    <w:rsid w:val="00602CCB"/>
    <w:rsid w:val="00605006"/>
    <w:rsid w:val="006149AD"/>
    <w:rsid w:val="006258BC"/>
    <w:rsid w:val="0062783D"/>
    <w:rsid w:val="00631D6F"/>
    <w:rsid w:val="00641E2C"/>
    <w:rsid w:val="0064748C"/>
    <w:rsid w:val="0066060C"/>
    <w:rsid w:val="00663575"/>
    <w:rsid w:val="00687454"/>
    <w:rsid w:val="006B61B3"/>
    <w:rsid w:val="006C64F0"/>
    <w:rsid w:val="006C75F1"/>
    <w:rsid w:val="006E4161"/>
    <w:rsid w:val="006E67B4"/>
    <w:rsid w:val="006F409E"/>
    <w:rsid w:val="007247D3"/>
    <w:rsid w:val="00732AEE"/>
    <w:rsid w:val="0076370B"/>
    <w:rsid w:val="00775E2B"/>
    <w:rsid w:val="007A1E6A"/>
    <w:rsid w:val="007B11D0"/>
    <w:rsid w:val="007B3B5E"/>
    <w:rsid w:val="007D077A"/>
    <w:rsid w:val="007D75CF"/>
    <w:rsid w:val="007E0E1F"/>
    <w:rsid w:val="007E4051"/>
    <w:rsid w:val="007E7B13"/>
    <w:rsid w:val="00805B3A"/>
    <w:rsid w:val="008420F1"/>
    <w:rsid w:val="00844A7F"/>
    <w:rsid w:val="008517CC"/>
    <w:rsid w:val="008664B6"/>
    <w:rsid w:val="0088340B"/>
    <w:rsid w:val="008871CD"/>
    <w:rsid w:val="008926C6"/>
    <w:rsid w:val="00892BD5"/>
    <w:rsid w:val="0089589A"/>
    <w:rsid w:val="008B4872"/>
    <w:rsid w:val="008B6E56"/>
    <w:rsid w:val="008F2F50"/>
    <w:rsid w:val="008F644A"/>
    <w:rsid w:val="008F780C"/>
    <w:rsid w:val="009015B9"/>
    <w:rsid w:val="00902229"/>
    <w:rsid w:val="0091194E"/>
    <w:rsid w:val="009119A7"/>
    <w:rsid w:val="00963278"/>
    <w:rsid w:val="0098398D"/>
    <w:rsid w:val="00984865"/>
    <w:rsid w:val="00986965"/>
    <w:rsid w:val="009B0007"/>
    <w:rsid w:val="009B5B18"/>
    <w:rsid w:val="009C5C8B"/>
    <w:rsid w:val="009F20EB"/>
    <w:rsid w:val="009F4172"/>
    <w:rsid w:val="00A04A9E"/>
    <w:rsid w:val="00A12D41"/>
    <w:rsid w:val="00A1525E"/>
    <w:rsid w:val="00A2716C"/>
    <w:rsid w:val="00A424F4"/>
    <w:rsid w:val="00A44984"/>
    <w:rsid w:val="00A44F74"/>
    <w:rsid w:val="00A66161"/>
    <w:rsid w:val="00A71282"/>
    <w:rsid w:val="00A810B3"/>
    <w:rsid w:val="00A93DFB"/>
    <w:rsid w:val="00AA60ED"/>
    <w:rsid w:val="00AB27A6"/>
    <w:rsid w:val="00AC64DC"/>
    <w:rsid w:val="00AD41B3"/>
    <w:rsid w:val="00AF1042"/>
    <w:rsid w:val="00AF41B6"/>
    <w:rsid w:val="00B01783"/>
    <w:rsid w:val="00B11F5D"/>
    <w:rsid w:val="00B24C52"/>
    <w:rsid w:val="00B27A99"/>
    <w:rsid w:val="00B3717C"/>
    <w:rsid w:val="00B43F1F"/>
    <w:rsid w:val="00B54D01"/>
    <w:rsid w:val="00B557CD"/>
    <w:rsid w:val="00B97252"/>
    <w:rsid w:val="00BB289C"/>
    <w:rsid w:val="00BB5CCF"/>
    <w:rsid w:val="00BD2CD5"/>
    <w:rsid w:val="00BD72AC"/>
    <w:rsid w:val="00BE1867"/>
    <w:rsid w:val="00C57633"/>
    <w:rsid w:val="00C61DF4"/>
    <w:rsid w:val="00C661E3"/>
    <w:rsid w:val="00C66F51"/>
    <w:rsid w:val="00C80F1D"/>
    <w:rsid w:val="00C91EDB"/>
    <w:rsid w:val="00C92555"/>
    <w:rsid w:val="00CA10C6"/>
    <w:rsid w:val="00CA53C4"/>
    <w:rsid w:val="00CA62AC"/>
    <w:rsid w:val="00CB3EB4"/>
    <w:rsid w:val="00CC38C5"/>
    <w:rsid w:val="00CC41EF"/>
    <w:rsid w:val="00CC620C"/>
    <w:rsid w:val="00CD2917"/>
    <w:rsid w:val="00CD56AB"/>
    <w:rsid w:val="00CD68CA"/>
    <w:rsid w:val="00CE213C"/>
    <w:rsid w:val="00CF6417"/>
    <w:rsid w:val="00D031D0"/>
    <w:rsid w:val="00D12DE9"/>
    <w:rsid w:val="00D32D25"/>
    <w:rsid w:val="00D3332F"/>
    <w:rsid w:val="00D3369D"/>
    <w:rsid w:val="00D37488"/>
    <w:rsid w:val="00D37BC7"/>
    <w:rsid w:val="00D40244"/>
    <w:rsid w:val="00D560AA"/>
    <w:rsid w:val="00D57536"/>
    <w:rsid w:val="00D6489F"/>
    <w:rsid w:val="00D85374"/>
    <w:rsid w:val="00D911F6"/>
    <w:rsid w:val="00D941CB"/>
    <w:rsid w:val="00DC26B6"/>
    <w:rsid w:val="00DD3302"/>
    <w:rsid w:val="00DD503F"/>
    <w:rsid w:val="00DD5547"/>
    <w:rsid w:val="00DF70F1"/>
    <w:rsid w:val="00E03254"/>
    <w:rsid w:val="00E17101"/>
    <w:rsid w:val="00E17965"/>
    <w:rsid w:val="00E22062"/>
    <w:rsid w:val="00E4126F"/>
    <w:rsid w:val="00E53BBF"/>
    <w:rsid w:val="00E72B4F"/>
    <w:rsid w:val="00E80EA1"/>
    <w:rsid w:val="00E8650E"/>
    <w:rsid w:val="00E86D9E"/>
    <w:rsid w:val="00EA095E"/>
    <w:rsid w:val="00EA18F3"/>
    <w:rsid w:val="00EA443E"/>
    <w:rsid w:val="00EB1602"/>
    <w:rsid w:val="00EB62F4"/>
    <w:rsid w:val="00EE1453"/>
    <w:rsid w:val="00EE7109"/>
    <w:rsid w:val="00EF21B6"/>
    <w:rsid w:val="00EF4EED"/>
    <w:rsid w:val="00F14379"/>
    <w:rsid w:val="00F14F29"/>
    <w:rsid w:val="00F154EF"/>
    <w:rsid w:val="00F158A2"/>
    <w:rsid w:val="00F16E4A"/>
    <w:rsid w:val="00F20BB5"/>
    <w:rsid w:val="00F2624A"/>
    <w:rsid w:val="00F27B67"/>
    <w:rsid w:val="00F34E5D"/>
    <w:rsid w:val="00F3668D"/>
    <w:rsid w:val="00F366D2"/>
    <w:rsid w:val="00F446E2"/>
    <w:rsid w:val="00F44B97"/>
    <w:rsid w:val="00F5293B"/>
    <w:rsid w:val="00F54B14"/>
    <w:rsid w:val="00F61BB3"/>
    <w:rsid w:val="00F64C5F"/>
    <w:rsid w:val="00F910C5"/>
    <w:rsid w:val="00FB0674"/>
    <w:rsid w:val="00FC3033"/>
    <w:rsid w:val="00FE3227"/>
    <w:rsid w:val="00FE5B9D"/>
    <w:rsid w:val="00FF0517"/>
    <w:rsid w:val="00FF062B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2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77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22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902229"/>
    <w:pPr>
      <w:ind w:left="720"/>
      <w:contextualSpacing/>
    </w:pPr>
  </w:style>
  <w:style w:type="paragraph" w:customStyle="1" w:styleId="ConsPlusNormal">
    <w:name w:val="ConsPlusNormal"/>
    <w:qFormat/>
    <w:rsid w:val="009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qFormat/>
    <w:rsid w:val="00902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0222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F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A3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586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03254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E03254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032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nhideWhenUsed/>
    <w:rsid w:val="00E03254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E03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3254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F1205"/>
    <w:pPr>
      <w:widowControl w:val="0"/>
      <w:autoSpaceDE w:val="0"/>
      <w:autoSpaceDN w:val="0"/>
      <w:spacing w:after="0" w:line="240" w:lineRule="auto"/>
      <w:ind w:left="793" w:hanging="4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DF70F1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A44F74"/>
    <w:rPr>
      <w:rFonts w:eastAsiaTheme="minorEastAsia"/>
      <w:lang w:eastAsia="ru-RU"/>
    </w:rPr>
  </w:style>
  <w:style w:type="paragraph" w:customStyle="1" w:styleId="10">
    <w:name w:val="Обычный1"/>
    <w:rsid w:val="00D03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152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B53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B530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link w:val="af3"/>
    <w:uiPriority w:val="99"/>
    <w:rsid w:val="001B5306"/>
    <w:rPr>
      <w:rFonts w:ascii="Calibri" w:eastAsia="Calibri" w:hAnsi="Calibri" w:cs="Calibri"/>
      <w:color w:val="000000"/>
      <w:lang w:eastAsia="zh-CN"/>
    </w:rPr>
  </w:style>
  <w:style w:type="paragraph" w:styleId="af3">
    <w:name w:val="annotation text"/>
    <w:basedOn w:val="a"/>
    <w:link w:val="13"/>
    <w:uiPriority w:val="99"/>
    <w:unhideWhenUsed/>
    <w:qFormat/>
    <w:rsid w:val="001B53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af4">
    <w:name w:val="Текст примечания Знак"/>
    <w:basedOn w:val="a0"/>
    <w:uiPriority w:val="99"/>
    <w:semiHidden/>
    <w:rsid w:val="001B5306"/>
    <w:rPr>
      <w:rFonts w:eastAsiaTheme="minorEastAsia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1B530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qFormat/>
    <w:rsid w:val="001B530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6">
    <w:name w:val="Normal (Web)"/>
    <w:basedOn w:val="a"/>
    <w:uiPriority w:val="99"/>
    <w:unhideWhenUsed/>
    <w:rsid w:val="00CE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1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7186"/>
  </w:style>
  <w:style w:type="character" w:customStyle="1" w:styleId="ez-toc-section">
    <w:name w:val="ez-toc-section"/>
    <w:basedOn w:val="a0"/>
    <w:rsid w:val="00077186"/>
  </w:style>
  <w:style w:type="character" w:customStyle="1" w:styleId="30">
    <w:name w:val="Заголовок 3 Знак"/>
    <w:basedOn w:val="a0"/>
    <w:link w:val="3"/>
    <w:uiPriority w:val="9"/>
    <w:rsid w:val="00F44B9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erp-urlitem">
    <w:name w:val="serp-url__item"/>
    <w:basedOn w:val="a0"/>
    <w:rsid w:val="008420F1"/>
  </w:style>
  <w:style w:type="character" w:styleId="af7">
    <w:name w:val="Strong"/>
    <w:basedOn w:val="a0"/>
    <w:uiPriority w:val="22"/>
    <w:qFormat/>
    <w:rsid w:val="00F54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rusada.triagonal.net" TargetMode="External"/><Relationship Id="rId18" Type="http://schemas.openxmlformats.org/officeDocument/2006/relationships/hyperlink" Target="http://www.wada-am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video%2Fsearch%3Bweb%3B%3B&amp;text=&amp;uuid=&amp;state=EIW2pfxuI9g&amp;data=UlNrNmk5WktYejR0eWJFYk1LdmtxbW9iajlOZE9UY2haM2otSU9tVGZnYmRQaTQ4WXJ6eEFZdGlieUFBWHEwZzRHYUdMNVExUEJSQnNzczZTN1ZKa29DQ3VQUThIN2F5cGNyMUd0UGFWYzhJRjRxVGRRNkQxYzdLM0JieHljRnRnbnVpR1llMm1icw%3D%3D&amp;b64e=2&amp;sign=9e29777accd96366e81701a473a7af85&amp;keyno=0&amp;ref=&amp;etext=1200.LG8S3xCsIg2hCd8Ddm3zHnAJHMCPqEGAEna111arRRy9eTB2Gw_MzhUhRShBcZbj2LkiEzb-dXtdvU76YVNaP5t1v1ETBMU4wiPnSjPe2Lg.3ee990a7fa95b08d8a8dec80b33dffec0bc473bc&amp;l10n=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usa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athonec.ru/beg-s-nizkogo-starta/" TargetMode="External"/><Relationship Id="rId20" Type="http://schemas.openxmlformats.org/officeDocument/2006/relationships/hyperlink" Target="http://www.olympic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r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1A396B972373D9F791BD83976084B29F093F745F9C8C0D44050F1CF52922D87FBC8BBBEED7BE50D3N203G" TargetMode="External"/><Relationship Id="rId22" Type="http://schemas.openxmlformats.org/officeDocument/2006/relationships/hyperlink" Target="http://yandex.ru/clck/jsredir?from=yandex.ru%3Bvideo%2Fsearch%3Bweb%3B%3B&amp;text=&amp;uuid=&amp;state=EIW2pfxuI9g&amp;data=UlNrNmk5WktYejR0eWJFYk1LdmtxbW9iajlOZE9UY2haM2otSU9tVGZnYmRQaTQ4WXJ6eEFZYWdaR2otWTQ5b1gyc1BKV1JSNy1xZktybUFtUFl1b1JKUUNzNEE3aUtsSWdSNmRWMnZCZHhvUTJLclhEUTF1RXNlbkI3OEVUTkxNTEViRDhwVi1pOA%3D%3D&amp;b64e=2&amp;sign=172e79f665085eaf979cafa75ed17c3d&amp;keyno=0&amp;ref=&amp;etext=1200.LG8S3xCsIg2hCd8Ddm3zHnAJHMCPqEGAEna111arRRy9eTB2Gw_MzhUhRShBcZbj2LkiEzb-dXtdvU76YVNaP5t1v1ETBMU4wiPnSjPe2Lg.3ee990a7fa95b08d8a8dec80b33dffec0bc473bc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D08-B2D4-4FB6-BDEB-5F4E85A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56</Pages>
  <Words>20690</Words>
  <Characters>11793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94</cp:revision>
  <cp:lastPrinted>2023-03-15T05:19:00Z</cp:lastPrinted>
  <dcterms:created xsi:type="dcterms:W3CDTF">2023-01-11T09:47:00Z</dcterms:created>
  <dcterms:modified xsi:type="dcterms:W3CDTF">2023-08-11T07:16:00Z</dcterms:modified>
</cp:coreProperties>
</file>